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FC" w:rsidRDefault="00B001F0" w:rsidP="00B001F0">
      <w:pPr>
        <w:spacing w:after="0" w:line="240" w:lineRule="auto"/>
        <w:ind w:left="142"/>
      </w:pPr>
      <w:r>
        <w:rPr>
          <w:noProof/>
        </w:rPr>
        <w:drawing>
          <wp:inline distT="0" distB="0" distL="0" distR="0">
            <wp:extent cx="6904410" cy="9502445"/>
            <wp:effectExtent l="19050" t="0" r="0" b="0"/>
            <wp:docPr id="2" name="Рисунок 1" descr="C:\Users\Люба\Desktop\приказ на 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приказ на 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28" cy="949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FC" w:rsidRPr="00C06DFC" w:rsidRDefault="00C06DFC" w:rsidP="00940E92">
      <w:pPr>
        <w:spacing w:after="0" w:line="240" w:lineRule="auto"/>
      </w:pPr>
    </w:p>
    <w:p w:rsidR="00C06DFC" w:rsidRPr="00C06DFC" w:rsidRDefault="00C06DFC" w:rsidP="00940E92">
      <w:pPr>
        <w:spacing w:after="0" w:line="240" w:lineRule="auto"/>
      </w:pPr>
    </w:p>
    <w:p w:rsidR="0028776C" w:rsidRDefault="0028776C" w:rsidP="00940E92">
      <w:pPr>
        <w:spacing w:after="0" w:line="240" w:lineRule="auto"/>
      </w:pPr>
    </w:p>
    <w:p w:rsidR="0028776C" w:rsidRDefault="0028776C" w:rsidP="00940E92">
      <w:pPr>
        <w:spacing w:after="0" w:line="240" w:lineRule="auto"/>
      </w:pPr>
    </w:p>
    <w:p w:rsidR="0028776C" w:rsidRDefault="0028776C" w:rsidP="00940E92">
      <w:pPr>
        <w:spacing w:after="0" w:line="240" w:lineRule="auto"/>
      </w:pPr>
    </w:p>
    <w:p w:rsidR="0028776C" w:rsidRDefault="0028776C" w:rsidP="00940E92">
      <w:pPr>
        <w:spacing w:after="0" w:line="240" w:lineRule="auto"/>
      </w:pPr>
    </w:p>
    <w:p w:rsidR="0028776C" w:rsidRDefault="0028776C" w:rsidP="00940E92">
      <w:pPr>
        <w:spacing w:after="0" w:line="240" w:lineRule="auto"/>
      </w:pPr>
    </w:p>
    <w:p w:rsidR="0028776C" w:rsidRDefault="0028776C" w:rsidP="00940E92">
      <w:pPr>
        <w:spacing w:after="0" w:line="240" w:lineRule="auto"/>
      </w:pPr>
    </w:p>
    <w:p w:rsidR="0028776C" w:rsidRDefault="0028776C" w:rsidP="00940E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E92" w:rsidRDefault="00940E92" w:rsidP="00B001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6DFC" w:rsidRPr="00CF062F" w:rsidRDefault="00C06DFC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62F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06DFC" w:rsidRPr="00CF062F" w:rsidRDefault="00C06DFC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62F">
        <w:rPr>
          <w:rFonts w:ascii="Times New Roman" w:hAnsi="Times New Roman" w:cs="Times New Roman"/>
          <w:b/>
          <w:sz w:val="32"/>
          <w:szCs w:val="32"/>
        </w:rPr>
        <w:t>о результатах самообследования</w:t>
      </w:r>
    </w:p>
    <w:p w:rsidR="00C06DFC" w:rsidRPr="00CF062F" w:rsidRDefault="00C06DFC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62F">
        <w:rPr>
          <w:rFonts w:ascii="Times New Roman" w:hAnsi="Times New Roman" w:cs="Times New Roman"/>
          <w:b/>
          <w:sz w:val="32"/>
          <w:szCs w:val="32"/>
        </w:rPr>
        <w:t>Муниципального казенного общеобразовательного</w:t>
      </w:r>
    </w:p>
    <w:p w:rsidR="00C06DFC" w:rsidRDefault="00C06DFC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62F">
        <w:rPr>
          <w:rFonts w:ascii="Times New Roman" w:hAnsi="Times New Roman" w:cs="Times New Roman"/>
          <w:b/>
          <w:sz w:val="32"/>
          <w:szCs w:val="32"/>
        </w:rPr>
        <w:t>учреждения «</w:t>
      </w:r>
      <w:r>
        <w:rPr>
          <w:rFonts w:ascii="Times New Roman" w:hAnsi="Times New Roman" w:cs="Times New Roman"/>
          <w:b/>
          <w:sz w:val="32"/>
          <w:szCs w:val="32"/>
        </w:rPr>
        <w:t>Староюгинская основная</w:t>
      </w:r>
      <w:r w:rsidRPr="00CF062F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школа»</w:t>
      </w:r>
    </w:p>
    <w:p w:rsidR="000422F9" w:rsidRDefault="000422F9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E92" w:rsidRDefault="00940E92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E92" w:rsidRDefault="00940E92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E92" w:rsidRDefault="00940E92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E92" w:rsidRDefault="00940E92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33" w:rsidRDefault="00BD7D33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33" w:rsidRDefault="00BD7D33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D33" w:rsidRDefault="00BD7D33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76C" w:rsidRPr="00803DEC" w:rsidRDefault="00DF0131" w:rsidP="00940E92">
      <w:pPr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06214" w:rsidRPr="00803D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42FF" w:rsidRDefault="00B142FF" w:rsidP="00940E92">
      <w:pPr>
        <w:tabs>
          <w:tab w:val="left" w:pos="2141"/>
        </w:tabs>
        <w:spacing w:after="0" w:line="240" w:lineRule="auto"/>
        <w:jc w:val="center"/>
      </w:pPr>
    </w:p>
    <w:p w:rsidR="00B142FF" w:rsidRDefault="00B142FF" w:rsidP="00940E92">
      <w:pPr>
        <w:tabs>
          <w:tab w:val="left" w:pos="2141"/>
        </w:tabs>
        <w:spacing w:after="0" w:line="240" w:lineRule="auto"/>
        <w:jc w:val="center"/>
      </w:pPr>
    </w:p>
    <w:p w:rsidR="00C06DFC" w:rsidRPr="00CF062F" w:rsidRDefault="00C06DFC" w:rsidP="00940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62F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5"/>
        <w:tblW w:w="0" w:type="auto"/>
        <w:jc w:val="center"/>
        <w:tblLook w:val="04A0"/>
      </w:tblPr>
      <w:tblGrid>
        <w:gridCol w:w="9229"/>
        <w:gridCol w:w="768"/>
      </w:tblGrid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F80EF2" w:rsidRDefault="00F80EF2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F2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</w:tc>
        <w:tc>
          <w:tcPr>
            <w:tcW w:w="768" w:type="dxa"/>
          </w:tcPr>
          <w:p w:rsidR="00F80EF2" w:rsidRPr="00F80EF2" w:rsidRDefault="00F80EF2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F80EF2" w:rsidRDefault="00AC7417" w:rsidP="00E5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7E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7E4C">
              <w:rPr>
                <w:rFonts w:ascii="Times New Roman" w:hAnsi="Times New Roman" w:cs="Times New Roman"/>
                <w:sz w:val="24"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768" w:type="dxa"/>
          </w:tcPr>
          <w:p w:rsidR="00F80EF2" w:rsidRPr="00F80EF2" w:rsidRDefault="00F80EF2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417" w:rsidRPr="00F80EF2" w:rsidTr="00B001F0">
        <w:trPr>
          <w:jc w:val="center"/>
        </w:trPr>
        <w:tc>
          <w:tcPr>
            <w:tcW w:w="9229" w:type="dxa"/>
          </w:tcPr>
          <w:p w:rsidR="00AC7417" w:rsidRPr="00AC7417" w:rsidRDefault="00AC7417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равления</w:t>
            </w:r>
          </w:p>
        </w:tc>
        <w:tc>
          <w:tcPr>
            <w:tcW w:w="768" w:type="dxa"/>
          </w:tcPr>
          <w:p w:rsidR="00AC7417" w:rsidRPr="00F80EF2" w:rsidRDefault="00DC008B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64582A" w:rsidRDefault="00AC7417" w:rsidP="006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C74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0EF2" w:rsidRPr="00F80EF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64582A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768" w:type="dxa"/>
          </w:tcPr>
          <w:p w:rsidR="00F80EF2" w:rsidRPr="00F80EF2" w:rsidRDefault="0064582A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F80EF2" w:rsidRDefault="0064582A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ценка организации учебного процесса</w:t>
            </w:r>
            <w:r w:rsidR="00F80EF2" w:rsidRPr="00F80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F80EF2" w:rsidRPr="00F80EF2" w:rsidRDefault="00DC008B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F80EF2" w:rsidRDefault="0064582A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качество подготовки</w:t>
            </w:r>
            <w:r w:rsidR="00F80EF2" w:rsidRPr="00F80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F80EF2" w:rsidRPr="00F80EF2" w:rsidRDefault="00DC008B" w:rsidP="006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64582A" w:rsidRDefault="0064582A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ка кадрового обеспечения</w:t>
            </w:r>
          </w:p>
        </w:tc>
        <w:tc>
          <w:tcPr>
            <w:tcW w:w="768" w:type="dxa"/>
          </w:tcPr>
          <w:p w:rsidR="00F80EF2" w:rsidRPr="00F80EF2" w:rsidRDefault="0064582A" w:rsidP="00DC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64582A" w:rsidRDefault="0064582A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ка учебно-методического и библиотечно-информационного обеспечения</w:t>
            </w:r>
          </w:p>
        </w:tc>
        <w:tc>
          <w:tcPr>
            <w:tcW w:w="768" w:type="dxa"/>
          </w:tcPr>
          <w:p w:rsidR="00F80EF2" w:rsidRPr="00F80EF2" w:rsidRDefault="0064582A" w:rsidP="00DC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EF2" w:rsidRPr="00F80EF2" w:rsidTr="00B001F0">
        <w:trPr>
          <w:jc w:val="center"/>
        </w:trPr>
        <w:tc>
          <w:tcPr>
            <w:tcW w:w="9229" w:type="dxa"/>
          </w:tcPr>
          <w:p w:rsidR="00F80EF2" w:rsidRPr="00E57E4C" w:rsidRDefault="00E57E4C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C008B">
              <w:rPr>
                <w:rFonts w:ascii="Times New Roman" w:hAnsi="Times New Roman" w:cs="Times New Roman"/>
                <w:sz w:val="24"/>
                <w:szCs w:val="24"/>
              </w:rPr>
              <w:t>. Результаты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деятельности организации</w:t>
            </w:r>
          </w:p>
        </w:tc>
        <w:tc>
          <w:tcPr>
            <w:tcW w:w="768" w:type="dxa"/>
          </w:tcPr>
          <w:p w:rsidR="00F80EF2" w:rsidRPr="00F80EF2" w:rsidRDefault="00E57E4C" w:rsidP="00DC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FC" w:rsidRDefault="00C06DFC" w:rsidP="00940E92">
      <w:pPr>
        <w:pStyle w:val="20"/>
        <w:shd w:val="clear" w:color="auto" w:fill="auto"/>
        <w:tabs>
          <w:tab w:val="left" w:pos="3665"/>
        </w:tabs>
        <w:spacing w:line="240" w:lineRule="auto"/>
        <w:ind w:firstLine="700"/>
        <w:rPr>
          <w:color w:val="000000"/>
          <w:lang w:bidi="ru-RU"/>
        </w:rPr>
      </w:pPr>
    </w:p>
    <w:p w:rsidR="00C06DFC" w:rsidRDefault="00C06DFC" w:rsidP="00940E92">
      <w:pPr>
        <w:pStyle w:val="20"/>
        <w:shd w:val="clear" w:color="auto" w:fill="auto"/>
        <w:tabs>
          <w:tab w:val="left" w:pos="3665"/>
        </w:tabs>
        <w:spacing w:line="240" w:lineRule="auto"/>
        <w:ind w:firstLine="700"/>
        <w:rPr>
          <w:color w:val="000000"/>
          <w:lang w:bidi="ru-RU"/>
        </w:rPr>
      </w:pPr>
    </w:p>
    <w:p w:rsidR="00C06DFC" w:rsidRDefault="00C06DFC" w:rsidP="00940E92">
      <w:pPr>
        <w:pStyle w:val="20"/>
        <w:shd w:val="clear" w:color="auto" w:fill="auto"/>
        <w:tabs>
          <w:tab w:val="left" w:pos="3665"/>
        </w:tabs>
        <w:spacing w:line="240" w:lineRule="auto"/>
        <w:ind w:firstLine="700"/>
        <w:rPr>
          <w:color w:val="000000"/>
          <w:lang w:bidi="ru-RU"/>
        </w:rPr>
      </w:pPr>
    </w:p>
    <w:p w:rsidR="00C06DFC" w:rsidRDefault="00C06DFC" w:rsidP="00940E92">
      <w:pPr>
        <w:pStyle w:val="20"/>
        <w:shd w:val="clear" w:color="auto" w:fill="auto"/>
        <w:tabs>
          <w:tab w:val="left" w:pos="3665"/>
        </w:tabs>
        <w:spacing w:line="240" w:lineRule="auto"/>
        <w:ind w:firstLine="700"/>
        <w:rPr>
          <w:color w:val="000000"/>
          <w:lang w:bidi="ru-RU"/>
        </w:rPr>
      </w:pPr>
    </w:p>
    <w:p w:rsidR="00C06DFC" w:rsidRDefault="00C06DFC" w:rsidP="00940E92">
      <w:pPr>
        <w:tabs>
          <w:tab w:val="left" w:pos="2141"/>
        </w:tabs>
        <w:spacing w:after="0" w:line="240" w:lineRule="auto"/>
      </w:pPr>
    </w:p>
    <w:p w:rsidR="00717E53" w:rsidRDefault="00717E53" w:rsidP="00940E92">
      <w:pPr>
        <w:tabs>
          <w:tab w:val="left" w:pos="2141"/>
        </w:tabs>
        <w:spacing w:after="0" w:line="240" w:lineRule="auto"/>
      </w:pPr>
    </w:p>
    <w:p w:rsidR="00717E53" w:rsidRDefault="00717E53" w:rsidP="00940E92">
      <w:pPr>
        <w:tabs>
          <w:tab w:val="left" w:pos="2141"/>
        </w:tabs>
        <w:spacing w:after="0" w:line="240" w:lineRule="auto"/>
      </w:pPr>
    </w:p>
    <w:p w:rsidR="00717E53" w:rsidRDefault="00717E53" w:rsidP="00940E92">
      <w:pPr>
        <w:tabs>
          <w:tab w:val="left" w:pos="2141"/>
        </w:tabs>
        <w:spacing w:after="0" w:line="240" w:lineRule="auto"/>
      </w:pPr>
    </w:p>
    <w:p w:rsidR="00717E53" w:rsidRDefault="00717E53" w:rsidP="00940E92">
      <w:pPr>
        <w:tabs>
          <w:tab w:val="left" w:pos="2141"/>
        </w:tabs>
        <w:spacing w:after="0" w:line="240" w:lineRule="auto"/>
      </w:pPr>
    </w:p>
    <w:p w:rsidR="00717E53" w:rsidRDefault="00717E53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940E92" w:rsidRDefault="00940E92" w:rsidP="00940E92">
      <w:pPr>
        <w:tabs>
          <w:tab w:val="left" w:pos="2141"/>
        </w:tabs>
        <w:spacing w:after="0" w:line="240" w:lineRule="auto"/>
      </w:pPr>
    </w:p>
    <w:p w:rsidR="00BD7D33" w:rsidRDefault="00BD7D33" w:rsidP="00940E92">
      <w:pPr>
        <w:tabs>
          <w:tab w:val="left" w:pos="2141"/>
        </w:tabs>
        <w:spacing w:after="0" w:line="240" w:lineRule="auto"/>
      </w:pPr>
    </w:p>
    <w:p w:rsidR="00B001F0" w:rsidRDefault="00B001F0" w:rsidP="00940E92">
      <w:pPr>
        <w:tabs>
          <w:tab w:val="left" w:pos="2141"/>
        </w:tabs>
        <w:spacing w:after="0" w:line="240" w:lineRule="auto"/>
      </w:pPr>
    </w:p>
    <w:p w:rsidR="00C06DFC" w:rsidRPr="001D089E" w:rsidRDefault="00F97371" w:rsidP="00E57E4C">
      <w:pPr>
        <w:pStyle w:val="a3"/>
        <w:tabs>
          <w:tab w:val="left" w:pos="21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F0131" w:rsidRPr="00DF0131" w:rsidRDefault="00F97371" w:rsidP="00DF0131">
      <w:pPr>
        <w:pStyle w:val="a6"/>
        <w:ind w:firstLine="567"/>
        <w:jc w:val="both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gramStart"/>
      <w:r w:rsidRPr="00DF01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тический отчет по результатам самообследования</w:t>
      </w:r>
      <w:r w:rsidR="00C06DFC" w:rsidRPr="00DF01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казенного образовательного учреждения «Староюгинская основная  общеобразовательная школа»  проводилось в соответствии с Порядком о</w:t>
      </w:r>
      <w:r w:rsidR="00C06DFC" w:rsidRPr="00DF0131">
        <w:rPr>
          <w:rFonts w:ascii="Times New Roman" w:hAnsi="Times New Roman" w:cs="Times New Roman"/>
          <w:sz w:val="24"/>
          <w:szCs w:val="24"/>
        </w:rPr>
        <w:t xml:space="preserve"> </w:t>
      </w:r>
      <w:r w:rsidR="00C06DFC" w:rsidRPr="00DF01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ведения самообследования образовательной организации, утвержденного приказом Министерства образования и науки Российской </w:t>
      </w:r>
      <w:r w:rsidR="00C06DFC" w:rsidRPr="00DF0131">
        <w:rPr>
          <w:rFonts w:ascii="Times New Roman" w:hAnsi="Times New Roman" w:cs="Times New Roman"/>
          <w:sz w:val="24"/>
          <w:szCs w:val="24"/>
          <w:lang w:bidi="ru-RU"/>
        </w:rPr>
        <w:t>Федерации от 14.06.2013. № 462 «Об утверждении Порядка проведения самообследования образовательной организации»</w:t>
      </w:r>
      <w:r w:rsidR="00DF0131" w:rsidRPr="00DF0131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DF0131" w:rsidRPr="00DF0131">
        <w:rPr>
          <w:rFonts w:ascii="Times New Roman" w:hAnsi="Times New Roman" w:cs="Times New Roman"/>
          <w:sz w:val="24"/>
          <w:szCs w:val="24"/>
        </w:rPr>
        <w:t xml:space="preserve">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</w:t>
      </w:r>
      <w:proofErr w:type="gramEnd"/>
      <w:r w:rsidR="00DF0131" w:rsidRPr="00DF0131">
        <w:rPr>
          <w:rFonts w:ascii="Times New Roman" w:hAnsi="Times New Roman" w:cs="Times New Roman"/>
          <w:sz w:val="24"/>
          <w:szCs w:val="24"/>
        </w:rPr>
        <w:t xml:space="preserve"> и открытости информации о деятельности образовательных организаций», </w:t>
      </w:r>
      <w:r w:rsidR="00DF0131" w:rsidRPr="00DF0131">
        <w:rPr>
          <w:rFonts w:ascii="Times New Roman" w:hAnsi="Times New Roman" w:cs="Times New Roman"/>
          <w:color w:val="000000"/>
          <w:kern w:val="36"/>
          <w:sz w:val="24"/>
          <w:szCs w:val="24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70613" w:rsidRPr="00BD7D33" w:rsidRDefault="00E70613" w:rsidP="000D5C76">
      <w:pPr>
        <w:pStyle w:val="10"/>
        <w:shd w:val="clear" w:color="auto" w:fill="auto"/>
        <w:spacing w:before="0" w:after="0" w:line="240" w:lineRule="auto"/>
        <w:ind w:left="720"/>
        <w:rPr>
          <w:color w:val="000000"/>
          <w:sz w:val="16"/>
          <w:szCs w:val="16"/>
          <w:lang w:bidi="ru-RU"/>
        </w:rPr>
      </w:pPr>
      <w:bookmarkStart w:id="0" w:name="bookmark0"/>
    </w:p>
    <w:bookmarkEnd w:id="0"/>
    <w:p w:rsidR="00C06DFC" w:rsidRPr="00DC008B" w:rsidRDefault="00E70613" w:rsidP="000D5C76">
      <w:pPr>
        <w:pStyle w:val="10"/>
        <w:shd w:val="clear" w:color="auto" w:fill="auto"/>
        <w:spacing w:before="0" w:after="0" w:line="240" w:lineRule="auto"/>
        <w:ind w:left="720"/>
        <w:rPr>
          <w:sz w:val="24"/>
          <w:szCs w:val="24"/>
          <w:lang w:bidi="ru-RU"/>
        </w:rPr>
      </w:pPr>
      <w:r w:rsidRPr="00DC008B">
        <w:rPr>
          <w:sz w:val="24"/>
          <w:szCs w:val="24"/>
          <w:lang w:bidi="ru-RU"/>
        </w:rPr>
        <w:t>АНАЛИТИЧЕСКАЯ ЧАСТЬ</w:t>
      </w:r>
    </w:p>
    <w:p w:rsidR="00E70613" w:rsidRPr="00DC008B" w:rsidRDefault="00E70613" w:rsidP="000D5C76">
      <w:pPr>
        <w:pStyle w:val="10"/>
        <w:shd w:val="clear" w:color="auto" w:fill="auto"/>
        <w:spacing w:before="0" w:after="0" w:line="240" w:lineRule="auto"/>
        <w:ind w:left="720"/>
        <w:rPr>
          <w:sz w:val="16"/>
          <w:szCs w:val="16"/>
          <w:lang w:bidi="ru-RU"/>
        </w:rPr>
      </w:pPr>
    </w:p>
    <w:p w:rsidR="00E70613" w:rsidRPr="00DC008B" w:rsidRDefault="00E70613" w:rsidP="000D5C7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08B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p w:rsidR="00E70613" w:rsidRPr="00940E92" w:rsidRDefault="00E70613" w:rsidP="000D5C76">
      <w:pPr>
        <w:pStyle w:val="10"/>
        <w:shd w:val="clear" w:color="auto" w:fill="auto"/>
        <w:spacing w:before="0" w:after="0" w:line="240" w:lineRule="auto"/>
        <w:ind w:left="720"/>
        <w:rPr>
          <w:sz w:val="16"/>
          <w:szCs w:val="16"/>
        </w:rPr>
      </w:pPr>
    </w:p>
    <w:p w:rsidR="00C06DFC" w:rsidRPr="001D089E" w:rsidRDefault="008811AD" w:rsidP="000D5C76">
      <w:pPr>
        <w:pStyle w:val="20"/>
        <w:shd w:val="clear" w:color="auto" w:fill="auto"/>
        <w:spacing w:line="240" w:lineRule="auto"/>
        <w:ind w:firstLine="700"/>
        <w:rPr>
          <w:color w:val="000000"/>
          <w:sz w:val="24"/>
          <w:szCs w:val="24"/>
          <w:lang w:bidi="ru-RU"/>
        </w:rPr>
      </w:pPr>
      <w:r w:rsidRPr="001D089E">
        <w:rPr>
          <w:color w:val="000000"/>
          <w:sz w:val="24"/>
          <w:szCs w:val="24"/>
          <w:lang w:bidi="ru-RU"/>
        </w:rPr>
        <w:t>Муниципальное</w:t>
      </w:r>
      <w:r w:rsidR="00C06DFC" w:rsidRPr="001D089E">
        <w:rPr>
          <w:color w:val="000000"/>
          <w:sz w:val="24"/>
          <w:szCs w:val="24"/>
          <w:lang w:bidi="ru-RU"/>
        </w:rPr>
        <w:t xml:space="preserve"> казенно</w:t>
      </w:r>
      <w:r w:rsidRPr="001D089E">
        <w:rPr>
          <w:color w:val="000000"/>
          <w:sz w:val="24"/>
          <w:szCs w:val="24"/>
          <w:lang w:bidi="ru-RU"/>
        </w:rPr>
        <w:t>е</w:t>
      </w:r>
      <w:r w:rsidR="00C06DFC" w:rsidRPr="001D089E">
        <w:rPr>
          <w:color w:val="000000"/>
          <w:sz w:val="24"/>
          <w:szCs w:val="24"/>
          <w:lang w:bidi="ru-RU"/>
        </w:rPr>
        <w:t xml:space="preserve"> образовательно</w:t>
      </w:r>
      <w:r w:rsidRPr="001D089E">
        <w:rPr>
          <w:color w:val="000000"/>
          <w:sz w:val="24"/>
          <w:szCs w:val="24"/>
          <w:lang w:bidi="ru-RU"/>
        </w:rPr>
        <w:t>е</w:t>
      </w:r>
      <w:r w:rsidR="00C06DFC" w:rsidRPr="001D089E">
        <w:rPr>
          <w:color w:val="000000"/>
          <w:sz w:val="24"/>
          <w:szCs w:val="24"/>
          <w:lang w:bidi="ru-RU"/>
        </w:rPr>
        <w:t xml:space="preserve"> учреждени</w:t>
      </w:r>
      <w:r w:rsidRPr="001D089E">
        <w:rPr>
          <w:color w:val="000000"/>
          <w:sz w:val="24"/>
          <w:szCs w:val="24"/>
          <w:lang w:bidi="ru-RU"/>
        </w:rPr>
        <w:t>е</w:t>
      </w:r>
      <w:r w:rsidR="00C06DFC" w:rsidRPr="001D089E">
        <w:rPr>
          <w:color w:val="000000"/>
          <w:sz w:val="24"/>
          <w:szCs w:val="24"/>
          <w:lang w:bidi="ru-RU"/>
        </w:rPr>
        <w:t xml:space="preserve"> «Староюгинская основная общеобразовательная школа» функционирует на основании:</w:t>
      </w:r>
    </w:p>
    <w:p w:rsidR="00C06DFC" w:rsidRPr="001D089E" w:rsidRDefault="00C06DFC" w:rsidP="000D5C76">
      <w:pPr>
        <w:pStyle w:val="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D089E">
        <w:rPr>
          <w:color w:val="000000"/>
          <w:sz w:val="24"/>
          <w:szCs w:val="24"/>
          <w:lang w:bidi="ru-RU"/>
        </w:rPr>
        <w:t>- свидетельства № 910 от 30.08.2016</w:t>
      </w:r>
      <w:r w:rsidR="00380698" w:rsidRPr="001D089E">
        <w:rPr>
          <w:color w:val="000000"/>
          <w:sz w:val="24"/>
          <w:szCs w:val="24"/>
          <w:lang w:bidi="ru-RU"/>
        </w:rPr>
        <w:t xml:space="preserve"> </w:t>
      </w:r>
      <w:r w:rsidRPr="001D089E">
        <w:rPr>
          <w:color w:val="000000"/>
          <w:sz w:val="24"/>
          <w:szCs w:val="24"/>
          <w:lang w:bidi="ru-RU"/>
        </w:rPr>
        <w:t>г. выданного Комитетом по контролю, надзору и лицензированию в сфере образования Томской области;</w:t>
      </w:r>
    </w:p>
    <w:p w:rsidR="00470860" w:rsidRPr="001D089E" w:rsidRDefault="00C06DFC" w:rsidP="000D5C76">
      <w:pPr>
        <w:pStyle w:val="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D089E">
        <w:rPr>
          <w:color w:val="000000"/>
          <w:sz w:val="24"/>
          <w:szCs w:val="24"/>
          <w:lang w:bidi="ru-RU"/>
        </w:rPr>
        <w:t xml:space="preserve">- лицензии </w:t>
      </w:r>
      <w:r w:rsidRPr="001D089E">
        <w:rPr>
          <w:sz w:val="24"/>
          <w:szCs w:val="24"/>
        </w:rPr>
        <w:t>№ 1837 от 02.09.2016</w:t>
      </w:r>
      <w:r w:rsidR="00380698" w:rsidRPr="001D089E">
        <w:rPr>
          <w:sz w:val="24"/>
          <w:szCs w:val="24"/>
        </w:rPr>
        <w:t xml:space="preserve"> </w:t>
      </w:r>
      <w:r w:rsidRPr="001D089E">
        <w:rPr>
          <w:sz w:val="24"/>
          <w:szCs w:val="24"/>
        </w:rPr>
        <w:t xml:space="preserve">г. </w:t>
      </w:r>
      <w:r w:rsidRPr="001D089E">
        <w:rPr>
          <w:color w:val="000000"/>
          <w:sz w:val="24"/>
          <w:szCs w:val="24"/>
          <w:lang w:bidi="ru-RU"/>
        </w:rPr>
        <w:t xml:space="preserve">выданной Комитетом по контролю, надзору и </w:t>
      </w:r>
      <w:r w:rsidR="00470860" w:rsidRPr="001D089E">
        <w:rPr>
          <w:color w:val="000000"/>
          <w:sz w:val="24"/>
          <w:szCs w:val="24"/>
          <w:lang w:bidi="ru-RU"/>
        </w:rPr>
        <w:t>лицензированию в сфере образования Томской области;</w:t>
      </w:r>
    </w:p>
    <w:p w:rsidR="001B00E1" w:rsidRPr="00BD7D33" w:rsidRDefault="00470860" w:rsidP="001B00E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Отчёт по результатам самообследования МКОУ "Староюгинская ООШ" Каргасокского района Томской области был рассмотрен на Сове</w:t>
      </w:r>
      <w:r w:rsidR="001B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 школы и утвержден директором 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ы.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риоритетными направлениями работы школы в </w:t>
      </w:r>
      <w:r w:rsidRPr="001D089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03DEC" w:rsidRPr="001D08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00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были:</w:t>
      </w:r>
      <w:r w:rsidR="001B0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процедуры мониторинга качества образования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Индивидуализация обучения как способ формирования УУД младшего школьника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Совершенствование технологии современного урока и воспитательного мероприятия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Активизация работы, направленной на сохранение и укрепление здоровья учащихся,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ивитие им навыков здорового образа жизни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Развитие системы воспитания и дополнительного образования в учреждении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Формирование готовности педагогов к распространению педагогического опыта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B00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00E1" w:rsidRPr="00BD7D33" w:rsidRDefault="001B00E1" w:rsidP="001B00E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E1">
        <w:rPr>
          <w:rFonts w:ascii="Times New Roman" w:hAnsi="Times New Roman" w:cs="Times New Roman"/>
          <w:b/>
          <w:sz w:val="24"/>
          <w:szCs w:val="24"/>
        </w:rPr>
        <w:t>Целями проведения</w:t>
      </w:r>
      <w:r w:rsidRPr="004B5DE5">
        <w:rPr>
          <w:rFonts w:ascii="Times New Roman" w:hAnsi="Times New Roman" w:cs="Times New Roman"/>
          <w:sz w:val="24"/>
          <w:szCs w:val="24"/>
        </w:rPr>
        <w:t xml:space="preserve"> самообследования являются обеспечение доступ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амообследования.</w:t>
      </w:r>
      <w:r>
        <w:rPr>
          <w:rFonts w:ascii="Times New Roman" w:hAnsi="Times New Roman" w:cs="Times New Roman"/>
          <w:sz w:val="24"/>
          <w:szCs w:val="24"/>
        </w:rPr>
        <w:tab/>
      </w:r>
      <w:r w:rsidR="00470860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470860" w:rsidRDefault="00470860" w:rsidP="001B00E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самообследования: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роанализировать динамику контингента </w:t>
      </w:r>
      <w:proofErr w:type="gramStart"/>
      <w:r w:rsidRPr="004B5D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фессионализма и соответствие его современным требованиям.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ответствии с нормативным требованиями, требованиями ФГОС.</w:t>
      </w:r>
      <w:proofErr w:type="gramEnd"/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1B00E1" w:rsidRDefault="001B00E1" w:rsidP="000D5C76">
      <w:pPr>
        <w:widowControl w:val="0"/>
        <w:numPr>
          <w:ilvl w:val="0"/>
          <w:numId w:val="43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тельного процесса, адекватность их требованиям выполнения ФГОС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потребности в обучении, оценить качество результата обучения и сравнить с </w:t>
      </w:r>
      <w:r w:rsidRPr="001B00E1">
        <w:rPr>
          <w:rFonts w:ascii="Times New Roman" w:hAnsi="Times New Roman" w:cs="Times New Roman"/>
          <w:sz w:val="24"/>
          <w:szCs w:val="24"/>
        </w:rPr>
        <w:t>внеш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E1">
        <w:rPr>
          <w:rFonts w:ascii="Times New Roman" w:hAnsi="Times New Roman" w:cs="Times New Roman"/>
          <w:sz w:val="24"/>
          <w:szCs w:val="24"/>
        </w:rPr>
        <w:t>оценкой.</w:t>
      </w:r>
    </w:p>
    <w:p w:rsidR="00470860" w:rsidRPr="001B00E1" w:rsidRDefault="00470860" w:rsidP="001B00E1">
      <w:pPr>
        <w:widowControl w:val="0"/>
        <w:tabs>
          <w:tab w:val="left" w:pos="0"/>
          <w:tab w:val="left" w:pos="10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собы и методы получения информации:</w:t>
      </w:r>
    </w:p>
    <w:p w:rsidR="00470860" w:rsidRPr="001D089E" w:rsidRDefault="00470860" w:rsidP="000D5C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и обработка информации по основным направлениям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70860" w:rsidRPr="001D089E" w:rsidRDefault="00470860" w:rsidP="000D5C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нная и количественная обработка информации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70860" w:rsidRPr="001D089E" w:rsidRDefault="00470860" w:rsidP="000D5C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иза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70860" w:rsidRPr="001D089E" w:rsidRDefault="00470860" w:rsidP="000D5C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кетирование</w:t>
      </w:r>
      <w:r w:rsidR="009F75D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21FE3" w:rsidRDefault="00470860" w:rsidP="000D5C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росы</w:t>
      </w:r>
    </w:p>
    <w:p w:rsidR="001B00E1" w:rsidRPr="004B5DE5" w:rsidRDefault="001B00E1" w:rsidP="001B00E1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 образо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истемы управления ОО, содержания и качества подготовки обучающихся,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ебного процесса, качества кадрового</w:t>
      </w:r>
      <w:proofErr w:type="gramStart"/>
      <w:r w:rsidRPr="004B5DE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>чебно-методического,библиотечно-информационногообеспечения, материально-технической базы,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анализ показателей деятельности ОО.</w:t>
      </w:r>
    </w:p>
    <w:p w:rsidR="001B00E1" w:rsidRPr="004B5DE5" w:rsidRDefault="001B00E1" w:rsidP="001B00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5D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1B00E1" w:rsidRPr="004B5DE5" w:rsidRDefault="001B00E1" w:rsidP="001B00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цессе самообследования за 2022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, организации учебного процесса, востребованности выпускников, 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дров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ебно-методичес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иблиотечно-информ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ения, материально-технической базы, функционирования внутренней оценки 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ния, проведен анализ показателей деятельности ОО, подлежа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мообследованию.</w:t>
      </w:r>
    </w:p>
    <w:p w:rsidR="001B00E1" w:rsidRPr="004B5DE5" w:rsidRDefault="001B00E1" w:rsidP="001B00E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процессе самообследования проведен анализ содержания, уровня и 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готовки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учающихся по основным образовательным программам на соотве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тих программ требованиям ФГОС.</w:t>
      </w:r>
    </w:p>
    <w:p w:rsidR="001B00E1" w:rsidRPr="004B5DE5" w:rsidRDefault="001B00E1" w:rsidP="001B00E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качестве основных источников информации для аналитическ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ьзовались: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ы государственной статистической отчетности по образованию;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ые по результатам государственной итоговой аттестации;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ые мониторингов качества образования различного уровня;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проверок контрольно-надзорных органов;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независимой оценки качества образования;</w:t>
      </w:r>
    </w:p>
    <w:p w:rsidR="001B00E1" w:rsidRPr="004B5DE5" w:rsidRDefault="001B00E1" w:rsidP="001B00E1">
      <w:pPr>
        <w:widowControl w:val="0"/>
        <w:numPr>
          <w:ilvl w:val="0"/>
          <w:numId w:val="43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убликации в СМИ, сети «Интернет» и др.</w:t>
      </w:r>
    </w:p>
    <w:p w:rsidR="001B00E1" w:rsidRPr="00B13633" w:rsidRDefault="001B00E1" w:rsidP="00B1363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чет представлен в текстовой и табличной форме и включает в себя раз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гласно методическим рекомендациям по организации и проведению самооб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аргасокског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21FE3" w:rsidRPr="001D089E" w:rsidRDefault="00021FE3" w:rsidP="000D5C76">
      <w:pPr>
        <w:pStyle w:val="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tbl>
      <w:tblPr>
        <w:tblpPr w:leftFromText="-618" w:rightFromText="45" w:topFromText="100" w:bottomFromText="100" w:vertAnchor="text" w:horzAnchor="margin" w:tblpXSpec="center" w:tblpY="31"/>
        <w:tblW w:w="9555" w:type="dxa"/>
        <w:tblCellMar>
          <w:left w:w="0" w:type="dxa"/>
          <w:right w:w="0" w:type="dxa"/>
        </w:tblCellMar>
        <w:tblLook w:val="04A0"/>
      </w:tblPr>
      <w:tblGrid>
        <w:gridCol w:w="3158"/>
        <w:gridCol w:w="6397"/>
      </w:tblGrid>
      <w:tr w:rsidR="00470860" w:rsidRPr="001D089E" w:rsidTr="00B001F0">
        <w:trPr>
          <w:trHeight w:val="436"/>
        </w:trPr>
        <w:tc>
          <w:tcPr>
            <w:tcW w:w="3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общеобразовательного учреждения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ставу)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тароюгинская основная общеобразовательная школа» 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 общеобразовательного учреждения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 Общеобразовательное казенное учреждение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щеобразовательного учреждения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сновная  общеобразовательная школа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снования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932 год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636715</w:t>
            </w:r>
            <w:r w:rsidR="00B91A4E" w:rsidRPr="001D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A4E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ий район, </w:t>
            </w:r>
            <w:r w:rsidR="00B91A4E" w:rsidRPr="001D089E">
              <w:rPr>
                <w:rFonts w:ascii="Times New Roman" w:hAnsi="Times New Roman" w:cs="Times New Roman"/>
                <w:sz w:val="24"/>
                <w:szCs w:val="24"/>
              </w:rPr>
              <w:t>село Староюгино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,  ул</w:t>
            </w:r>
            <w:r w:rsidR="00B91A4E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  <w:r w:rsidR="00BD310F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Береговая, 72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C73802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(838253)</w:t>
            </w:r>
            <w:r w:rsidR="00470860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33 143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C73802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(838</w:t>
            </w:r>
            <w:r w:rsidR="00470860" w:rsidRPr="001D089E">
              <w:rPr>
                <w:rFonts w:ascii="Times New Roman" w:hAnsi="Times New Roman" w:cs="Times New Roman"/>
                <w:sz w:val="24"/>
                <w:szCs w:val="24"/>
              </w:rPr>
              <w:t>253) 33 144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1D08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gino@edo.kargasok</w:t>
              </w:r>
            </w:hyperlink>
            <w:r w:rsidRPr="001D0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net</w:t>
            </w:r>
          </w:p>
        </w:tc>
      </w:tr>
      <w:tr w:rsidR="00470860" w:rsidRPr="001D089E" w:rsidTr="00B001F0">
        <w:trPr>
          <w:trHeight w:val="257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айта в Интернете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tugino.kargasok.net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59775D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Медведева Ксения Павловна</w:t>
            </w:r>
          </w:p>
        </w:tc>
      </w:tr>
      <w:tr w:rsidR="00470860" w:rsidRPr="001D089E" w:rsidTr="00B001F0">
        <w:trPr>
          <w:trHeight w:val="360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70060035</w:t>
            </w:r>
            <w:r w:rsidR="00780F36" w:rsidRPr="001D08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70860" w:rsidRPr="001D089E" w:rsidTr="00B001F0">
        <w:trPr>
          <w:trHeight w:val="360"/>
        </w:trPr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C70E65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0860" w:rsidRPr="001D089E">
              <w:rPr>
                <w:rFonts w:ascii="Times New Roman" w:hAnsi="Times New Roman" w:cs="Times New Roman"/>
                <w:sz w:val="24"/>
                <w:szCs w:val="24"/>
              </w:rPr>
              <w:t>690200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780F36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ерия 70Л01 № 0000857</w:t>
            </w:r>
            <w:r w:rsidR="00470860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  регистрационный № 1837 от </w:t>
            </w:r>
            <w:r w:rsidR="00470860" w:rsidRPr="001D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16г.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780F36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№ 910 от  30.08</w:t>
            </w:r>
            <w:r w:rsidR="00470860" w:rsidRPr="001D089E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  <w:p w:rsidR="00470860" w:rsidRPr="001D089E" w:rsidRDefault="00780F36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ерия 70 А01 №0000697</w:t>
            </w:r>
            <w:r w:rsidR="00470860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ученического самоуправления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70860" w:rsidRPr="001D089E" w:rsidTr="00B001F0"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государственно-общественного управления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0860" w:rsidRPr="001D089E" w:rsidRDefault="00470860" w:rsidP="00940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</w:tbl>
    <w:p w:rsidR="00940E92" w:rsidRPr="00BD7D33" w:rsidRDefault="00940E92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Default="00B001F0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01F0" w:rsidRPr="00B13633" w:rsidRDefault="00B001F0" w:rsidP="00B136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E70613" w:rsidRPr="001D089E" w:rsidRDefault="00E70613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I. ОСОБЕННОСТИ УПРАВЛЕНИЯ</w:t>
      </w:r>
    </w:p>
    <w:p w:rsidR="00E70613" w:rsidRPr="001D089E" w:rsidRDefault="00E70613" w:rsidP="00940E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222222"/>
          <w:sz w:val="24"/>
          <w:szCs w:val="24"/>
        </w:rPr>
        <w:t>Управление осуществляется на принципах единоначалия и самоуправления.</w:t>
      </w:r>
    </w:p>
    <w:p w:rsidR="00085233" w:rsidRPr="00BD7D33" w:rsidRDefault="00085233" w:rsidP="00940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E70613" w:rsidRPr="001D089E" w:rsidRDefault="00E70613" w:rsidP="000852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рганы управления, действующие в Школе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8"/>
        <w:gridCol w:w="8001"/>
      </w:tblGrid>
      <w:tr w:rsidR="00E70613" w:rsidRPr="001D089E" w:rsidTr="002748D3">
        <w:tc>
          <w:tcPr>
            <w:tcW w:w="4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169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E70613" w:rsidRPr="001D089E" w:rsidTr="002748D3">
        <w:tc>
          <w:tcPr>
            <w:tcW w:w="4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169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70613" w:rsidRPr="001D089E" w:rsidTr="002748D3">
        <w:tc>
          <w:tcPr>
            <w:tcW w:w="4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169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матривает вопросы:</w:t>
            </w:r>
          </w:p>
          <w:p w:rsidR="00E70613" w:rsidRPr="001D089E" w:rsidRDefault="00E70613" w:rsidP="00940E92">
            <w:pPr>
              <w:numPr>
                <w:ilvl w:val="0"/>
                <w:numId w:val="2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развития образовательной организации;</w:t>
            </w:r>
          </w:p>
          <w:p w:rsidR="00E70613" w:rsidRPr="001D089E" w:rsidRDefault="00E70613" w:rsidP="00940E92">
            <w:pPr>
              <w:numPr>
                <w:ilvl w:val="0"/>
                <w:numId w:val="2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финансово-хозяйственной деятельности;</w:t>
            </w:r>
          </w:p>
          <w:p w:rsidR="00E70613" w:rsidRPr="001D089E" w:rsidRDefault="00E70613" w:rsidP="00940E92">
            <w:pPr>
              <w:numPr>
                <w:ilvl w:val="0"/>
                <w:numId w:val="22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материально-технического обеспечения.</w:t>
            </w:r>
          </w:p>
        </w:tc>
      </w:tr>
      <w:tr w:rsidR="00E70613" w:rsidRPr="001D089E" w:rsidTr="002748D3">
        <w:tc>
          <w:tcPr>
            <w:tcW w:w="4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169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</w:p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матривает вопросы:</w:t>
            </w:r>
          </w:p>
          <w:p w:rsidR="00E70613" w:rsidRPr="001D089E" w:rsidRDefault="00E70613" w:rsidP="00940E92">
            <w:pPr>
              <w:numPr>
                <w:ilvl w:val="0"/>
                <w:numId w:val="2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развития образовательных услуг;</w:t>
            </w:r>
          </w:p>
          <w:p w:rsidR="00E70613" w:rsidRPr="001D089E" w:rsidRDefault="00E70613" w:rsidP="00940E92">
            <w:pPr>
              <w:numPr>
                <w:ilvl w:val="0"/>
                <w:numId w:val="2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регламентации образовательных отношений;</w:t>
            </w:r>
          </w:p>
          <w:p w:rsidR="00E70613" w:rsidRPr="001D089E" w:rsidRDefault="00E70613" w:rsidP="00940E92">
            <w:pPr>
              <w:numPr>
                <w:ilvl w:val="0"/>
                <w:numId w:val="2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разработки образовательных программ;</w:t>
            </w:r>
          </w:p>
          <w:p w:rsidR="00E70613" w:rsidRPr="001D089E" w:rsidRDefault="00E70613" w:rsidP="00940E92">
            <w:pPr>
              <w:numPr>
                <w:ilvl w:val="0"/>
                <w:numId w:val="2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ыбора учебников, учебных пособий, средств обучения и воспитания;</w:t>
            </w:r>
          </w:p>
          <w:p w:rsidR="00E70613" w:rsidRPr="001D089E" w:rsidRDefault="00E70613" w:rsidP="00940E92">
            <w:pPr>
              <w:numPr>
                <w:ilvl w:val="0"/>
                <w:numId w:val="2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:rsidR="00E70613" w:rsidRPr="001D089E" w:rsidRDefault="00E70613" w:rsidP="00940E92">
            <w:pPr>
              <w:numPr>
                <w:ilvl w:val="0"/>
                <w:numId w:val="2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аттестации, повышения квалификации педагогических работников;</w:t>
            </w:r>
          </w:p>
          <w:p w:rsidR="00E70613" w:rsidRPr="001D089E" w:rsidRDefault="00E70613" w:rsidP="00940E92">
            <w:pPr>
              <w:numPr>
                <w:ilvl w:val="0"/>
                <w:numId w:val="23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координации деятельности методических объединений.</w:t>
            </w:r>
          </w:p>
        </w:tc>
      </w:tr>
      <w:tr w:rsidR="00E70613" w:rsidRPr="001D089E" w:rsidTr="002748D3">
        <w:tc>
          <w:tcPr>
            <w:tcW w:w="4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169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70613" w:rsidRPr="001D089E" w:rsidRDefault="00E70613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70613" w:rsidRPr="001D089E" w:rsidRDefault="00E70613" w:rsidP="00940E92">
            <w:pPr>
              <w:numPr>
                <w:ilvl w:val="0"/>
                <w:numId w:val="24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70613" w:rsidRPr="001D089E" w:rsidRDefault="00E70613" w:rsidP="00940E92">
            <w:pPr>
              <w:numPr>
                <w:ilvl w:val="0"/>
                <w:numId w:val="24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язаны с правами и обязанностями работников;</w:t>
            </w:r>
          </w:p>
          <w:p w:rsidR="00E70613" w:rsidRPr="001D089E" w:rsidRDefault="00E70613" w:rsidP="00940E92">
            <w:pPr>
              <w:numPr>
                <w:ilvl w:val="0"/>
                <w:numId w:val="24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разрешать конфликтные ситуации между работниками и администрацией образовательной 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и;</w:t>
            </w:r>
          </w:p>
          <w:p w:rsidR="00E70613" w:rsidRPr="001D089E" w:rsidRDefault="00E70613" w:rsidP="00940E92">
            <w:pPr>
              <w:numPr>
                <w:ilvl w:val="0"/>
                <w:numId w:val="24"/>
              </w:num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1D089E" w:rsidRPr="00BD7D33" w:rsidRDefault="001D089E" w:rsidP="00940E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E70613" w:rsidRPr="001D089E" w:rsidRDefault="00E70613" w:rsidP="000D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222222"/>
          <w:sz w:val="24"/>
          <w:szCs w:val="24"/>
        </w:rPr>
        <w:t>Для осуществления учебно-методической работы в Школе создано </w:t>
      </w:r>
      <w:r w:rsidRPr="001D08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два предметных методических объединения:</w:t>
      </w:r>
    </w:p>
    <w:p w:rsidR="00E70613" w:rsidRPr="001D089E" w:rsidRDefault="00E70613" w:rsidP="00B001F0">
      <w:pPr>
        <w:numPr>
          <w:ilvl w:val="0"/>
          <w:numId w:val="25"/>
        </w:numPr>
        <w:spacing w:after="0" w:line="240" w:lineRule="auto"/>
        <w:ind w:left="225" w:firstLine="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ъединение педагогов начального образования;</w:t>
      </w:r>
    </w:p>
    <w:p w:rsidR="00E70613" w:rsidRPr="001D089E" w:rsidRDefault="00E70613" w:rsidP="00B001F0">
      <w:pPr>
        <w:numPr>
          <w:ilvl w:val="0"/>
          <w:numId w:val="25"/>
        </w:numPr>
        <w:spacing w:after="0" w:line="240" w:lineRule="auto"/>
        <w:ind w:left="225" w:firstLine="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ъединение педагогов основного образования.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се органы самоуправления работают в рамках своей компетенции и в полном объеме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еализуют свои права и исполняют обязанности. Оперативное управление, реализуемое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иректором школы, осуществляется своевременно на основании решений, принятых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рганами самоуправления.</w:t>
      </w:r>
    </w:p>
    <w:p w:rsidR="00ED5481" w:rsidRPr="001D089E" w:rsidRDefault="001B00E1" w:rsidP="000D5C76">
      <w:pPr>
        <w:pStyle w:val="a3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В 2021 - 2022</w:t>
      </w:r>
      <w:r w:rsidR="00ED5481"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 году  органы самоуправления на заседаниях рассматривали вопросы, которые в полной мере отражают деятельность образовательной организации 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принципа открытости и доступности информации об образовательном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учреждении – на сайте школы stugino.kargasok.net регулярно размещается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еобходимая информация.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Структура управления школой предполагает тесное взаимодействие персональных органов (директор, его заместители, классные руководители, учителя) с коллегиальными органами управления, представленными различными участниками образовательного процесса (педагогами, родителями).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Функциональные обязанности среди заместителей директора по учебно – воспитательной  работе распределяются по следующим направлениям: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воспитательной работой;  руководство начальной школой (внутришкольный контроль, методическая работа, аттестация педагогических кадров) руководство опытно-экспериментальной работой.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оординация деятельности аппарата управления реализуется через административные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вещания, совещания при директоре, работу Педагогического совета, корректировку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ана работы школы, и осуществляется в различных формах, выбор которых определяется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сходя из задач, поставленных образовательной программой, программой развития,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довым планом работы, локальными актами школы.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новными формами координации деятельности аппарата управления в ОУ являются: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годовой план работы школы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план ВШК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педагогические советы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заседания Методического объединения учителей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собрания   работников образовательного учреждения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заседания творческих (рабочих) групп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административные совещания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тематические совещания при заместителе директора;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– тематические совещания при директоре.</w:t>
      </w:r>
    </w:p>
    <w:p w:rsidR="00ED5481" w:rsidRPr="001D089E" w:rsidRDefault="00ED5481" w:rsidP="000D5C76">
      <w:pPr>
        <w:pStyle w:val="a3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о результатам учебного года происходит обобщение накопленных материалов через представление аналитических справок с проектом предложений в план работы на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чередной учебный год.</w:t>
      </w:r>
    </w:p>
    <w:p w:rsidR="00ED5481" w:rsidRPr="001D089E" w:rsidRDefault="00ED5481" w:rsidP="000D5C76">
      <w:pPr>
        <w:pStyle w:val="a3"/>
        <w:widowControl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се перечисленные структуры совместными усилиями решают основные задачи образовательного учреждения и соответствуют Уставу МКОУ «Староюгинская ООШ».</w:t>
      </w:r>
    </w:p>
    <w:p w:rsidR="00ED5481" w:rsidRPr="001D089E" w:rsidRDefault="00ED5481" w:rsidP="000D5C76">
      <w:pPr>
        <w:pStyle w:val="a3"/>
        <w:widowControl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Вывод: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амообследование установило, что система управления МКОУ «Староюгинская ООШ»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.</w:t>
      </w:r>
    </w:p>
    <w:p w:rsidR="00E70613" w:rsidRPr="00BD7D33" w:rsidRDefault="00E70613" w:rsidP="000D5C76">
      <w:pPr>
        <w:pStyle w:val="20"/>
        <w:shd w:val="clear" w:color="auto" w:fill="auto"/>
        <w:spacing w:line="240" w:lineRule="auto"/>
        <w:ind w:firstLine="0"/>
        <w:rPr>
          <w:b/>
          <w:color w:val="000000"/>
          <w:sz w:val="16"/>
          <w:szCs w:val="16"/>
          <w:lang w:bidi="ru-RU"/>
        </w:rPr>
      </w:pPr>
    </w:p>
    <w:p w:rsidR="00E70613" w:rsidRPr="001D089E" w:rsidRDefault="00E70613" w:rsidP="000D5C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II. ОЦЕНКА ОБРАЗОВАТЕЛЬНОЙ ДЕЯТЕЛЬНОСТИ</w:t>
      </w:r>
    </w:p>
    <w:p w:rsidR="000C4834" w:rsidRPr="004B5DE5" w:rsidRDefault="000C4834" w:rsidP="000C483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ём граждан в ОО на </w:t>
      </w: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ение по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тельным программам н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го, основного общего и среднего общего образования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федеральным законом «Об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овании в РФ №273 от 29.12.201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ставом, требованиям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НПиНа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2020  и локальными актами ОО.</w:t>
      </w:r>
    </w:p>
    <w:p w:rsidR="000C4834" w:rsidRPr="000C4834" w:rsidRDefault="000C4834" w:rsidP="000C483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ношения между ОО и родителями (законными представителями)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оятся на договорной основе - Договор о сотрудничестве школы и родителей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ставителей) обучающихся.</w:t>
      </w:r>
    </w:p>
    <w:p w:rsidR="00535AC9" w:rsidRPr="00311F20" w:rsidRDefault="00535AC9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</w:pPr>
    </w:p>
    <w:p w:rsidR="00535AC9" w:rsidRDefault="00535AC9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Образовательная деятельность организуется в соответствии:</w:t>
      </w:r>
    </w:p>
    <w:p w:rsidR="00EC17B1" w:rsidRPr="007C2BB4" w:rsidRDefault="00EC17B1" w:rsidP="00EC17B1">
      <w:pPr>
        <w:numPr>
          <w:ilvl w:val="0"/>
          <w:numId w:val="44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;</w:t>
      </w:r>
    </w:p>
    <w:p w:rsidR="00EC17B1" w:rsidRPr="007C2BB4" w:rsidRDefault="00EC17B1" w:rsidP="00EC17B1">
      <w:pPr>
        <w:numPr>
          <w:ilvl w:val="0"/>
          <w:numId w:val="44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EC17B1" w:rsidRPr="007C2BB4" w:rsidRDefault="00EC17B1" w:rsidP="00EC17B1">
      <w:pPr>
        <w:numPr>
          <w:ilvl w:val="0"/>
          <w:numId w:val="44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EC17B1" w:rsidRPr="007C2BB4" w:rsidRDefault="00EC17B1" w:rsidP="00EC17B1">
      <w:pPr>
        <w:numPr>
          <w:ilvl w:val="0"/>
          <w:numId w:val="44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EC17B1" w:rsidRPr="007C2BB4" w:rsidRDefault="00EC17B1" w:rsidP="00EC17B1">
      <w:pPr>
        <w:numPr>
          <w:ilvl w:val="0"/>
          <w:numId w:val="44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EC17B1" w:rsidRPr="007C2BB4" w:rsidRDefault="00EC17B1" w:rsidP="00EC17B1">
      <w:pPr>
        <w:numPr>
          <w:ilvl w:val="0"/>
          <w:numId w:val="44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EC17B1" w:rsidRPr="007C2BB4" w:rsidRDefault="00EC17B1" w:rsidP="00EC17B1">
      <w:pPr>
        <w:numPr>
          <w:ilvl w:val="0"/>
          <w:numId w:val="44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535AC9" w:rsidRPr="001D089E" w:rsidRDefault="00535AC9" w:rsidP="000D5C76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 общего образования (реализация ФГОС ООО).</w:t>
      </w:r>
    </w:p>
    <w:p w:rsidR="00535AC9" w:rsidRPr="001D089E" w:rsidRDefault="00535AC9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а обучения: очная.</w:t>
      </w:r>
    </w:p>
    <w:p w:rsidR="00535AC9" w:rsidRPr="001D089E" w:rsidRDefault="00535AC9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Язык обучения: русский.</w:t>
      </w:r>
    </w:p>
    <w:p w:rsidR="00535AC9" w:rsidRPr="001D089E" w:rsidRDefault="00535AC9" w:rsidP="00940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35AC9" w:rsidRPr="001D089E" w:rsidRDefault="00535AC9" w:rsidP="000852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жим образовательной деятельности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"/>
        <w:gridCol w:w="2094"/>
        <w:gridCol w:w="2649"/>
        <w:gridCol w:w="2964"/>
        <w:gridCol w:w="1941"/>
      </w:tblGrid>
      <w:tr w:rsidR="00535AC9" w:rsidRPr="00EC17B1" w:rsidTr="00B001F0">
        <w:trPr>
          <w:trHeight w:val="768"/>
          <w:jc w:val="center"/>
        </w:trPr>
        <w:tc>
          <w:tcPr>
            <w:tcW w:w="22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38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74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36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недель в году</w:t>
            </w:r>
          </w:p>
        </w:tc>
      </w:tr>
      <w:tr w:rsidR="00535AC9" w:rsidRPr="00EC17B1" w:rsidTr="00B001F0">
        <w:trPr>
          <w:jc w:val="center"/>
        </w:trPr>
        <w:tc>
          <w:tcPr>
            <w:tcW w:w="22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пенчатый режим:</w:t>
            </w:r>
          </w:p>
          <w:p w:rsidR="00535AC9" w:rsidRPr="00EC17B1" w:rsidRDefault="00535AC9" w:rsidP="00940E92">
            <w:p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 минут (сентябрь–декабрь);</w:t>
            </w:r>
          </w:p>
          <w:p w:rsidR="00535AC9" w:rsidRPr="00EC17B1" w:rsidRDefault="00535AC9" w:rsidP="00940E92">
            <w:p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 минут (январь–май)</w:t>
            </w:r>
          </w:p>
        </w:tc>
        <w:tc>
          <w:tcPr>
            <w:tcW w:w="74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535AC9" w:rsidRPr="00EC17B1" w:rsidTr="00B001F0">
        <w:trPr>
          <w:trHeight w:val="310"/>
          <w:jc w:val="center"/>
        </w:trPr>
        <w:tc>
          <w:tcPr>
            <w:tcW w:w="22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–9</w:t>
            </w:r>
          </w:p>
        </w:tc>
        <w:tc>
          <w:tcPr>
            <w:tcW w:w="4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4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35AC9" w:rsidRPr="00EC17B1" w:rsidRDefault="00535AC9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7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</w:tbl>
    <w:p w:rsidR="00A377E8" w:rsidRPr="00EC17B1" w:rsidRDefault="00535AC9" w:rsidP="0094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7B1">
        <w:rPr>
          <w:rFonts w:ascii="Times New Roman" w:eastAsia="Times New Roman" w:hAnsi="Times New Roman" w:cs="Times New Roman"/>
          <w:sz w:val="24"/>
          <w:szCs w:val="24"/>
        </w:rPr>
        <w:t>Начало учебных занятий – </w:t>
      </w:r>
      <w:r w:rsidRPr="00EC17B1">
        <w:rPr>
          <w:rFonts w:ascii="Times New Roman" w:eastAsia="Times New Roman" w:hAnsi="Times New Roman" w:cs="Times New Roman"/>
          <w:i/>
          <w:iCs/>
          <w:sz w:val="24"/>
          <w:szCs w:val="24"/>
        </w:rPr>
        <w:t>8 ч 30 мин</w:t>
      </w:r>
    </w:p>
    <w:p w:rsidR="001D089E" w:rsidRPr="00311F20" w:rsidRDefault="001D089E" w:rsidP="00940E9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377E8" w:rsidRPr="001D089E" w:rsidRDefault="00A377E8" w:rsidP="000D5C76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ставлении и организации </w:t>
      </w:r>
      <w:r w:rsidRPr="001D0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а дня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сокращенного пребывания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ются повторяющиеся компоненты:  </w:t>
      </w:r>
    </w:p>
    <w:p w:rsidR="00A377E8" w:rsidRPr="001D089E" w:rsidRDefault="00A377E8" w:rsidP="000D5C76">
      <w:pPr>
        <w:numPr>
          <w:ilvl w:val="0"/>
          <w:numId w:val="5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время приёма пищи;</w:t>
      </w:r>
    </w:p>
    <w:p w:rsidR="00A377E8" w:rsidRPr="001D089E" w:rsidRDefault="00A377E8" w:rsidP="000D5C76">
      <w:pPr>
        <w:numPr>
          <w:ilvl w:val="0"/>
          <w:numId w:val="5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укладывание на дневной сон;</w:t>
      </w:r>
    </w:p>
    <w:p w:rsidR="00A377E8" w:rsidRPr="001D089E" w:rsidRDefault="00A377E8" w:rsidP="000D5C76">
      <w:pPr>
        <w:numPr>
          <w:ilvl w:val="0"/>
          <w:numId w:val="5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377E8" w:rsidRPr="001D089E" w:rsidRDefault="00A377E8" w:rsidP="000D5C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ующей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гармоничному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>развитию.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89E">
        <w:rPr>
          <w:rFonts w:ascii="Times New Roman" w:hAnsi="Times New Roman" w:cs="Times New Roman"/>
          <w:sz w:val="24"/>
          <w:szCs w:val="24"/>
        </w:rPr>
        <w:t>У</w:t>
      </w:r>
      <w:r w:rsidRPr="001D08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реждение  работает по 5-дневной неделе,    с 08.15 до 16.15 часов.</w:t>
      </w:r>
    </w:p>
    <w:p w:rsidR="00A377E8" w:rsidRPr="00311F20" w:rsidRDefault="00A377E8" w:rsidP="00940E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16"/>
          <w:szCs w:val="16"/>
          <w:bdr w:val="none" w:sz="0" w:space="0" w:color="auto" w:frame="1"/>
        </w:rPr>
      </w:pPr>
    </w:p>
    <w:p w:rsidR="00535AC9" w:rsidRDefault="00ED5481" w:rsidP="0008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Сравнительная таблица обучающихся </w:t>
      </w:r>
      <w:r w:rsidR="00A377E8"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школы </w:t>
      </w: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 воспитанников ГСП за три года</w:t>
      </w:r>
    </w:p>
    <w:p w:rsidR="00940E92" w:rsidRPr="00940E92" w:rsidRDefault="00940E92" w:rsidP="00940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40E92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Обучающиеся школы </w:t>
      </w: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29"/>
        <w:gridCol w:w="2429"/>
        <w:gridCol w:w="2429"/>
        <w:gridCol w:w="2602"/>
      </w:tblGrid>
      <w:tr w:rsidR="00E31805" w:rsidRPr="001D089E" w:rsidTr="00B001F0">
        <w:trPr>
          <w:trHeight w:val="59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05" w:rsidRPr="001D089E" w:rsidRDefault="00E31805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05" w:rsidRPr="001D089E" w:rsidRDefault="00E31805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05" w:rsidRPr="001D089E" w:rsidRDefault="00E31805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ча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05" w:rsidRPr="001D089E" w:rsidRDefault="00E31805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полняемост</w:t>
            </w:r>
            <w:proofErr w:type="gramStart"/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)</w:t>
            </w:r>
          </w:p>
        </w:tc>
      </w:tr>
      <w:tr w:rsidR="00EC17B1" w:rsidRPr="001D089E" w:rsidTr="00B001F0">
        <w:trPr>
          <w:trHeight w:val="28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17B1" w:rsidRPr="001D089E" w:rsidTr="00B001F0">
        <w:trPr>
          <w:trHeight w:val="303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DE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17B1" w:rsidRPr="001D089E" w:rsidTr="00B001F0">
        <w:trPr>
          <w:trHeight w:val="303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B1" w:rsidRPr="001D089E" w:rsidRDefault="00EC17B1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77E8" w:rsidRPr="00311F20" w:rsidRDefault="00A377E8" w:rsidP="00940E9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E31805" w:rsidRPr="001D089E" w:rsidRDefault="00E31805" w:rsidP="00940E9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руппа сокращённого пребывания</w:t>
      </w:r>
    </w:p>
    <w:tbl>
      <w:tblPr>
        <w:tblStyle w:val="a5"/>
        <w:tblW w:w="9889" w:type="dxa"/>
        <w:jc w:val="center"/>
        <w:tblLook w:val="04A0"/>
      </w:tblPr>
      <w:tblGrid>
        <w:gridCol w:w="2428"/>
        <w:gridCol w:w="3917"/>
        <w:gridCol w:w="3544"/>
      </w:tblGrid>
      <w:tr w:rsidR="00E31805" w:rsidRPr="001D089E" w:rsidTr="00B001F0">
        <w:trPr>
          <w:jc w:val="center"/>
        </w:trPr>
        <w:tc>
          <w:tcPr>
            <w:tcW w:w="2428" w:type="dxa"/>
          </w:tcPr>
          <w:p w:rsidR="00E31805" w:rsidRPr="001D089E" w:rsidRDefault="00E31805" w:rsidP="00940E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917" w:type="dxa"/>
          </w:tcPr>
          <w:p w:rsidR="00E31805" w:rsidRPr="001D089E" w:rsidRDefault="00E31805" w:rsidP="00940E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групп</w:t>
            </w:r>
          </w:p>
        </w:tc>
        <w:tc>
          <w:tcPr>
            <w:tcW w:w="3544" w:type="dxa"/>
          </w:tcPr>
          <w:p w:rsidR="00E31805" w:rsidRPr="001D089E" w:rsidRDefault="00E31805" w:rsidP="00940E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оспитанников</w:t>
            </w:r>
          </w:p>
        </w:tc>
      </w:tr>
      <w:tr w:rsidR="00EC17B1" w:rsidRPr="001D089E" w:rsidTr="00B001F0">
        <w:trPr>
          <w:trHeight w:val="155"/>
          <w:jc w:val="center"/>
        </w:trPr>
        <w:tc>
          <w:tcPr>
            <w:tcW w:w="2428" w:type="dxa"/>
            <w:tcBorders>
              <w:bottom w:val="single" w:sz="4" w:space="0" w:color="auto"/>
            </w:tcBorders>
          </w:tcPr>
          <w:p w:rsidR="00EC17B1" w:rsidRPr="001D089E" w:rsidRDefault="00EC17B1" w:rsidP="00DE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EC17B1" w:rsidRPr="001D089E" w:rsidRDefault="00EC17B1" w:rsidP="00DE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17B1" w:rsidRPr="001D089E" w:rsidRDefault="00EC17B1" w:rsidP="00DE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C17B1" w:rsidRPr="001D089E" w:rsidTr="00B001F0">
        <w:trPr>
          <w:trHeight w:val="130"/>
          <w:jc w:val="center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EC17B1" w:rsidRPr="001D089E" w:rsidRDefault="00EC17B1" w:rsidP="00DE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- 2021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</w:tcPr>
          <w:p w:rsidR="00EC17B1" w:rsidRPr="001D089E" w:rsidRDefault="00EC17B1" w:rsidP="00DE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17B1" w:rsidRPr="001D089E" w:rsidRDefault="00EC17B1" w:rsidP="00DE4B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C17B1" w:rsidRPr="001D089E" w:rsidTr="00B001F0">
        <w:trPr>
          <w:trHeight w:val="130"/>
          <w:jc w:val="center"/>
        </w:trPr>
        <w:tc>
          <w:tcPr>
            <w:tcW w:w="2428" w:type="dxa"/>
            <w:tcBorders>
              <w:top w:val="single" w:sz="4" w:space="0" w:color="auto"/>
            </w:tcBorders>
          </w:tcPr>
          <w:p w:rsidR="00EC17B1" w:rsidRPr="001D089E" w:rsidRDefault="00EC17B1" w:rsidP="00940E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2</w:t>
            </w:r>
          </w:p>
        </w:tc>
        <w:tc>
          <w:tcPr>
            <w:tcW w:w="3917" w:type="dxa"/>
            <w:tcBorders>
              <w:top w:val="single" w:sz="4" w:space="0" w:color="auto"/>
            </w:tcBorders>
          </w:tcPr>
          <w:p w:rsidR="00EC17B1" w:rsidRPr="001D089E" w:rsidRDefault="00EC17B1" w:rsidP="00940E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17B1" w:rsidRPr="001D089E" w:rsidRDefault="00EC17B1" w:rsidP="00940E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ED5481" w:rsidRPr="00311F20" w:rsidRDefault="00ED5481" w:rsidP="00940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BD310F" w:rsidRPr="009D015B" w:rsidRDefault="00535AC9" w:rsidP="0008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1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численность </w:t>
      </w:r>
      <w:proofErr w:type="gramStart"/>
      <w:r w:rsidRPr="009D015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9D015B">
        <w:rPr>
          <w:rFonts w:ascii="Times New Roman" w:eastAsia="Times New Roman" w:hAnsi="Times New Roman" w:cs="Times New Roman"/>
          <w:b/>
          <w:bCs/>
          <w:sz w:val="24"/>
          <w:szCs w:val="24"/>
        </w:rPr>
        <w:t>, осваивающих образовательные программы</w:t>
      </w:r>
    </w:p>
    <w:tbl>
      <w:tblPr>
        <w:tblStyle w:val="a5"/>
        <w:tblW w:w="0" w:type="auto"/>
        <w:jc w:val="center"/>
        <w:tblInd w:w="-34" w:type="dxa"/>
        <w:tblLook w:val="04A0"/>
      </w:tblPr>
      <w:tblGrid>
        <w:gridCol w:w="993"/>
        <w:gridCol w:w="6101"/>
        <w:gridCol w:w="2829"/>
      </w:tblGrid>
      <w:tr w:rsidR="0069036E" w:rsidRPr="001D089E" w:rsidTr="00B001F0">
        <w:trPr>
          <w:jc w:val="center"/>
        </w:trPr>
        <w:tc>
          <w:tcPr>
            <w:tcW w:w="993" w:type="dxa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6101" w:type="dxa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Наименование образовательной программы</w:t>
            </w:r>
          </w:p>
        </w:tc>
        <w:tc>
          <w:tcPr>
            <w:tcW w:w="2829" w:type="dxa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личество обучающихся</w:t>
            </w:r>
          </w:p>
        </w:tc>
      </w:tr>
      <w:tr w:rsidR="0069036E" w:rsidRPr="001D089E" w:rsidTr="00B001F0">
        <w:trPr>
          <w:jc w:val="center"/>
        </w:trPr>
        <w:tc>
          <w:tcPr>
            <w:tcW w:w="993" w:type="dxa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101" w:type="dxa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тельная программа начального образования</w:t>
            </w:r>
          </w:p>
        </w:tc>
        <w:tc>
          <w:tcPr>
            <w:tcW w:w="2829" w:type="dxa"/>
          </w:tcPr>
          <w:p w:rsidR="0069036E" w:rsidRPr="001D089E" w:rsidRDefault="009D015B" w:rsidP="00EC17B1">
            <w:pPr>
              <w:widowControl w:val="0"/>
              <w:tabs>
                <w:tab w:val="left" w:pos="201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EC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  <w:r w:rsidR="0069036E"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л</w:t>
            </w:r>
            <w:r w:rsidR="00673401"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ек</w:t>
            </w:r>
          </w:p>
        </w:tc>
      </w:tr>
      <w:tr w:rsidR="0069036E" w:rsidRPr="001D089E" w:rsidTr="00B001F0">
        <w:trPr>
          <w:jc w:val="center"/>
        </w:trPr>
        <w:tc>
          <w:tcPr>
            <w:tcW w:w="993" w:type="dxa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101" w:type="dxa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тельная программа основного общего  образования</w:t>
            </w:r>
          </w:p>
        </w:tc>
        <w:tc>
          <w:tcPr>
            <w:tcW w:w="2829" w:type="dxa"/>
          </w:tcPr>
          <w:p w:rsidR="0069036E" w:rsidRPr="001D089E" w:rsidRDefault="008408C7" w:rsidP="00EC17B1">
            <w:pPr>
              <w:widowControl w:val="0"/>
              <w:tabs>
                <w:tab w:val="left" w:pos="201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EC1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69036E"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л</w:t>
            </w:r>
            <w:r w:rsidR="00673401"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ек</w:t>
            </w:r>
          </w:p>
        </w:tc>
      </w:tr>
      <w:tr w:rsidR="0069036E" w:rsidRPr="001D089E" w:rsidTr="00B001F0">
        <w:trPr>
          <w:jc w:val="center"/>
        </w:trPr>
        <w:tc>
          <w:tcPr>
            <w:tcW w:w="7094" w:type="dxa"/>
            <w:gridSpan w:val="2"/>
          </w:tcPr>
          <w:p w:rsidR="0069036E" w:rsidRPr="001D089E" w:rsidRDefault="0069036E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2829" w:type="dxa"/>
          </w:tcPr>
          <w:p w:rsidR="0069036E" w:rsidRPr="001D089E" w:rsidRDefault="00EC17B1" w:rsidP="00940E92">
            <w:pPr>
              <w:widowControl w:val="0"/>
              <w:tabs>
                <w:tab w:val="left" w:pos="201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  <w:r w:rsidR="00310ADF"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B24404"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еловек</w:t>
            </w:r>
          </w:p>
        </w:tc>
      </w:tr>
    </w:tbl>
    <w:p w:rsidR="00BD7D33" w:rsidRPr="00311F20" w:rsidRDefault="00BD7D33" w:rsidP="00BD7D33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</w:p>
    <w:p w:rsidR="00BD7D33" w:rsidRPr="004B5DE5" w:rsidRDefault="00BD7D33" w:rsidP="00BD7D33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слеживается тенденция к снижению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культурного уровня родителей обучающихся, поступающих в первый клас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храняется большое количество неполных и многодетных семей, увелич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личество остро нуждающихся семей, чаще проявляется потребительское отношение к</w:t>
      </w:r>
      <w:r w:rsidR="0076704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О со стороны родителей и подростков. Несмотря на объективные изменения, в ОО</w:t>
      </w:r>
      <w:r w:rsidR="0076704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храняется сложившаяся за многие годы устойчиво-комфортная психологическая</w:t>
      </w:r>
      <w:r w:rsidR="0076704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тмосфера на основе традиций толерантного, дружеского общения не только внутри</w:t>
      </w:r>
      <w:r w:rsidR="0076704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лассных коллективов, но и между разновозрастными группами детей и подростков,</w:t>
      </w:r>
      <w:r w:rsidR="0076704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ителей и родителей.</w:t>
      </w:r>
    </w:p>
    <w:p w:rsidR="00BD7D33" w:rsidRPr="004B5DE5" w:rsidRDefault="00BD7D33" w:rsidP="00BD7D33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обенности социально-культурной среды ОО:</w:t>
      </w:r>
    </w:p>
    <w:p w:rsidR="00BD7D33" w:rsidRPr="004B5DE5" w:rsidRDefault="00BD7D33" w:rsidP="00BD7D33">
      <w:pPr>
        <w:widowControl w:val="0"/>
        <w:numPr>
          <w:ilvl w:val="0"/>
          <w:numId w:val="43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ольшую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часть обучающихся представляют дети, проживающ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л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D7D33" w:rsidRPr="004B5DE5" w:rsidRDefault="00BD7D33" w:rsidP="00BD7D33">
      <w:pPr>
        <w:widowControl w:val="0"/>
        <w:numPr>
          <w:ilvl w:val="0"/>
          <w:numId w:val="43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витие социального партнерства с культурно-образовательными учреждениями</w:t>
      </w:r>
      <w:r w:rsidR="0076704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йона.</w:t>
      </w:r>
    </w:p>
    <w:p w:rsidR="00BD7D33" w:rsidRPr="004B5DE5" w:rsidRDefault="00BD7D33" w:rsidP="00BD7D3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ОО продолжил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работу по созданию условий для обеспечения</w:t>
      </w:r>
      <w:r w:rsidR="0076704C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76704C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образования.</w:t>
      </w:r>
    </w:p>
    <w:p w:rsidR="00BD7D33" w:rsidRPr="004B5DE5" w:rsidRDefault="00BD7D33" w:rsidP="00BD7D3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76704C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тношений;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ного метода обучения и личностно-ориентированного подхода;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индивидуальное сопровождение </w:t>
      </w:r>
      <w:proofErr w:type="gramStart"/>
      <w:r w:rsidRPr="004B5DE5">
        <w:rPr>
          <w:sz w:val="24"/>
          <w:szCs w:val="24"/>
        </w:rPr>
        <w:t>обучающихся</w:t>
      </w:r>
      <w:proofErr w:type="gramEnd"/>
      <w:r w:rsidRPr="004B5DE5">
        <w:rPr>
          <w:sz w:val="24"/>
          <w:szCs w:val="24"/>
        </w:rPr>
        <w:t>, требующих особого педагогического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внимания;</w:t>
      </w:r>
    </w:p>
    <w:p w:rsidR="00BD7D33" w:rsidRPr="004B5DE5" w:rsidRDefault="00BD7D33" w:rsidP="00BD7D33">
      <w:pPr>
        <w:pStyle w:val="50"/>
        <w:numPr>
          <w:ilvl w:val="0"/>
          <w:numId w:val="43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ичности, владеющей универсальными учебными действиями, отвечающей требованиям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ременного общества.</w:t>
      </w:r>
    </w:p>
    <w:p w:rsidR="00BD7D33" w:rsidRPr="004B5DE5" w:rsidRDefault="00BD7D33" w:rsidP="00BD7D33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 в соответствии с требованиями ФГОС. Разработаны Программы внеурочной</w:t>
      </w:r>
      <w:r w:rsidR="0076704C">
        <w:rPr>
          <w:sz w:val="24"/>
          <w:szCs w:val="24"/>
        </w:rPr>
        <w:t xml:space="preserve"> деятельности </w:t>
      </w:r>
      <w:r w:rsidRPr="004B5DE5">
        <w:rPr>
          <w:sz w:val="24"/>
          <w:szCs w:val="24"/>
        </w:rPr>
        <w:t xml:space="preserve">по выбору </w:t>
      </w:r>
      <w:proofErr w:type="gramStart"/>
      <w:r w:rsidRPr="004B5DE5">
        <w:rPr>
          <w:sz w:val="24"/>
          <w:szCs w:val="24"/>
        </w:rPr>
        <w:t>обучающихся</w:t>
      </w:r>
      <w:proofErr w:type="gramEnd"/>
      <w:r w:rsidRPr="004B5DE5">
        <w:rPr>
          <w:sz w:val="24"/>
          <w:szCs w:val="24"/>
        </w:rPr>
        <w:t xml:space="preserve"> в соответствии с ФГОС. Занятия внеурочной деятельности ведутся с применением нелинейного расписания и с учетом индивидуальной траектории развития каждого школьника</w:t>
      </w:r>
    </w:p>
    <w:p w:rsidR="00BD7D33" w:rsidRPr="004B5DE5" w:rsidRDefault="00BD7D33" w:rsidP="00BD7D33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повседневную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практику учителя вошли современные педагогические технологии,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имеющих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интерактивный диалоговый характер, обеспечивающих самостоятельную деятельность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бучающихся, ведущих к взаимопониманию, взаимодействию, поддержке, к развитию</w:t>
      </w:r>
      <w:r w:rsidR="0076704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ключевых компетентностей; информационно-компьютерные технологии.</w:t>
      </w:r>
    </w:p>
    <w:p w:rsidR="00535AC9" w:rsidRPr="001D089E" w:rsidRDefault="00535AC9" w:rsidP="000D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Также Школа реализует адаптированную основную общеобразовательную программу начального общего образования и основного общего образования </w:t>
      </w:r>
      <w:proofErr w:type="gramStart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учающихся</w:t>
      </w:r>
      <w:proofErr w:type="gramEnd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с ОВЗ и УО и дополнительные общеразвивающие программы.</w:t>
      </w:r>
    </w:p>
    <w:p w:rsidR="0069036E" w:rsidRPr="001D089E" w:rsidRDefault="0069036E" w:rsidP="000D5C76">
      <w:pPr>
        <w:widowControl w:val="0"/>
        <w:tabs>
          <w:tab w:val="left" w:pos="201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Вывод: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D310F"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ходе с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мообследовани</w:t>
      </w:r>
      <w:r w:rsidR="00BD310F"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новлено, что в МКОУ «Староюгинская ООШ» образовательная</w:t>
      </w:r>
      <w:r w:rsidR="00BD310F"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еятельность ведется в соответствии с Уставом и лицензией на право 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осуществления образовательной деятельности. В школе используются современные методики, технологии и формы обучения.</w:t>
      </w:r>
    </w:p>
    <w:p w:rsidR="00E376B5" w:rsidRPr="00FD7D20" w:rsidRDefault="00E376B5" w:rsidP="000D5C7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E376B5" w:rsidRDefault="009D015B" w:rsidP="000D5C76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V</w:t>
      </w:r>
      <w:r w:rsidR="0051462A"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 w:rsidR="00E57E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ЦЕНКА ОРГАНИЗАЦИИ УЧЕБНОГО ПРОЦЕССА</w:t>
      </w:r>
    </w:p>
    <w:p w:rsidR="00E376B5" w:rsidRPr="001D089E" w:rsidRDefault="00E376B5" w:rsidP="000D5C76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E376B5" w:rsidRPr="001D089E" w:rsidRDefault="00E376B5" w:rsidP="000D5C76">
      <w:pPr>
        <w:pStyle w:val="20"/>
        <w:shd w:val="clear" w:color="auto" w:fill="auto"/>
        <w:spacing w:line="240" w:lineRule="auto"/>
        <w:ind w:firstLine="780"/>
        <w:rPr>
          <w:color w:val="000000"/>
          <w:sz w:val="24"/>
          <w:szCs w:val="24"/>
          <w:lang w:bidi="ru-RU"/>
        </w:rPr>
      </w:pPr>
      <w:r w:rsidRPr="001D089E">
        <w:rPr>
          <w:color w:val="000000"/>
          <w:sz w:val="24"/>
          <w:szCs w:val="24"/>
          <w:lang w:bidi="ru-RU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1D089E">
        <w:rPr>
          <w:color w:val="000000"/>
          <w:sz w:val="24"/>
          <w:szCs w:val="24"/>
          <w:lang w:bidi="ru-RU"/>
        </w:rPr>
        <w:t>ИЗО</w:t>
      </w:r>
      <w:proofErr w:type="gramEnd"/>
      <w:r w:rsidRPr="001D089E">
        <w:rPr>
          <w:color w:val="000000"/>
          <w:sz w:val="24"/>
          <w:szCs w:val="24"/>
          <w:lang w:bidi="ru-RU"/>
        </w:rPr>
        <w:t xml:space="preserve">, технологии и физкультуры. Расписание учебных занятий соответствует учебному плану школы, составленному на основе гигиенических требований к условиям обучения в образовательных учреждениях </w:t>
      </w:r>
      <w:r w:rsidRPr="001D089E">
        <w:rPr>
          <w:sz w:val="24"/>
          <w:szCs w:val="24"/>
          <w:lang w:bidi="ru-RU"/>
        </w:rPr>
        <w:t xml:space="preserve">(«Санитарно-эпидемиологические требования к условиям и организации обучения в образовательных учреждениях» от 29.12.10 №189 </w:t>
      </w:r>
      <w:proofErr w:type="spellStart"/>
      <w:r w:rsidRPr="001D089E">
        <w:rPr>
          <w:sz w:val="24"/>
          <w:szCs w:val="24"/>
          <w:lang w:bidi="ru-RU"/>
        </w:rPr>
        <w:t>СанПин</w:t>
      </w:r>
      <w:proofErr w:type="spellEnd"/>
      <w:r w:rsidRPr="001D089E">
        <w:rPr>
          <w:sz w:val="24"/>
          <w:szCs w:val="24"/>
          <w:lang w:bidi="ru-RU"/>
        </w:rPr>
        <w:t xml:space="preserve"> 2.4.2.2821-10, с изменениями на 24 ноября 2015г.). Превышение норм учебной нагрузки в расписании по отношению к учебному плану отсутствует.</w:t>
      </w:r>
      <w:r w:rsidRPr="001D089E">
        <w:rPr>
          <w:color w:val="000000"/>
          <w:sz w:val="24"/>
          <w:szCs w:val="24"/>
          <w:lang w:bidi="ru-RU"/>
        </w:rPr>
        <w:t xml:space="preserve"> Во всех классах соблюдено распределение часов по базисному учебному плану на каждый предмет образовательной области, соблюдено распределение часов на каждую образовательную область. Факультативные занятия проводятся по окончанию основных занятий с перерывом в 45 минут (п.10.6 </w:t>
      </w:r>
      <w:proofErr w:type="spellStart"/>
      <w:r w:rsidRPr="001D089E">
        <w:rPr>
          <w:color w:val="000000"/>
          <w:sz w:val="24"/>
          <w:szCs w:val="24"/>
          <w:lang w:bidi="ru-RU"/>
        </w:rPr>
        <w:t>СанПин</w:t>
      </w:r>
      <w:proofErr w:type="spellEnd"/>
      <w:r w:rsidRPr="001D089E">
        <w:rPr>
          <w:color w:val="000000"/>
          <w:sz w:val="24"/>
          <w:szCs w:val="24"/>
          <w:lang w:bidi="ru-RU"/>
        </w:rPr>
        <w:t xml:space="preserve"> 2.4.2.2821-10).</w:t>
      </w:r>
    </w:p>
    <w:p w:rsidR="00E376B5" w:rsidRPr="001D089E" w:rsidRDefault="00E376B5" w:rsidP="000D5C76">
      <w:pPr>
        <w:pStyle w:val="20"/>
        <w:shd w:val="clear" w:color="auto" w:fill="auto"/>
        <w:spacing w:line="240" w:lineRule="auto"/>
        <w:ind w:firstLine="780"/>
        <w:rPr>
          <w:color w:val="000000"/>
          <w:sz w:val="24"/>
          <w:szCs w:val="24"/>
          <w:lang w:bidi="ru-RU"/>
        </w:rPr>
      </w:pPr>
      <w:r w:rsidRPr="001D089E">
        <w:rPr>
          <w:color w:val="000000"/>
          <w:sz w:val="24"/>
          <w:szCs w:val="24"/>
          <w:lang w:bidi="ru-RU"/>
        </w:rPr>
        <w:t>Продолжительность учебной недели:</w:t>
      </w:r>
    </w:p>
    <w:p w:rsidR="00E376B5" w:rsidRPr="001D089E" w:rsidRDefault="00E376B5" w:rsidP="000D5C76">
      <w:pPr>
        <w:widowControl w:val="0"/>
        <w:numPr>
          <w:ilvl w:val="0"/>
          <w:numId w:val="8"/>
        </w:numPr>
        <w:tabs>
          <w:tab w:val="left" w:pos="1435"/>
        </w:tabs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 дней для обучающихся 1-9 классов,</w:t>
      </w:r>
    </w:p>
    <w:p w:rsidR="00E376B5" w:rsidRPr="001D089E" w:rsidRDefault="00E376B5" w:rsidP="000D5C76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ля учащихся 1 классов используется «ступенчатый» режим обучения с нарастающей нагрузкой </w:t>
      </w:r>
      <w:r w:rsidRPr="0076704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(в 1-й четверти - 3 урока по 35 минут каждый, во 2-й четверти - 4 урока по </w:t>
      </w:r>
      <w:r w:rsidR="000C4834" w:rsidRPr="0076704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5 </w:t>
      </w:r>
      <w:r w:rsidRPr="0076704C">
        <w:rPr>
          <w:rFonts w:ascii="Times New Roman" w:eastAsia="Times New Roman" w:hAnsi="Times New Roman" w:cs="Times New Roman"/>
          <w:sz w:val="24"/>
          <w:szCs w:val="24"/>
          <w:lang w:bidi="ru-RU"/>
        </w:rPr>
        <w:t>минут,</w:t>
      </w:r>
      <w:r w:rsidR="000C4834" w:rsidRPr="0076704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3-4 четвертях - 4 урока по 40</w:t>
      </w:r>
      <w:r w:rsidRPr="0076704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инут каждый).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должительность учебных занятий в 1-х классах - 35 минут, 10 минут - динамическая пауза.</w:t>
      </w:r>
    </w:p>
    <w:p w:rsidR="00E376B5" w:rsidRPr="001D089E" w:rsidRDefault="00E376B5" w:rsidP="000D5C76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рмативно-правовыми документами, регламентирующими организацию образовательного процесса в МКОУ «Староюгинская ООШ»  являются:</w:t>
      </w:r>
    </w:p>
    <w:p w:rsidR="00E376B5" w:rsidRPr="001D089E" w:rsidRDefault="00E376B5" w:rsidP="000D5C76">
      <w:pPr>
        <w:widowControl w:val="0"/>
        <w:numPr>
          <w:ilvl w:val="0"/>
          <w:numId w:val="9"/>
        </w:numPr>
        <w:tabs>
          <w:tab w:val="left" w:pos="1412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ый государственный образовательный стандарт начального общего образования (в редакции приказов Министерства образования и науки Российской Федерации от 26.11.2010 № 1241, от22.09.2011 № 2357, от 18.12.2012 № 1060);</w:t>
      </w:r>
    </w:p>
    <w:p w:rsidR="00E376B5" w:rsidRPr="001D089E" w:rsidRDefault="00E376B5" w:rsidP="000D5C76">
      <w:pPr>
        <w:widowControl w:val="0"/>
        <w:numPr>
          <w:ilvl w:val="0"/>
          <w:numId w:val="9"/>
        </w:numPr>
        <w:tabs>
          <w:tab w:val="left" w:pos="1412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05.2012 № 413);</w:t>
      </w:r>
    </w:p>
    <w:p w:rsidR="00E376B5" w:rsidRPr="001D089E" w:rsidRDefault="00E376B5" w:rsidP="000D5C76">
      <w:pPr>
        <w:widowControl w:val="0"/>
        <w:numPr>
          <w:ilvl w:val="0"/>
          <w:numId w:val="9"/>
        </w:numPr>
        <w:tabs>
          <w:tab w:val="left" w:pos="141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ая программа МКОУ «Староюгинская ООШ» НОО, ООО;</w:t>
      </w:r>
    </w:p>
    <w:p w:rsidR="00E376B5" w:rsidRPr="001D089E" w:rsidRDefault="00E376B5" w:rsidP="000D5C76">
      <w:pPr>
        <w:widowControl w:val="0"/>
        <w:numPr>
          <w:ilvl w:val="0"/>
          <w:numId w:val="9"/>
        </w:numPr>
        <w:tabs>
          <w:tab w:val="left" w:pos="1412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довой календарный учебный график МКОУ «Староюгинская ООШ».</w:t>
      </w:r>
    </w:p>
    <w:p w:rsidR="00E376B5" w:rsidRPr="001D089E" w:rsidRDefault="00E376B5" w:rsidP="000D5C7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ая программа представляет собой изложение целей, принципов воспитания, развития и обучения в интересах личности обучающегося, общества и государства, отражает потребности обучаемых, их родителей, общественности, социума.</w:t>
      </w:r>
    </w:p>
    <w:p w:rsidR="00E376B5" w:rsidRPr="001D089E" w:rsidRDefault="00E376B5" w:rsidP="000D5C7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довой календарный учебный график школы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бщего образования.</w:t>
      </w:r>
    </w:p>
    <w:p w:rsidR="00E376B5" w:rsidRPr="00FD7D20" w:rsidRDefault="00E376B5" w:rsidP="00E376B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</w:p>
    <w:p w:rsidR="00E376B5" w:rsidRPr="001D089E" w:rsidRDefault="00E376B5" w:rsidP="00E376B5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E376B5" w:rsidRPr="001D089E" w:rsidRDefault="004C4E6D" w:rsidP="00E376B5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E376B5" w:rsidRPr="001D08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376B5" w:rsidRPr="001D089E" w:rsidRDefault="004C4E6D" w:rsidP="00E37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8</w:t>
      </w:r>
      <w:r w:rsidR="00E376B5" w:rsidRPr="001D089E">
        <w:rPr>
          <w:rFonts w:ascii="Times New Roman" w:hAnsi="Times New Roman" w:cs="Times New Roman"/>
          <w:sz w:val="24"/>
          <w:szCs w:val="24"/>
        </w:rPr>
        <w:t xml:space="preserve">  классы (5-ти дневная учебная неделя).</w:t>
      </w:r>
    </w:p>
    <w:p w:rsidR="00E376B5" w:rsidRPr="001D089E" w:rsidRDefault="00E376B5" w:rsidP="00E376B5">
      <w:pPr>
        <w:tabs>
          <w:tab w:val="left" w:pos="3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>Продолжительность четвертей: 1 – 4  классы</w:t>
      </w:r>
    </w:p>
    <w:tbl>
      <w:tblPr>
        <w:tblStyle w:val="a5"/>
        <w:tblW w:w="0" w:type="auto"/>
        <w:jc w:val="center"/>
        <w:tblLook w:val="04A0"/>
      </w:tblPr>
      <w:tblGrid>
        <w:gridCol w:w="1668"/>
        <w:gridCol w:w="2126"/>
        <w:gridCol w:w="1984"/>
        <w:gridCol w:w="4111"/>
      </w:tblGrid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B5" w:rsidRPr="001D089E" w:rsidRDefault="00E376B5" w:rsidP="00F8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51462A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C4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462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51462A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</w:t>
            </w:r>
            <w:r w:rsidR="004C4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62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462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462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462A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51462A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51462A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C4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462A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51462A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</w:tbl>
    <w:p w:rsidR="00E376B5" w:rsidRPr="00FD7D20" w:rsidRDefault="00E376B5" w:rsidP="00E376B5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E376B5" w:rsidRPr="001D089E" w:rsidRDefault="00E376B5" w:rsidP="00E376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>Продолжительность каникул:</w:t>
      </w:r>
    </w:p>
    <w:tbl>
      <w:tblPr>
        <w:tblStyle w:val="a5"/>
        <w:tblW w:w="0" w:type="auto"/>
        <w:jc w:val="center"/>
        <w:tblLook w:val="04A0"/>
      </w:tblPr>
      <w:tblGrid>
        <w:gridCol w:w="1962"/>
        <w:gridCol w:w="2126"/>
        <w:gridCol w:w="2835"/>
        <w:gridCol w:w="2942"/>
      </w:tblGrid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B5" w:rsidRPr="001D089E" w:rsidRDefault="00E376B5" w:rsidP="00F84EFC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F84EFC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C4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 кла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7 календарных дней</w:t>
            </w:r>
          </w:p>
        </w:tc>
      </w:tr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F84E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F84EFC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4C4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376B5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</w:tbl>
    <w:p w:rsidR="00E376B5" w:rsidRPr="00FD7D20" w:rsidRDefault="00E376B5" w:rsidP="00E376B5">
      <w:pPr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76B5" w:rsidRPr="001D089E" w:rsidRDefault="00E376B5" w:rsidP="00E376B5">
      <w:pPr>
        <w:tabs>
          <w:tab w:val="left" w:pos="3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>Пр</w:t>
      </w:r>
      <w:r w:rsidR="004C4E6D">
        <w:rPr>
          <w:rFonts w:ascii="Times New Roman" w:hAnsi="Times New Roman" w:cs="Times New Roman"/>
          <w:b/>
          <w:sz w:val="24"/>
          <w:szCs w:val="24"/>
        </w:rPr>
        <w:t>одолжительность четвертей: 5 – 8</w:t>
      </w:r>
      <w:r w:rsidRPr="001D089E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5"/>
        <w:tblW w:w="0" w:type="auto"/>
        <w:jc w:val="center"/>
        <w:tblLook w:val="04A0"/>
      </w:tblPr>
      <w:tblGrid>
        <w:gridCol w:w="1668"/>
        <w:gridCol w:w="2126"/>
        <w:gridCol w:w="1984"/>
        <w:gridCol w:w="4111"/>
      </w:tblGrid>
      <w:tr w:rsidR="00E376B5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B5" w:rsidRPr="001D089E" w:rsidRDefault="00E376B5" w:rsidP="00F8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4C4E6D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4C4E6D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4C4E6D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4C4E6D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4C4E6D" w:rsidRPr="001D089E" w:rsidTr="00B001F0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</w:tbl>
    <w:p w:rsidR="00FD7D20" w:rsidRPr="008B0FC5" w:rsidRDefault="00FD7D20" w:rsidP="00E376B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76B5" w:rsidRPr="001D089E" w:rsidRDefault="00E376B5" w:rsidP="00E376B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>Продолжительность каникул:</w:t>
      </w:r>
    </w:p>
    <w:tbl>
      <w:tblPr>
        <w:tblStyle w:val="a5"/>
        <w:tblW w:w="0" w:type="auto"/>
        <w:jc w:val="center"/>
        <w:tblLook w:val="04A0"/>
      </w:tblPr>
      <w:tblGrid>
        <w:gridCol w:w="1962"/>
        <w:gridCol w:w="2044"/>
        <w:gridCol w:w="2687"/>
        <w:gridCol w:w="3196"/>
      </w:tblGrid>
      <w:tr w:rsidR="00E376B5" w:rsidRPr="001D089E" w:rsidTr="00B001F0">
        <w:trPr>
          <w:jc w:val="center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B5" w:rsidRPr="001D089E" w:rsidRDefault="00E376B5" w:rsidP="00F84EFC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6B5" w:rsidRPr="001D089E" w:rsidRDefault="00E376B5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4C4E6D" w:rsidRPr="001D089E" w:rsidTr="00B001F0">
        <w:trPr>
          <w:jc w:val="center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4C4E6D" w:rsidRPr="001D089E" w:rsidTr="00B001F0">
        <w:trPr>
          <w:jc w:val="center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4C4E6D" w:rsidRPr="001D089E" w:rsidTr="00B001F0">
        <w:trPr>
          <w:jc w:val="center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4C4E6D" w:rsidRPr="001D089E" w:rsidTr="00B001F0">
        <w:trPr>
          <w:jc w:val="center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F84EFC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6D" w:rsidRPr="001D089E" w:rsidRDefault="004C4E6D" w:rsidP="00DE4B75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</w:tbl>
    <w:p w:rsidR="00E376B5" w:rsidRPr="001D089E" w:rsidRDefault="00E376B5" w:rsidP="00E37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>Учебные занятия заканчиваются:</w:t>
      </w:r>
    </w:p>
    <w:p w:rsidR="00E376B5" w:rsidRPr="001D089E" w:rsidRDefault="004C4E6D" w:rsidP="00E3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1 – 8</w:t>
      </w:r>
      <w:r w:rsidR="00E376B5" w:rsidRPr="001D089E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31.05.2022</w:t>
      </w:r>
      <w:r w:rsidR="00F84EFC">
        <w:rPr>
          <w:rFonts w:ascii="Times New Roman" w:hAnsi="Times New Roman" w:cs="Times New Roman"/>
          <w:sz w:val="24"/>
          <w:szCs w:val="24"/>
        </w:rPr>
        <w:t xml:space="preserve"> г</w:t>
      </w:r>
      <w:r w:rsidR="00E376B5" w:rsidRPr="001D089E">
        <w:rPr>
          <w:rFonts w:ascii="Times New Roman" w:hAnsi="Times New Roman" w:cs="Times New Roman"/>
          <w:sz w:val="24"/>
          <w:szCs w:val="24"/>
        </w:rPr>
        <w:t>.</w:t>
      </w:r>
    </w:p>
    <w:p w:rsidR="00F84EFC" w:rsidRPr="00FD7D20" w:rsidRDefault="00E376B5" w:rsidP="00E37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376B5" w:rsidRPr="001D089E" w:rsidRDefault="00E376B5" w:rsidP="00F84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жим  работы группы сокращённого пребывания отвечает требованиям </w:t>
      </w:r>
      <w:proofErr w:type="spellStart"/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а</w:t>
      </w:r>
      <w:proofErr w:type="spellEnd"/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ГОС ДО 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5 мая 2013 года №26  «Об утверждении САНПИН» 2.4.3049-13).</w:t>
      </w:r>
      <w:proofErr w:type="gramEnd"/>
    </w:p>
    <w:p w:rsidR="00E376B5" w:rsidRDefault="00E376B5" w:rsidP="00E376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37B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группе сокращённого пребывани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F37BA3" w:rsidRPr="00FD7D20" w:rsidRDefault="00F37BA3" w:rsidP="00E376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54"/>
        <w:gridCol w:w="2983"/>
        <w:gridCol w:w="33"/>
        <w:gridCol w:w="3260"/>
      </w:tblGrid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6276" w:type="dxa"/>
            <w:gridSpan w:val="3"/>
            <w:tcBorders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озрастной группы</w:t>
            </w:r>
          </w:p>
        </w:tc>
      </w:tr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овозрастная</w:t>
            </w:r>
          </w:p>
        </w:tc>
      </w:tr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 в ОУ</w:t>
            </w:r>
          </w:p>
        </w:tc>
        <w:tc>
          <w:tcPr>
            <w:tcW w:w="6276" w:type="dxa"/>
            <w:gridSpan w:val="3"/>
            <w:tcBorders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  ОУ</w:t>
            </w:r>
          </w:p>
        </w:tc>
        <w:tc>
          <w:tcPr>
            <w:tcW w:w="6276" w:type="dxa"/>
            <w:gridSpan w:val="3"/>
            <w:tcBorders>
              <w:top w:val="nil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15 до 16.15</w:t>
            </w:r>
          </w:p>
        </w:tc>
      </w:tr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6276" w:type="dxa"/>
            <w:gridSpan w:val="3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.09.202</w:t>
            </w:r>
            <w:r w:rsidR="00BD7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276" w:type="dxa"/>
            <w:gridSpan w:val="3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31.05.202</w:t>
            </w:r>
            <w:r w:rsidR="00BD7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едель</w:t>
            </w:r>
          </w:p>
        </w:tc>
        <w:tc>
          <w:tcPr>
            <w:tcW w:w="6276" w:type="dxa"/>
            <w:gridSpan w:val="3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7 недель </w:t>
            </w:r>
          </w:p>
        </w:tc>
      </w:tr>
      <w:tr w:rsidR="00F37BA3" w:rsidRPr="00280B9E" w:rsidTr="00B001F0">
        <w:trPr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276" w:type="dxa"/>
            <w:gridSpan w:val="3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дней (понедельник – пятница)</w:t>
            </w:r>
          </w:p>
        </w:tc>
      </w:tr>
      <w:tr w:rsidR="00F37BA3" w:rsidRPr="00280B9E" w:rsidTr="00B001F0">
        <w:trPr>
          <w:trHeight w:val="270"/>
          <w:jc w:val="center"/>
        </w:trPr>
        <w:tc>
          <w:tcPr>
            <w:tcW w:w="817" w:type="dxa"/>
            <w:vMerge w:val="restart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54" w:type="dxa"/>
            <w:vMerge w:val="restart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 – первая половина дня</w:t>
            </w:r>
          </w:p>
        </w:tc>
        <w:tc>
          <w:tcPr>
            <w:tcW w:w="6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ро</w:t>
            </w:r>
          </w:p>
        </w:tc>
      </w:tr>
      <w:tr w:rsidR="00F37BA3" w:rsidRPr="00280B9E" w:rsidTr="00B001F0">
        <w:trPr>
          <w:trHeight w:val="232"/>
          <w:jc w:val="center"/>
        </w:trPr>
        <w:tc>
          <w:tcPr>
            <w:tcW w:w="817" w:type="dxa"/>
            <w:vMerge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ладшая 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руппа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ая 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руппа</w:t>
            </w:r>
          </w:p>
        </w:tc>
      </w:tr>
      <w:tr w:rsidR="00F37BA3" w:rsidRPr="00280B9E" w:rsidTr="00B001F0">
        <w:trPr>
          <w:trHeight w:val="255"/>
          <w:jc w:val="center"/>
        </w:trPr>
        <w:tc>
          <w:tcPr>
            <w:tcW w:w="817" w:type="dxa"/>
            <w:vMerge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30 - 0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50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12.1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50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0 -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0.30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10</w:t>
            </w:r>
          </w:p>
        </w:tc>
      </w:tr>
      <w:tr w:rsidR="00F37BA3" w:rsidRPr="00280B9E" w:rsidTr="00B001F0">
        <w:trPr>
          <w:trHeight w:val="255"/>
          <w:jc w:val="center"/>
        </w:trPr>
        <w:tc>
          <w:tcPr>
            <w:tcW w:w="817" w:type="dxa"/>
            <w:vMerge w:val="restart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54" w:type="dxa"/>
            <w:vMerge w:val="restart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бодная деятельн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чер</w:t>
            </w:r>
          </w:p>
        </w:tc>
      </w:tr>
      <w:tr w:rsidR="00F37BA3" w:rsidRPr="00280B9E" w:rsidTr="00B001F0">
        <w:trPr>
          <w:trHeight w:val="396"/>
          <w:jc w:val="center"/>
        </w:trPr>
        <w:tc>
          <w:tcPr>
            <w:tcW w:w="817" w:type="dxa"/>
            <w:vMerge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0-16.15</w:t>
            </w:r>
          </w:p>
        </w:tc>
      </w:tr>
      <w:tr w:rsidR="00F37BA3" w:rsidRPr="00280B9E" w:rsidTr="00B001F0">
        <w:trPr>
          <w:trHeight w:val="255"/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рыв между НОД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минут</w:t>
            </w:r>
          </w:p>
        </w:tc>
      </w:tr>
      <w:tr w:rsidR="00F37BA3" w:rsidRPr="00280B9E" w:rsidTr="00B001F0">
        <w:trPr>
          <w:trHeight w:val="255"/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НОД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37BA3" w:rsidRPr="00280B9E" w:rsidTr="00B001F0">
        <w:trPr>
          <w:trHeight w:val="255"/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BA3" w:rsidRPr="00280B9E" w:rsidRDefault="00BD7D3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30.12.2021 – 08.01.2022</w:t>
            </w:r>
            <w:r w:rsidR="00F37BA3"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зимние</w:t>
            </w:r>
          </w:p>
          <w:p w:rsidR="00F37BA3" w:rsidRPr="00280B9E" w:rsidRDefault="00BD7D3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01.06.2022 – 31.08.2022</w:t>
            </w:r>
            <w:r w:rsidR="00F37BA3"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летние</w:t>
            </w:r>
          </w:p>
        </w:tc>
      </w:tr>
      <w:tr w:rsidR="00F37BA3" w:rsidRPr="00280B9E" w:rsidTr="00B001F0">
        <w:trPr>
          <w:trHeight w:val="847"/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15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7BA3" w:rsidRPr="00280B9E" w:rsidTr="00B001F0">
        <w:trPr>
          <w:trHeight w:val="419"/>
          <w:jc w:val="center"/>
        </w:trPr>
        <w:tc>
          <w:tcPr>
            <w:tcW w:w="9747" w:type="dxa"/>
            <w:gridSpan w:val="5"/>
          </w:tcPr>
          <w:p w:rsidR="00F37BA3" w:rsidRPr="009D015B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жковая работа</w:t>
            </w:r>
          </w:p>
        </w:tc>
      </w:tr>
      <w:tr w:rsidR="00F37BA3" w:rsidRPr="00280B9E" w:rsidTr="00B001F0">
        <w:trPr>
          <w:trHeight w:val="283"/>
          <w:jc w:val="center"/>
        </w:trPr>
        <w:tc>
          <w:tcPr>
            <w:tcW w:w="3471" w:type="dxa"/>
            <w:gridSpan w:val="2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Юный эколог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раз в недел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раз в неделю.</w:t>
            </w:r>
          </w:p>
        </w:tc>
      </w:tr>
      <w:tr w:rsidR="00F37BA3" w:rsidRPr="00280B9E" w:rsidTr="00B001F0">
        <w:trPr>
          <w:trHeight w:val="80"/>
          <w:jc w:val="center"/>
        </w:trPr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BA3" w:rsidRPr="00767685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ладшая 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рупп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3" w:rsidRPr="00767685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ая 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руппа</w:t>
            </w:r>
          </w:p>
        </w:tc>
      </w:tr>
      <w:tr w:rsidR="00F37BA3" w:rsidRPr="00280B9E" w:rsidTr="00B001F0">
        <w:trPr>
          <w:trHeight w:val="2007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проведения мониторинга достижения детьми планируемых результатов освоения основной </w:t>
            </w:r>
            <w:proofErr w:type="spellStart"/>
            <w:r w:rsidRPr="00280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280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 дошкольного образования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3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-я неделя ноября,  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неделя апреля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BA3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я неделя ноября,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неделя апреля</w:t>
            </w:r>
          </w:p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7BA3" w:rsidRPr="00280B9E" w:rsidTr="00B001F0">
        <w:trPr>
          <w:trHeight w:val="902"/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чные дни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 календарным праздникам по производственному календарю</w:t>
            </w:r>
          </w:p>
          <w:p w:rsidR="00F37BA3" w:rsidRPr="00280B9E" w:rsidRDefault="00BD7D33" w:rsidP="00BD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 2022</w:t>
            </w:r>
            <w:r w:rsidR="00F37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BA3"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37B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7BA3"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37BA3" w:rsidRPr="00280B9E" w:rsidTr="00B001F0">
        <w:trPr>
          <w:trHeight w:val="255"/>
          <w:jc w:val="center"/>
        </w:trPr>
        <w:tc>
          <w:tcPr>
            <w:tcW w:w="817" w:type="dxa"/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54" w:type="dxa"/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F37BA3" w:rsidRPr="00280B9E" w:rsidTr="00B001F0">
        <w:trPr>
          <w:trHeight w:val="1123"/>
          <w:jc w:val="center"/>
        </w:trPr>
        <w:tc>
          <w:tcPr>
            <w:tcW w:w="817" w:type="dxa"/>
            <w:tcBorders>
              <w:bottom w:val="single" w:sz="4" w:space="0" w:color="000000"/>
            </w:tcBorders>
          </w:tcPr>
          <w:p w:rsidR="00F37BA3" w:rsidRPr="00280B9E" w:rsidRDefault="00F37BA3" w:rsidP="00AE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раздников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F37BA3" w:rsidRPr="00280B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римерной основной общеобразовательной программе </w:t>
            </w:r>
          </w:p>
          <w:p w:rsidR="00F37BA3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>«От рождения до школы» под ред.   Н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37BA3" w:rsidRPr="00767685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С Комаровой, М.А.Васильевой                                                                                                                        </w:t>
            </w:r>
          </w:p>
        </w:tc>
      </w:tr>
    </w:tbl>
    <w:p w:rsidR="00E376B5" w:rsidRPr="00FD7D20" w:rsidRDefault="00E376B5" w:rsidP="00F37B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E376B5" w:rsidRPr="001D089E" w:rsidRDefault="00E376B5" w:rsidP="00F84E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Уровень учебных достижений обучающихся</w:t>
      </w:r>
    </w:p>
    <w:p w:rsidR="00E376B5" w:rsidRPr="00B13633" w:rsidRDefault="00E376B5" w:rsidP="00B13633">
      <w:pPr>
        <w:widowControl w:val="0"/>
        <w:spacing w:after="0" w:line="240" w:lineRule="auto"/>
        <w:ind w:firstLine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proofErr w:type="gramStart"/>
      <w:r w:rsidRPr="00B13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ru-RU"/>
        </w:rPr>
        <w:t>I</w:t>
      </w:r>
      <w:r w:rsidRPr="00B13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 уровень</w:t>
      </w:r>
      <w:proofErr w:type="gramEnd"/>
      <w:r w:rsidRPr="00B13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(начальное образование)</w:t>
      </w:r>
    </w:p>
    <w:p w:rsidR="00E376B5" w:rsidRPr="001D089E" w:rsidRDefault="00E376B5" w:rsidP="00E376B5">
      <w:pPr>
        <w:widowControl w:val="0"/>
        <w:spacing w:after="0" w:line="240" w:lineRule="auto"/>
        <w:ind w:right="24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вый уровень обеспечивает освоение обучающимися общеобразовательных программ начального общего образования, воспитание и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навыками бесконфликтного общения, основами личной гигиены и здорового образа жизни.</w:t>
      </w:r>
      <w:proofErr w:type="gramEnd"/>
    </w:p>
    <w:p w:rsidR="00E376B5" w:rsidRPr="000D5C76" w:rsidRDefault="00E376B5" w:rsidP="000D5C76">
      <w:pPr>
        <w:widowControl w:val="0"/>
        <w:spacing w:after="0" w:line="240" w:lineRule="auto"/>
        <w:ind w:right="24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учение ведется по образовательной программе  «Школа России». В 1 </w:t>
      </w:r>
      <w:r w:rsidRPr="001D089E">
        <w:rPr>
          <w:rFonts w:ascii="Times New Roman" w:hAnsi="Times New Roman" w:cs="Times New Roman"/>
          <w:sz w:val="24"/>
          <w:szCs w:val="24"/>
        </w:rPr>
        <w:t>–</w:t>
      </w: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4 классах обучение осуществляется по ФГОС второго поколения. Для учащихся этих классов введены занятия внеурочной деятельности в кружках и секциях:   </w:t>
      </w:r>
    </w:p>
    <w:p w:rsidR="00E376B5" w:rsidRPr="001D089E" w:rsidRDefault="00E376B5" w:rsidP="00E376B5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Первый уровень обучения осуществляет преемственность с дошкольным образованием. Начальное общее образование является базой для получения основного общего образования.</w:t>
      </w:r>
    </w:p>
    <w:p w:rsidR="00E376B5" w:rsidRPr="001D089E" w:rsidRDefault="00E376B5" w:rsidP="00E376B5">
      <w:pPr>
        <w:pStyle w:val="20"/>
        <w:shd w:val="clear" w:color="auto" w:fill="auto"/>
        <w:spacing w:line="240" w:lineRule="auto"/>
        <w:ind w:left="240" w:firstLine="0"/>
        <w:jc w:val="center"/>
        <w:rPr>
          <w:b/>
          <w:sz w:val="24"/>
          <w:szCs w:val="24"/>
        </w:rPr>
      </w:pPr>
      <w:r w:rsidRPr="001D089E">
        <w:rPr>
          <w:b/>
          <w:color w:val="000000"/>
          <w:sz w:val="24"/>
          <w:szCs w:val="24"/>
          <w:lang w:bidi="ru-RU"/>
        </w:rPr>
        <w:t>II уровень (основное общее образование)</w:t>
      </w:r>
    </w:p>
    <w:p w:rsidR="00E376B5" w:rsidRPr="001D089E" w:rsidRDefault="00E376B5" w:rsidP="00E376B5">
      <w:pPr>
        <w:pStyle w:val="20"/>
        <w:shd w:val="clear" w:color="auto" w:fill="auto"/>
        <w:spacing w:line="240" w:lineRule="auto"/>
        <w:ind w:right="357" w:firstLine="782"/>
        <w:rPr>
          <w:sz w:val="24"/>
          <w:szCs w:val="24"/>
        </w:rPr>
      </w:pPr>
      <w:r w:rsidRPr="001D089E">
        <w:rPr>
          <w:sz w:val="24"/>
          <w:szCs w:val="24"/>
          <w:lang w:bidi="ru-RU"/>
        </w:rPr>
        <w:t>Второй</w:t>
      </w:r>
      <w:r w:rsidRPr="001D089E">
        <w:rPr>
          <w:color w:val="000000"/>
          <w:sz w:val="24"/>
          <w:szCs w:val="24"/>
          <w:lang w:bidi="ru-RU"/>
        </w:rPr>
        <w:t xml:space="preserve"> уровень является завершающим этапом образовательной подготовки, обеспечивающим освоение обучающимися общеобразовательных программ основно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, профессионального самоопределения обучающихся.</w:t>
      </w:r>
    </w:p>
    <w:p w:rsidR="00E376B5" w:rsidRPr="001D089E" w:rsidRDefault="00E376B5" w:rsidP="00E376B5">
      <w:pPr>
        <w:pStyle w:val="20"/>
        <w:shd w:val="clear" w:color="auto" w:fill="auto"/>
        <w:spacing w:line="240" w:lineRule="auto"/>
        <w:ind w:right="360" w:firstLine="780"/>
        <w:rPr>
          <w:sz w:val="24"/>
          <w:szCs w:val="24"/>
        </w:rPr>
      </w:pPr>
      <w:r w:rsidRPr="001D089E">
        <w:rPr>
          <w:color w:val="000000"/>
          <w:sz w:val="24"/>
          <w:szCs w:val="24"/>
          <w:lang w:bidi="ru-RU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E376B5" w:rsidRPr="001D089E" w:rsidRDefault="00E376B5" w:rsidP="00E376B5">
      <w:pPr>
        <w:tabs>
          <w:tab w:val="left" w:pos="214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D089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В рамках внутришкольного контроля ежегодно проводится мониторинг уровня сформированности обязательных результатов успеваемости по русскому языку и математике в виде административных работ, включающих три этапа: входной контроль, промежуточный (полугодовой) контроль, </w:t>
      </w:r>
      <w:r w:rsidRPr="001D089E">
        <w:rPr>
          <w:rFonts w:ascii="Times New Roman" w:hAnsi="Times New Roman" w:cs="Times New Roman"/>
          <w:sz w:val="24"/>
          <w:szCs w:val="24"/>
          <w:lang w:bidi="ru-RU"/>
        </w:rPr>
        <w:t>итоговый (годовой) контроль.</w:t>
      </w:r>
    </w:p>
    <w:p w:rsidR="00E376B5" w:rsidRPr="001D089E" w:rsidRDefault="00E376B5" w:rsidP="00E376B5">
      <w:pPr>
        <w:pStyle w:val="20"/>
        <w:shd w:val="clear" w:color="auto" w:fill="auto"/>
        <w:tabs>
          <w:tab w:val="left" w:pos="2008"/>
        </w:tabs>
        <w:spacing w:line="240" w:lineRule="auto"/>
        <w:ind w:firstLine="782"/>
        <w:rPr>
          <w:sz w:val="24"/>
          <w:szCs w:val="24"/>
        </w:rPr>
      </w:pPr>
      <w:r w:rsidRPr="001D089E">
        <w:rPr>
          <w:b/>
          <w:color w:val="000000"/>
          <w:sz w:val="24"/>
          <w:szCs w:val="24"/>
          <w:lang w:bidi="ru-RU"/>
        </w:rPr>
        <w:t>Вывод:</w:t>
      </w:r>
      <w:r w:rsidRPr="001D089E">
        <w:rPr>
          <w:color w:val="000000"/>
          <w:sz w:val="24"/>
          <w:szCs w:val="24"/>
          <w:lang w:bidi="ru-RU"/>
        </w:rPr>
        <w:tab/>
        <w:t>МКОУ «Староюгинская ООШ» осуществляет образовательный процесс в соответствии с уровнями образовательных программ общего образования.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.</w:t>
      </w:r>
    </w:p>
    <w:p w:rsidR="00E376B5" w:rsidRDefault="00E376B5" w:rsidP="00E376B5">
      <w:pPr>
        <w:pStyle w:val="20"/>
        <w:shd w:val="clear" w:color="auto" w:fill="auto"/>
        <w:spacing w:line="240" w:lineRule="auto"/>
        <w:ind w:right="360" w:firstLine="782"/>
        <w:rPr>
          <w:color w:val="000000"/>
          <w:sz w:val="24"/>
          <w:szCs w:val="24"/>
          <w:lang w:bidi="ru-RU"/>
        </w:rPr>
      </w:pPr>
      <w:r w:rsidRPr="001D089E">
        <w:rPr>
          <w:color w:val="000000"/>
          <w:sz w:val="24"/>
          <w:szCs w:val="24"/>
          <w:lang w:bidi="ru-RU"/>
        </w:rPr>
        <w:t xml:space="preserve">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   </w:t>
      </w:r>
    </w:p>
    <w:p w:rsidR="00F37BA3" w:rsidRPr="00FD7D20" w:rsidRDefault="00F37BA3" w:rsidP="00F37BA3">
      <w:pPr>
        <w:pStyle w:val="22"/>
        <w:shd w:val="clear" w:color="auto" w:fill="auto"/>
        <w:spacing w:before="0" w:after="0" w:line="240" w:lineRule="auto"/>
        <w:ind w:right="60"/>
        <w:jc w:val="center"/>
        <w:rPr>
          <w:color w:val="000000"/>
          <w:sz w:val="16"/>
          <w:szCs w:val="16"/>
          <w:lang w:bidi="ru-RU"/>
        </w:rPr>
      </w:pPr>
    </w:p>
    <w:p w:rsidR="00F37BA3" w:rsidRPr="001D089E" w:rsidRDefault="00F37BA3" w:rsidP="00F37BA3">
      <w:pPr>
        <w:pStyle w:val="22"/>
        <w:shd w:val="clear" w:color="auto" w:fill="auto"/>
        <w:spacing w:before="0" w:after="0" w:line="240" w:lineRule="auto"/>
        <w:ind w:right="60"/>
        <w:jc w:val="center"/>
        <w:rPr>
          <w:sz w:val="24"/>
          <w:szCs w:val="24"/>
        </w:rPr>
      </w:pPr>
      <w:r w:rsidRPr="001D089E">
        <w:rPr>
          <w:color w:val="000000"/>
          <w:sz w:val="24"/>
          <w:szCs w:val="24"/>
          <w:lang w:bidi="ru-RU"/>
        </w:rPr>
        <w:t>Оценка функционирования внутренней системы оценки качества</w:t>
      </w:r>
    </w:p>
    <w:p w:rsidR="00F37BA3" w:rsidRPr="001D089E" w:rsidRDefault="00F37BA3" w:rsidP="00F37BA3">
      <w:pPr>
        <w:pStyle w:val="22"/>
        <w:shd w:val="clear" w:color="auto" w:fill="auto"/>
        <w:spacing w:before="0" w:after="0" w:line="240" w:lineRule="auto"/>
        <w:ind w:right="60"/>
        <w:jc w:val="center"/>
        <w:rPr>
          <w:sz w:val="24"/>
          <w:szCs w:val="24"/>
        </w:rPr>
      </w:pPr>
      <w:bookmarkStart w:id="1" w:name="bookmark19"/>
      <w:r w:rsidRPr="001D089E">
        <w:rPr>
          <w:color w:val="000000"/>
          <w:sz w:val="24"/>
          <w:szCs w:val="24"/>
          <w:lang w:bidi="ru-RU"/>
        </w:rPr>
        <w:t>образования</w:t>
      </w:r>
      <w:bookmarkEnd w:id="1"/>
    </w:p>
    <w:p w:rsidR="00F37BA3" w:rsidRPr="001D089E" w:rsidRDefault="00F37BA3" w:rsidP="00F37BA3">
      <w:pPr>
        <w:pStyle w:val="20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1D089E">
        <w:rPr>
          <w:color w:val="000000"/>
          <w:sz w:val="24"/>
          <w:szCs w:val="24"/>
          <w:lang w:bidi="ru-RU"/>
        </w:rPr>
        <w:t>Внутришкольный контроль проводится по определенному плану, который составляется ежегодно. Он связан с основными направлениями функционирования образовательного учреждения и отражен в плане учебно-воспитательной работы.</w:t>
      </w:r>
    </w:p>
    <w:p w:rsidR="00F37BA3" w:rsidRPr="001D089E" w:rsidRDefault="00F37BA3" w:rsidP="00F37BA3">
      <w:pPr>
        <w:pStyle w:val="a3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BA3">
        <w:rPr>
          <w:rFonts w:ascii="Times New Roman" w:hAnsi="Times New Roman" w:cs="Times New Roman"/>
          <w:b/>
          <w:sz w:val="24"/>
          <w:szCs w:val="24"/>
        </w:rPr>
        <w:t xml:space="preserve">Целью мониторинга </w:t>
      </w:r>
      <w:r w:rsidRPr="001D089E">
        <w:rPr>
          <w:rFonts w:ascii="Times New Roman" w:hAnsi="Times New Roman" w:cs="Times New Roman"/>
          <w:sz w:val="24"/>
          <w:szCs w:val="24"/>
        </w:rPr>
        <w:t xml:space="preserve">является выявление объективного состояния изучаемого объекта (объектов) для принятия управленческих решений и определения путей дальнейшего развития образовательного учреждения. </w:t>
      </w:r>
    </w:p>
    <w:p w:rsidR="00F37BA3" w:rsidRPr="00D03EBF" w:rsidRDefault="00F37BA3" w:rsidP="00F37BA3">
      <w:pPr>
        <w:pStyle w:val="a3"/>
        <w:autoSpaceDE w:val="0"/>
        <w:autoSpaceDN w:val="0"/>
        <w:adjustRightInd w:val="0"/>
        <w:spacing w:after="0" w:line="240" w:lineRule="auto"/>
        <w:ind w:left="375" w:firstLine="33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EBF">
        <w:rPr>
          <w:rFonts w:ascii="Times New Roman" w:hAnsi="Times New Roman" w:cs="Times New Roman"/>
          <w:b/>
          <w:sz w:val="24"/>
          <w:szCs w:val="24"/>
        </w:rPr>
        <w:t>Задачи мониторинга:</w:t>
      </w:r>
    </w:p>
    <w:p w:rsidR="00F37BA3" w:rsidRPr="001D089E" w:rsidRDefault="00F37BA3" w:rsidP="00F37BA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89E">
        <w:rPr>
          <w:rFonts w:ascii="Times New Roman" w:hAnsi="Times New Roman" w:cs="Times New Roman"/>
          <w:sz w:val="24"/>
          <w:szCs w:val="24"/>
        </w:rPr>
        <w:t>выработка комплекса показателей, обеспечивающих целостное представление о состоянии ОУ, о качественных и количественных изменениях в нем;</w:t>
      </w:r>
    </w:p>
    <w:p w:rsidR="00F37BA3" w:rsidRPr="001D089E" w:rsidRDefault="00F37BA3" w:rsidP="00F37BA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89E">
        <w:rPr>
          <w:rFonts w:ascii="Times New Roman" w:hAnsi="Times New Roman" w:cs="Times New Roman"/>
          <w:sz w:val="24"/>
          <w:szCs w:val="24"/>
        </w:rPr>
        <w:t>формирование механизмов сбора, обработки, хранения информации;</w:t>
      </w:r>
    </w:p>
    <w:p w:rsidR="00F37BA3" w:rsidRPr="001D089E" w:rsidRDefault="00F37BA3" w:rsidP="00F37BA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89E">
        <w:rPr>
          <w:rFonts w:ascii="Times New Roman" w:hAnsi="Times New Roman" w:cs="Times New Roman"/>
          <w:sz w:val="24"/>
          <w:szCs w:val="24"/>
        </w:rPr>
        <w:t>систематизация информации о состоянии и развитии объекта (объектов) мониторинга</w:t>
      </w:r>
    </w:p>
    <w:p w:rsidR="00F37BA3" w:rsidRPr="001D089E" w:rsidRDefault="00F37BA3" w:rsidP="00F37BA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89E">
        <w:rPr>
          <w:rFonts w:ascii="Times New Roman" w:hAnsi="Times New Roman" w:cs="Times New Roman"/>
          <w:sz w:val="24"/>
          <w:szCs w:val="24"/>
        </w:rPr>
        <w:t>определение форм предоставления информации пользователям;</w:t>
      </w:r>
    </w:p>
    <w:p w:rsidR="00F37BA3" w:rsidRPr="001D089E" w:rsidRDefault="00F37BA3" w:rsidP="00F37BA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89E">
        <w:rPr>
          <w:rFonts w:ascii="Times New Roman" w:hAnsi="Times New Roman" w:cs="Times New Roman"/>
          <w:sz w:val="24"/>
          <w:szCs w:val="24"/>
        </w:rPr>
        <w:t>информационное обеспечение анализа и прогнозирования состояния и развития объекта (объектов), выработки управленческих решений.</w:t>
      </w:r>
    </w:p>
    <w:p w:rsidR="00F37BA3" w:rsidRPr="001D089E" w:rsidRDefault="00F37BA3" w:rsidP="00F37BA3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D089E">
        <w:rPr>
          <w:sz w:val="24"/>
          <w:szCs w:val="24"/>
        </w:rPr>
        <w:tab/>
      </w:r>
      <w:r w:rsidRPr="001D089E">
        <w:rPr>
          <w:color w:val="000000"/>
          <w:sz w:val="24"/>
          <w:szCs w:val="24"/>
          <w:lang w:bidi="ru-RU"/>
        </w:rPr>
        <w:t>Вся эта работа реализовывается через посещение уроков, внеклассных и внеурочных мероприятий, проведение административных работ, индивидуальные собеседования с учащимися, учителями, родителями, родительские собрания по классам, через тематический и персональный контроль, анкетирование. Внутришкольный контроль носит системный характер.</w:t>
      </w:r>
    </w:p>
    <w:p w:rsidR="00F37BA3" w:rsidRPr="001D089E" w:rsidRDefault="00F37BA3" w:rsidP="00F37BA3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D089E">
        <w:rPr>
          <w:color w:val="000000"/>
          <w:sz w:val="24"/>
          <w:szCs w:val="24"/>
          <w:lang w:bidi="ru-RU"/>
        </w:rPr>
        <w:t>В школе сложилась система промежуточного, итогового контроля, целью которого является выявление недостатков в работе педагогического коллектива по обучению учащихся:</w:t>
      </w:r>
    </w:p>
    <w:p w:rsidR="00F37BA3" w:rsidRPr="001D089E" w:rsidRDefault="00F37BA3" w:rsidP="00F37BA3">
      <w:pPr>
        <w:pStyle w:val="20"/>
        <w:numPr>
          <w:ilvl w:val="0"/>
          <w:numId w:val="13"/>
        </w:numPr>
        <w:shd w:val="clear" w:color="auto" w:fill="auto"/>
        <w:tabs>
          <w:tab w:val="left" w:pos="1349"/>
        </w:tabs>
        <w:spacing w:line="240" w:lineRule="auto"/>
        <w:ind w:left="700" w:firstLine="0"/>
        <w:rPr>
          <w:sz w:val="24"/>
          <w:szCs w:val="24"/>
        </w:rPr>
      </w:pPr>
      <w:r w:rsidRPr="001D089E">
        <w:rPr>
          <w:sz w:val="24"/>
          <w:szCs w:val="24"/>
        </w:rPr>
        <w:t>Входной контроль, цель которого - определить степень устойчивости знаний учащихся, выяснить причины потери знаний в летний период и наметить меры по устранению выявленных пробелов в процессе повторения материала;</w:t>
      </w:r>
    </w:p>
    <w:p w:rsidR="00F37BA3" w:rsidRPr="001D089E" w:rsidRDefault="00F37BA3" w:rsidP="00F37BA3">
      <w:pPr>
        <w:pStyle w:val="20"/>
        <w:numPr>
          <w:ilvl w:val="0"/>
          <w:numId w:val="13"/>
        </w:numPr>
        <w:shd w:val="clear" w:color="auto" w:fill="auto"/>
        <w:tabs>
          <w:tab w:val="left" w:pos="1349"/>
        </w:tabs>
        <w:spacing w:line="240" w:lineRule="auto"/>
        <w:ind w:left="700" w:firstLine="0"/>
        <w:rPr>
          <w:sz w:val="24"/>
          <w:szCs w:val="24"/>
        </w:rPr>
      </w:pPr>
      <w:r w:rsidRPr="001D089E">
        <w:rPr>
          <w:sz w:val="24"/>
          <w:szCs w:val="24"/>
        </w:rPr>
        <w:t>Промежуточный (полугодовой) контроль, цель которого является отслеживание динамики обученности учащихся, коррекция деятельности учителя и учеников для предупреждения неуспеваемости;</w:t>
      </w:r>
    </w:p>
    <w:p w:rsidR="00F37BA3" w:rsidRPr="001D089E" w:rsidRDefault="00F37BA3" w:rsidP="00F37BA3">
      <w:pPr>
        <w:pStyle w:val="20"/>
        <w:numPr>
          <w:ilvl w:val="0"/>
          <w:numId w:val="13"/>
        </w:numPr>
        <w:shd w:val="clear" w:color="auto" w:fill="auto"/>
        <w:tabs>
          <w:tab w:val="left" w:pos="1349"/>
        </w:tabs>
        <w:spacing w:line="240" w:lineRule="auto"/>
        <w:ind w:left="700" w:firstLine="0"/>
        <w:rPr>
          <w:sz w:val="24"/>
          <w:szCs w:val="24"/>
        </w:rPr>
      </w:pPr>
      <w:r w:rsidRPr="001D089E">
        <w:rPr>
          <w:sz w:val="24"/>
          <w:szCs w:val="24"/>
        </w:rPr>
        <w:t>Итоговый (годовой) контроль, целью которого состоит в определении уровня сформированности ЗУН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год по предметам и классам, по которым получены неудовлетворительные результаты мониторинга.</w:t>
      </w:r>
    </w:p>
    <w:p w:rsidR="00F37BA3" w:rsidRPr="00FD7D20" w:rsidRDefault="00F37BA3" w:rsidP="00F37BA3">
      <w:pPr>
        <w:pStyle w:val="20"/>
        <w:shd w:val="clear" w:color="auto" w:fill="auto"/>
        <w:tabs>
          <w:tab w:val="left" w:pos="1349"/>
        </w:tabs>
        <w:spacing w:line="240" w:lineRule="auto"/>
        <w:ind w:firstLine="0"/>
        <w:rPr>
          <w:sz w:val="16"/>
          <w:szCs w:val="16"/>
        </w:rPr>
      </w:pPr>
    </w:p>
    <w:p w:rsidR="00F37BA3" w:rsidRPr="001D089E" w:rsidRDefault="00F37BA3" w:rsidP="00F37BA3">
      <w:pPr>
        <w:pStyle w:val="20"/>
        <w:shd w:val="clear" w:color="auto" w:fill="auto"/>
        <w:spacing w:line="240" w:lineRule="auto"/>
        <w:ind w:firstLine="780"/>
        <w:rPr>
          <w:sz w:val="24"/>
          <w:szCs w:val="24"/>
        </w:rPr>
      </w:pPr>
      <w:r w:rsidRPr="001D089E">
        <w:rPr>
          <w:sz w:val="24"/>
          <w:szCs w:val="24"/>
        </w:rPr>
        <w:t xml:space="preserve">Для итогового контроля знаний проводятся традиционные формы: учащиеся 2 – </w:t>
      </w:r>
      <w:r w:rsidR="00D03EBF">
        <w:rPr>
          <w:sz w:val="24"/>
          <w:szCs w:val="24"/>
        </w:rPr>
        <w:t>7</w:t>
      </w:r>
      <w:r w:rsidRPr="001D089E">
        <w:rPr>
          <w:sz w:val="24"/>
          <w:szCs w:val="24"/>
        </w:rPr>
        <w:t xml:space="preserve"> классов пишут итоговые контрольные работы по русскому языку и математике. Кроме того, на внутришкольном контроле:</w:t>
      </w:r>
    </w:p>
    <w:p w:rsidR="00F37BA3" w:rsidRPr="001D089E" w:rsidRDefault="00F37BA3" w:rsidP="00F37BA3">
      <w:pPr>
        <w:pStyle w:val="20"/>
        <w:numPr>
          <w:ilvl w:val="0"/>
          <w:numId w:val="14"/>
        </w:numPr>
        <w:shd w:val="clear" w:color="auto" w:fill="auto"/>
        <w:tabs>
          <w:tab w:val="left" w:pos="1440"/>
        </w:tabs>
        <w:spacing w:line="240" w:lineRule="auto"/>
        <w:ind w:firstLine="780"/>
        <w:rPr>
          <w:sz w:val="24"/>
          <w:szCs w:val="24"/>
        </w:rPr>
      </w:pPr>
      <w:r w:rsidRPr="001D089E">
        <w:rPr>
          <w:sz w:val="24"/>
          <w:szCs w:val="24"/>
        </w:rPr>
        <w:t>научно-методическая работа;</w:t>
      </w:r>
    </w:p>
    <w:p w:rsidR="00F37BA3" w:rsidRPr="001D089E" w:rsidRDefault="00F37BA3" w:rsidP="00F37BA3">
      <w:pPr>
        <w:pStyle w:val="20"/>
        <w:numPr>
          <w:ilvl w:val="0"/>
          <w:numId w:val="14"/>
        </w:numPr>
        <w:shd w:val="clear" w:color="auto" w:fill="auto"/>
        <w:tabs>
          <w:tab w:val="left" w:pos="1440"/>
        </w:tabs>
        <w:spacing w:line="240" w:lineRule="auto"/>
        <w:ind w:firstLine="780"/>
        <w:rPr>
          <w:sz w:val="24"/>
          <w:szCs w:val="24"/>
        </w:rPr>
      </w:pPr>
      <w:r w:rsidRPr="001D089E">
        <w:rPr>
          <w:sz w:val="24"/>
          <w:szCs w:val="24"/>
        </w:rPr>
        <w:t xml:space="preserve">работа со </w:t>
      </w:r>
      <w:proofErr w:type="gramStart"/>
      <w:r w:rsidRPr="001D089E">
        <w:rPr>
          <w:sz w:val="24"/>
          <w:szCs w:val="24"/>
        </w:rPr>
        <w:t>слабоуспевающими</w:t>
      </w:r>
      <w:proofErr w:type="gramEnd"/>
      <w:r w:rsidRPr="001D089E">
        <w:rPr>
          <w:sz w:val="24"/>
          <w:szCs w:val="24"/>
        </w:rPr>
        <w:t>;</w:t>
      </w:r>
    </w:p>
    <w:p w:rsidR="00F37BA3" w:rsidRPr="001D089E" w:rsidRDefault="00F37BA3" w:rsidP="00F37BA3">
      <w:pPr>
        <w:pStyle w:val="20"/>
        <w:numPr>
          <w:ilvl w:val="0"/>
          <w:numId w:val="14"/>
        </w:numPr>
        <w:shd w:val="clear" w:color="auto" w:fill="auto"/>
        <w:tabs>
          <w:tab w:val="left" w:pos="1440"/>
        </w:tabs>
        <w:spacing w:line="240" w:lineRule="auto"/>
        <w:ind w:firstLine="780"/>
        <w:rPr>
          <w:sz w:val="24"/>
          <w:szCs w:val="24"/>
        </w:rPr>
      </w:pPr>
      <w:r w:rsidRPr="001D089E">
        <w:rPr>
          <w:sz w:val="24"/>
          <w:szCs w:val="24"/>
        </w:rPr>
        <w:t>работа с одаренными учащимися</w:t>
      </w:r>
      <w:proofErr w:type="gramStart"/>
      <w:r w:rsidRPr="001D089E">
        <w:rPr>
          <w:sz w:val="24"/>
          <w:szCs w:val="24"/>
        </w:rPr>
        <w:t>;.</w:t>
      </w:r>
      <w:proofErr w:type="gramEnd"/>
    </w:p>
    <w:p w:rsidR="00F37BA3" w:rsidRPr="001D089E" w:rsidRDefault="00F37BA3" w:rsidP="00F37BA3">
      <w:pPr>
        <w:pStyle w:val="20"/>
        <w:numPr>
          <w:ilvl w:val="0"/>
          <w:numId w:val="14"/>
        </w:numPr>
        <w:shd w:val="clear" w:color="auto" w:fill="auto"/>
        <w:tabs>
          <w:tab w:val="left" w:pos="1440"/>
        </w:tabs>
        <w:spacing w:line="240" w:lineRule="auto"/>
        <w:ind w:firstLine="780"/>
        <w:rPr>
          <w:sz w:val="24"/>
          <w:szCs w:val="24"/>
        </w:rPr>
      </w:pPr>
      <w:r w:rsidRPr="001D089E">
        <w:rPr>
          <w:sz w:val="24"/>
          <w:szCs w:val="24"/>
        </w:rPr>
        <w:t>мониторинг уровня преподавания;</w:t>
      </w:r>
    </w:p>
    <w:p w:rsidR="00F37BA3" w:rsidRPr="001D089E" w:rsidRDefault="00F37BA3" w:rsidP="00F37BA3">
      <w:pPr>
        <w:pStyle w:val="20"/>
        <w:numPr>
          <w:ilvl w:val="0"/>
          <w:numId w:val="14"/>
        </w:numPr>
        <w:shd w:val="clear" w:color="auto" w:fill="auto"/>
        <w:tabs>
          <w:tab w:val="left" w:pos="1440"/>
        </w:tabs>
        <w:spacing w:line="240" w:lineRule="auto"/>
        <w:ind w:firstLine="780"/>
        <w:rPr>
          <w:sz w:val="24"/>
          <w:szCs w:val="24"/>
        </w:rPr>
      </w:pPr>
      <w:r w:rsidRPr="001D089E">
        <w:rPr>
          <w:sz w:val="24"/>
          <w:szCs w:val="24"/>
        </w:rPr>
        <w:t>мониторинг посещаемости занятий;</w:t>
      </w:r>
    </w:p>
    <w:p w:rsidR="00F37BA3" w:rsidRDefault="00F37BA3" w:rsidP="00F37BA3">
      <w:pPr>
        <w:pStyle w:val="20"/>
        <w:numPr>
          <w:ilvl w:val="0"/>
          <w:numId w:val="14"/>
        </w:numPr>
        <w:shd w:val="clear" w:color="auto" w:fill="auto"/>
        <w:tabs>
          <w:tab w:val="left" w:pos="1440"/>
        </w:tabs>
        <w:spacing w:line="240" w:lineRule="auto"/>
        <w:ind w:firstLine="780"/>
        <w:rPr>
          <w:sz w:val="24"/>
          <w:szCs w:val="24"/>
        </w:rPr>
      </w:pPr>
      <w:r w:rsidRPr="001D089E">
        <w:rPr>
          <w:sz w:val="24"/>
          <w:szCs w:val="24"/>
        </w:rPr>
        <w:lastRenderedPageBreak/>
        <w:t>работа со школьной документацией и т.д.</w:t>
      </w:r>
    </w:p>
    <w:p w:rsidR="00D03EBF" w:rsidRPr="00FD7D20" w:rsidRDefault="00D03EBF" w:rsidP="00FD7D20">
      <w:pPr>
        <w:pStyle w:val="20"/>
        <w:shd w:val="clear" w:color="auto" w:fill="auto"/>
        <w:tabs>
          <w:tab w:val="left" w:pos="1440"/>
        </w:tabs>
        <w:spacing w:line="240" w:lineRule="auto"/>
        <w:ind w:left="780" w:firstLine="0"/>
        <w:rPr>
          <w:sz w:val="16"/>
          <w:szCs w:val="16"/>
        </w:rPr>
      </w:pPr>
    </w:p>
    <w:p w:rsidR="00F37BA3" w:rsidRPr="001D089E" w:rsidRDefault="00F37BA3" w:rsidP="00F37BA3">
      <w:pPr>
        <w:pStyle w:val="20"/>
        <w:shd w:val="clear" w:color="auto" w:fill="auto"/>
        <w:tabs>
          <w:tab w:val="left" w:pos="144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1D089E">
        <w:rPr>
          <w:b/>
          <w:sz w:val="24"/>
          <w:szCs w:val="24"/>
        </w:rPr>
        <w:t>Динамика сохранности контингента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4"/>
        <w:gridCol w:w="2393"/>
        <w:gridCol w:w="2393"/>
        <w:gridCol w:w="2393"/>
      </w:tblGrid>
      <w:tr w:rsidR="00F37BA3" w:rsidRPr="001D089E" w:rsidTr="00B001F0">
        <w:trPr>
          <w:jc w:val="center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упеням обучения по годам</w:t>
            </w:r>
          </w:p>
        </w:tc>
      </w:tr>
      <w:tr w:rsidR="0035123F" w:rsidRPr="001D089E" w:rsidTr="00B001F0"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2</w:t>
            </w:r>
          </w:p>
        </w:tc>
      </w:tr>
      <w:tr w:rsidR="0035123F" w:rsidRPr="001D089E" w:rsidTr="00B001F0"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123F" w:rsidRPr="001D089E" w:rsidTr="00B001F0"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123F" w:rsidRPr="001D089E" w:rsidTr="00B001F0"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DE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3F" w:rsidRPr="001D089E" w:rsidRDefault="0035123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37BA3" w:rsidRPr="00FD7D20" w:rsidRDefault="00F37BA3" w:rsidP="00F3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F37BA3" w:rsidRPr="00F945F1" w:rsidRDefault="00F37BA3" w:rsidP="00F3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5F1">
        <w:rPr>
          <w:rFonts w:ascii="Times New Roman" w:eastAsia="Times New Roman" w:hAnsi="Times New Roman" w:cs="Times New Roman"/>
          <w:b/>
          <w:sz w:val="24"/>
          <w:szCs w:val="24"/>
        </w:rPr>
        <w:t>Социальная характеристи</w:t>
      </w:r>
      <w:r w:rsidR="00D03EBF" w:rsidRPr="00F945F1">
        <w:rPr>
          <w:rFonts w:ascii="Times New Roman" w:eastAsia="Times New Roman" w:hAnsi="Times New Roman" w:cs="Times New Roman"/>
          <w:b/>
          <w:sz w:val="24"/>
          <w:szCs w:val="24"/>
        </w:rPr>
        <w:t xml:space="preserve">ка обучающихся и их семей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849"/>
        <w:gridCol w:w="3828"/>
        <w:gridCol w:w="958"/>
      </w:tblGrid>
      <w:tr w:rsidR="00F37BA3" w:rsidRPr="001D089E" w:rsidTr="00B001F0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семей</w:t>
            </w:r>
          </w:p>
        </w:tc>
      </w:tr>
      <w:tr w:rsidR="00F37BA3" w:rsidRPr="001D089E" w:rsidTr="00B001F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ащихся</w:t>
            </w:r>
            <w:proofErr w:type="spell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,  проживающих в приемных семья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945F1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BA3" w:rsidRPr="001D089E" w:rsidTr="00B001F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ащихся</w:t>
            </w:r>
            <w:proofErr w:type="spell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опеко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945F1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ных сем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D03EBF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BA3" w:rsidRPr="001D089E" w:rsidTr="00B001F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щихся детьми-инвалида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945F1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лообеспеченных сем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D038C5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7BA3" w:rsidRPr="001D089E" w:rsidTr="00B001F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хся по коррекционным программа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4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37BA3" w:rsidP="00AE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где один родитель является безработны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A3" w:rsidRPr="001D089E" w:rsidRDefault="00F945F1" w:rsidP="00AE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7BA3" w:rsidRPr="00FD7D20" w:rsidRDefault="00F37BA3" w:rsidP="00F37B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BA3" w:rsidRPr="00353F5E" w:rsidRDefault="00F37BA3" w:rsidP="00F37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5E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268"/>
        <w:gridCol w:w="1558"/>
        <w:gridCol w:w="1143"/>
        <w:gridCol w:w="1143"/>
        <w:gridCol w:w="903"/>
        <w:gridCol w:w="1091"/>
      </w:tblGrid>
      <w:tr w:rsidR="00F37BA3" w:rsidRPr="001D089E" w:rsidTr="00B001F0">
        <w:trPr>
          <w:trHeight w:val="688"/>
          <w:jc w:val="center"/>
        </w:trPr>
        <w:tc>
          <w:tcPr>
            <w:tcW w:w="1702" w:type="dxa"/>
            <w:vMerge w:val="restart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vMerge w:val="restart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5670" w:type="dxa"/>
            <w:gridSpan w:val="5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 здоровья отнесены:</w:t>
            </w:r>
          </w:p>
        </w:tc>
      </w:tr>
      <w:tr w:rsidR="00F37BA3" w:rsidRPr="001D089E" w:rsidTr="00B001F0">
        <w:trPr>
          <w:trHeight w:val="108"/>
          <w:jc w:val="center"/>
        </w:trPr>
        <w:tc>
          <w:tcPr>
            <w:tcW w:w="1702" w:type="dxa"/>
            <w:vMerge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143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2гр.</w:t>
            </w:r>
          </w:p>
        </w:tc>
        <w:tc>
          <w:tcPr>
            <w:tcW w:w="1143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3гр.</w:t>
            </w:r>
          </w:p>
        </w:tc>
        <w:tc>
          <w:tcPr>
            <w:tcW w:w="735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4гр.</w:t>
            </w:r>
          </w:p>
        </w:tc>
        <w:tc>
          <w:tcPr>
            <w:tcW w:w="1091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гр.</w:t>
            </w:r>
          </w:p>
        </w:tc>
      </w:tr>
      <w:tr w:rsidR="00F37BA3" w:rsidRPr="001D089E" w:rsidTr="00B001F0">
        <w:trPr>
          <w:trHeight w:val="338"/>
          <w:jc w:val="center"/>
        </w:trPr>
        <w:tc>
          <w:tcPr>
            <w:tcW w:w="1702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F37BA3" w:rsidRPr="001D089E" w:rsidRDefault="00D03EBF" w:rsidP="0011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F37BA3" w:rsidRPr="001D089E" w:rsidRDefault="00110681" w:rsidP="0011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3F5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:rsidR="00F37BA3" w:rsidRPr="001D089E" w:rsidRDefault="00110681" w:rsidP="003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F5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:rsidR="00F37BA3" w:rsidRPr="001D089E" w:rsidRDefault="00110681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F37BA3" w:rsidRPr="001D089E" w:rsidRDefault="000A6C3F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,4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</w:tcPr>
          <w:p w:rsidR="00F37BA3" w:rsidRPr="001D089E" w:rsidRDefault="000A6C3F" w:rsidP="0028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BA3" w:rsidRPr="001D089E" w:rsidTr="00B001F0">
        <w:trPr>
          <w:trHeight w:val="338"/>
          <w:jc w:val="center"/>
        </w:trPr>
        <w:tc>
          <w:tcPr>
            <w:tcW w:w="1702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68" w:type="dxa"/>
          </w:tcPr>
          <w:p w:rsidR="00F37BA3" w:rsidRPr="001D089E" w:rsidRDefault="00D03EBF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37BA3" w:rsidRPr="001D089E" w:rsidRDefault="00353F5E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,4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:rsidR="00F37BA3" w:rsidRPr="001D089E" w:rsidRDefault="00110681" w:rsidP="0011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3F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:rsidR="00F37BA3" w:rsidRPr="001D089E" w:rsidRDefault="00280C9C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F37BA3" w:rsidRPr="001D089E" w:rsidRDefault="000A6C3F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BA3" w:rsidRPr="001D089E" w:rsidTr="00B001F0">
        <w:trPr>
          <w:trHeight w:val="338"/>
          <w:jc w:val="center"/>
        </w:trPr>
        <w:tc>
          <w:tcPr>
            <w:tcW w:w="1702" w:type="dxa"/>
          </w:tcPr>
          <w:p w:rsidR="00F37BA3" w:rsidRPr="001D089E" w:rsidRDefault="00F37BA3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F37BA3" w:rsidRPr="001D089E" w:rsidRDefault="00110681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:rsidR="00F37BA3" w:rsidRPr="001D089E" w:rsidRDefault="00110681" w:rsidP="0011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3F5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:rsidR="00F37BA3" w:rsidRPr="001D089E" w:rsidRDefault="00110681" w:rsidP="003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3F5E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  <w:r w:rsidR="00F37BA3"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:rsidR="00F37BA3" w:rsidRPr="001D089E" w:rsidRDefault="00280C9C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F37BA3" w:rsidRPr="001D089E" w:rsidRDefault="00353F5E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,4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</w:tcPr>
          <w:p w:rsidR="00F37BA3" w:rsidRPr="001D089E" w:rsidRDefault="000A6C3F" w:rsidP="00AE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7BA3" w:rsidRPr="001D089E" w:rsidRDefault="00F37BA3" w:rsidP="00F37BA3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780" w:firstLine="0"/>
        <w:rPr>
          <w:sz w:val="24"/>
          <w:szCs w:val="24"/>
        </w:rPr>
      </w:pPr>
      <w:r w:rsidRPr="001D089E">
        <w:rPr>
          <w:sz w:val="24"/>
          <w:szCs w:val="24"/>
          <w:lang w:bidi="en-US"/>
        </w:rPr>
        <w:t xml:space="preserve">   группа </w:t>
      </w:r>
      <w:r w:rsidRPr="001D089E">
        <w:rPr>
          <w:sz w:val="24"/>
          <w:szCs w:val="24"/>
          <w:lang w:val="en-US" w:bidi="en-US"/>
        </w:rPr>
        <w:t xml:space="preserve">- </w:t>
      </w:r>
      <w:r w:rsidRPr="001D089E">
        <w:rPr>
          <w:sz w:val="24"/>
          <w:szCs w:val="24"/>
        </w:rPr>
        <w:t>здоровые дети</w:t>
      </w:r>
    </w:p>
    <w:p w:rsidR="00F37BA3" w:rsidRPr="001D089E" w:rsidRDefault="00F37BA3" w:rsidP="00F37BA3">
      <w:pPr>
        <w:pStyle w:val="20"/>
        <w:numPr>
          <w:ilvl w:val="0"/>
          <w:numId w:val="15"/>
        </w:numPr>
        <w:shd w:val="clear" w:color="auto" w:fill="auto"/>
        <w:tabs>
          <w:tab w:val="left" w:pos="1080"/>
        </w:tabs>
        <w:spacing w:line="240" w:lineRule="auto"/>
        <w:ind w:left="780" w:firstLine="0"/>
        <w:rPr>
          <w:sz w:val="24"/>
          <w:szCs w:val="24"/>
        </w:rPr>
      </w:pPr>
      <w:r w:rsidRPr="001D089E">
        <w:rPr>
          <w:sz w:val="24"/>
          <w:szCs w:val="24"/>
        </w:rPr>
        <w:t xml:space="preserve"> группа - незначительные отклонения в состоянии здоровья</w:t>
      </w:r>
    </w:p>
    <w:p w:rsidR="00F37BA3" w:rsidRPr="001D089E" w:rsidRDefault="00F37BA3" w:rsidP="00F37BA3">
      <w:pPr>
        <w:pStyle w:val="20"/>
        <w:numPr>
          <w:ilvl w:val="0"/>
          <w:numId w:val="15"/>
        </w:numPr>
        <w:shd w:val="clear" w:color="auto" w:fill="auto"/>
        <w:tabs>
          <w:tab w:val="left" w:pos="1159"/>
        </w:tabs>
        <w:spacing w:line="240" w:lineRule="auto"/>
        <w:ind w:left="780" w:firstLine="0"/>
        <w:rPr>
          <w:sz w:val="24"/>
          <w:szCs w:val="24"/>
        </w:rPr>
      </w:pPr>
      <w:r w:rsidRPr="001D089E">
        <w:rPr>
          <w:sz w:val="24"/>
          <w:szCs w:val="24"/>
        </w:rPr>
        <w:t>группа - хронические заболевания</w:t>
      </w:r>
    </w:p>
    <w:p w:rsidR="00F37BA3" w:rsidRPr="001D089E" w:rsidRDefault="00F37BA3" w:rsidP="00F37BA3">
      <w:pPr>
        <w:pStyle w:val="20"/>
        <w:numPr>
          <w:ilvl w:val="0"/>
          <w:numId w:val="15"/>
        </w:numPr>
        <w:shd w:val="clear" w:color="auto" w:fill="auto"/>
        <w:tabs>
          <w:tab w:val="left" w:pos="1173"/>
        </w:tabs>
        <w:spacing w:line="240" w:lineRule="auto"/>
        <w:ind w:left="780" w:firstLine="0"/>
        <w:rPr>
          <w:sz w:val="24"/>
          <w:szCs w:val="24"/>
        </w:rPr>
      </w:pPr>
      <w:r w:rsidRPr="001D089E">
        <w:rPr>
          <w:sz w:val="24"/>
          <w:szCs w:val="24"/>
        </w:rPr>
        <w:t>группа - дети инвалиды</w:t>
      </w:r>
    </w:p>
    <w:p w:rsidR="00F37BA3" w:rsidRPr="001D089E" w:rsidRDefault="00F37BA3" w:rsidP="00F37BA3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1D089E">
        <w:rPr>
          <w:b/>
          <w:sz w:val="24"/>
          <w:szCs w:val="24"/>
        </w:rPr>
        <w:t>Вывод:</w:t>
      </w:r>
      <w:r w:rsidRPr="001D089E">
        <w:rPr>
          <w:sz w:val="24"/>
          <w:szCs w:val="24"/>
        </w:rPr>
        <w:t xml:space="preserve"> При </w:t>
      </w:r>
      <w:proofErr w:type="spellStart"/>
      <w:r w:rsidRPr="001D089E">
        <w:rPr>
          <w:sz w:val="24"/>
          <w:szCs w:val="24"/>
        </w:rPr>
        <w:t>самообследовании</w:t>
      </w:r>
      <w:proofErr w:type="spellEnd"/>
      <w:r w:rsidRPr="001D089E">
        <w:rPr>
          <w:sz w:val="24"/>
          <w:szCs w:val="24"/>
        </w:rPr>
        <w:t xml:space="preserve"> выявлено,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и в соответствии с требованиями федеральных государственных образовательных стандартов.</w:t>
      </w:r>
    </w:p>
    <w:p w:rsidR="00ED5481" w:rsidRPr="00D03EBF" w:rsidRDefault="00F37BA3" w:rsidP="00D03EBF">
      <w:pPr>
        <w:pStyle w:val="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1D089E">
        <w:rPr>
          <w:sz w:val="24"/>
          <w:szCs w:val="24"/>
        </w:rPr>
        <w:t xml:space="preserve">Анализ результатов мониторингов позволяет скорректировать дальнейшую работу с </w:t>
      </w:r>
      <w:proofErr w:type="gramStart"/>
      <w:r w:rsidRPr="001D089E">
        <w:rPr>
          <w:sz w:val="24"/>
          <w:szCs w:val="24"/>
        </w:rPr>
        <w:t>обучающимися</w:t>
      </w:r>
      <w:proofErr w:type="gramEnd"/>
      <w:r w:rsidRPr="001D089E">
        <w:rPr>
          <w:sz w:val="24"/>
          <w:szCs w:val="24"/>
        </w:rPr>
        <w:t>. Разработать измерительные материалы для текущего контроля по темам, которые вызывают затруднения у учащихся, спланировать тематические заседания школьных методических объединений, расширить круг предметов, включённых в педагогический мониторинг.</w:t>
      </w:r>
    </w:p>
    <w:p w:rsidR="00ED5481" w:rsidRPr="00FD7D20" w:rsidRDefault="00ED5481" w:rsidP="00085233">
      <w:pPr>
        <w:widowControl w:val="0"/>
        <w:tabs>
          <w:tab w:val="left" w:pos="2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</w:p>
    <w:p w:rsidR="00396A3E" w:rsidRPr="001D089E" w:rsidRDefault="00396A3E" w:rsidP="000D5C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Переход на </w:t>
      </w:r>
      <w:proofErr w:type="gramStart"/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овые</w:t>
      </w:r>
      <w:proofErr w:type="gramEnd"/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ФГОС</w:t>
      </w:r>
    </w:p>
    <w:p w:rsidR="00396A3E" w:rsidRPr="001D089E" w:rsidRDefault="00396A3E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Для перехода с 1 сентября 2022 года на ФГОС начального общего образования, утвержденного</w:t>
      </w:r>
      <w:r w:rsidRPr="001D08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hyperlink r:id="rId10" w:anchor="/document/99/607175842/" w:tgtFrame="_self" w:history="1">
        <w:r w:rsidRPr="001D089E">
          <w:rPr>
            <w:rFonts w:ascii="Times New Roman" w:eastAsia="Times New Roman" w:hAnsi="Times New Roman" w:cs="Times New Roman"/>
            <w:i/>
            <w:iCs/>
            <w:color w:val="01745C"/>
            <w:sz w:val="24"/>
            <w:szCs w:val="24"/>
          </w:rPr>
          <w:t>приказом Минпросвещения от 31.05.2021 № 286</w:t>
        </w:r>
      </w:hyperlink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, и ФГОС основного общего образования, утвержденного </w:t>
      </w:r>
      <w:hyperlink r:id="rId11" w:anchor="/document/99/607175848/" w:tgtFrame="_self" w:history="1">
        <w:r w:rsidRPr="001D089E">
          <w:rPr>
            <w:rFonts w:ascii="Times New Roman" w:eastAsia="Times New Roman" w:hAnsi="Times New Roman" w:cs="Times New Roman"/>
            <w:i/>
            <w:iCs/>
            <w:color w:val="01745C"/>
            <w:sz w:val="24"/>
            <w:szCs w:val="24"/>
          </w:rPr>
          <w:t>приказом Минпросвещения от 31.05.2021 № 287</w:t>
        </w:r>
      </w:hyperlink>
      <w:r w:rsidRPr="001D08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, 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МКОУ «</w:t>
      </w:r>
      <w:r w:rsidR="00C21DB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тароюгинская ООШ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» разработало и утвердило</w:t>
      </w:r>
      <w:r w:rsidR="00C21DB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дорожную карту, чтобы внедрить новые требования к образовательной деятельности. </w:t>
      </w:r>
      <w:proofErr w:type="gramStart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том числе определило сроки разработки основных</w:t>
      </w:r>
      <w:r w:rsidR="00C21DB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</w:t>
      </w:r>
      <w:r w:rsidR="00C21DB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новленный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ФГОС и получило одобрение у </w:t>
      </w:r>
      <w:r w:rsidR="00C21DB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00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% участников обсуждения. </w:t>
      </w:r>
      <w:proofErr w:type="gramEnd"/>
    </w:p>
    <w:p w:rsidR="001D089E" w:rsidRPr="00B13633" w:rsidRDefault="00396A3E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Для выполнения новых требований и качес</w:t>
      </w:r>
      <w:r w:rsidR="00C21DB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твенной реализации программ в МК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У «</w:t>
      </w:r>
      <w:r w:rsidR="00C21DB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тароюгинская ООШ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» на 2022 год </w:t>
      </w:r>
      <w:r w:rsidR="0035123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ыполнена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C21DBE" w:rsidRPr="001D089E" w:rsidRDefault="00C21DBE" w:rsidP="000D5C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Обучающиеся с ограниченными возможностями здоровья</w:t>
      </w:r>
    </w:p>
    <w:p w:rsidR="00C21DBE" w:rsidRPr="001D089E" w:rsidRDefault="00C21DBE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Школа реализует </w:t>
      </w:r>
      <w:proofErr w:type="gramStart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ледующие</w:t>
      </w:r>
      <w:proofErr w:type="gramEnd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АООП:</w:t>
      </w:r>
    </w:p>
    <w:p w:rsidR="00185532" w:rsidRPr="001D089E" w:rsidRDefault="00C21DBE" w:rsidP="000D5C76">
      <w:pPr>
        <w:numPr>
          <w:ilvl w:val="0"/>
          <w:numId w:val="2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учающихся</w:t>
      </w:r>
      <w:proofErr w:type="gramEnd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с </w:t>
      </w:r>
      <w:r w:rsidR="00185532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ВЗ и УО.</w:t>
      </w:r>
      <w:r w:rsidR="00185532" w:rsidRPr="001D08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85532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Дети с ОВЗ обучаются в классах инклюзивно.</w:t>
      </w:r>
    </w:p>
    <w:p w:rsidR="00185532" w:rsidRPr="00FD7D20" w:rsidRDefault="00185532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185532" w:rsidRPr="001D089E" w:rsidRDefault="00185532" w:rsidP="000D5C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неурочная деятельность</w:t>
      </w:r>
      <w:r w:rsidR="008246CE"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дополнительное образование</w:t>
      </w:r>
    </w:p>
    <w:p w:rsidR="00185532" w:rsidRPr="001D089E" w:rsidRDefault="00185532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185532" w:rsidRPr="001D089E" w:rsidRDefault="00185532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се рабочие программы имеют аннотации и размещены на официальном сайте Школы.</w:t>
      </w:r>
    </w:p>
    <w:p w:rsidR="00185532" w:rsidRPr="001D089E" w:rsidRDefault="00185532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ормы организации внеурочной деятельности включают: кружки, секции.</w:t>
      </w:r>
    </w:p>
    <w:p w:rsidR="00E33B5A" w:rsidRPr="00FD7D20" w:rsidRDefault="00E33B5A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46CE" w:rsidRPr="001D089E" w:rsidRDefault="00FD7D20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кружков и секций</w:t>
      </w:r>
    </w:p>
    <w:tbl>
      <w:tblPr>
        <w:tblStyle w:val="a5"/>
        <w:tblW w:w="0" w:type="auto"/>
        <w:jc w:val="center"/>
        <w:tblLook w:val="04A0"/>
      </w:tblPr>
      <w:tblGrid>
        <w:gridCol w:w="3167"/>
        <w:gridCol w:w="1490"/>
        <w:gridCol w:w="2629"/>
        <w:gridCol w:w="2097"/>
        <w:gridCol w:w="1606"/>
      </w:tblGrid>
      <w:tr w:rsidR="008246CE" w:rsidRPr="001D089E" w:rsidTr="00B001F0">
        <w:trPr>
          <w:trHeight w:val="261"/>
          <w:jc w:val="center"/>
        </w:trPr>
        <w:tc>
          <w:tcPr>
            <w:tcW w:w="4503" w:type="dxa"/>
          </w:tcPr>
          <w:p w:rsidR="008246CE" w:rsidRPr="001D089E" w:rsidRDefault="00FD7D20" w:rsidP="00FD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4" w:type="dxa"/>
          </w:tcPr>
          <w:p w:rsidR="008246CE" w:rsidRPr="001D089E" w:rsidRDefault="00FD7D20" w:rsidP="00FD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6" w:type="dxa"/>
          </w:tcPr>
          <w:p w:rsidR="008246CE" w:rsidRPr="001D089E" w:rsidRDefault="00FD7D20" w:rsidP="00FD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583" w:type="dxa"/>
          </w:tcPr>
          <w:p w:rsidR="008246CE" w:rsidRPr="001D089E" w:rsidRDefault="00FD7D20" w:rsidP="00FD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230" w:type="dxa"/>
          </w:tcPr>
          <w:p w:rsidR="008246CE" w:rsidRPr="001D089E" w:rsidRDefault="00FD7D20" w:rsidP="00FD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246CE" w:rsidRPr="001D089E" w:rsidTr="00B001F0">
        <w:trPr>
          <w:jc w:val="center"/>
        </w:trPr>
        <w:tc>
          <w:tcPr>
            <w:tcW w:w="4503" w:type="dxa"/>
          </w:tcPr>
          <w:p w:rsidR="008246CE" w:rsidRPr="001D089E" w:rsidRDefault="008246CE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«Мастерица» </w:t>
            </w:r>
          </w:p>
        </w:tc>
        <w:tc>
          <w:tcPr>
            <w:tcW w:w="2064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3406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уязова Л.А.</w:t>
            </w:r>
          </w:p>
        </w:tc>
        <w:tc>
          <w:tcPr>
            <w:tcW w:w="258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 16.00 -17.00</w:t>
            </w:r>
          </w:p>
        </w:tc>
      </w:tr>
      <w:tr w:rsidR="008246CE" w:rsidRPr="001D089E" w:rsidTr="00B001F0">
        <w:trPr>
          <w:jc w:val="center"/>
        </w:trPr>
        <w:tc>
          <w:tcPr>
            <w:tcW w:w="4503" w:type="dxa"/>
          </w:tcPr>
          <w:p w:rsidR="008246CE" w:rsidRPr="001D089E" w:rsidRDefault="008246CE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2064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406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  <w:tc>
          <w:tcPr>
            <w:tcW w:w="258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A53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8246CE" w:rsidRPr="001D089E" w:rsidTr="00B001F0">
        <w:trPr>
          <w:jc w:val="center"/>
        </w:trPr>
        <w:tc>
          <w:tcPr>
            <w:tcW w:w="4503" w:type="dxa"/>
          </w:tcPr>
          <w:p w:rsidR="008246CE" w:rsidRPr="001D089E" w:rsidRDefault="008246CE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Лесовичок»</w:t>
            </w:r>
          </w:p>
        </w:tc>
        <w:tc>
          <w:tcPr>
            <w:tcW w:w="2064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406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еремитина М.А.</w:t>
            </w:r>
          </w:p>
        </w:tc>
        <w:tc>
          <w:tcPr>
            <w:tcW w:w="258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3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6.30 -17.30</w:t>
            </w:r>
            <w:proofErr w:type="gram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46CE" w:rsidRPr="001D089E" w:rsidTr="00B001F0">
        <w:trPr>
          <w:jc w:val="center"/>
        </w:trPr>
        <w:tc>
          <w:tcPr>
            <w:tcW w:w="4503" w:type="dxa"/>
          </w:tcPr>
          <w:p w:rsidR="008246CE" w:rsidRPr="001D089E" w:rsidRDefault="008246CE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 </w:t>
            </w:r>
          </w:p>
        </w:tc>
        <w:tc>
          <w:tcPr>
            <w:tcW w:w="2064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406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  <w:tc>
          <w:tcPr>
            <w:tcW w:w="258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3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 17.00 - 18.00</w:t>
            </w:r>
          </w:p>
        </w:tc>
      </w:tr>
      <w:tr w:rsidR="008246CE" w:rsidRPr="001D089E" w:rsidTr="00B001F0">
        <w:trPr>
          <w:jc w:val="center"/>
        </w:trPr>
        <w:tc>
          <w:tcPr>
            <w:tcW w:w="4503" w:type="dxa"/>
          </w:tcPr>
          <w:p w:rsidR="008246CE" w:rsidRPr="001D089E" w:rsidRDefault="008246CE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064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406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  <w:tc>
          <w:tcPr>
            <w:tcW w:w="258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30" w:type="dxa"/>
          </w:tcPr>
          <w:p w:rsidR="008246CE" w:rsidRPr="001D089E" w:rsidRDefault="008246CE" w:rsidP="00A5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8246CE" w:rsidRPr="00B13633" w:rsidRDefault="008246CE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46CE" w:rsidRPr="001D089E" w:rsidRDefault="00FD7D20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внеурочной деятельности</w:t>
      </w:r>
    </w:p>
    <w:tbl>
      <w:tblPr>
        <w:tblStyle w:val="a5"/>
        <w:tblW w:w="0" w:type="auto"/>
        <w:jc w:val="center"/>
        <w:tblLook w:val="04A0"/>
      </w:tblPr>
      <w:tblGrid>
        <w:gridCol w:w="2540"/>
        <w:gridCol w:w="1153"/>
        <w:gridCol w:w="2159"/>
        <w:gridCol w:w="1377"/>
        <w:gridCol w:w="2275"/>
        <w:gridCol w:w="1485"/>
      </w:tblGrid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FD7D20" w:rsidP="0094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8246CE" w:rsidRPr="001D089E" w:rsidRDefault="00FD7D20" w:rsidP="0094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8246CE" w:rsidRPr="001D089E" w:rsidRDefault="00FD7D20" w:rsidP="0094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FD7D20" w:rsidP="0094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FD7D20" w:rsidP="0094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229" w:type="dxa"/>
          </w:tcPr>
          <w:p w:rsidR="008246CE" w:rsidRPr="001D089E" w:rsidRDefault="00FD7D20" w:rsidP="00FD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156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еремитина М.А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9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</w:tr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56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уязова Л.А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8246CE" w:rsidP="00940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29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</w:tr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6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</w:tcPr>
          <w:p w:rsidR="008246CE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итина М.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29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</w:tr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Олимпийские игры»</w:t>
            </w:r>
          </w:p>
        </w:tc>
        <w:tc>
          <w:tcPr>
            <w:tcW w:w="156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</w:tcPr>
          <w:p w:rsidR="008246CE" w:rsidRPr="001D089E" w:rsidRDefault="008246CE" w:rsidP="00940E92">
            <w:pPr>
              <w:ind w:right="-124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Ананьев В.Я. 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29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</w:tr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56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Гренева О.А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9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</w:tr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</w:p>
        </w:tc>
        <w:tc>
          <w:tcPr>
            <w:tcW w:w="156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Гренева О.А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29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</w:tr>
      <w:tr w:rsidR="00FD7D20" w:rsidRPr="001D089E" w:rsidTr="00B001F0">
        <w:trPr>
          <w:jc w:val="center"/>
        </w:trPr>
        <w:tc>
          <w:tcPr>
            <w:tcW w:w="351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1560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Чебыкина С.А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29" w:type="dxa"/>
          </w:tcPr>
          <w:p w:rsidR="008246CE" w:rsidRPr="001D089E" w:rsidRDefault="008246CE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</w:tr>
    </w:tbl>
    <w:p w:rsidR="008246CE" w:rsidRPr="00B13633" w:rsidRDefault="008246CE" w:rsidP="00940E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46CE" w:rsidRPr="001D089E" w:rsidRDefault="00FD7D20" w:rsidP="0094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внеурочной деятельности</w:t>
      </w:r>
    </w:p>
    <w:tbl>
      <w:tblPr>
        <w:tblStyle w:val="a5"/>
        <w:tblW w:w="0" w:type="auto"/>
        <w:jc w:val="center"/>
        <w:tblLook w:val="04A0"/>
      </w:tblPr>
      <w:tblGrid>
        <w:gridCol w:w="2594"/>
        <w:gridCol w:w="877"/>
        <w:gridCol w:w="1794"/>
        <w:gridCol w:w="1191"/>
        <w:gridCol w:w="1971"/>
        <w:gridCol w:w="1744"/>
      </w:tblGrid>
      <w:tr w:rsidR="00FD7D20" w:rsidRPr="001D089E" w:rsidTr="00B001F0">
        <w:trPr>
          <w:jc w:val="center"/>
        </w:trPr>
        <w:tc>
          <w:tcPr>
            <w:tcW w:w="2594" w:type="dxa"/>
          </w:tcPr>
          <w:p w:rsidR="00FD7D20" w:rsidRPr="001D089E" w:rsidRDefault="00FD7D20" w:rsidP="00DE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77" w:type="dxa"/>
          </w:tcPr>
          <w:p w:rsidR="00FD7D20" w:rsidRPr="001D089E" w:rsidRDefault="00FD7D20" w:rsidP="00DE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4" w:type="dxa"/>
          </w:tcPr>
          <w:p w:rsidR="00FD7D20" w:rsidRPr="001D089E" w:rsidRDefault="00FD7D20" w:rsidP="00DE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FD7D20" w:rsidRPr="001D089E" w:rsidRDefault="00FD7D20" w:rsidP="00DE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D7D20" w:rsidRPr="001D089E" w:rsidRDefault="00FD7D20" w:rsidP="00DE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44" w:type="dxa"/>
          </w:tcPr>
          <w:p w:rsidR="00FD7D20" w:rsidRPr="001D089E" w:rsidRDefault="00FD7D20" w:rsidP="00DE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D7D20" w:rsidRPr="001D089E" w:rsidTr="00B001F0">
        <w:trPr>
          <w:jc w:val="center"/>
        </w:trPr>
        <w:tc>
          <w:tcPr>
            <w:tcW w:w="2594" w:type="dxa"/>
          </w:tcPr>
          <w:p w:rsidR="00FD7D20" w:rsidRPr="001D089E" w:rsidRDefault="00FD7D20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 действия</w:t>
            </w:r>
          </w:p>
          <w:p w:rsidR="00FD7D20" w:rsidRPr="001D089E" w:rsidRDefault="00FD7D20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Игр</w:t>
            </w:r>
            <w:proofErr w:type="gram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игрокоррекция»</w:t>
            </w:r>
          </w:p>
        </w:tc>
        <w:tc>
          <w:tcPr>
            <w:tcW w:w="877" w:type="dxa"/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D7D20" w:rsidRPr="001D089E" w:rsidRDefault="00FD7D20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-  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44" w:type="dxa"/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4.55.15.40</w:t>
            </w:r>
          </w:p>
        </w:tc>
      </w:tr>
      <w:tr w:rsidR="00FD7D20" w:rsidRPr="001D089E" w:rsidTr="00B001F0">
        <w:trPr>
          <w:jc w:val="center"/>
        </w:trPr>
        <w:tc>
          <w:tcPr>
            <w:tcW w:w="2594" w:type="dxa"/>
          </w:tcPr>
          <w:p w:rsidR="00FD7D20" w:rsidRPr="001D089E" w:rsidRDefault="00FD7D20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«Окружающий социальный мир»</w:t>
            </w:r>
          </w:p>
        </w:tc>
        <w:tc>
          <w:tcPr>
            <w:tcW w:w="877" w:type="dxa"/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 – 7</w:t>
            </w:r>
          </w:p>
          <w:p w:rsidR="00FD7D20" w:rsidRPr="001D089E" w:rsidRDefault="00FD7D20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Гренева О.А.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44" w:type="dxa"/>
          </w:tcPr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FD7D20" w:rsidRPr="001D089E" w:rsidRDefault="00FD7D20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</w:tr>
    </w:tbl>
    <w:p w:rsidR="008246CE" w:rsidRPr="00FD7D20" w:rsidRDefault="008246CE" w:rsidP="00940E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8246CE" w:rsidRPr="001D089E" w:rsidRDefault="008246CE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оспитательная работа</w:t>
      </w:r>
    </w:p>
    <w:p w:rsidR="00DE4B75" w:rsidRPr="00720791" w:rsidRDefault="00DE4B75" w:rsidP="00DE4B7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</w:t>
      </w:r>
      <w:proofErr w:type="gramStart"/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урочной</w:t>
      </w:r>
      <w:proofErr w:type="gramEnd"/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и направленная на достижение планируемых результатов освоения образовательных программ начального общего и основного общего образования. </w:t>
      </w:r>
      <w:proofErr w:type="gramStart"/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  <w:proofErr w:type="gramEnd"/>
    </w:p>
    <w:p w:rsidR="00DE4B75" w:rsidRPr="00720791" w:rsidRDefault="00DE4B75" w:rsidP="00DE4B7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неурочная деятельность в ОО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общеинтеллектуальное</w:t>
      </w:r>
      <w:proofErr w:type="spellEnd"/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щекультурное) на </w:t>
      </w: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добровольной основе в соответствии с выбором участников образовательных отношений.</w:t>
      </w:r>
    </w:p>
    <w:p w:rsidR="00DE4B75" w:rsidRPr="00720791" w:rsidRDefault="00DE4B75" w:rsidP="00DE4B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Перечень программ, реализуемых в рамках внеурочной деятельности:</w:t>
      </w:r>
    </w:p>
    <w:p w:rsidR="00DE4B75" w:rsidRPr="00720791" w:rsidRDefault="00DE4B75" w:rsidP="00DE4B75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Спортивно-оздоровительное направление;</w:t>
      </w:r>
    </w:p>
    <w:p w:rsidR="00DE4B75" w:rsidRPr="00720791" w:rsidRDefault="00DE4B75" w:rsidP="00DE4B75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Духовно-нравственное направление;</w:t>
      </w:r>
    </w:p>
    <w:p w:rsidR="00DE4B75" w:rsidRPr="00720791" w:rsidRDefault="00DE4B75" w:rsidP="00DE4B75">
      <w:pPr>
        <w:pStyle w:val="a3"/>
        <w:widowControl w:val="0"/>
        <w:numPr>
          <w:ilvl w:val="0"/>
          <w:numId w:val="45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Социальное направление;</w:t>
      </w: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</w:p>
    <w:p w:rsidR="00DE4B75" w:rsidRPr="00720791" w:rsidRDefault="00DE4B75" w:rsidP="00DE4B75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Общеинтеллектуальное направление;</w:t>
      </w:r>
    </w:p>
    <w:p w:rsidR="00DE4B75" w:rsidRPr="00720791" w:rsidRDefault="00DE4B75" w:rsidP="00DE4B75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20791">
        <w:rPr>
          <w:rFonts w:ascii="Times New Roman" w:eastAsia="Times New Roman" w:hAnsi="Times New Roman" w:cs="Times New Roman"/>
          <w:sz w:val="24"/>
          <w:szCs w:val="24"/>
          <w:lang w:bidi="ru-RU"/>
        </w:rPr>
        <w:t>Общекультурное направление.</w:t>
      </w:r>
    </w:p>
    <w:p w:rsidR="00DE4B75" w:rsidRPr="00DE4B75" w:rsidRDefault="00DE4B75" w:rsidP="00DE4B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DE4B75" w:rsidRPr="009F1394" w:rsidRDefault="00DE4B75" w:rsidP="00DE4B75">
      <w:pPr>
        <w:spacing w:after="0" w:line="240" w:lineRule="auto"/>
        <w:ind w:right="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В 2022 году ставились следующие </w:t>
      </w:r>
      <w:r w:rsidRPr="009F1394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  <w:r w:rsidRPr="009F1394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DE4B75" w:rsidRPr="009F1394" w:rsidRDefault="00DE4B75" w:rsidP="00DE4B75">
      <w:pPr>
        <w:spacing w:after="0" w:line="240" w:lineRule="auto"/>
        <w:ind w:righ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9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E4B75" w:rsidRPr="009F1394" w:rsidRDefault="00DE4B75" w:rsidP="00DE4B75">
      <w:pPr>
        <w:spacing w:after="0" w:line="240" w:lineRule="auto"/>
        <w:ind w:right="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</w:t>
      </w:r>
    </w:p>
    <w:p w:rsidR="00DE4B75" w:rsidRPr="009F1394" w:rsidRDefault="00DE4B75" w:rsidP="00DE4B75">
      <w:pPr>
        <w:spacing w:after="0" w:line="240" w:lineRule="auto"/>
        <w:ind w:righ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4B75" w:rsidRPr="009F1394" w:rsidRDefault="00DE4B75" w:rsidP="00DE4B75">
      <w:pPr>
        <w:spacing w:after="0" w:line="240" w:lineRule="auto"/>
        <w:ind w:right="5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систему КТД;</w:t>
      </w:r>
    </w:p>
    <w:p w:rsidR="00DE4B75" w:rsidRPr="009F1394" w:rsidRDefault="00DE4B75" w:rsidP="00DE4B75">
      <w:pPr>
        <w:spacing w:after="0" w:line="240" w:lineRule="auto"/>
        <w:ind w:right="5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ордости за свой край, уважение к его истории и культуре, интерес к его судьбе;</w:t>
      </w:r>
    </w:p>
    <w:p w:rsidR="00DE4B75" w:rsidRPr="009F1394" w:rsidRDefault="00DE4B75" w:rsidP="00DE4B75">
      <w:pPr>
        <w:spacing w:after="0" w:line="240" w:lineRule="auto"/>
        <w:ind w:right="5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DE4B75" w:rsidRPr="009F1394" w:rsidRDefault="00DE4B75" w:rsidP="00DE4B75">
      <w:pPr>
        <w:spacing w:after="0" w:line="240" w:lineRule="auto"/>
        <w:ind w:right="5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DE4B75" w:rsidRPr="009F1394" w:rsidRDefault="00DE4B75" w:rsidP="00DE4B75">
      <w:pPr>
        <w:spacing w:after="0" w:line="240" w:lineRule="auto"/>
        <w:ind w:right="5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совершенствование оздоровительной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DE4B75" w:rsidRPr="009F1394" w:rsidRDefault="00DE4B75" w:rsidP="00DE4B75">
      <w:pPr>
        <w:spacing w:after="0" w:line="240" w:lineRule="auto"/>
        <w:ind w:right="5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создание и развитие детской организации как основы для </w:t>
      </w:r>
      <w:proofErr w:type="spellStart"/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растного</w:t>
      </w:r>
      <w:proofErr w:type="spellEnd"/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тивного общения, социализации, социальной адаптации, творческого развития каждого учащегося;</w:t>
      </w:r>
    </w:p>
    <w:p w:rsidR="00DE4B75" w:rsidRPr="009F1394" w:rsidRDefault="00DE4B75" w:rsidP="00DE4B75">
      <w:pPr>
        <w:spacing w:after="0" w:line="240" w:lineRule="auto"/>
        <w:ind w:right="5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- совершенствование системы воспитательной работы в классных коллективах;</w:t>
      </w:r>
    </w:p>
    <w:p w:rsidR="00DE4B75" w:rsidRPr="009F1394" w:rsidRDefault="00DE4B75" w:rsidP="00DE4B75">
      <w:pPr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DE4B75" w:rsidRPr="009F1394" w:rsidRDefault="00DE4B75" w:rsidP="00DE4B75">
      <w:pPr>
        <w:tabs>
          <w:tab w:val="left" w:pos="0"/>
        </w:tabs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и и задач использовались следующие </w:t>
      </w:r>
      <w:r w:rsidRPr="009F1394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9F1394">
        <w:rPr>
          <w:rFonts w:ascii="Times New Roman" w:hAnsi="Times New Roman" w:cs="Times New Roman"/>
          <w:sz w:val="24"/>
          <w:szCs w:val="24"/>
        </w:rPr>
        <w:t>:</w:t>
      </w:r>
    </w:p>
    <w:p w:rsidR="00DE4B75" w:rsidRPr="009F1394" w:rsidRDefault="00DE4B75" w:rsidP="00DE4B75">
      <w:pPr>
        <w:spacing w:after="0" w:line="240" w:lineRule="auto"/>
        <w:ind w:left="284" w:right="510" w:firstLine="567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1. Оказание практической помощи членам детской организации.</w:t>
      </w:r>
    </w:p>
    <w:p w:rsidR="00DE4B75" w:rsidRPr="009F1394" w:rsidRDefault="00DE4B75" w:rsidP="00DE4B75">
      <w:pPr>
        <w:spacing w:after="0" w:line="240" w:lineRule="auto"/>
        <w:ind w:left="284" w:right="510" w:firstLine="567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2. Работа над методическими материалами:</w:t>
      </w:r>
    </w:p>
    <w:p w:rsidR="00DE4B75" w:rsidRPr="009F1394" w:rsidRDefault="00DE4B75" w:rsidP="00DE4B75">
      <w:pPr>
        <w:tabs>
          <w:tab w:val="left" w:pos="-709"/>
        </w:tabs>
        <w:spacing w:after="0" w:line="240" w:lineRule="auto"/>
        <w:ind w:left="284" w:right="510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составление сценариев, массовых дел.</w:t>
      </w:r>
    </w:p>
    <w:p w:rsidR="00DE4B75" w:rsidRDefault="00DE4B75" w:rsidP="00DE4B75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- оформление массовых дел, оформление школы, вестибюля к праздникам, </w:t>
      </w:r>
      <w:r>
        <w:rPr>
          <w:rFonts w:ascii="Times New Roman" w:hAnsi="Times New Roman" w:cs="Times New Roman"/>
          <w:sz w:val="24"/>
          <w:szCs w:val="24"/>
        </w:rPr>
        <w:t>---</w:t>
      </w:r>
    </w:p>
    <w:p w:rsidR="00DE4B75" w:rsidRPr="009F1394" w:rsidRDefault="00DE4B75" w:rsidP="00DE4B75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1394">
        <w:rPr>
          <w:rFonts w:ascii="Times New Roman" w:hAnsi="Times New Roman" w:cs="Times New Roman"/>
          <w:sz w:val="24"/>
          <w:szCs w:val="24"/>
        </w:rPr>
        <w:t>оформление стендов к памятным датам;</w:t>
      </w:r>
    </w:p>
    <w:p w:rsidR="00DE4B75" w:rsidRPr="009F1394" w:rsidRDefault="00DE4B75" w:rsidP="00DE4B75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районных, областных и всероссийских конкурсах;</w:t>
      </w:r>
    </w:p>
    <w:p w:rsidR="00DE4B75" w:rsidRPr="009F1394" w:rsidRDefault="00DE4B75" w:rsidP="00DE4B75">
      <w:pPr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мероприятиях, приуроченных к памятным датам;</w:t>
      </w:r>
    </w:p>
    <w:p w:rsidR="00DE4B75" w:rsidRPr="009F1394" w:rsidRDefault="00DE4B75" w:rsidP="00DE4B75">
      <w:pPr>
        <w:tabs>
          <w:tab w:val="left" w:pos="-709"/>
        </w:tabs>
        <w:spacing w:after="0"/>
        <w:ind w:left="284" w:right="512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- участие в муниципальных, областных, всероссийских мероприятиях и акциях.</w:t>
      </w:r>
    </w:p>
    <w:p w:rsidR="00DE4B75" w:rsidRPr="009F1394" w:rsidRDefault="00DE4B75" w:rsidP="00DE4B75">
      <w:pPr>
        <w:spacing w:after="0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В школе имеется все необходимое для полноценного обучения и внекласс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9F139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F1394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9F1394">
        <w:rPr>
          <w:rFonts w:ascii="Times New Roman" w:hAnsi="Times New Roman" w:cs="Times New Roman"/>
          <w:sz w:val="24"/>
          <w:szCs w:val="24"/>
        </w:rPr>
        <w:t>.</w:t>
      </w:r>
    </w:p>
    <w:p w:rsidR="00DE4B75" w:rsidRPr="009F1394" w:rsidRDefault="00DE4B75" w:rsidP="00DE4B75">
      <w:pPr>
        <w:spacing w:after="0"/>
        <w:ind w:right="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Предметом труда </w:t>
      </w:r>
      <w:r>
        <w:rPr>
          <w:rFonts w:ascii="Times New Roman" w:hAnsi="Times New Roman" w:cs="Times New Roman"/>
          <w:sz w:val="24"/>
          <w:szCs w:val="24"/>
        </w:rPr>
        <w:t>педагога-организатора</w:t>
      </w:r>
      <w:r w:rsidRPr="009F1394">
        <w:rPr>
          <w:rFonts w:ascii="Times New Roman" w:hAnsi="Times New Roman" w:cs="Times New Roman"/>
          <w:sz w:val="24"/>
          <w:szCs w:val="24"/>
        </w:rPr>
        <w:t xml:space="preserve"> являются дети, подростки и детская организация «Р</w:t>
      </w:r>
      <w:r>
        <w:rPr>
          <w:rFonts w:ascii="Times New Roman" w:hAnsi="Times New Roman" w:cs="Times New Roman"/>
          <w:sz w:val="24"/>
          <w:szCs w:val="24"/>
        </w:rPr>
        <w:t>ебячья республика</w:t>
      </w:r>
      <w:r w:rsidRPr="009F139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E4B75" w:rsidRPr="009F1394" w:rsidRDefault="00DE4B75" w:rsidP="00DE4B75">
      <w:pPr>
        <w:spacing w:after="0"/>
        <w:ind w:right="512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         Основной целью работы </w:t>
      </w:r>
      <w:r w:rsidR="00755931">
        <w:rPr>
          <w:rFonts w:ascii="Times New Roman" w:hAnsi="Times New Roman" w:cs="Times New Roman"/>
          <w:sz w:val="24"/>
          <w:szCs w:val="24"/>
        </w:rPr>
        <w:t>педагога</w:t>
      </w:r>
      <w:r>
        <w:rPr>
          <w:rFonts w:ascii="Times New Roman" w:hAnsi="Times New Roman" w:cs="Times New Roman"/>
          <w:sz w:val="24"/>
          <w:szCs w:val="24"/>
        </w:rPr>
        <w:t>-организатора</w:t>
      </w:r>
      <w:r w:rsidRPr="009F1394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формирования творческой личности с активной гражданской позицией, способной к преобразовательной, социально-направленной деятельности. Воспитание личности с высоким нравственным потенциалом.</w:t>
      </w:r>
    </w:p>
    <w:p w:rsidR="00DE4B75" w:rsidRPr="009F1394" w:rsidRDefault="00DE4B75" w:rsidP="00DE4B75">
      <w:pPr>
        <w:spacing w:after="0"/>
        <w:ind w:right="512" w:firstLine="708"/>
        <w:jc w:val="both"/>
        <w:rPr>
          <w:rFonts w:ascii="Times New Roman" w:hAnsi="Times New Roman" w:cs="Times New Roman"/>
          <w:b/>
          <w:bCs/>
          <w:color w:val="330033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Основная задача, </w:t>
      </w:r>
      <w:r>
        <w:rPr>
          <w:rFonts w:ascii="Times New Roman" w:hAnsi="Times New Roman" w:cs="Times New Roman"/>
          <w:sz w:val="24"/>
          <w:szCs w:val="24"/>
        </w:rPr>
        <w:t>педагога-организатора</w:t>
      </w:r>
      <w:r w:rsidRPr="009F1394">
        <w:rPr>
          <w:rFonts w:ascii="Times New Roman" w:hAnsi="Times New Roman" w:cs="Times New Roman"/>
          <w:sz w:val="24"/>
          <w:szCs w:val="24"/>
        </w:rPr>
        <w:t xml:space="preserve">, заключается в том, чтобы стать для ребят не руководителем, а старшим товарищем в трудной, но интересной работе. Поэтому одной из главных </w:t>
      </w:r>
      <w:r w:rsidRPr="009F1394">
        <w:rPr>
          <w:rFonts w:ascii="Times New Roman" w:hAnsi="Times New Roman" w:cs="Times New Roman"/>
          <w:sz w:val="24"/>
          <w:szCs w:val="24"/>
        </w:rPr>
        <w:lastRenderedPageBreak/>
        <w:t>своих задач является создание в школе действующей системы ученического самоуправления, деятельность которого разделена по четырем направлениям:</w:t>
      </w:r>
    </w:p>
    <w:p w:rsidR="00DE4B75" w:rsidRPr="009F1394" w:rsidRDefault="00DE4B75" w:rsidP="00DE4B75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>1)  Личностное разви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(нравственное воспитание, эстетическое, здоровый образ жизни, трудовое); </w:t>
      </w:r>
    </w:p>
    <w:p w:rsidR="00DE4B75" w:rsidRPr="009F1394" w:rsidRDefault="00DE4B75" w:rsidP="00DE4B75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 xml:space="preserve">2) Гражданская активность 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(воспитание толерантности, патриотизма, правовой культуры, экологическое воспитание, взаимодействие с родителями); </w:t>
      </w:r>
    </w:p>
    <w:p w:rsidR="00DE4B75" w:rsidRPr="009F1394" w:rsidRDefault="00DE4B75" w:rsidP="00DE4B75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>3) Военно-патриотическое</w:t>
      </w:r>
      <w:r w:rsidRPr="009F1394">
        <w:rPr>
          <w:rFonts w:ascii="Times New Roman" w:hAnsi="Times New Roman" w:cs="Times New Roman"/>
          <w:bCs/>
          <w:sz w:val="24"/>
          <w:szCs w:val="24"/>
        </w:rPr>
        <w:t xml:space="preserve"> (повышение интереса у детей к службе в силовых подразделениях, военно-спортивных играх, соревнований, акций встречи с ветеранами);</w:t>
      </w:r>
    </w:p>
    <w:p w:rsidR="00DE4B75" w:rsidRPr="009F1394" w:rsidRDefault="00DE4B75" w:rsidP="00DE4B75">
      <w:pPr>
        <w:spacing w:after="0"/>
        <w:ind w:right="512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94">
        <w:rPr>
          <w:rFonts w:ascii="Times New Roman" w:hAnsi="Times New Roman" w:cs="Times New Roman"/>
          <w:b/>
          <w:bCs/>
          <w:sz w:val="24"/>
          <w:szCs w:val="24"/>
        </w:rPr>
        <w:t xml:space="preserve">4) Информационно - </w:t>
      </w:r>
      <w:proofErr w:type="spellStart"/>
      <w:r w:rsidRPr="009F1394">
        <w:rPr>
          <w:rFonts w:ascii="Times New Roman" w:hAnsi="Times New Roman" w:cs="Times New Roman"/>
          <w:b/>
          <w:bCs/>
          <w:sz w:val="24"/>
          <w:szCs w:val="24"/>
        </w:rPr>
        <w:t>медийное</w:t>
      </w:r>
      <w:proofErr w:type="spellEnd"/>
      <w:r w:rsidRPr="009F1394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 </w:t>
      </w:r>
      <w:r w:rsidRPr="009F1394">
        <w:rPr>
          <w:rFonts w:ascii="Times New Roman" w:hAnsi="Times New Roman" w:cs="Times New Roman"/>
          <w:bCs/>
          <w:sz w:val="24"/>
          <w:szCs w:val="24"/>
        </w:rPr>
        <w:t>(фото и видео съемка, освещение мероприятий, акций в СМИ).</w:t>
      </w:r>
    </w:p>
    <w:p w:rsidR="00DE4B75" w:rsidRPr="009F1394" w:rsidRDefault="00DE4B75" w:rsidP="00DE4B75">
      <w:pPr>
        <w:spacing w:after="0"/>
        <w:ind w:right="5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>Ребята являются активными участниками не только школьных, районных, областных, но и всероссийских мероприятий, акций, конкурсов, где награждаются грамотами и дипломами разли</w:t>
      </w:r>
      <w:r>
        <w:rPr>
          <w:rFonts w:ascii="Times New Roman" w:hAnsi="Times New Roman" w:cs="Times New Roman"/>
          <w:sz w:val="24"/>
          <w:szCs w:val="24"/>
        </w:rPr>
        <w:t>чных степеней. Также ребята из Д</w:t>
      </w:r>
      <w:r w:rsidRPr="009F1394">
        <w:rPr>
          <w:rFonts w:ascii="Times New Roman" w:hAnsi="Times New Roman" w:cs="Times New Roman"/>
          <w:sz w:val="24"/>
          <w:szCs w:val="24"/>
        </w:rPr>
        <w:t xml:space="preserve">ОО активно сотрудничают со всеми классными руководителями и классами, результатом их сотрудничество являются школьные стенгазеты (День Учителя, Новый год, 8 Марта, 23 Февраля, День Матери, День Космонавтики, 9 Мая), спортивные </w:t>
      </w:r>
      <w:proofErr w:type="spellStart"/>
      <w:r w:rsidRPr="009F1394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9F1394">
        <w:rPr>
          <w:rFonts w:ascii="Times New Roman" w:hAnsi="Times New Roman" w:cs="Times New Roman"/>
          <w:sz w:val="24"/>
          <w:szCs w:val="24"/>
        </w:rPr>
        <w:t xml:space="preserve">, совместные акции и мероприятия. </w:t>
      </w:r>
    </w:p>
    <w:p w:rsidR="00DE4B75" w:rsidRPr="009F1394" w:rsidRDefault="00DE4B75" w:rsidP="00DE4B75">
      <w:pPr>
        <w:spacing w:after="0" w:line="240" w:lineRule="auto"/>
        <w:ind w:right="5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Объединенный совет </w:t>
      </w:r>
      <w:proofErr w:type="gramStart"/>
      <w:r w:rsidRPr="009F13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1394">
        <w:rPr>
          <w:rFonts w:ascii="Times New Roman" w:hAnsi="Times New Roman" w:cs="Times New Roman"/>
          <w:sz w:val="24"/>
          <w:szCs w:val="24"/>
        </w:rPr>
        <w:t xml:space="preserve"> детской организации возглавляет и организует всю работу. Работа организуется так, чтобы, работая с ребятами,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качестве консультантов для проведения учебы ребят привлекаются педагоги, заместитель директора по воспитательной работе, классные руководители, родители.</w:t>
      </w:r>
    </w:p>
    <w:p w:rsidR="00DE4B75" w:rsidRPr="009F1394" w:rsidRDefault="00DE4B75" w:rsidP="00DE4B75">
      <w:pPr>
        <w:spacing w:after="0" w:line="240" w:lineRule="auto"/>
        <w:ind w:right="510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ab/>
        <w:t xml:space="preserve">В условиях современного общества все большее значение приобретает приоритет общечеловеческих ценностей. Но воспитание гуманной личности возможно только тогда, когда ребенок будет принимать непосредственное участие в общественно-полезных делах. Поэтому мы с ребятами – скорые помощники для ветеранов педагогического труда, детей, находящихся в трудной жизненной ситуации. Милосердие для наших детей является необходимым и естественным делом, а также воспитывает в них   такие качества, как доброта, отзывчивость, любовь к своей Родине, честность и порядочность. Также внимание уделяется работе с младшими школьниками.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Pr="009F13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F1394">
        <w:rPr>
          <w:rFonts w:ascii="Times New Roman" w:hAnsi="Times New Roman" w:cs="Times New Roman"/>
          <w:sz w:val="24"/>
          <w:szCs w:val="24"/>
        </w:rPr>
        <w:t>чащимися</w:t>
      </w:r>
      <w:proofErr w:type="spellEnd"/>
      <w:r w:rsidRPr="009F1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9F1394">
        <w:rPr>
          <w:rFonts w:ascii="Times New Roman" w:hAnsi="Times New Roman" w:cs="Times New Roman"/>
          <w:sz w:val="24"/>
          <w:szCs w:val="24"/>
        </w:rPr>
        <w:t xml:space="preserve"> звена мы проводим с малышами различные мероприятия, соревнования. </w:t>
      </w:r>
    </w:p>
    <w:p w:rsidR="00DE4B75" w:rsidRPr="009F1394" w:rsidRDefault="00DE4B75" w:rsidP="002E3321">
      <w:pPr>
        <w:shd w:val="clear" w:color="auto" w:fill="FFFFFF"/>
        <w:spacing w:after="0" w:line="240" w:lineRule="auto"/>
        <w:ind w:right="5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Все мероприятия, проводимые в текущем учебном году, были интересны и тщательно подготовле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 xml:space="preserve">В течение учебного года ученическим самоуправлением вместе с заместителем директора по ВР и </w:t>
      </w:r>
      <w:r>
        <w:rPr>
          <w:rFonts w:ascii="Times New Roman" w:hAnsi="Times New Roman" w:cs="Times New Roman"/>
          <w:sz w:val="24"/>
          <w:szCs w:val="24"/>
        </w:rPr>
        <w:t>педагогом-организатором</w:t>
      </w:r>
      <w:r w:rsidRPr="009F1394">
        <w:rPr>
          <w:rFonts w:ascii="Times New Roman" w:hAnsi="Times New Roman" w:cs="Times New Roman"/>
          <w:sz w:val="24"/>
          <w:szCs w:val="24"/>
        </w:rPr>
        <w:t xml:space="preserve"> было организовано и проведено множество общешкольных мероприятий и праздников (День Знаний; День Учителя; День Матери; </w:t>
      </w:r>
      <w:proofErr w:type="gramStart"/>
      <w:r w:rsidRPr="009F1394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9F1394">
        <w:rPr>
          <w:rFonts w:ascii="Times New Roman" w:hAnsi="Times New Roman" w:cs="Times New Roman"/>
          <w:sz w:val="24"/>
          <w:szCs w:val="24"/>
        </w:rPr>
        <w:t xml:space="preserve"> посвященные 8 марта, 23 февраля и другие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9F1394">
        <w:rPr>
          <w:rFonts w:ascii="Times New Roman" w:hAnsi="Times New Roman" w:cs="Times New Roman"/>
          <w:sz w:val="24"/>
          <w:szCs w:val="24"/>
        </w:rPr>
        <w:t xml:space="preserve"> тесно сотрудничала с учителями – предметниками и классными руководителями, помогая организовать и провести тематические классные часы, викторины и конкурсы. 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</w:t>
      </w:r>
      <w:r w:rsidR="002E332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75593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F1394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дать им возможность повысить уровень навыков и ум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1394">
        <w:rPr>
          <w:rFonts w:ascii="Times New Roman" w:hAnsi="Times New Roman" w:cs="Times New Roman"/>
          <w:sz w:val="24"/>
          <w:szCs w:val="24"/>
        </w:rPr>
        <w:t>Вся информация о мероприятиях размещалась на школьном сайте.</w:t>
      </w:r>
    </w:p>
    <w:p w:rsidR="00DE4B75" w:rsidRPr="009F1394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39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9F1394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F1394">
        <w:rPr>
          <w:rFonts w:ascii="Times New Roman" w:hAnsi="Times New Roman" w:cs="Times New Roman"/>
          <w:sz w:val="24"/>
          <w:szCs w:val="24"/>
        </w:rPr>
        <w:t>2022 году были проведены  следующие основные мероприятия: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КТД «День знаний»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День учителя;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субботников;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игровые программы, празднование Дня Св</w:t>
      </w:r>
      <w:proofErr w:type="gramStart"/>
      <w:r w:rsidRPr="0039671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9671D">
        <w:rPr>
          <w:rFonts w:ascii="Times New Roman" w:hAnsi="Times New Roman" w:cs="Times New Roman"/>
          <w:sz w:val="24"/>
          <w:szCs w:val="24"/>
        </w:rPr>
        <w:t>алентина - организация почты.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еженедельных итоговых линеек;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общешкольные классные часы;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lastRenderedPageBreak/>
        <w:t>- всероссийские акции РДШ</w:t>
      </w:r>
    </w:p>
    <w:p w:rsidR="00DE4B75" w:rsidRPr="0039671D" w:rsidRDefault="00DE4B75" w:rsidP="00DE4B75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организация проведения новогодних мероприятий;</w:t>
      </w:r>
    </w:p>
    <w:p w:rsidR="00DE4B75" w:rsidRPr="0039671D" w:rsidRDefault="00DE4B75" w:rsidP="00DE4B75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торжественная линейка, посвященная Дню Героя Отечества;</w:t>
      </w:r>
    </w:p>
    <w:p w:rsidR="00DE4B75" w:rsidRPr="0039671D" w:rsidRDefault="00DE4B75" w:rsidP="00DE4B75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проведение мероприятий, посвященных снятия блокады Ленинграда и Сталинградской битве;</w:t>
      </w:r>
    </w:p>
    <w:p w:rsidR="00DE4B75" w:rsidRPr="0039671D" w:rsidRDefault="00DE4B75" w:rsidP="00DE4B75">
      <w:pPr>
        <w:spacing w:after="0" w:line="240" w:lineRule="auto"/>
        <w:ind w:right="5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>- Классные встречи</w:t>
      </w:r>
    </w:p>
    <w:p w:rsidR="00DE4B75" w:rsidRPr="0039671D" w:rsidRDefault="00DE4B75" w:rsidP="00DE4B75">
      <w:pPr>
        <w:spacing w:after="0" w:line="240" w:lineRule="auto"/>
        <w:ind w:right="512"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967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Мы этой памяти верны </w:t>
      </w:r>
    </w:p>
    <w:p w:rsidR="00DE4B75" w:rsidRPr="0039671D" w:rsidRDefault="00DE4B75" w:rsidP="00DE4B75">
      <w:pPr>
        <w:spacing w:after="0" w:line="240" w:lineRule="auto"/>
        <w:ind w:right="5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1394">
        <w:rPr>
          <w:rFonts w:ascii="Times New Roman" w:hAnsi="Times New Roman" w:cs="Times New Roman"/>
          <w:sz w:val="24"/>
          <w:szCs w:val="24"/>
        </w:rPr>
        <w:t xml:space="preserve">- </w:t>
      </w:r>
      <w:r w:rsidRPr="0039671D">
        <w:rPr>
          <w:rFonts w:ascii="Times New Roman" w:hAnsi="Times New Roman" w:cs="Times New Roman"/>
          <w:sz w:val="24"/>
          <w:szCs w:val="24"/>
        </w:rPr>
        <w:t xml:space="preserve">участие в акциях: </w:t>
      </w:r>
      <w:proofErr w:type="gramStart"/>
      <w:r w:rsidRPr="0039671D">
        <w:rPr>
          <w:rFonts w:ascii="Times New Roman" w:hAnsi="Times New Roman" w:cs="Times New Roman"/>
          <w:sz w:val="24"/>
          <w:szCs w:val="24"/>
        </w:rPr>
        <w:t>«Правила дорожного движения», «Дерево толерантности», «Внимание - дети», «Милосердие», операция «Кормушка», «Будем вежливы», «В здоровом теле - здоровый дух», «</w:t>
      </w:r>
      <w:r w:rsidR="002E3321">
        <w:rPr>
          <w:rFonts w:ascii="Times New Roman" w:hAnsi="Times New Roman" w:cs="Times New Roman"/>
          <w:sz w:val="24"/>
          <w:szCs w:val="24"/>
        </w:rPr>
        <w:t>Письмо солдату</w:t>
      </w:r>
      <w:r w:rsidRPr="0039671D">
        <w:rPr>
          <w:rFonts w:ascii="Times New Roman" w:hAnsi="Times New Roman" w:cs="Times New Roman"/>
          <w:sz w:val="24"/>
          <w:szCs w:val="24"/>
        </w:rPr>
        <w:t>», День воинской славы, «Скажи «НЕТ!» вредным привычкам!», «</w:t>
      </w:r>
      <w:proofErr w:type="spellStart"/>
      <w:r w:rsidRPr="0039671D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39671D">
        <w:rPr>
          <w:rFonts w:ascii="Times New Roman" w:hAnsi="Times New Roman" w:cs="Times New Roman"/>
          <w:sz w:val="24"/>
          <w:szCs w:val="24"/>
        </w:rPr>
        <w:t xml:space="preserve"> больница», День добрых дел, «Чистый двор», «Дарите книги с любовью», «Крым навсегда», «Бессмертный полк».</w:t>
      </w:r>
      <w:proofErr w:type="gramEnd"/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 xml:space="preserve">- рейды: </w:t>
      </w:r>
      <w:proofErr w:type="gramStart"/>
      <w:r w:rsidRPr="0039671D">
        <w:rPr>
          <w:rFonts w:ascii="Times New Roman" w:hAnsi="Times New Roman" w:cs="Times New Roman"/>
          <w:sz w:val="24"/>
          <w:szCs w:val="24"/>
        </w:rPr>
        <w:t>«Все «за» и «против» второй обуви»; «Внимание – каникулы» (осенние, зимние, весенние, летние)</w:t>
      </w:r>
      <w:proofErr w:type="gramEnd"/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 xml:space="preserve"> - ежегодные школьные конкурсы: конкурс поделок, рисунков, плакатов.</w:t>
      </w:r>
    </w:p>
    <w:p w:rsidR="00DE4B75" w:rsidRPr="0039671D" w:rsidRDefault="00DE4B75" w:rsidP="002E3321">
      <w:pPr>
        <w:spacing w:after="0" w:line="240" w:lineRule="auto"/>
        <w:ind w:right="5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71D">
        <w:rPr>
          <w:rFonts w:ascii="Times New Roman" w:hAnsi="Times New Roman" w:cs="Times New Roman"/>
          <w:sz w:val="24"/>
          <w:szCs w:val="24"/>
        </w:rPr>
        <w:t xml:space="preserve">- встречи с инспектором ГИБДД, различные беседы по правилам дорожного движения. </w:t>
      </w:r>
      <w:r w:rsidRPr="00396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 </w:t>
      </w:r>
    </w:p>
    <w:p w:rsidR="00DE4B75" w:rsidRPr="009F1394" w:rsidRDefault="00DE4B75" w:rsidP="002E3321">
      <w:pPr>
        <w:shd w:val="clear" w:color="auto" w:fill="FFFFFF"/>
        <w:spacing w:after="0" w:line="240" w:lineRule="auto"/>
        <w:ind w:right="51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Нравственно-эстетическое воспитание школьников осуществляет важную задачу – способствует формированию у школьников убеждений, взглядов, усвоения нравственных норм жизни, развивает художественный вкус, интересы, способности, культуру.</w:t>
      </w:r>
    </w:p>
    <w:p w:rsidR="00DE4B75" w:rsidRPr="009F1394" w:rsidRDefault="00DE4B75" w:rsidP="00DE4B75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 беседы по профилактике наркомании, </w:t>
      </w:r>
      <w:proofErr w:type="spellStart"/>
      <w:r w:rsidRPr="009F1394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 и по профилактике правонарушений проводят инспектора ПДН согласно принятому плану.  Каждую четверть проводится неделя здоровья, которая включает в себя различные спортивные мероприятия. </w:t>
      </w:r>
    </w:p>
    <w:p w:rsidR="00DE4B75" w:rsidRPr="009F1394" w:rsidRDefault="00DE4B75" w:rsidP="00DE4B75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>Взаимоотношения в коллективе формируются на классных часах, беседах, уроках, на субботниках и генеральных уборках, конкурсах, концертах. Ребята в школе в основном, дружные, отношения между учителями и учениками хорошие. Педагоги в коллективе доброжелательные, и взаимоотношения между ними складываются при подготовке общешкольных мероприятий, на заседаниях МО, педсоветах и в повседневной жизни. Этому способствует посещение открытых уроков коллег, осуществление преемственности в воспитании и образовании: начальная школа – основная школа.</w:t>
      </w:r>
    </w:p>
    <w:p w:rsidR="00DE4B75" w:rsidRPr="009F1394" w:rsidRDefault="00DE4B75" w:rsidP="002E3321">
      <w:pPr>
        <w:shd w:val="clear" w:color="auto" w:fill="FFFFFF"/>
        <w:spacing w:after="0" w:line="240" w:lineRule="auto"/>
        <w:ind w:right="51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94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ется проблеме внешнего вида, взаимоотношениям со сверстниками и родителями, курения и употребления спиртных напитков. </w:t>
      </w:r>
    </w:p>
    <w:p w:rsidR="00DE4B75" w:rsidRPr="000C2AB7" w:rsidRDefault="00DE4B75" w:rsidP="002E33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7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C2AB7">
        <w:rPr>
          <w:rFonts w:ascii="Times New Roman" w:hAnsi="Times New Roman" w:cs="Times New Roman"/>
          <w:sz w:val="24"/>
          <w:szCs w:val="24"/>
        </w:rPr>
        <w:t>По результатам 2022 года обучающиеся школы приняли участие в конкурсах, олимпиадах, спортивных состязаниях различного уровня.</w:t>
      </w:r>
    </w:p>
    <w:p w:rsidR="00AE675D" w:rsidRDefault="00F55DC7" w:rsidP="002E33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ab/>
      </w:r>
      <w:r w:rsidR="008246C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а основании этих данных можно сделать вывод о хорошем уровне организации во</w:t>
      </w:r>
      <w:r w:rsidR="001A541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питательной работы Школы в 2022</w:t>
      </w:r>
      <w:r w:rsidR="008246CE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году</w:t>
      </w:r>
      <w:r w:rsidR="008246CE" w:rsidRPr="001D08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2E3321" w:rsidRPr="001A5414" w:rsidRDefault="002E3321" w:rsidP="001A54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2E3321" w:rsidRPr="000854F6" w:rsidRDefault="002E3321" w:rsidP="002E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4F6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данные призовых мест по участию в конкурсах представлены в таблице:</w:t>
      </w:r>
    </w:p>
    <w:tbl>
      <w:tblPr>
        <w:tblStyle w:val="a5"/>
        <w:tblW w:w="9806" w:type="dxa"/>
        <w:jc w:val="center"/>
        <w:tblInd w:w="-892" w:type="dxa"/>
        <w:tblLook w:val="04A0"/>
      </w:tblPr>
      <w:tblGrid>
        <w:gridCol w:w="516"/>
        <w:gridCol w:w="3918"/>
        <w:gridCol w:w="2174"/>
        <w:gridCol w:w="1481"/>
        <w:gridCol w:w="1717"/>
      </w:tblGrid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проекты, олимпиады и др.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 «Кенгуру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«Умка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5C60D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854F6" w:rsidRPr="005C60D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854F6" w:rsidRPr="005C60D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854F6" w:rsidRPr="005C60D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нкурс "Пегас"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>Мероприятие «День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инация «Всемирные дни наблюдения птиц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854F6" w:rsidRPr="00DC008B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День птиц» в рамках </w:t>
            </w:r>
            <w:r w:rsidRPr="00C0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дня птиц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30ED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Синичкин День», номинация «Рисунок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E04AEF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, 3 место</w:t>
            </w:r>
          </w:p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Синичкин День», номинация «Фотография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, 2, 1, 1 места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E04AEF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ПКШ «Великая Победа: наследие и наследники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E04AEF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Лес глазами детей»</w:t>
            </w: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854F6" w:rsidRPr="00E04AEF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творческих работ «Ё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го рису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 и защитники Природы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854F6" w:rsidTr="00B001F0">
        <w:trPr>
          <w:trHeight w:val="657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 районный конкурс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3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1773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854F6" w:rsidRPr="00C1773B" w:rsidRDefault="000854F6" w:rsidP="008B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527AB7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Эко- ёлка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854F6" w:rsidRPr="00826045" w:rsidRDefault="000854F6" w:rsidP="008B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работ «Вектор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 рамках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кормите птиц зимой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комплексное мероприятие « День птиц» в рамках Международного Дня птиц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2604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2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260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4F6" w:rsidRPr="00DC008B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632A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A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632AB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комплексное мероприятие « День птиц» в рамках Международного Дня птиц по номинациям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632A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8632AB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FB5F58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FB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конкурс «Лучшее школьное лесничество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05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E3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ая акция «Ёл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и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 победителя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удем Родину любить, будем Родине служить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95A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4F6" w:rsidRPr="00450772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му, бабушку, се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поздравить я хочу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37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7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0772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тические Бермуды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душное королевство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математике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утешествие в Индию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зёр</w:t>
            </w:r>
          </w:p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зёр</w:t>
            </w:r>
          </w:p>
          <w:p w:rsidR="000854F6" w:rsidRPr="00237E1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зёр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237E1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1D63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9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1D639C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тические Бермуды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1D63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1D63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E168A4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854F6" w:rsidRPr="001D639C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E168A4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854F6" w:rsidRPr="00E168A4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Навстречу космосу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оздушное королевство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854F6" w:rsidRPr="007E46A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7E46A3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Ш по немецкому языку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физкультуре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натоки ПДД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зимних видов спорт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B16509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E838AF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A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E838AF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соревнования, посвящённые памяти Ю. А. Перемитин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7E46A3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854F6" w:rsidRPr="00C05E39" w:rsidRDefault="000854F6" w:rsidP="00C72D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3A0C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F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3A0C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ЮИД «Юные знатоки ПДД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3A0C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3A0C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3A0C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A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математике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A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русскому языку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Рыцарский турнир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96311F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96311F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854F6" w:rsidTr="00B001F0">
        <w:trPr>
          <w:trHeight w:val="84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тихи и песни о войне»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Pr="004544A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4F6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854F6" w:rsidRPr="007A0E25" w:rsidRDefault="000854F6" w:rsidP="00C7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2E3321" w:rsidRDefault="002E3321" w:rsidP="002E3321">
      <w:pPr>
        <w:pStyle w:val="20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D089E">
        <w:rPr>
          <w:b/>
          <w:color w:val="000000" w:themeColor="text1"/>
          <w:sz w:val="24"/>
          <w:szCs w:val="24"/>
        </w:rPr>
        <w:br/>
      </w:r>
      <w:r w:rsidRPr="001D089E">
        <w:rPr>
          <w:b/>
          <w:sz w:val="24"/>
          <w:szCs w:val="24"/>
        </w:rPr>
        <w:t xml:space="preserve">Вывод: </w:t>
      </w:r>
      <w:r w:rsidRPr="001D089E">
        <w:rPr>
          <w:sz w:val="24"/>
          <w:szCs w:val="24"/>
        </w:rPr>
        <w:t xml:space="preserve">В учебном заведении созданы все условия для </w:t>
      </w:r>
      <w:r w:rsidRPr="001D089E">
        <w:rPr>
          <w:color w:val="000000"/>
          <w:sz w:val="24"/>
          <w:szCs w:val="24"/>
          <w:lang w:bidi="ru-RU"/>
        </w:rPr>
        <w:t>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2E3321" w:rsidRPr="001D089E" w:rsidRDefault="002E3321" w:rsidP="002E3321">
      <w:pPr>
        <w:tabs>
          <w:tab w:val="left" w:pos="291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D089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Работа с одаренными детьми</w:t>
      </w:r>
    </w:p>
    <w:p w:rsidR="002E3321" w:rsidRPr="001D089E" w:rsidRDefault="002E3321" w:rsidP="002E3321">
      <w:pPr>
        <w:tabs>
          <w:tab w:val="left" w:pos="400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В школе действует и постоянно совершенствуется разветвлённая система поддержки талантливых детей. Основой такой работы является индивидуальный подход в обучении, осуществляющийся на двух ступенях образования:</w:t>
      </w:r>
    </w:p>
    <w:tbl>
      <w:tblPr>
        <w:tblStyle w:val="a5"/>
        <w:tblW w:w="10632" w:type="dxa"/>
        <w:jc w:val="center"/>
        <w:tblInd w:w="-318" w:type="dxa"/>
        <w:tblLook w:val="04A0"/>
      </w:tblPr>
      <w:tblGrid>
        <w:gridCol w:w="2694"/>
        <w:gridCol w:w="7938"/>
      </w:tblGrid>
      <w:tr w:rsidR="002E3321" w:rsidRPr="001D089E" w:rsidTr="003D0B54">
        <w:trPr>
          <w:jc w:val="center"/>
        </w:trPr>
        <w:tc>
          <w:tcPr>
            <w:tcW w:w="2694" w:type="dxa"/>
          </w:tcPr>
          <w:p w:rsidR="002E3321" w:rsidRPr="007C4A0E" w:rsidRDefault="002E3321" w:rsidP="00C72D2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C4A0E">
              <w:rPr>
                <w:b/>
                <w:color w:val="000000"/>
                <w:sz w:val="24"/>
                <w:szCs w:val="24"/>
                <w:lang w:bidi="ru-RU"/>
              </w:rPr>
              <w:t>Ступень обучения</w:t>
            </w:r>
          </w:p>
        </w:tc>
        <w:tc>
          <w:tcPr>
            <w:tcW w:w="7938" w:type="dxa"/>
            <w:vAlign w:val="bottom"/>
          </w:tcPr>
          <w:p w:rsidR="002E3321" w:rsidRPr="007C4A0E" w:rsidRDefault="002E3321" w:rsidP="00C72D2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4A0E">
              <w:rPr>
                <w:b/>
                <w:color w:val="000000"/>
                <w:sz w:val="24"/>
                <w:szCs w:val="24"/>
                <w:lang w:bidi="ru-RU"/>
              </w:rPr>
              <w:t xml:space="preserve">Виды деятельности, в рамках которых проводится индивидуальная работа с </w:t>
            </w:r>
            <w:proofErr w:type="gramStart"/>
            <w:r w:rsidRPr="007C4A0E">
              <w:rPr>
                <w:b/>
                <w:color w:val="000000"/>
                <w:sz w:val="24"/>
                <w:szCs w:val="24"/>
                <w:lang w:bidi="ru-RU"/>
              </w:rPr>
              <w:t>обучающимися</w:t>
            </w:r>
            <w:proofErr w:type="gramEnd"/>
          </w:p>
        </w:tc>
      </w:tr>
      <w:tr w:rsidR="002E3321" w:rsidRPr="001D089E" w:rsidTr="003D0B54">
        <w:trPr>
          <w:jc w:val="center"/>
        </w:trPr>
        <w:tc>
          <w:tcPr>
            <w:tcW w:w="2694" w:type="dxa"/>
          </w:tcPr>
          <w:p w:rsidR="002E3321" w:rsidRPr="001D089E" w:rsidRDefault="002E3321" w:rsidP="00C72D2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1(1-4 классы)</w:t>
            </w:r>
          </w:p>
        </w:tc>
        <w:tc>
          <w:tcPr>
            <w:tcW w:w="7938" w:type="dxa"/>
          </w:tcPr>
          <w:p w:rsidR="002E3321" w:rsidRPr="001D089E" w:rsidRDefault="002E3321" w:rsidP="00C72D2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18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Урок.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Внеурочная деятельность.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-3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Дополнительное образование.</w:t>
            </w:r>
          </w:p>
          <w:p w:rsidR="002E3321" w:rsidRPr="001D089E" w:rsidRDefault="002E3321" w:rsidP="00666FA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Интеллектуальные игры-конкурсы: «Русский медвежонок», «Кенгуру», «Человек и природа», «Пегас».</w:t>
            </w:r>
          </w:p>
        </w:tc>
      </w:tr>
      <w:tr w:rsidR="002E3321" w:rsidRPr="001D089E" w:rsidTr="003D0B54">
        <w:trPr>
          <w:jc w:val="center"/>
        </w:trPr>
        <w:tc>
          <w:tcPr>
            <w:tcW w:w="2694" w:type="dxa"/>
          </w:tcPr>
          <w:p w:rsidR="002E3321" w:rsidRPr="001D089E" w:rsidRDefault="002E3321" w:rsidP="00C72D2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 (5-7</w:t>
            </w:r>
            <w:r w:rsidRPr="001D089E">
              <w:rPr>
                <w:color w:val="000000"/>
                <w:sz w:val="24"/>
                <w:szCs w:val="24"/>
                <w:lang w:bidi="ru-RU"/>
              </w:rPr>
              <w:t xml:space="preserve"> классы)</w:t>
            </w:r>
          </w:p>
        </w:tc>
        <w:tc>
          <w:tcPr>
            <w:tcW w:w="7938" w:type="dxa"/>
            <w:vAlign w:val="bottom"/>
          </w:tcPr>
          <w:p w:rsidR="002E3321" w:rsidRPr="001D089E" w:rsidRDefault="002E3321" w:rsidP="00C72D2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-18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Урок.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0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Дополнительное образование.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8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Элективные курсы.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Всероссийская олимпиада школьников.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4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lastRenderedPageBreak/>
              <w:t>Мероприятия предметных недель.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"/>
              </w:tabs>
              <w:spacing w:line="240" w:lineRule="auto"/>
              <w:ind w:hanging="320"/>
              <w:rPr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Олимпиады разного уровня</w:t>
            </w:r>
          </w:p>
          <w:p w:rsidR="002E3321" w:rsidRPr="001D089E" w:rsidRDefault="002E3321" w:rsidP="00C72D2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Участие  в школьной и районной научно-практической конференции школьников.</w:t>
            </w:r>
          </w:p>
          <w:p w:rsidR="002E3321" w:rsidRPr="001D089E" w:rsidRDefault="002E3321" w:rsidP="00666FAD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4"/>
              </w:tabs>
              <w:spacing w:line="240" w:lineRule="auto"/>
              <w:ind w:hanging="320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Интеллектуальные игры-конкурсы: «Русский медвежонок», «Кенгуру», «Человек и природа», «Пегас».</w:t>
            </w:r>
          </w:p>
        </w:tc>
      </w:tr>
    </w:tbl>
    <w:p w:rsidR="002E3321" w:rsidRPr="002E3321" w:rsidRDefault="002E3321" w:rsidP="002E33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2748D3" w:rsidRPr="00AE675D" w:rsidRDefault="002748D3" w:rsidP="002E33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. СОДЕРЖАНИЕ И КАЧЕСТВО ПОДГОТОВКИ</w:t>
      </w:r>
    </w:p>
    <w:p w:rsidR="002748D3" w:rsidRPr="001D089E" w:rsidRDefault="002748D3" w:rsidP="000D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роведен анализ успеваемости и качества зн</w:t>
      </w:r>
      <w:r w:rsidR="001A541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аний по итогам 2021 </w:t>
      </w:r>
      <w:r w:rsidR="00F55DC7"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20</w:t>
      </w:r>
      <w:r w:rsidR="001A541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 учебного года. Статистические данные свидетельствуют об успешном  освоении </w:t>
      </w:r>
      <w:proofErr w:type="gramStart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учающимися</w:t>
      </w:r>
      <w:proofErr w:type="gramEnd"/>
      <w:r w:rsidRPr="001D089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сновных образовательных программ.</w:t>
      </w:r>
    </w:p>
    <w:p w:rsidR="00085233" w:rsidRPr="009037D9" w:rsidRDefault="00085233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ru-RU"/>
        </w:rPr>
      </w:pPr>
    </w:p>
    <w:p w:rsidR="00FF271B" w:rsidRPr="001D089E" w:rsidRDefault="00FF271B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зультаты итоговой аттестации выпускников</w:t>
      </w:r>
    </w:p>
    <w:tbl>
      <w:tblPr>
        <w:tblW w:w="0" w:type="auto"/>
        <w:jc w:val="center"/>
        <w:tblInd w:w="-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5"/>
        <w:gridCol w:w="1756"/>
        <w:gridCol w:w="1548"/>
        <w:gridCol w:w="1610"/>
        <w:gridCol w:w="1511"/>
        <w:gridCol w:w="1511"/>
      </w:tblGrid>
      <w:tr w:rsidR="001A5414" w:rsidRPr="001D089E" w:rsidTr="00F030DC">
        <w:trPr>
          <w:jc w:val="center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сдачи экзаме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940E92">
            <w:pPr>
              <w:tabs>
                <w:tab w:val="left" w:pos="252"/>
                <w:tab w:val="center" w:pos="8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1D0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едм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DE4B7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DE4B7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DE4B7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A5414" w:rsidRPr="001D089E" w:rsidTr="00F030DC">
        <w:trPr>
          <w:trHeight w:val="311"/>
          <w:jc w:val="center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DE4B75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/балл 3,75</w:t>
            </w:r>
          </w:p>
          <w:p w:rsidR="001A5414" w:rsidRPr="001D089E" w:rsidRDefault="001A5414" w:rsidP="00DE4B75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proofErr w:type="spell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1A5414" w:rsidRPr="001D089E" w:rsidRDefault="001A5414" w:rsidP="00DE4B75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/балл 4,5</w:t>
            </w:r>
          </w:p>
          <w:p w:rsidR="001A5414" w:rsidRPr="001D089E" w:rsidRDefault="001A5414" w:rsidP="00DE4B75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proofErr w:type="spellEnd"/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-19, ГИА не проводилась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нет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нет</w:t>
            </w:r>
          </w:p>
        </w:tc>
      </w:tr>
      <w:tr w:rsidR="001A5414" w:rsidRPr="001D089E" w:rsidTr="00F030DC">
        <w:trPr>
          <w:trHeight w:val="311"/>
          <w:jc w:val="center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940E9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414" w:rsidRPr="001D089E" w:rsidRDefault="001A5414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414" w:rsidRPr="001D089E" w:rsidRDefault="001A5414" w:rsidP="009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04DC" w:rsidRPr="009037D9" w:rsidRDefault="007A04DC" w:rsidP="00940E92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7A04DC" w:rsidRPr="001D089E" w:rsidRDefault="007A04DC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2748D3" w:rsidRPr="001D08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ой аттестации </w:t>
      </w:r>
    </w:p>
    <w:tbl>
      <w:tblPr>
        <w:tblStyle w:val="11"/>
        <w:tblW w:w="0" w:type="auto"/>
        <w:jc w:val="center"/>
        <w:tblLook w:val="04A0"/>
      </w:tblPr>
      <w:tblGrid>
        <w:gridCol w:w="1446"/>
        <w:gridCol w:w="922"/>
        <w:gridCol w:w="1365"/>
        <w:gridCol w:w="1403"/>
        <w:gridCol w:w="916"/>
        <w:gridCol w:w="1322"/>
        <w:gridCol w:w="1392"/>
        <w:gridCol w:w="908"/>
        <w:gridCol w:w="1315"/>
      </w:tblGrid>
      <w:tr w:rsidR="007A04DC" w:rsidRPr="001D089E" w:rsidTr="003D0B54">
        <w:trPr>
          <w:jc w:val="center"/>
        </w:trPr>
        <w:tc>
          <w:tcPr>
            <w:tcW w:w="5269" w:type="dxa"/>
            <w:gridSpan w:val="3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Всего начальная школа</w:t>
            </w:r>
          </w:p>
        </w:tc>
        <w:tc>
          <w:tcPr>
            <w:tcW w:w="5007" w:type="dxa"/>
            <w:gridSpan w:val="3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 xml:space="preserve">Всего основная школа </w:t>
            </w:r>
          </w:p>
        </w:tc>
        <w:tc>
          <w:tcPr>
            <w:tcW w:w="4935" w:type="dxa"/>
            <w:gridSpan w:val="3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ab/>
              <w:t>Всего</w:t>
            </w:r>
          </w:p>
        </w:tc>
      </w:tr>
      <w:tr w:rsidR="007A04DC" w:rsidRPr="001D089E" w:rsidTr="003D0B54">
        <w:trPr>
          <w:jc w:val="center"/>
        </w:trPr>
        <w:tc>
          <w:tcPr>
            <w:tcW w:w="1800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686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 xml:space="preserve">На 4 и 5 </w:t>
            </w:r>
          </w:p>
        </w:tc>
        <w:tc>
          <w:tcPr>
            <w:tcW w:w="1783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D089E">
              <w:rPr>
                <w:rFonts w:eastAsia="Times New Roman"/>
                <w:sz w:val="24"/>
                <w:szCs w:val="24"/>
              </w:rPr>
              <w:t>Неуспев</w:t>
            </w:r>
            <w:proofErr w:type="spellEnd"/>
            <w:r w:rsidRPr="001D08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668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 xml:space="preserve">На 4 и 5 </w:t>
            </w:r>
          </w:p>
        </w:tc>
        <w:tc>
          <w:tcPr>
            <w:tcW w:w="1663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D089E">
              <w:rPr>
                <w:rFonts w:eastAsia="Times New Roman"/>
                <w:sz w:val="24"/>
                <w:szCs w:val="24"/>
              </w:rPr>
              <w:t>Неуспев</w:t>
            </w:r>
            <w:proofErr w:type="spellEnd"/>
            <w:r w:rsidRPr="001D08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64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 xml:space="preserve">На 4 и 5 </w:t>
            </w:r>
          </w:p>
        </w:tc>
        <w:tc>
          <w:tcPr>
            <w:tcW w:w="164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D089E">
              <w:rPr>
                <w:rFonts w:eastAsia="Times New Roman"/>
                <w:sz w:val="24"/>
                <w:szCs w:val="24"/>
              </w:rPr>
              <w:t>Неуспев</w:t>
            </w:r>
            <w:proofErr w:type="spellEnd"/>
            <w:r w:rsidRPr="001D089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A04DC" w:rsidRPr="001D089E" w:rsidTr="003D0B54">
        <w:trPr>
          <w:jc w:val="center"/>
        </w:trPr>
        <w:tc>
          <w:tcPr>
            <w:tcW w:w="1800" w:type="dxa"/>
          </w:tcPr>
          <w:p w:rsidR="007A04DC" w:rsidRPr="00693206" w:rsidRDefault="00E33B5A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1</w:t>
            </w:r>
            <w:r w:rsidR="001A541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7A04DC" w:rsidRPr="00693206" w:rsidRDefault="001A5414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7A04DC" w:rsidRPr="00693206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7A04DC" w:rsidRPr="00693206" w:rsidRDefault="00E33B5A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1</w:t>
            </w:r>
            <w:r w:rsidR="001A541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7A04DC" w:rsidRPr="00693206" w:rsidRDefault="001A5414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7A04DC" w:rsidRPr="00693206" w:rsidRDefault="00E33B5A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7A04DC" w:rsidRPr="00693206" w:rsidRDefault="001A5414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:rsidR="007A04DC" w:rsidRPr="00693206" w:rsidRDefault="001A5414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7A04DC" w:rsidRPr="00693206" w:rsidRDefault="00E33B5A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7A04DC" w:rsidRPr="009037D9" w:rsidRDefault="007A04DC" w:rsidP="00940E9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A04DC" w:rsidRPr="001D089E" w:rsidRDefault="007A04DC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sz w:val="24"/>
          <w:szCs w:val="24"/>
        </w:rPr>
        <w:t>Диагностика успеваемости</w:t>
      </w:r>
    </w:p>
    <w:tbl>
      <w:tblPr>
        <w:tblStyle w:val="11"/>
        <w:tblW w:w="0" w:type="auto"/>
        <w:jc w:val="center"/>
        <w:tblLook w:val="04A0"/>
      </w:tblPr>
      <w:tblGrid>
        <w:gridCol w:w="1953"/>
        <w:gridCol w:w="1709"/>
        <w:gridCol w:w="1954"/>
        <w:gridCol w:w="1709"/>
        <w:gridCol w:w="1954"/>
        <w:gridCol w:w="1710"/>
      </w:tblGrid>
      <w:tr w:rsidR="007A04DC" w:rsidRPr="001D089E" w:rsidTr="003D0B54">
        <w:trPr>
          <w:jc w:val="center"/>
        </w:trPr>
        <w:tc>
          <w:tcPr>
            <w:tcW w:w="5070" w:type="dxa"/>
            <w:gridSpan w:val="2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5070" w:type="dxa"/>
            <w:gridSpan w:val="2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Основная школа</w:t>
            </w:r>
          </w:p>
        </w:tc>
        <w:tc>
          <w:tcPr>
            <w:tcW w:w="5071" w:type="dxa"/>
            <w:gridSpan w:val="2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Итого</w:t>
            </w:r>
          </w:p>
        </w:tc>
      </w:tr>
      <w:tr w:rsidR="007A04DC" w:rsidRPr="001D089E" w:rsidTr="003D0B54">
        <w:trPr>
          <w:jc w:val="center"/>
        </w:trPr>
        <w:tc>
          <w:tcPr>
            <w:tcW w:w="253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% обученности</w:t>
            </w:r>
          </w:p>
        </w:tc>
        <w:tc>
          <w:tcPr>
            <w:tcW w:w="253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% качества</w:t>
            </w:r>
          </w:p>
        </w:tc>
        <w:tc>
          <w:tcPr>
            <w:tcW w:w="253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% обученности</w:t>
            </w:r>
          </w:p>
        </w:tc>
        <w:tc>
          <w:tcPr>
            <w:tcW w:w="253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% качества</w:t>
            </w:r>
          </w:p>
        </w:tc>
        <w:tc>
          <w:tcPr>
            <w:tcW w:w="2535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% обученности</w:t>
            </w:r>
          </w:p>
        </w:tc>
        <w:tc>
          <w:tcPr>
            <w:tcW w:w="2536" w:type="dxa"/>
          </w:tcPr>
          <w:p w:rsidR="007A04DC" w:rsidRPr="001D089E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089E">
              <w:rPr>
                <w:rFonts w:eastAsia="Times New Roman"/>
                <w:sz w:val="24"/>
                <w:szCs w:val="24"/>
              </w:rPr>
              <w:t>% качества</w:t>
            </w:r>
          </w:p>
        </w:tc>
      </w:tr>
      <w:tr w:rsidR="007A04DC" w:rsidRPr="001D089E" w:rsidTr="003D0B54">
        <w:trPr>
          <w:jc w:val="center"/>
        </w:trPr>
        <w:tc>
          <w:tcPr>
            <w:tcW w:w="2535" w:type="dxa"/>
          </w:tcPr>
          <w:p w:rsidR="007A04DC" w:rsidRPr="00693206" w:rsidRDefault="007A04DC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A04DC" w:rsidRPr="00693206" w:rsidRDefault="001A5414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</w:tcPr>
          <w:p w:rsidR="007A04DC" w:rsidRPr="00693206" w:rsidRDefault="00E33B5A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A04DC" w:rsidRPr="00693206" w:rsidRDefault="001A5414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:rsidR="007A04DC" w:rsidRPr="00693206" w:rsidRDefault="00E33B5A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320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536" w:type="dxa"/>
          </w:tcPr>
          <w:p w:rsidR="007A04DC" w:rsidRPr="00693206" w:rsidRDefault="001A5414" w:rsidP="00940E9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</w:tbl>
    <w:p w:rsidR="006A4946" w:rsidRPr="009037D9" w:rsidRDefault="006A4946" w:rsidP="00940E92">
      <w:pPr>
        <w:tabs>
          <w:tab w:val="left" w:pos="486"/>
          <w:tab w:val="left" w:pos="1328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6A4946" w:rsidRPr="001D089E" w:rsidRDefault="006A4946" w:rsidP="00940E92">
      <w:pPr>
        <w:tabs>
          <w:tab w:val="left" w:pos="29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>Мониторинг успеваемости</w:t>
      </w:r>
    </w:p>
    <w:tbl>
      <w:tblPr>
        <w:tblStyle w:val="a5"/>
        <w:tblW w:w="10920" w:type="dxa"/>
        <w:jc w:val="center"/>
        <w:tblInd w:w="-889" w:type="dxa"/>
        <w:tblLook w:val="04A0"/>
      </w:tblPr>
      <w:tblGrid>
        <w:gridCol w:w="1334"/>
        <w:gridCol w:w="3685"/>
        <w:gridCol w:w="2499"/>
        <w:gridCol w:w="709"/>
        <w:gridCol w:w="992"/>
        <w:gridCol w:w="1701"/>
      </w:tblGrid>
      <w:tr w:rsidR="006A4946" w:rsidRPr="001D089E" w:rsidTr="00F030DC">
        <w:trPr>
          <w:jc w:val="center"/>
        </w:trPr>
        <w:tc>
          <w:tcPr>
            <w:tcW w:w="1334" w:type="dxa"/>
            <w:vMerge w:val="restart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99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701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</w:tr>
      <w:tr w:rsidR="006A4946" w:rsidRPr="001D089E" w:rsidTr="00F030DC">
        <w:trPr>
          <w:jc w:val="center"/>
        </w:trPr>
        <w:tc>
          <w:tcPr>
            <w:tcW w:w="1334" w:type="dxa"/>
            <w:vMerge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6A4946" w:rsidRPr="001D089E" w:rsidRDefault="006A4946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946" w:rsidRPr="001D089E" w:rsidTr="00F030DC">
        <w:trPr>
          <w:jc w:val="center"/>
        </w:trPr>
        <w:tc>
          <w:tcPr>
            <w:tcW w:w="1334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A4946" w:rsidRPr="001D089E" w:rsidRDefault="006A4946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тельная программа начального образования</w:t>
            </w:r>
          </w:p>
        </w:tc>
        <w:tc>
          <w:tcPr>
            <w:tcW w:w="2499" w:type="dxa"/>
          </w:tcPr>
          <w:p w:rsidR="006A4946" w:rsidRPr="00693206" w:rsidRDefault="00E33B5A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4946" w:rsidRPr="00693206" w:rsidRDefault="001A5414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4946" w:rsidRPr="00693206" w:rsidRDefault="001A5414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4946" w:rsidRPr="00693206" w:rsidRDefault="006A4946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946" w:rsidRPr="001D089E" w:rsidTr="00F030DC">
        <w:trPr>
          <w:jc w:val="center"/>
        </w:trPr>
        <w:tc>
          <w:tcPr>
            <w:tcW w:w="1334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A4946" w:rsidRPr="001D089E" w:rsidRDefault="006A4946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тельная программа основного общего  образования</w:t>
            </w:r>
          </w:p>
        </w:tc>
        <w:tc>
          <w:tcPr>
            <w:tcW w:w="2499" w:type="dxa"/>
          </w:tcPr>
          <w:p w:rsidR="006A4946" w:rsidRPr="00693206" w:rsidRDefault="00E33B5A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4946" w:rsidRPr="00693206" w:rsidRDefault="001A5414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4946" w:rsidRPr="00693206" w:rsidRDefault="001A5414" w:rsidP="00940E92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A4946" w:rsidRPr="00693206" w:rsidRDefault="00693206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946" w:rsidRPr="001D089E" w:rsidTr="00F030DC">
        <w:trPr>
          <w:jc w:val="center"/>
        </w:trPr>
        <w:tc>
          <w:tcPr>
            <w:tcW w:w="1334" w:type="dxa"/>
          </w:tcPr>
          <w:p w:rsidR="006A4946" w:rsidRPr="001D089E" w:rsidRDefault="006A4946" w:rsidP="0094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4946" w:rsidRPr="001D089E" w:rsidRDefault="006A4946" w:rsidP="00940E92">
            <w:pPr>
              <w:widowControl w:val="0"/>
              <w:tabs>
                <w:tab w:val="left" w:pos="20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499" w:type="dxa"/>
          </w:tcPr>
          <w:p w:rsidR="006A4946" w:rsidRPr="00693206" w:rsidRDefault="001A5414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A4946" w:rsidRPr="00693206" w:rsidRDefault="001A5414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4946" w:rsidRPr="00693206" w:rsidRDefault="001A5414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A4946" w:rsidRPr="00693206" w:rsidRDefault="006A4946" w:rsidP="0094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48D3" w:rsidRPr="00F030DC" w:rsidRDefault="002748D3" w:rsidP="00940E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55E85" w:rsidRPr="001D089E" w:rsidRDefault="00855E85" w:rsidP="00940E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качества знаний,  успеваемости по школе за  три  года</w:t>
      </w:r>
    </w:p>
    <w:p w:rsidR="00C76537" w:rsidRPr="00261420" w:rsidRDefault="00C76537" w:rsidP="00940E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55E85" w:rsidRPr="001D089E" w:rsidRDefault="00855E85" w:rsidP="00940E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Анализируя результаты успеваемости   </w:t>
      </w:r>
      <w:proofErr w:type="gramStart"/>
      <w:r w:rsidRPr="001D089E">
        <w:rPr>
          <w:rFonts w:ascii="Times New Roman" w:eastAsia="Calibri" w:hAnsi="Times New Roman" w:cs="Times New Roman"/>
          <w:sz w:val="24"/>
          <w:szCs w:val="24"/>
        </w:rPr>
        <w:t>обучающихс</w:t>
      </w:r>
      <w:r w:rsidR="002748D3" w:rsidRPr="001D089E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="002748D3" w:rsidRPr="001D089E">
        <w:rPr>
          <w:rFonts w:ascii="Times New Roman" w:eastAsia="Calibri" w:hAnsi="Times New Roman" w:cs="Times New Roman"/>
          <w:sz w:val="24"/>
          <w:szCs w:val="24"/>
        </w:rPr>
        <w:t xml:space="preserve">  по  учебным предметам за 2020–2021 </w:t>
      </w: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учебный год можно отметить, что: успеваемость по школе составляет </w:t>
      </w:r>
      <w:r w:rsidR="00EB54FE" w:rsidRPr="00226B2D">
        <w:rPr>
          <w:rFonts w:ascii="Times New Roman" w:eastAsia="Calibri" w:hAnsi="Times New Roman" w:cs="Times New Roman"/>
          <w:sz w:val="24"/>
          <w:szCs w:val="24"/>
        </w:rPr>
        <w:t>39</w:t>
      </w:r>
      <w:r w:rsidRPr="001D089E">
        <w:rPr>
          <w:rFonts w:ascii="Times New Roman" w:eastAsia="Calibri" w:hAnsi="Times New Roman" w:cs="Times New Roman"/>
          <w:sz w:val="24"/>
          <w:szCs w:val="24"/>
        </w:rPr>
        <w:t>%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"/>
        <w:gridCol w:w="1866"/>
        <w:gridCol w:w="1404"/>
        <w:gridCol w:w="1879"/>
        <w:gridCol w:w="1402"/>
        <w:gridCol w:w="2026"/>
        <w:gridCol w:w="1363"/>
      </w:tblGrid>
      <w:tr w:rsidR="00DE4B75" w:rsidRPr="001D089E" w:rsidTr="003D0B54">
        <w:trPr>
          <w:jc w:val="center"/>
        </w:trPr>
        <w:tc>
          <w:tcPr>
            <w:tcW w:w="477" w:type="pct"/>
            <w:vMerge w:val="restart"/>
          </w:tcPr>
          <w:p w:rsidR="00DE4B75" w:rsidRPr="001D089E" w:rsidRDefault="00DE4B75" w:rsidP="00940E9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pct"/>
            <w:gridSpan w:val="2"/>
          </w:tcPr>
          <w:p w:rsidR="00DE4B75" w:rsidRPr="001D089E" w:rsidRDefault="00DE4B75" w:rsidP="00DE4B7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– 2020 </w:t>
            </w:r>
          </w:p>
          <w:p w:rsidR="00DE4B75" w:rsidRPr="001D089E" w:rsidRDefault="00DE4B75" w:rsidP="00DE4B7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93" w:type="pct"/>
            <w:gridSpan w:val="2"/>
          </w:tcPr>
          <w:p w:rsidR="00DE4B75" w:rsidRPr="00693206" w:rsidRDefault="00DE4B75" w:rsidP="00DE4B7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 – 2021 </w:t>
            </w:r>
          </w:p>
          <w:p w:rsidR="00DE4B75" w:rsidRPr="00693206" w:rsidRDefault="00DE4B75" w:rsidP="00DE4B7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42" w:type="pct"/>
            <w:gridSpan w:val="2"/>
          </w:tcPr>
          <w:p w:rsidR="00DE4B75" w:rsidRPr="00693206" w:rsidRDefault="00DE4B75" w:rsidP="00940E9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4B75" w:rsidRPr="001D089E" w:rsidTr="003D0B54">
        <w:trPr>
          <w:trHeight w:val="412"/>
          <w:jc w:val="center"/>
        </w:trPr>
        <w:tc>
          <w:tcPr>
            <w:tcW w:w="477" w:type="pct"/>
            <w:vMerge/>
          </w:tcPr>
          <w:p w:rsidR="00DE4B75" w:rsidRPr="001D089E" w:rsidRDefault="00DE4B75" w:rsidP="00940E9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DE4B75" w:rsidRPr="001D089E" w:rsidRDefault="00DE4B75" w:rsidP="00940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639" w:type="pct"/>
          </w:tcPr>
          <w:p w:rsidR="00DE4B75" w:rsidRPr="001D089E" w:rsidRDefault="00DE4B75" w:rsidP="00940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855" w:type="pct"/>
          </w:tcPr>
          <w:p w:rsidR="00DE4B75" w:rsidRPr="001D089E" w:rsidRDefault="00DE4B75" w:rsidP="00940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638" w:type="pct"/>
          </w:tcPr>
          <w:p w:rsidR="00DE4B75" w:rsidRPr="001D089E" w:rsidRDefault="00DE4B75" w:rsidP="00940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922" w:type="pct"/>
          </w:tcPr>
          <w:p w:rsidR="00DE4B75" w:rsidRPr="001D089E" w:rsidRDefault="00DE4B75" w:rsidP="00940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620" w:type="pct"/>
          </w:tcPr>
          <w:p w:rsidR="00DE4B75" w:rsidRPr="001D089E" w:rsidRDefault="00DE4B75" w:rsidP="00940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, %</w:t>
            </w:r>
          </w:p>
        </w:tc>
      </w:tr>
      <w:tr w:rsidR="00DE4B75" w:rsidRPr="001D089E" w:rsidTr="003D0B54">
        <w:trPr>
          <w:jc w:val="center"/>
        </w:trPr>
        <w:tc>
          <w:tcPr>
            <w:tcW w:w="477" w:type="pct"/>
          </w:tcPr>
          <w:p w:rsidR="00DE4B75" w:rsidRPr="001D089E" w:rsidRDefault="00DE4B75" w:rsidP="00940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849" w:type="pct"/>
            <w:shd w:val="clear" w:color="auto" w:fill="auto"/>
          </w:tcPr>
          <w:p w:rsidR="00DE4B75" w:rsidRPr="001D089E" w:rsidRDefault="00DE4B75" w:rsidP="00DE4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9" w:type="pct"/>
            <w:shd w:val="clear" w:color="auto" w:fill="auto"/>
          </w:tcPr>
          <w:p w:rsidR="00DE4B75" w:rsidRPr="001D089E" w:rsidRDefault="00DE4B75" w:rsidP="00DE4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pct"/>
            <w:shd w:val="clear" w:color="auto" w:fill="auto"/>
          </w:tcPr>
          <w:p w:rsidR="00DE4B75" w:rsidRPr="001D089E" w:rsidRDefault="00DE4B75" w:rsidP="00DE4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shd w:val="clear" w:color="auto" w:fill="auto"/>
          </w:tcPr>
          <w:p w:rsidR="00DE4B75" w:rsidRPr="001D089E" w:rsidRDefault="00DE4B75" w:rsidP="00DE4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pct"/>
            <w:shd w:val="clear" w:color="auto" w:fill="auto"/>
          </w:tcPr>
          <w:p w:rsidR="00DE4B75" w:rsidRPr="001D089E" w:rsidRDefault="00DE4B75" w:rsidP="00940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DE4B75" w:rsidRPr="001D089E" w:rsidRDefault="00DE4B75" w:rsidP="00940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855E85" w:rsidRPr="001D089E" w:rsidRDefault="00855E85" w:rsidP="000D5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Из представленной таблицы видно, что </w:t>
      </w:r>
      <w:r w:rsidR="00673401" w:rsidRPr="001D089E">
        <w:rPr>
          <w:rFonts w:ascii="Times New Roman" w:eastAsia="Calibri" w:hAnsi="Times New Roman" w:cs="Times New Roman"/>
          <w:sz w:val="24"/>
          <w:szCs w:val="24"/>
        </w:rPr>
        <w:t xml:space="preserve">успеваемость и качество </w:t>
      </w: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proofErr w:type="gramStart"/>
      <w:r w:rsidRPr="001D089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в школе  по сравнению с прошлым годом значительно</w:t>
      </w:r>
      <w:r w:rsidR="00673401" w:rsidRPr="001D0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401" w:rsidRPr="001D0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изилось</w:t>
      </w:r>
      <w:r w:rsidRPr="001D0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55E85" w:rsidRPr="001D089E" w:rsidRDefault="00855E85" w:rsidP="000D5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>Анализируя итоги учебного года можно сделать следующие выводы:</w:t>
      </w:r>
    </w:p>
    <w:p w:rsidR="00693206" w:rsidRDefault="00855E85" w:rsidP="000D5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- учителями – предметниками </w:t>
      </w:r>
      <w:r w:rsidR="00DC69F1" w:rsidRPr="001D089E">
        <w:rPr>
          <w:rFonts w:ascii="Times New Roman" w:eastAsia="Calibri" w:hAnsi="Times New Roman" w:cs="Times New Roman"/>
          <w:sz w:val="24"/>
          <w:szCs w:val="24"/>
        </w:rPr>
        <w:t>не</w:t>
      </w: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достаточно эффективно </w:t>
      </w:r>
      <w:proofErr w:type="gramStart"/>
      <w:r w:rsidRPr="001D089E">
        <w:rPr>
          <w:rFonts w:ascii="Times New Roman" w:eastAsia="Calibri" w:hAnsi="Times New Roman" w:cs="Times New Roman"/>
          <w:sz w:val="24"/>
          <w:szCs w:val="24"/>
        </w:rPr>
        <w:t>проведена</w:t>
      </w:r>
      <w:proofErr w:type="gramEnd"/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ин</w:t>
      </w:r>
      <w:r w:rsidR="001F1E12" w:rsidRPr="001D089E">
        <w:rPr>
          <w:rFonts w:ascii="Times New Roman" w:eastAsia="Calibri" w:hAnsi="Times New Roman" w:cs="Times New Roman"/>
          <w:sz w:val="24"/>
          <w:szCs w:val="24"/>
        </w:rPr>
        <w:t xml:space="preserve">дивидуальная </w:t>
      </w:r>
      <w:r w:rsidR="006932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E85" w:rsidRPr="001D089E" w:rsidRDefault="001F1E12" w:rsidP="000D5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>работа с учащимися;</w:t>
      </w:r>
      <w:r w:rsidR="00855E85" w:rsidRPr="001D08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E85" w:rsidRPr="001D089E" w:rsidRDefault="00855E85" w:rsidP="000D5C76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lastRenderedPageBreak/>
        <w:t>- учителям – предметникам и классным руководителям продолжать уделять особое внимание работе с резервом хорошистов с целью повышения качества знаний учащихся, активнее использовать дифференцированную работу, ин</w:t>
      </w:r>
      <w:r w:rsidR="001F1E12" w:rsidRPr="001D089E">
        <w:rPr>
          <w:rFonts w:ascii="Times New Roman" w:eastAsia="Calibri" w:hAnsi="Times New Roman" w:cs="Times New Roman"/>
          <w:sz w:val="24"/>
          <w:szCs w:val="24"/>
        </w:rPr>
        <w:t>дивидуальный подход в обучении;</w:t>
      </w:r>
    </w:p>
    <w:p w:rsidR="00855E85" w:rsidRPr="001D089E" w:rsidRDefault="00855E85" w:rsidP="000D5C7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- классным руководителям активизировать работу с родителями учащихся по повышению качества знаний обучающихся, по предупреждению </w:t>
      </w:r>
      <w:r w:rsidR="00DC69F1" w:rsidRPr="001D089E">
        <w:rPr>
          <w:rFonts w:ascii="Times New Roman" w:eastAsia="Calibri" w:hAnsi="Times New Roman" w:cs="Times New Roman"/>
          <w:sz w:val="24"/>
          <w:szCs w:val="24"/>
        </w:rPr>
        <w:t xml:space="preserve">неуважительных </w:t>
      </w:r>
      <w:r w:rsidRPr="001D089E">
        <w:rPr>
          <w:rFonts w:ascii="Times New Roman" w:eastAsia="Calibri" w:hAnsi="Times New Roman" w:cs="Times New Roman"/>
          <w:sz w:val="24"/>
          <w:szCs w:val="24"/>
        </w:rPr>
        <w:t>пропусков уроков</w:t>
      </w:r>
      <w:r w:rsidR="00DC69F1" w:rsidRPr="001D08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5E85" w:rsidRPr="001D089E" w:rsidRDefault="00855E85" w:rsidP="000D5C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855E85" w:rsidRPr="001D089E" w:rsidRDefault="00855E85" w:rsidP="000D5C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D089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D089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D08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лассы отличаются различным контингентом детей, тем не менее, общие результаты  по  итогам года  оптимальные. Этому способствовали: </w:t>
      </w:r>
    </w:p>
    <w:p w:rsidR="00DC69F1" w:rsidRPr="001D089E" w:rsidRDefault="00DC69F1" w:rsidP="000D5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55E85" w:rsidRPr="001D089E">
        <w:rPr>
          <w:rFonts w:ascii="Times New Roman" w:eastAsia="Calibri" w:hAnsi="Times New Roman" w:cs="Times New Roman"/>
          <w:sz w:val="24"/>
          <w:szCs w:val="24"/>
        </w:rPr>
        <w:t xml:space="preserve">- усиление контроля за успеваемостью </w:t>
      </w:r>
      <w:proofErr w:type="gramStart"/>
      <w:r w:rsidR="00855E85" w:rsidRPr="001D089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855E85" w:rsidRPr="001D089E">
        <w:rPr>
          <w:rFonts w:ascii="Times New Roman" w:eastAsia="Calibri" w:hAnsi="Times New Roman" w:cs="Times New Roman"/>
          <w:sz w:val="24"/>
          <w:szCs w:val="24"/>
        </w:rPr>
        <w:t xml:space="preserve"> со стороны администрации, </w:t>
      </w:r>
    </w:p>
    <w:p w:rsidR="00855E85" w:rsidRPr="001D089E" w:rsidRDefault="00DC69F1" w:rsidP="000D5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55E85" w:rsidRPr="001D089E">
        <w:rPr>
          <w:rFonts w:ascii="Times New Roman" w:eastAsia="Calibri" w:hAnsi="Times New Roman" w:cs="Times New Roman"/>
          <w:sz w:val="24"/>
          <w:szCs w:val="24"/>
        </w:rPr>
        <w:t>владение оценкой образовательных достижений (диагностика ЗУН) обучающихся;</w:t>
      </w:r>
    </w:p>
    <w:p w:rsidR="00DC69F1" w:rsidRPr="001D089E" w:rsidRDefault="00DC69F1" w:rsidP="000D5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55E85" w:rsidRPr="001D089E">
        <w:rPr>
          <w:rFonts w:ascii="Times New Roman" w:eastAsia="Calibri" w:hAnsi="Times New Roman" w:cs="Times New Roman"/>
          <w:sz w:val="24"/>
          <w:szCs w:val="24"/>
        </w:rPr>
        <w:t xml:space="preserve">- индивидуальная работа со </w:t>
      </w:r>
      <w:proofErr w:type="gramStart"/>
      <w:r w:rsidR="00855E85" w:rsidRPr="001D089E">
        <w:rPr>
          <w:rFonts w:ascii="Times New Roman" w:eastAsia="Calibri" w:hAnsi="Times New Roman" w:cs="Times New Roman"/>
          <w:sz w:val="24"/>
          <w:szCs w:val="24"/>
        </w:rPr>
        <w:t>слабоуспевающими</w:t>
      </w:r>
      <w:proofErr w:type="gramEnd"/>
      <w:r w:rsidR="00855E85" w:rsidRPr="001D089E">
        <w:rPr>
          <w:rFonts w:ascii="Times New Roman" w:eastAsia="Calibri" w:hAnsi="Times New Roman" w:cs="Times New Roman"/>
          <w:sz w:val="24"/>
          <w:szCs w:val="24"/>
        </w:rPr>
        <w:t xml:space="preserve"> обучающимися на основе анализа их </w:t>
      </w:r>
    </w:p>
    <w:p w:rsidR="00855E85" w:rsidRPr="001D089E" w:rsidRDefault="00DC69F1" w:rsidP="000D5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55E85" w:rsidRPr="001D089E">
        <w:rPr>
          <w:rFonts w:ascii="Times New Roman" w:eastAsia="Calibri" w:hAnsi="Times New Roman" w:cs="Times New Roman"/>
          <w:sz w:val="24"/>
          <w:szCs w:val="24"/>
        </w:rPr>
        <w:t>ошибок;</w:t>
      </w:r>
    </w:p>
    <w:p w:rsidR="00693206" w:rsidRPr="002E3321" w:rsidRDefault="00DC69F1" w:rsidP="002E3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9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55E85" w:rsidRPr="001D089E">
        <w:rPr>
          <w:rFonts w:ascii="Times New Roman" w:eastAsia="Calibri" w:hAnsi="Times New Roman" w:cs="Times New Roman"/>
          <w:sz w:val="24"/>
          <w:szCs w:val="24"/>
        </w:rPr>
        <w:t>- совместная работа учителей–предметников, классных руководителей.</w:t>
      </w:r>
    </w:p>
    <w:p w:rsidR="00AA416C" w:rsidRPr="00261420" w:rsidRDefault="00AA416C" w:rsidP="00940E92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bidi="ru-RU"/>
        </w:rPr>
      </w:pPr>
      <w:bookmarkStart w:id="2" w:name="bookmark8"/>
    </w:p>
    <w:p w:rsidR="00AA416C" w:rsidRPr="00F030DC" w:rsidRDefault="00AA416C" w:rsidP="0094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30D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егионального мониторинга</w:t>
      </w:r>
    </w:p>
    <w:tbl>
      <w:tblPr>
        <w:tblStyle w:val="a5"/>
        <w:tblW w:w="11023" w:type="dxa"/>
        <w:tblLook w:val="04A0"/>
      </w:tblPr>
      <w:tblGrid>
        <w:gridCol w:w="11023"/>
      </w:tblGrid>
      <w:tr w:rsidR="002466A7" w:rsidTr="00EE0D01">
        <w:tc>
          <w:tcPr>
            <w:tcW w:w="11023" w:type="dxa"/>
          </w:tcPr>
          <w:p w:rsidR="002466A7" w:rsidRDefault="002466A7" w:rsidP="00940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для оценки уровня сформированности метапредметных умений обучающихся </w:t>
            </w:r>
          </w:p>
          <w:p w:rsidR="002466A7" w:rsidRDefault="00567635" w:rsidP="00940E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а 16</w:t>
            </w:r>
            <w:r w:rsidR="002466A7" w:rsidRPr="002466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2.2021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алин Владимир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базового уровня: 30 % 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овышенного уровня: 33,33 %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ижения планируемых результатов: Пониженный   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аев Дмитрий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базового уровня: 00,00 % 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овышенного уровня:  33,33 %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ижения планируемых результатов: Пониженный  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оненко Мария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базового уровня: 50,00% </w:t>
            </w:r>
          </w:p>
          <w:p w:rsidR="00567635" w:rsidRPr="00567635" w:rsidRDefault="00567635" w:rsidP="00567635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овышенного уровня: 44,44 %</w:t>
            </w:r>
          </w:p>
          <w:p w:rsidR="002466A7" w:rsidRPr="00567635" w:rsidRDefault="00567635" w:rsidP="00567635">
            <w:pPr>
              <w:ind w:left="-709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6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ижения планируемых результатов: Базовый  </w:t>
            </w:r>
          </w:p>
        </w:tc>
      </w:tr>
    </w:tbl>
    <w:p w:rsidR="00EE0D01" w:rsidRPr="00EE0D01" w:rsidRDefault="00EE0D01" w:rsidP="00EE0D01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0989"/>
      </w:tblGrid>
      <w:tr w:rsidR="00EE0D01" w:rsidTr="00EE0D01">
        <w:tc>
          <w:tcPr>
            <w:tcW w:w="10989" w:type="dxa"/>
          </w:tcPr>
          <w:p w:rsidR="00EE0D01" w:rsidRDefault="00EE0D01" w:rsidP="00EE0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для оценки уровня сформированности метапредметных умений обучающихся </w:t>
            </w:r>
          </w:p>
          <w:p w:rsidR="00EE0D01" w:rsidRDefault="00EE0D01" w:rsidP="00EE0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класса 08</w:t>
            </w:r>
            <w:r w:rsidRPr="002466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2.2021</w:t>
            </w:r>
          </w:p>
          <w:p w:rsidR="00EE0D01" w:rsidRPr="00EE0D01" w:rsidRDefault="00EE0D01" w:rsidP="00EE0D01">
            <w:pPr>
              <w:ind w:left="-709" w:firstLine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бкин Виктор</w:t>
            </w:r>
          </w:p>
          <w:p w:rsidR="00EE0D01" w:rsidRPr="00EE0D01" w:rsidRDefault="00EE0D01" w:rsidP="00EE0D01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базового уровня: 46,15 % </w:t>
            </w:r>
          </w:p>
          <w:p w:rsidR="00EE0D01" w:rsidRPr="00EE0D01" w:rsidRDefault="00EE0D01" w:rsidP="00EE0D01">
            <w:pPr>
              <w:ind w:left="-709"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D0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овышенного уровня: 40,00 %</w:t>
            </w:r>
          </w:p>
          <w:p w:rsidR="00EE0D01" w:rsidRDefault="00EE0D01" w:rsidP="00EE0D0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E0D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жения планируемых результатов:</w:t>
            </w:r>
          </w:p>
        </w:tc>
      </w:tr>
    </w:tbl>
    <w:p w:rsidR="00EE0D01" w:rsidRPr="00EE0D01" w:rsidRDefault="00EE0D01" w:rsidP="00EE0D01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01">
        <w:rPr>
          <w:rFonts w:ascii="Times New Roman" w:eastAsia="Times New Roman" w:hAnsi="Times New Roman" w:cs="Times New Roman"/>
          <w:sz w:val="24"/>
          <w:szCs w:val="24"/>
        </w:rPr>
        <w:t>Анализ результатов мониторинговых исследований по</w:t>
      </w:r>
      <w:r w:rsidRPr="00EE0D01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ю сформированности метапредметных умений обучающихся 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30F83">
        <w:rPr>
          <w:rFonts w:ascii="Times New Roman" w:hAnsi="Times New Roman" w:cs="Times New Roman"/>
          <w:b/>
          <w:sz w:val="24"/>
          <w:szCs w:val="24"/>
        </w:rPr>
        <w:t>5</w:t>
      </w:r>
      <w:r w:rsidRPr="00EE0D0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 w:rsidRPr="00EE0D01">
        <w:rPr>
          <w:rFonts w:ascii="Times New Roman" w:eastAsia="Times New Roman" w:hAnsi="Times New Roman" w:cs="Times New Roman"/>
          <w:sz w:val="24"/>
          <w:szCs w:val="24"/>
        </w:rPr>
        <w:t xml:space="preserve"> позволяет отметить низкий  уровень сформированности метапредметных ум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853" w:rsidRPr="00567635" w:rsidRDefault="009C1853" w:rsidP="00567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7635">
        <w:rPr>
          <w:rFonts w:ascii="Times New Roman" w:eastAsia="Times New Roman" w:hAnsi="Times New Roman" w:cs="Times New Roman"/>
          <w:iCs/>
          <w:sz w:val="24"/>
          <w:szCs w:val="24"/>
        </w:rPr>
        <w:t>В 2021</w:t>
      </w:r>
      <w:r w:rsidR="00567635" w:rsidRPr="00567635">
        <w:rPr>
          <w:rFonts w:ascii="Times New Roman" w:eastAsia="Times New Roman" w:hAnsi="Times New Roman" w:cs="Times New Roman"/>
          <w:iCs/>
          <w:sz w:val="24"/>
          <w:szCs w:val="24"/>
        </w:rPr>
        <w:t>-2022 учебном</w:t>
      </w:r>
      <w:r w:rsidRPr="00567635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E67DDD" w:rsidRPr="00261420" w:rsidRDefault="00E67DDD" w:rsidP="009C18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E67DDD" w:rsidRPr="00567635" w:rsidRDefault="00AA416C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63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ПР</w:t>
      </w:r>
    </w:p>
    <w:p w:rsidR="003D0B54" w:rsidRPr="003D0B54" w:rsidRDefault="003D0B54" w:rsidP="003D0B54">
      <w:pPr>
        <w:widowControl w:val="0"/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0B54" w:rsidRPr="008B5060" w:rsidRDefault="003D0B54" w:rsidP="003D0B54">
      <w:pPr>
        <w:widowControl w:val="0"/>
        <w:autoSpaceDE w:val="0"/>
        <w:autoSpaceDN w:val="0"/>
        <w:adjustRightInd w:val="0"/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905F79">
        <w:rPr>
          <w:rFonts w:ascii="Times New Roman" w:eastAsia="Times New Roman" w:hAnsi="Times New Roman" w:cs="Times New Roman"/>
          <w:sz w:val="24"/>
          <w:szCs w:val="24"/>
        </w:rPr>
        <w:t>В 2022 году в соответствии с </w:t>
      </w:r>
      <w:hyperlink r:id="rId12" w:anchor="/document/99/608359042/" w:tgtFrame="_self" w:history="1">
        <w:r w:rsidRPr="00905F79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905F79">
          <w:rPr>
            <w:rFonts w:ascii="Times New Roman" w:eastAsia="Times New Roman" w:hAnsi="Times New Roman" w:cs="Times New Roman"/>
            <w:sz w:val="24"/>
            <w:szCs w:val="24"/>
          </w:rPr>
          <w:t>Рособрнадзора</w:t>
        </w:r>
        <w:proofErr w:type="spellEnd"/>
        <w:r w:rsidRPr="00905F79">
          <w:rPr>
            <w:rFonts w:ascii="Times New Roman" w:eastAsia="Times New Roman" w:hAnsi="Times New Roman" w:cs="Times New Roman"/>
            <w:sz w:val="24"/>
            <w:szCs w:val="24"/>
          </w:rPr>
          <w:t xml:space="preserve"> от 16.08.2021 № 1139</w:t>
        </w:r>
      </w:hyperlink>
      <w:r w:rsidRPr="00905F79">
        <w:rPr>
          <w:rFonts w:ascii="Times New Roman" w:eastAsia="Times New Roman" w:hAnsi="Times New Roman" w:cs="Times New Roman"/>
          <w:sz w:val="24"/>
          <w:szCs w:val="24"/>
        </w:rPr>
        <w:t>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 году»,</w:t>
      </w:r>
      <w:r w:rsidRPr="00462E1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B5060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B5060">
        <w:rPr>
          <w:rFonts w:ascii="Times New Roman" w:hAnsi="Times New Roman" w:cs="Times New Roman"/>
          <w:sz w:val="24"/>
          <w:szCs w:val="24"/>
        </w:rPr>
        <w:t xml:space="preserve"> Департамента общего образования Томской области от 24.08.2022 № 1339-р «О проведении Федеральной службой по надзору в сфере образования и науки мониторинга качества подготовки обучающихся</w:t>
      </w:r>
      <w:proofErr w:type="gramEnd"/>
      <w:r w:rsidRPr="008B5060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в форме всероссийских проверочных работ в 2022 году», приказа УООиП МО Каргасокский район № 677 от 20.09.2022 г. «О проведении Всероссийских проверочных работ в образовательных организациях Каргасокского района»</w:t>
      </w:r>
      <w:r>
        <w:rPr>
          <w:rFonts w:ascii="Times New Roman" w:hAnsi="Times New Roman" w:cs="Times New Roman"/>
          <w:sz w:val="24"/>
          <w:szCs w:val="24"/>
        </w:rPr>
        <w:t>, приказа ОО № 85-1 от 20.09.2022 г. «</w:t>
      </w:r>
      <w:r w:rsidRPr="008B5060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всероссийских проверочных работ в </w:t>
      </w:r>
      <w:bookmarkStart w:id="3" w:name="_Hlk97037713"/>
      <w:r w:rsidRPr="008B5060">
        <w:rPr>
          <w:rFonts w:ascii="Times New Roman" w:eastAsia="Times New Roman" w:hAnsi="Times New Roman" w:cs="Times New Roman"/>
          <w:sz w:val="24"/>
          <w:szCs w:val="24"/>
        </w:rPr>
        <w:t xml:space="preserve">МКОУ «Староюгинская ООШ» в </w:t>
      </w:r>
      <w:bookmarkEnd w:id="3"/>
      <w:r w:rsidRPr="008B5060">
        <w:rPr>
          <w:rFonts w:ascii="Times New Roman" w:eastAsia="Times New Roman" w:hAnsi="Times New Roman" w:cs="Times New Roman"/>
          <w:sz w:val="24"/>
          <w:szCs w:val="24"/>
        </w:rPr>
        <w:t>2022 год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B54" w:rsidRDefault="003D0B54" w:rsidP="003D0B5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        </w:t>
      </w:r>
      <w:r w:rsidRPr="003A5425">
        <w:rPr>
          <w:rFonts w:ascii="Times New Roman" w:eastAsia="Times New Roman" w:hAnsi="Times New Roman" w:cs="Times New Roman"/>
          <w:sz w:val="24"/>
          <w:szCs w:val="24"/>
        </w:rPr>
        <w:t>Всероссийские проверочные работы провод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школе</w:t>
      </w:r>
      <w:r w:rsidRPr="003A5425">
        <w:rPr>
          <w:rFonts w:ascii="Times New Roman" w:eastAsia="Times New Roman" w:hAnsi="Times New Roman" w:cs="Times New Roman"/>
          <w:sz w:val="24"/>
          <w:szCs w:val="24"/>
        </w:rPr>
        <w:t xml:space="preserve"> с целью мониторинга качества подготовки обучающихся 5-7 классов, по программам 4-6 кла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B54" w:rsidRPr="003A5425" w:rsidRDefault="003D0B54" w:rsidP="003D0B5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сероссийские проверочные работы были проведены в период с 19.09.2022 г. по</w:t>
      </w:r>
      <w:r w:rsidRPr="003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.10.2022 г. Результаты проведения по каждому учебному предме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ВПР в ОО загружены  в личных кабинетах федеральной информационной системы оценки качества образования (далее ФИС ОКО). </w:t>
      </w:r>
    </w:p>
    <w:p w:rsidR="003D0B54" w:rsidRPr="003A542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425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нный состав участников ВПР-202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7"/>
        <w:gridCol w:w="2066"/>
        <w:gridCol w:w="2068"/>
        <w:gridCol w:w="2068"/>
      </w:tblGrid>
      <w:tr w:rsidR="003D0B54" w:rsidRPr="00462E14" w:rsidTr="007E634A">
        <w:trPr>
          <w:trHeight w:val="599"/>
        </w:trPr>
        <w:tc>
          <w:tcPr>
            <w:tcW w:w="40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17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 программе 4 класса)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D0B54" w:rsidRPr="00462E1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7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</w:t>
            </w:r>
            <w:proofErr w:type="gramStart"/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грамме 5 класса)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D0B54" w:rsidRPr="00462E1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7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ас</w:t>
            </w:r>
            <w:proofErr w:type="gramStart"/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грамме 6 класса)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D0B54" w:rsidRPr="00462E1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3D0B54" w:rsidRPr="00462E14" w:rsidTr="007E634A">
        <w:trPr>
          <w:trHeight w:val="206"/>
        </w:trPr>
        <w:tc>
          <w:tcPr>
            <w:tcW w:w="40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97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0B54" w:rsidRPr="00462E14" w:rsidTr="007E634A">
        <w:trPr>
          <w:trHeight w:val="252"/>
        </w:trPr>
        <w:tc>
          <w:tcPr>
            <w:tcW w:w="40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9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0B54" w:rsidRPr="00462E14" w:rsidTr="007E634A">
        <w:trPr>
          <w:trHeight w:val="255"/>
        </w:trPr>
        <w:tc>
          <w:tcPr>
            <w:tcW w:w="40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9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D0B54" w:rsidRPr="00462E14" w:rsidTr="007E634A">
        <w:trPr>
          <w:trHeight w:val="290"/>
        </w:trPr>
        <w:tc>
          <w:tcPr>
            <w:tcW w:w="40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79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3D0B54" w:rsidRPr="00462E14" w:rsidTr="007E634A">
        <w:trPr>
          <w:trHeight w:val="154"/>
        </w:trPr>
        <w:tc>
          <w:tcPr>
            <w:tcW w:w="40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79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3D0B54" w:rsidRPr="00567635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462E1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C80C97">
        <w:rPr>
          <w:rFonts w:ascii="Times New Roman" w:eastAsia="Times New Roman" w:hAnsi="Times New Roman" w:cs="Times New Roman"/>
          <w:color w:val="222222"/>
          <w:sz w:val="24"/>
          <w:szCs w:val="24"/>
        </w:rPr>
        <w:t>в работе приняли участие </w:t>
      </w:r>
      <w:r w:rsidRPr="00C80C9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0</w:t>
      </w:r>
      <w:r w:rsidRPr="00C80C97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ников из </w:t>
      </w:r>
      <w:r w:rsidRPr="00C80C9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0</w:t>
      </w:r>
      <w:r w:rsidRPr="00C80C97">
        <w:rPr>
          <w:rFonts w:ascii="Times New Roman" w:eastAsia="Times New Roman" w:hAnsi="Times New Roman" w:cs="Times New Roman"/>
          <w:color w:val="222222"/>
          <w:sz w:val="24"/>
          <w:szCs w:val="24"/>
        </w:rPr>
        <w:t> (</w:t>
      </w:r>
      <w:r w:rsidRPr="00C80C9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100 </w:t>
      </w:r>
      <w:r w:rsidRPr="00C80C97">
        <w:rPr>
          <w:rFonts w:ascii="Times New Roman" w:eastAsia="Times New Roman" w:hAnsi="Times New Roman" w:cs="Times New Roman"/>
          <w:color w:val="222222"/>
          <w:sz w:val="24"/>
          <w:szCs w:val="24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462E1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Итоги ВПР 2022 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</w:t>
      </w: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м</w:t>
      </w: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</w:t>
      </w:r>
    </w:p>
    <w:p w:rsidR="003D0B5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учающие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 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3D0B54" w:rsidRPr="00462E1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2 обучающихся 5 класса занимаются по АООП для обучающихся с ОВЗ (вариант 7.1 и вариант 7.2.)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</w:rPr>
      </w:pPr>
    </w:p>
    <w:p w:rsidR="003D0B54" w:rsidRPr="00C80C97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C80C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1"/>
        <w:gridCol w:w="1339"/>
        <w:gridCol w:w="963"/>
        <w:gridCol w:w="678"/>
        <w:gridCol w:w="615"/>
        <w:gridCol w:w="613"/>
        <w:gridCol w:w="1432"/>
        <w:gridCol w:w="647"/>
        <w:gridCol w:w="613"/>
        <w:gridCol w:w="613"/>
        <w:gridCol w:w="613"/>
        <w:gridCol w:w="1432"/>
      </w:tblGrid>
      <w:tr w:rsidR="003D0B54" w:rsidRPr="00462E14" w:rsidTr="007E634A">
        <w:tc>
          <w:tcPr>
            <w:tcW w:w="116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6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9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4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162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4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462E14" w:rsidTr="007E634A">
        <w:tc>
          <w:tcPr>
            <w:tcW w:w="11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язова Л.А.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Pr="00C80C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C80C97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%</w:t>
            </w:r>
          </w:p>
        </w:tc>
      </w:tr>
    </w:tbl>
    <w:p w:rsidR="003D0B54" w:rsidRDefault="003D0B54" w:rsidP="003D0B54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A421A">
        <w:rPr>
          <w:rFonts w:ascii="Times New Roman" w:hAnsi="Times New Roman" w:cs="Times New Roman"/>
          <w:sz w:val="24"/>
          <w:szCs w:val="24"/>
        </w:rPr>
        <w:t>понизили (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 xml:space="preserve">. &lt; 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>. по журналу) – 33% обучающихся; подтвердили (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>. по журналу) – 33% обучающихся; повысили (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 xml:space="preserve">. &gt; 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>. по журналу) – 33% обучающихся.</w:t>
      </w:r>
      <w:proofErr w:type="gramEnd"/>
    </w:p>
    <w:p w:rsidR="003D0B54" w:rsidRPr="00D05E71" w:rsidRDefault="003D0B54" w:rsidP="003D0B5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 по русскому языку показал 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нижение уровня обученности обучающихся 5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  <w:proofErr w:type="gramEnd"/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</w:rPr>
      </w:pPr>
    </w:p>
    <w:p w:rsidR="003D0B54" w:rsidRPr="00DA421A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DA42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"/>
        <w:gridCol w:w="1440"/>
        <w:gridCol w:w="595"/>
        <w:gridCol w:w="594"/>
        <w:gridCol w:w="594"/>
        <w:gridCol w:w="1087"/>
        <w:gridCol w:w="1390"/>
        <w:gridCol w:w="594"/>
        <w:gridCol w:w="594"/>
        <w:gridCol w:w="594"/>
        <w:gridCol w:w="1087"/>
        <w:gridCol w:w="1390"/>
      </w:tblGrid>
      <w:tr w:rsidR="003D0B54" w:rsidRPr="00462E14" w:rsidTr="007E634A">
        <w:tc>
          <w:tcPr>
            <w:tcW w:w="81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9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9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462E14" w:rsidTr="007E634A">
        <w:tc>
          <w:tcPr>
            <w:tcW w:w="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язова Л.А.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%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%</w:t>
            </w:r>
          </w:p>
        </w:tc>
      </w:tr>
    </w:tbl>
    <w:p w:rsidR="003D0B54" w:rsidRPr="00567635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Default="003D0B54" w:rsidP="003D0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DA421A">
        <w:rPr>
          <w:rFonts w:ascii="Times New Roman" w:hAnsi="Times New Roman" w:cs="Times New Roman"/>
          <w:sz w:val="24"/>
          <w:szCs w:val="24"/>
        </w:rPr>
        <w:t>понизили (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 xml:space="preserve">. &lt; 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>. по журналу) – 33% обучающихся; подтвердили (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>. по журналу) – 66% обучающихся; повысили (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 xml:space="preserve">. &gt; </w:t>
      </w:r>
      <w:proofErr w:type="spellStart"/>
      <w:r w:rsidRPr="00DA421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DA421A">
        <w:rPr>
          <w:rFonts w:ascii="Times New Roman" w:hAnsi="Times New Roman" w:cs="Times New Roman"/>
          <w:sz w:val="24"/>
          <w:szCs w:val="24"/>
        </w:rPr>
        <w:t>. по журналу) – 0 % обучающихся.</w:t>
      </w:r>
      <w:proofErr w:type="gramEnd"/>
    </w:p>
    <w:p w:rsidR="003D0B54" w:rsidRPr="00567635" w:rsidRDefault="003D0B54" w:rsidP="003D0B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7635" w:rsidRDefault="003D0B54" w:rsidP="00F030D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ке</w:t>
      </w:r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 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снижение уровня обученности обучающихся 5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lastRenderedPageBreak/>
        <w:t>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  <w:proofErr w:type="gramEnd"/>
    </w:p>
    <w:p w:rsidR="00F030DC" w:rsidRPr="00F030DC" w:rsidRDefault="00F030DC" w:rsidP="00F030D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3D0B54" w:rsidRPr="00DA421A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DA42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Окружающий мир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"/>
        <w:gridCol w:w="1440"/>
        <w:gridCol w:w="595"/>
        <w:gridCol w:w="594"/>
        <w:gridCol w:w="594"/>
        <w:gridCol w:w="1087"/>
        <w:gridCol w:w="1390"/>
        <w:gridCol w:w="594"/>
        <w:gridCol w:w="594"/>
        <w:gridCol w:w="594"/>
        <w:gridCol w:w="1087"/>
        <w:gridCol w:w="1390"/>
      </w:tblGrid>
      <w:tr w:rsidR="003D0B54" w:rsidRPr="00462E14" w:rsidTr="007E634A">
        <w:tc>
          <w:tcPr>
            <w:tcW w:w="81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9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9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462E14" w:rsidTr="007E634A">
        <w:tc>
          <w:tcPr>
            <w:tcW w:w="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дведева К.П.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A421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Pr="00DA42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</w:tbl>
    <w:p w:rsidR="003D0B54" w:rsidRPr="00567635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07116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</w:t>
      </w:r>
      <w:proofErr w:type="spellStart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lt; </w:t>
      </w:r>
      <w:proofErr w:type="spellStart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67 </w:t>
      </w:r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дтвердили (</w:t>
      </w:r>
      <w:proofErr w:type="spellStart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33</w:t>
      </w:r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высили (</w:t>
      </w:r>
      <w:proofErr w:type="spellStart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gt; </w:t>
      </w:r>
      <w:proofErr w:type="spellStart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0</w:t>
      </w:r>
      <w:r w:rsidRPr="0007116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.</w:t>
      </w:r>
      <w:proofErr w:type="gramEnd"/>
    </w:p>
    <w:p w:rsidR="003D0B54" w:rsidRPr="00D05E71" w:rsidRDefault="003D0B54" w:rsidP="003D0B5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кружающему миру</w:t>
      </w:r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рицательную динамику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бученности обучающихся 5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  <w:proofErr w:type="gramEnd"/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462E1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</w:t>
      </w: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тоги ВПР 2022 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6</w:t>
      </w: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м</w:t>
      </w: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proofErr w:type="gram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йся</w:t>
      </w:r>
      <w:proofErr w:type="gram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исал Всероссийские проверочные работы по четырем учебным предметам: «Русский язык», «Математика», «История», «Биология»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йся 6 класса занимается по АООП для обучающихся с ОВЗ (вариант 7.2.)</w:t>
      </w:r>
      <w:proofErr w:type="gramEnd"/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</w:rPr>
      </w:pPr>
    </w:p>
    <w:p w:rsidR="003D0B54" w:rsidRPr="00D05E71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D05E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1517"/>
        <w:gridCol w:w="590"/>
        <w:gridCol w:w="590"/>
        <w:gridCol w:w="590"/>
        <w:gridCol w:w="1078"/>
        <w:gridCol w:w="1378"/>
        <w:gridCol w:w="590"/>
        <w:gridCol w:w="590"/>
        <w:gridCol w:w="590"/>
        <w:gridCol w:w="1078"/>
        <w:gridCol w:w="1378"/>
      </w:tblGrid>
      <w:tr w:rsidR="003D0B54" w:rsidRPr="00462E14" w:rsidTr="007E634A">
        <w:tc>
          <w:tcPr>
            <w:tcW w:w="81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4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0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D05E71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50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D0B54" w:rsidRPr="00462E14" w:rsidTr="007E634A">
        <w:tc>
          <w:tcPr>
            <w:tcW w:w="8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икова М.А.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%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%</w:t>
            </w:r>
          </w:p>
        </w:tc>
      </w:tr>
    </w:tbl>
    <w:p w:rsidR="003D0B5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proofErr w:type="gramStart"/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l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 обучающихся; подтверд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0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выс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g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.</w:t>
      </w:r>
      <w:proofErr w:type="gramEnd"/>
    </w:p>
    <w:p w:rsidR="003D0B54" w:rsidRPr="00462E14" w:rsidRDefault="003D0B54" w:rsidP="003D0B5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D05E71">
        <w:rPr>
          <w:rFonts w:ascii="Times New Roman" w:eastAsia="Times New Roman" w:hAnsi="Times New Roman" w:cs="Times New Roman"/>
          <w:color w:val="222222"/>
          <w:sz w:val="24"/>
          <w:szCs w:val="24"/>
        </w:rPr>
        <w:t> по русскому языку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табильный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уров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ень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бученности обучающ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егося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6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а</w:t>
      </w:r>
      <w:r w:rsidRPr="00D05E7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</w:rPr>
      </w:pPr>
    </w:p>
    <w:p w:rsidR="003D0B54" w:rsidRPr="00D05E71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D05E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1482"/>
        <w:gridCol w:w="592"/>
        <w:gridCol w:w="592"/>
        <w:gridCol w:w="592"/>
        <w:gridCol w:w="1083"/>
        <w:gridCol w:w="1383"/>
        <w:gridCol w:w="592"/>
        <w:gridCol w:w="592"/>
        <w:gridCol w:w="592"/>
        <w:gridCol w:w="1083"/>
        <w:gridCol w:w="1383"/>
      </w:tblGrid>
      <w:tr w:rsidR="003D0B54" w:rsidRPr="00462E14" w:rsidTr="007E634A">
        <w:tc>
          <w:tcPr>
            <w:tcW w:w="8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8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8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0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D05E71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462E14" w:rsidTr="007E634A">
        <w:tc>
          <w:tcPr>
            <w:tcW w:w="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12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дведева К.П.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62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621D56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62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</w:tbl>
    <w:p w:rsidR="003D0B54" w:rsidRPr="00567635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621D56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</w:t>
      </w:r>
      <w:proofErr w:type="gramStart"/>
      <w:r w:rsidRPr="00621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lt; 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0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дтвердили (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00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высили (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gt; 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0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.</w:t>
      </w:r>
      <w:proofErr w:type="gramEnd"/>
    </w:p>
    <w:p w:rsidR="003D0B54" w:rsidRPr="00621D56" w:rsidRDefault="003D0B54" w:rsidP="003D0B5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ке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 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табильный уровень обученности обучающегося 6 класса.</w:t>
      </w:r>
    </w:p>
    <w:p w:rsidR="003D0B54" w:rsidRPr="00567635" w:rsidRDefault="003D0B54" w:rsidP="005676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</w:rPr>
      </w:pPr>
    </w:p>
    <w:p w:rsidR="003D0B54" w:rsidRPr="00621D56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621D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Истор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1346"/>
        <w:gridCol w:w="600"/>
        <w:gridCol w:w="600"/>
        <w:gridCol w:w="600"/>
        <w:gridCol w:w="1098"/>
        <w:gridCol w:w="1404"/>
        <w:gridCol w:w="600"/>
        <w:gridCol w:w="600"/>
        <w:gridCol w:w="600"/>
        <w:gridCol w:w="1098"/>
        <w:gridCol w:w="1404"/>
      </w:tblGrid>
      <w:tr w:rsidR="003D0B54" w:rsidRPr="00462E14" w:rsidTr="007E634A">
        <w:tc>
          <w:tcPr>
            <w:tcW w:w="82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2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2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52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2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561E2A" w:rsidTr="007E634A">
        <w:tc>
          <w:tcPr>
            <w:tcW w:w="8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утаева О.А.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%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</w:tbl>
    <w:p w:rsidR="003D0B5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D0B54" w:rsidRPr="00462E1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l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 обучающихся; подтверд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0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выс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g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.</w:t>
      </w:r>
      <w:proofErr w:type="gramEnd"/>
    </w:p>
    <w:p w:rsidR="003D0B54" w:rsidRPr="00621D56" w:rsidRDefault="003D0B54" w:rsidP="003D0B5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тории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 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табильн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 высокий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уровень обученности обучающегося 6 класса.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</w:rPr>
      </w:pPr>
    </w:p>
    <w:p w:rsidR="003D0B54" w:rsidRPr="00561E2A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561E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Биолог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"/>
        <w:gridCol w:w="1332"/>
        <w:gridCol w:w="601"/>
        <w:gridCol w:w="601"/>
        <w:gridCol w:w="601"/>
        <w:gridCol w:w="1100"/>
        <w:gridCol w:w="1405"/>
        <w:gridCol w:w="601"/>
        <w:gridCol w:w="601"/>
        <w:gridCol w:w="601"/>
        <w:gridCol w:w="1100"/>
        <w:gridCol w:w="1405"/>
      </w:tblGrid>
      <w:tr w:rsidR="003D0B54" w:rsidRPr="00462E14" w:rsidTr="007E634A">
        <w:tc>
          <w:tcPr>
            <w:tcW w:w="82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2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2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52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2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462E14" w:rsidTr="007E634A">
        <w:tc>
          <w:tcPr>
            <w:tcW w:w="8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11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маль Н.И.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%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61E2A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%</w:t>
            </w:r>
          </w:p>
        </w:tc>
      </w:tr>
    </w:tbl>
    <w:p w:rsidR="003D0B54" w:rsidRPr="00567635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462E1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l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0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дтверд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выс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g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. </w:t>
      </w:r>
      <w:proofErr w:type="gramEnd"/>
    </w:p>
    <w:p w:rsidR="003D0B54" w:rsidRDefault="003D0B54" w:rsidP="003D0B54">
      <w:pPr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  <w:t xml:space="preserve">     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иологии </w:t>
      </w:r>
      <w:r w:rsidRPr="00621D56">
        <w:rPr>
          <w:rFonts w:ascii="Times New Roman" w:eastAsia="Times New Roman" w:hAnsi="Times New Roman" w:cs="Times New Roman"/>
          <w:color w:val="222222"/>
          <w:sz w:val="24"/>
          <w:szCs w:val="24"/>
        </w:rPr>
        <w:t>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динамике низкий</w:t>
      </w:r>
      <w:r w:rsidRPr="00621D5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уровень обученности обучающегося 6 класса.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462E1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Итоги ВПР 2022 года в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7</w:t>
      </w: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м</w:t>
      </w: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</w:t>
      </w:r>
    </w:p>
    <w:p w:rsidR="003D0B54" w:rsidRPr="005B4972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еся 7 класса  писали Всероссийские проверочные работы по четырем учебным предметам: «Русский язык», «Математика» – обязательные; 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«История», «Биология»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– в классах на основе случайного выбора </w:t>
      </w:r>
      <w:proofErr w:type="spellStart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Рособрнадзора</w:t>
      </w:r>
      <w:proofErr w:type="spellEnd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D0B54" w:rsidRPr="005B4972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В 7 классе обучаются 6 учащихся, дети с ОВЗ (УО) отсутствуют.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766A37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766A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Русский язык</w:t>
      </w:r>
    </w:p>
    <w:p w:rsidR="003D0B54" w:rsidRPr="00766A37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1506"/>
        <w:gridCol w:w="591"/>
        <w:gridCol w:w="591"/>
        <w:gridCol w:w="590"/>
        <w:gridCol w:w="1080"/>
        <w:gridCol w:w="1379"/>
        <w:gridCol w:w="590"/>
        <w:gridCol w:w="590"/>
        <w:gridCol w:w="590"/>
        <w:gridCol w:w="1080"/>
        <w:gridCol w:w="1379"/>
      </w:tblGrid>
      <w:tr w:rsidR="003D0B54" w:rsidRPr="00462E14" w:rsidTr="007E634A">
        <w:tc>
          <w:tcPr>
            <w:tcW w:w="82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2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2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52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2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766A37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462E14" w:rsidTr="007E634A">
        <w:tc>
          <w:tcPr>
            <w:tcW w:w="8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никова М.А.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%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B497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9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%</w:t>
            </w:r>
          </w:p>
        </w:tc>
      </w:tr>
    </w:tbl>
    <w:p w:rsidR="003D0B54" w:rsidRPr="00462E14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l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7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дтверд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3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; повысили (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gt; </w:t>
      </w:r>
      <w:proofErr w:type="spell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 w:rsidRPr="00462E1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% обучающихся.</w:t>
      </w:r>
      <w:proofErr w:type="gramEnd"/>
    </w:p>
    <w:p w:rsidR="003D0B54" w:rsidRPr="005B4972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 по русскому языку показал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трицательную динамику уровня обученности обучающихся 7 класса, что говорит о снижении качества знаний по предмету. </w:t>
      </w:r>
    </w:p>
    <w:p w:rsidR="003D0B54" w:rsidRPr="005B4972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5B49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1411"/>
        <w:gridCol w:w="597"/>
        <w:gridCol w:w="596"/>
        <w:gridCol w:w="596"/>
        <w:gridCol w:w="1091"/>
        <w:gridCol w:w="1393"/>
        <w:gridCol w:w="596"/>
        <w:gridCol w:w="596"/>
        <w:gridCol w:w="596"/>
        <w:gridCol w:w="1091"/>
        <w:gridCol w:w="1393"/>
      </w:tblGrid>
      <w:tr w:rsidR="003D0B54" w:rsidRPr="00462E14" w:rsidTr="007E634A">
        <w:tc>
          <w:tcPr>
            <w:tcW w:w="82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52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C80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2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52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22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3D0B54" w:rsidRPr="00462E14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462E14" w:rsidTr="007E634A">
        <w:tc>
          <w:tcPr>
            <w:tcW w:w="8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462E14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дведева К.П.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5914F2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3D0B54" w:rsidRPr="0020325B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032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lt; </w:t>
      </w:r>
      <w:proofErr w:type="spellStart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67</w:t>
      </w:r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% обучающихся; подтвердили (</w:t>
      </w:r>
      <w:proofErr w:type="spellStart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33</w:t>
      </w:r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% обучающихся; повысили (</w:t>
      </w:r>
      <w:proofErr w:type="spellStart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&gt; </w:t>
      </w:r>
      <w:proofErr w:type="spellStart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0</w:t>
      </w:r>
      <w:r w:rsidRPr="0020325B">
        <w:rPr>
          <w:rFonts w:ascii="Times New Roman" w:eastAsia="Times New Roman" w:hAnsi="Times New Roman" w:cs="Times New Roman"/>
          <w:color w:val="222222"/>
          <w:sz w:val="24"/>
          <w:szCs w:val="24"/>
        </w:rPr>
        <w:t>% обучающихся.</w:t>
      </w:r>
      <w:proofErr w:type="gramEnd"/>
    </w:p>
    <w:p w:rsidR="003D0B5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ке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трицательную динамику уровня обученности обучающихся 7 класса, что говорит о снижении качества знаний по предмету. </w:t>
      </w:r>
    </w:p>
    <w:p w:rsidR="003D0B54" w:rsidRPr="00567635" w:rsidRDefault="003D0B54" w:rsidP="0056763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16"/>
          <w:szCs w:val="16"/>
          <w:u w:val="single"/>
        </w:rPr>
      </w:pPr>
    </w:p>
    <w:p w:rsidR="003D0B5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  <w:t>И</w:t>
      </w:r>
      <w:r w:rsidRPr="0020325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  <w:t>стория</w:t>
      </w:r>
    </w:p>
    <w:p w:rsidR="003D0B54" w:rsidRPr="00356B43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56B4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Выполняли работу 5 </w:t>
      </w:r>
      <w:proofErr w:type="gramStart"/>
      <w:r w:rsidRPr="00356B4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обучающихся</w:t>
      </w:r>
      <w:proofErr w:type="gramEnd"/>
      <w:r w:rsidRPr="00356B4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из 6 (1 отсутствовал по уважительной причине)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"/>
        <w:gridCol w:w="1998"/>
        <w:gridCol w:w="720"/>
        <w:gridCol w:w="720"/>
        <w:gridCol w:w="720"/>
        <w:gridCol w:w="720"/>
        <w:gridCol w:w="1372"/>
        <w:gridCol w:w="587"/>
        <w:gridCol w:w="587"/>
        <w:gridCol w:w="587"/>
        <w:gridCol w:w="587"/>
        <w:gridCol w:w="1372"/>
      </w:tblGrid>
      <w:tr w:rsidR="003D0B54" w:rsidRPr="0020325B" w:rsidTr="007E634A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и </w:t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20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20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чество</w:t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  <w:br/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чество</w:t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  <w:br/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ний</w:t>
            </w:r>
          </w:p>
        </w:tc>
      </w:tr>
      <w:tr w:rsidR="003D0B54" w:rsidRPr="0020325B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20325B" w:rsidTr="007E634A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утаева О.А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Pr="002032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D0B54" w:rsidRPr="0020325B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0325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Вывод: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понизили (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&lt; 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33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% обучающихся; подтвердили (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= 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67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% обучающихся; повысили (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&gt; 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0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% обучающихся.</w:t>
      </w:r>
      <w:proofErr w:type="gramEnd"/>
    </w:p>
    <w:p w:rsidR="003D0B5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тории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езначительное снижение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уровня обученности обучающихся 7 класса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16"/>
          <w:szCs w:val="16"/>
          <w:u w:val="single"/>
        </w:rPr>
      </w:pPr>
    </w:p>
    <w:p w:rsidR="003D0B5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  <w:t>Биология</w:t>
      </w:r>
    </w:p>
    <w:p w:rsidR="003D0B5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</w:pPr>
      <w:r w:rsidRPr="00356B4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Выполняли работу 5 </w:t>
      </w:r>
      <w:proofErr w:type="gramStart"/>
      <w:r w:rsidRPr="00356B4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обучающихся</w:t>
      </w:r>
      <w:proofErr w:type="gramEnd"/>
      <w:r w:rsidRPr="00356B4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из 6 (1 отсутствовал по уважительной причине)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"/>
        <w:gridCol w:w="1723"/>
        <w:gridCol w:w="742"/>
        <w:gridCol w:w="742"/>
        <w:gridCol w:w="742"/>
        <w:gridCol w:w="742"/>
        <w:gridCol w:w="1415"/>
        <w:gridCol w:w="605"/>
        <w:gridCol w:w="605"/>
        <w:gridCol w:w="605"/>
        <w:gridCol w:w="605"/>
        <w:gridCol w:w="1415"/>
      </w:tblGrid>
      <w:tr w:rsidR="003D0B54" w:rsidRPr="0020325B" w:rsidTr="007E634A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и </w:t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-2022 </w:t>
            </w:r>
            <w:proofErr w:type="spellStart"/>
            <w:r w:rsidRPr="0020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203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чество</w:t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  <w:br/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чество</w:t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  <w:br/>
            </w: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ний</w:t>
            </w:r>
          </w:p>
        </w:tc>
      </w:tr>
      <w:tr w:rsidR="003D0B54" w:rsidRPr="0020325B" w:rsidTr="007E634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B54" w:rsidRPr="0020325B" w:rsidTr="007E634A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D0B54" w:rsidRPr="0020325B" w:rsidRDefault="003D0B54" w:rsidP="003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маль Н.И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Pr="002032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D0B54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D0B54" w:rsidRPr="0020325B" w:rsidRDefault="003D0B54" w:rsidP="003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D0B54" w:rsidRPr="0020325B" w:rsidRDefault="003D0B54" w:rsidP="003D0B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0325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Вывод: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понизили (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&lt; 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50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% обучающихся; подтвердили (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= 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50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% обучающихся; повысили (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&gt; </w:t>
      </w:r>
      <w:proofErr w:type="spellStart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м</w:t>
      </w:r>
      <w:proofErr w:type="spellEnd"/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по журналу) –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0</w:t>
      </w:r>
      <w:r w:rsidRPr="0020325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% обучающихся.</w:t>
      </w:r>
      <w:proofErr w:type="gramEnd"/>
    </w:p>
    <w:p w:rsidR="003D0B5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итогов 2021-2022 </w:t>
      </w:r>
      <w:proofErr w:type="spellStart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уч</w:t>
      </w:r>
      <w:proofErr w:type="spellEnd"/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>. года и ВПР-20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ологии</w:t>
      </w:r>
      <w:r w:rsidRPr="005B49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казал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значительное снижение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уровня обученности обучающихся 7 класса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,</w:t>
      </w:r>
      <w:r w:rsidRPr="00E26CF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Pr="005B497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что говорит о снижении качества знаний по предмету. 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462E1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ие выводы по результатам ВПР-2022</w:t>
      </w:r>
    </w:p>
    <w:p w:rsidR="003D0B54" w:rsidRPr="00742729" w:rsidRDefault="003D0B54" w:rsidP="003D0B54">
      <w:pPr>
        <w:numPr>
          <w:ilvl w:val="0"/>
          <w:numId w:val="4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74272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Значительная</w:t>
      </w:r>
      <w:proofErr w:type="gramEnd"/>
      <w:r w:rsidRPr="0074272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часть обучающихся не подтвердили своей отметки за 2021/22 учебный год. В основном произошло понижение отметки по сравнению с отметкой преподавателя. Самое значительное снижение обнаружено по окружающему миру в 5 классе: 67 процентов обучающихся понизили свою отметку, по биологии 6 класс 100%, математике 7 класс 67%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  <w:r w:rsidRPr="0074272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</w:p>
    <w:p w:rsidR="003D0B54" w:rsidRPr="00742729" w:rsidRDefault="003D0B54" w:rsidP="003D0B54">
      <w:pPr>
        <w:numPr>
          <w:ilvl w:val="0"/>
          <w:numId w:val="4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74272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одтверждение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отметок у обучающихся</w:t>
      </w:r>
      <w:r w:rsidRPr="0074272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зафиксировано по истории,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русскому языку</w:t>
      </w:r>
      <w:r w:rsidRPr="0074272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истории </w:t>
      </w:r>
      <w:r w:rsidRPr="0074272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 6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, 7 классах.</w:t>
      </w:r>
      <w:proofErr w:type="gramEnd"/>
    </w:p>
    <w:p w:rsidR="003D0B54" w:rsidRPr="00742729" w:rsidRDefault="003D0B54" w:rsidP="003D0B54">
      <w:pPr>
        <w:numPr>
          <w:ilvl w:val="0"/>
          <w:numId w:val="46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Повышение качества знаний </w:t>
      </w: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обучающихся наблюдается по русскому языку в  5 классе.</w:t>
      </w:r>
    </w:p>
    <w:p w:rsidR="003D0B54" w:rsidRPr="00567635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3D0B54" w:rsidRPr="00462E14" w:rsidRDefault="003D0B54" w:rsidP="003D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комендации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1. Обсудить результаты ВПР-2022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 МО объединении школы 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2. Руководителям ШМО: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2.1. Провести содержательный анализ результатов ВПР по всем классам и составить подробный отчет по классам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2.3. Разработать методические рекомендации, чтобы устранить выявленные пробелы в знаниях для учителей-предметников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2. Классным руководителям 5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-х классов: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2.1. Довести до сведения родителей результаты ВПР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3. Учителям-предметникам: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2. Скорректировать рабочие программы по предмету на </w:t>
      </w:r>
      <w:r w:rsidRPr="00870C33"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  <w:r w:rsidRPr="00870C3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870C33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Pr="00870C3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3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бный год с учетом анализа результатов ВПР и выявленных проблемных тем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пользовать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ффективные педагогические практики в процесс обучения.</w:t>
      </w:r>
    </w:p>
    <w:p w:rsidR="003D0B54" w:rsidRPr="00462E14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4. При подготовке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щихся</w:t>
      </w:r>
      <w:proofErr w:type="gram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 написанию ВПР-</w:t>
      </w:r>
      <w:r w:rsidRPr="00870C33"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  <w:r w:rsidRPr="00870C3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3</w:t>
      </w: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3D0B54" w:rsidRPr="00870C33" w:rsidRDefault="003D0B54" w:rsidP="003D0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нять</w:t>
      </w:r>
      <w:proofErr w:type="gramEnd"/>
      <w:r w:rsidRPr="00462E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нания в новой ситуации.</w:t>
      </w:r>
    </w:p>
    <w:p w:rsidR="00B13633" w:rsidRDefault="003D0B54" w:rsidP="00B13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0C33">
        <w:rPr>
          <w:rFonts w:ascii="Times New Roman" w:eastAsia="Times New Roman" w:hAnsi="Times New Roman" w:cs="Times New Roman"/>
          <w:color w:val="222222"/>
          <w:sz w:val="24"/>
          <w:szCs w:val="24"/>
        </w:rPr>
        <w:t>4. Учесть результаты ВПР-20</w:t>
      </w:r>
      <w:r w:rsidRPr="00870C3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870C33">
        <w:rPr>
          <w:rFonts w:ascii="Times New Roman" w:eastAsia="Times New Roman" w:hAnsi="Times New Roman" w:cs="Times New Roman"/>
          <w:color w:val="222222"/>
          <w:sz w:val="24"/>
          <w:szCs w:val="24"/>
        </w:rPr>
        <w:t> при планировании ВСОКО на 20</w:t>
      </w:r>
      <w:r w:rsidRPr="00870C3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870C33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Pr="00870C3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3</w:t>
      </w:r>
      <w:r w:rsidRPr="00870C33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бный год.</w:t>
      </w:r>
    </w:p>
    <w:p w:rsidR="00F030DC" w:rsidRDefault="00F030DC" w:rsidP="00B1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1853" w:rsidRPr="00B13633" w:rsidRDefault="00AA416C" w:rsidP="00B136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D7C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ктивность и результативность участия в олимпиадах</w:t>
      </w:r>
      <w:r w:rsidR="00F55DC7" w:rsidRPr="007D7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сОШ)</w:t>
      </w:r>
    </w:p>
    <w:tbl>
      <w:tblPr>
        <w:tblStyle w:val="a5"/>
        <w:tblW w:w="9606" w:type="dxa"/>
        <w:jc w:val="center"/>
        <w:tblLook w:val="04A0"/>
      </w:tblPr>
      <w:tblGrid>
        <w:gridCol w:w="3190"/>
        <w:gridCol w:w="3190"/>
        <w:gridCol w:w="3226"/>
      </w:tblGrid>
      <w:tr w:rsidR="009C1853" w:rsidRPr="001D089E" w:rsidTr="003D0B54">
        <w:trPr>
          <w:trHeight w:val="619"/>
          <w:jc w:val="center"/>
        </w:trPr>
        <w:tc>
          <w:tcPr>
            <w:tcW w:w="3190" w:type="dxa"/>
            <w:vAlign w:val="bottom"/>
          </w:tcPr>
          <w:p w:rsidR="009C1853" w:rsidRPr="001D089E" w:rsidRDefault="009C1853" w:rsidP="009C1853">
            <w:pPr>
              <w:pStyle w:val="20"/>
              <w:shd w:val="clear" w:color="auto" w:fill="auto"/>
              <w:spacing w:line="240" w:lineRule="auto"/>
              <w:ind w:left="620" w:firstLine="0"/>
              <w:jc w:val="left"/>
              <w:rPr>
                <w:b/>
                <w:sz w:val="24"/>
                <w:szCs w:val="24"/>
              </w:rPr>
            </w:pPr>
            <w:r w:rsidRPr="001D089E">
              <w:rPr>
                <w:b/>
                <w:sz w:val="24"/>
                <w:szCs w:val="24"/>
                <w:lang w:bidi="ru-RU"/>
              </w:rPr>
              <w:t>Число участников школьного этапа</w:t>
            </w:r>
          </w:p>
        </w:tc>
        <w:tc>
          <w:tcPr>
            <w:tcW w:w="3190" w:type="dxa"/>
            <w:vAlign w:val="bottom"/>
          </w:tcPr>
          <w:p w:rsidR="009C1853" w:rsidRPr="001D089E" w:rsidRDefault="009C1853" w:rsidP="009C185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D089E">
              <w:rPr>
                <w:b/>
                <w:sz w:val="24"/>
                <w:szCs w:val="24"/>
                <w:lang w:bidi="ru-RU"/>
              </w:rPr>
              <w:t>Число участников муниципального этапа</w:t>
            </w:r>
          </w:p>
        </w:tc>
        <w:tc>
          <w:tcPr>
            <w:tcW w:w="3226" w:type="dxa"/>
            <w:vAlign w:val="bottom"/>
          </w:tcPr>
          <w:p w:rsidR="009C1853" w:rsidRPr="001D089E" w:rsidRDefault="009C1853" w:rsidP="009C185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D089E">
              <w:rPr>
                <w:b/>
                <w:sz w:val="24"/>
                <w:szCs w:val="24"/>
                <w:lang w:bidi="ru-RU"/>
              </w:rPr>
              <w:t>Число участников регионального этапа</w:t>
            </w:r>
          </w:p>
        </w:tc>
      </w:tr>
      <w:tr w:rsidR="009C1853" w:rsidRPr="001D089E" w:rsidTr="003D0B54">
        <w:trPr>
          <w:jc w:val="center"/>
        </w:trPr>
        <w:tc>
          <w:tcPr>
            <w:tcW w:w="3190" w:type="dxa"/>
          </w:tcPr>
          <w:p w:rsidR="009C1853" w:rsidRPr="00693206" w:rsidRDefault="009C1853" w:rsidP="009C1853">
            <w:pPr>
              <w:tabs>
                <w:tab w:val="left" w:pos="29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C1853" w:rsidRPr="00693206" w:rsidRDefault="00B30F83" w:rsidP="009C1853">
            <w:pPr>
              <w:tabs>
                <w:tab w:val="left" w:pos="29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9C1853" w:rsidRPr="00693206" w:rsidRDefault="009C1853" w:rsidP="009C1853">
            <w:pPr>
              <w:tabs>
                <w:tab w:val="left" w:pos="29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14A4" w:rsidRPr="00261420" w:rsidRDefault="007514A4" w:rsidP="001D0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466A7" w:rsidRPr="007D7CED" w:rsidRDefault="002466A7" w:rsidP="007D7CED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ED">
        <w:rPr>
          <w:rFonts w:ascii="Times New Roman" w:hAnsi="Times New Roman" w:cs="Times New Roman"/>
          <w:b/>
          <w:sz w:val="24"/>
          <w:szCs w:val="24"/>
        </w:rPr>
        <w:t>Количество участников школьного этапа Всероссийской олимпиады школьников</w:t>
      </w:r>
    </w:p>
    <w:tbl>
      <w:tblPr>
        <w:tblStyle w:val="a5"/>
        <w:tblW w:w="0" w:type="auto"/>
        <w:jc w:val="center"/>
        <w:tblInd w:w="-129" w:type="dxa"/>
        <w:tblLook w:val="04A0"/>
      </w:tblPr>
      <w:tblGrid>
        <w:gridCol w:w="2302"/>
        <w:gridCol w:w="3038"/>
        <w:gridCol w:w="1276"/>
        <w:gridCol w:w="1365"/>
        <w:gridCol w:w="1887"/>
      </w:tblGrid>
      <w:tr w:rsidR="002466A7" w:rsidRPr="002466A7" w:rsidTr="002466A7">
        <w:trPr>
          <w:trHeight w:val="443"/>
          <w:jc w:val="center"/>
        </w:trPr>
        <w:tc>
          <w:tcPr>
            <w:tcW w:w="2302" w:type="dxa"/>
          </w:tcPr>
          <w:p w:rsidR="002466A7" w:rsidRPr="002466A7" w:rsidRDefault="002466A7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3038" w:type="dxa"/>
          </w:tcPr>
          <w:p w:rsidR="002466A7" w:rsidRPr="002466A7" w:rsidRDefault="007D7CED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</w:t>
            </w:r>
            <w:r w:rsidR="002466A7"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>ва 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иков</w:t>
            </w:r>
          </w:p>
        </w:tc>
        <w:tc>
          <w:tcPr>
            <w:tcW w:w="1276" w:type="dxa"/>
          </w:tcPr>
          <w:p w:rsidR="002466A7" w:rsidRPr="002466A7" w:rsidRDefault="00B30F83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66A7"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65" w:type="dxa"/>
          </w:tcPr>
          <w:p w:rsidR="002466A7" w:rsidRPr="002466A7" w:rsidRDefault="002466A7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87" w:type="dxa"/>
          </w:tcPr>
          <w:p w:rsidR="002466A7" w:rsidRPr="002466A7" w:rsidRDefault="002466A7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2466A7" w:rsidRPr="002466A7" w:rsidTr="002466A7">
        <w:trPr>
          <w:trHeight w:val="297"/>
          <w:jc w:val="center"/>
        </w:trPr>
        <w:tc>
          <w:tcPr>
            <w:tcW w:w="2302" w:type="dxa"/>
          </w:tcPr>
          <w:p w:rsidR="002466A7" w:rsidRPr="002466A7" w:rsidRDefault="002466A7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7C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2466A7" w:rsidRPr="002466A7" w:rsidRDefault="007D7CED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2466A7" w:rsidRPr="002466A7" w:rsidRDefault="007D7CED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2466A7" w:rsidRPr="002466A7" w:rsidRDefault="007D7CED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2466A7" w:rsidRPr="002466A7" w:rsidRDefault="007D7CED" w:rsidP="007D7CE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37BA3" w:rsidRPr="00261420" w:rsidRDefault="00F37BA3" w:rsidP="006119DB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66A7" w:rsidRPr="007D7CED" w:rsidRDefault="002466A7" w:rsidP="006119DB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ED">
        <w:rPr>
          <w:rFonts w:ascii="Times New Roman" w:hAnsi="Times New Roman" w:cs="Times New Roman"/>
          <w:b/>
          <w:sz w:val="24"/>
          <w:szCs w:val="24"/>
        </w:rPr>
        <w:t>Список победителей школьного этапа Всероссийской олимпиады школьников</w:t>
      </w:r>
    </w:p>
    <w:tbl>
      <w:tblPr>
        <w:tblStyle w:val="a5"/>
        <w:tblW w:w="0" w:type="auto"/>
        <w:jc w:val="center"/>
        <w:tblLook w:val="04A0"/>
      </w:tblPr>
      <w:tblGrid>
        <w:gridCol w:w="599"/>
        <w:gridCol w:w="2486"/>
        <w:gridCol w:w="2643"/>
        <w:gridCol w:w="812"/>
        <w:gridCol w:w="1385"/>
        <w:gridCol w:w="2071"/>
      </w:tblGrid>
      <w:tr w:rsidR="007D7CED" w:rsidRPr="0027708F" w:rsidTr="007D7CED">
        <w:trPr>
          <w:jc w:val="center"/>
        </w:trPr>
        <w:tc>
          <w:tcPr>
            <w:tcW w:w="599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6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43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0">
              <w:rPr>
                <w:rFonts w:ascii="Times New Roman" w:hAnsi="Times New Roman" w:cs="Times New Roman"/>
                <w:sz w:val="24"/>
                <w:szCs w:val="24"/>
              </w:rPr>
              <w:t>Ф.И.обучающегося</w:t>
            </w:r>
          </w:p>
        </w:tc>
        <w:tc>
          <w:tcPr>
            <w:tcW w:w="812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5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71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570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7D7CED" w:rsidRPr="0027708F" w:rsidTr="007D7CED">
        <w:trPr>
          <w:jc w:val="center"/>
        </w:trPr>
        <w:tc>
          <w:tcPr>
            <w:tcW w:w="599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3" w:type="dxa"/>
          </w:tcPr>
          <w:p w:rsidR="007D7CED" w:rsidRPr="00792570" w:rsidRDefault="007D7CED" w:rsidP="000B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лександра</w:t>
            </w:r>
          </w:p>
        </w:tc>
        <w:tc>
          <w:tcPr>
            <w:tcW w:w="812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71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ль Н.И.</w:t>
            </w:r>
          </w:p>
        </w:tc>
      </w:tr>
      <w:tr w:rsidR="007D7CED" w:rsidRPr="0027708F" w:rsidTr="007D7CED">
        <w:trPr>
          <w:jc w:val="center"/>
        </w:trPr>
        <w:tc>
          <w:tcPr>
            <w:tcW w:w="599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6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3" w:type="dxa"/>
          </w:tcPr>
          <w:p w:rsidR="007D7CED" w:rsidRPr="00792570" w:rsidRDefault="007D7CED" w:rsidP="000B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Влад</w:t>
            </w:r>
          </w:p>
        </w:tc>
        <w:tc>
          <w:tcPr>
            <w:tcW w:w="812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7D7CED" w:rsidRPr="00792570" w:rsidRDefault="007D7CED" w:rsidP="000B038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71" w:type="dxa"/>
          </w:tcPr>
          <w:p w:rsidR="007D7CED" w:rsidRPr="00792570" w:rsidRDefault="007D7CED" w:rsidP="000B0388">
            <w:pPr>
              <w:tabs>
                <w:tab w:val="left" w:pos="225"/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ль Н.И.</w:t>
            </w:r>
          </w:p>
        </w:tc>
      </w:tr>
    </w:tbl>
    <w:p w:rsidR="002466A7" w:rsidRPr="00261420" w:rsidRDefault="002466A7" w:rsidP="002466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2466A7" w:rsidRDefault="002466A7" w:rsidP="000D5C76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3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D7CED" w:rsidRDefault="007D7CED" w:rsidP="007D7CED">
      <w:pPr>
        <w:pStyle w:val="a3"/>
        <w:numPr>
          <w:ilvl w:val="0"/>
          <w:numId w:val="37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меньший процент обучающихся, участвовавших в ШЭ ВсОШ по сравнению с предыдущим учебным годом, (в целом по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кратилось количество обучающихся 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и 9 класса) учителя-предметники постарались вовлечь ребят для участия в олимпиадах</w:t>
      </w:r>
      <w:r w:rsidR="00717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ED" w:rsidRPr="00EE5B74" w:rsidRDefault="007D7CED" w:rsidP="007D7CED">
      <w:pPr>
        <w:pStyle w:val="a3"/>
        <w:numPr>
          <w:ilvl w:val="0"/>
          <w:numId w:val="37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74">
        <w:rPr>
          <w:rFonts w:ascii="Times New Roman" w:hAnsi="Times New Roman" w:cs="Times New Roman"/>
          <w:sz w:val="24"/>
          <w:szCs w:val="24"/>
        </w:rPr>
        <w:t xml:space="preserve">на олимпиаде по физической культуре, немецкому языку обучающиеся показали </w:t>
      </w:r>
      <w:r>
        <w:rPr>
          <w:rFonts w:ascii="Times New Roman" w:hAnsi="Times New Roman" w:cs="Times New Roman"/>
          <w:sz w:val="24"/>
          <w:szCs w:val="24"/>
        </w:rPr>
        <w:t xml:space="preserve">невысокий </w:t>
      </w:r>
      <w:r w:rsidRPr="00EE5B74">
        <w:rPr>
          <w:rFonts w:ascii="Times New Roman" w:hAnsi="Times New Roman" w:cs="Times New Roman"/>
          <w:sz w:val="24"/>
          <w:szCs w:val="24"/>
        </w:rPr>
        <w:t xml:space="preserve">уровень выполнения практических заданий. Это связано с особенностями предметов, а также указывает </w:t>
      </w:r>
      <w:r>
        <w:rPr>
          <w:rFonts w:ascii="Times New Roman" w:hAnsi="Times New Roman" w:cs="Times New Roman"/>
          <w:sz w:val="24"/>
          <w:szCs w:val="24"/>
        </w:rPr>
        <w:t>небольшое количество способных обучающихся</w:t>
      </w:r>
      <w:r w:rsidRPr="00EE5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CED" w:rsidRDefault="007D7CED" w:rsidP="007D7CED">
      <w:pPr>
        <w:pStyle w:val="a3"/>
        <w:numPr>
          <w:ilvl w:val="0"/>
          <w:numId w:val="37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13">
        <w:rPr>
          <w:rFonts w:ascii="Times New Roman" w:hAnsi="Times New Roman" w:cs="Times New Roman"/>
          <w:sz w:val="24"/>
          <w:szCs w:val="24"/>
        </w:rPr>
        <w:t>По  физике, информати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D13">
        <w:rPr>
          <w:rFonts w:ascii="Times New Roman" w:hAnsi="Times New Roman" w:cs="Times New Roman"/>
          <w:sz w:val="24"/>
          <w:szCs w:val="24"/>
        </w:rPr>
        <w:t xml:space="preserve"> английскому языку, ОБЖ</w:t>
      </w:r>
      <w:r>
        <w:rPr>
          <w:rFonts w:ascii="Times New Roman" w:hAnsi="Times New Roman" w:cs="Times New Roman"/>
          <w:sz w:val="24"/>
          <w:szCs w:val="24"/>
        </w:rPr>
        <w:t>, экономике</w:t>
      </w:r>
      <w:r w:rsidRPr="00104D13">
        <w:rPr>
          <w:rFonts w:ascii="Times New Roman" w:hAnsi="Times New Roman" w:cs="Times New Roman"/>
          <w:sz w:val="24"/>
          <w:szCs w:val="24"/>
        </w:rPr>
        <w:t xml:space="preserve"> олимпиады не проводились. </w:t>
      </w:r>
    </w:p>
    <w:p w:rsidR="007D7CED" w:rsidRDefault="007D7CED" w:rsidP="007D7CED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, биологии, информатике ШЭ ВсОШ проводился на платформе «Сириус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Олимпиад. Ребята через интернет заходили на сайт и выполняли олимпиадные задания по предметам</w:t>
      </w:r>
      <w:r w:rsidR="007178A4">
        <w:rPr>
          <w:rFonts w:ascii="Times New Roman" w:hAnsi="Times New Roman" w:cs="Times New Roman"/>
          <w:sz w:val="24"/>
          <w:szCs w:val="24"/>
        </w:rPr>
        <w:t>.</w:t>
      </w:r>
    </w:p>
    <w:p w:rsidR="0097324C" w:rsidRPr="00567635" w:rsidRDefault="0097324C" w:rsidP="000D5C76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66A7" w:rsidRPr="003A4E3B" w:rsidRDefault="002466A7" w:rsidP="000D5C76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3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466A7" w:rsidRPr="003A4E3B" w:rsidRDefault="002466A7" w:rsidP="000D5C76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3B">
        <w:rPr>
          <w:rFonts w:ascii="Times New Roman" w:hAnsi="Times New Roman" w:cs="Times New Roman"/>
          <w:sz w:val="24"/>
          <w:szCs w:val="24"/>
        </w:rPr>
        <w:t>1. Объявить благодарность учащимся и учителям школы, принимавшим активное участие в школьном этапе олимпиад.</w:t>
      </w:r>
    </w:p>
    <w:p w:rsidR="002466A7" w:rsidRPr="003A4E3B" w:rsidRDefault="002466A7" w:rsidP="000D5C76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3B">
        <w:rPr>
          <w:rFonts w:ascii="Times New Roman" w:hAnsi="Times New Roman" w:cs="Times New Roman"/>
          <w:sz w:val="24"/>
          <w:szCs w:val="24"/>
        </w:rPr>
        <w:t>2. Учителям-предметникам проработать материал районных и областных предметных олимпиад последних лет, с целью эффективной подготовки обучающихся к районным олимпиадам.</w:t>
      </w:r>
    </w:p>
    <w:p w:rsidR="002466A7" w:rsidRPr="003A4E3B" w:rsidRDefault="002466A7" w:rsidP="000D5C76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3B">
        <w:rPr>
          <w:rFonts w:ascii="Times New Roman" w:hAnsi="Times New Roman" w:cs="Times New Roman"/>
          <w:sz w:val="24"/>
          <w:szCs w:val="24"/>
        </w:rPr>
        <w:t xml:space="preserve">3.   Учителям-предметникам использовать все виды учебной и внеурочной деятельности для целенаправленной подготовки к олимпиадам.  </w:t>
      </w:r>
    </w:p>
    <w:p w:rsidR="00B13633" w:rsidRDefault="002466A7" w:rsidP="00B13633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E3B">
        <w:rPr>
          <w:rFonts w:ascii="Times New Roman" w:hAnsi="Times New Roman" w:cs="Times New Roman"/>
          <w:sz w:val="24"/>
          <w:szCs w:val="24"/>
        </w:rPr>
        <w:t xml:space="preserve"> Учителям-предметникам активизировать интерес к предмету через внеклассные мероприятия, кружковую деятельность, праздники, осуществлять сопровождение, индивидуальную работу с одарёнными детьми. </w:t>
      </w:r>
    </w:p>
    <w:p w:rsidR="00B13633" w:rsidRPr="00F030DC" w:rsidRDefault="00B13633" w:rsidP="00B13633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3633" w:rsidRPr="00B13633" w:rsidRDefault="00B13633" w:rsidP="00B136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В муниципальном этапе </w:t>
      </w:r>
      <w:proofErr w:type="spellStart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ВсОш</w:t>
      </w:r>
      <w:proofErr w:type="spellEnd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 от МКОУ «Староюгинская ООШ» принял участие по географии 1 </w:t>
      </w:r>
      <w:proofErr w:type="gramStart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обучающийся</w:t>
      </w:r>
      <w:proofErr w:type="gramEnd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. Красников Влад – призер ШЭ ВсОШ. </w:t>
      </w:r>
      <w:r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з максимальных 100б. набрал только 12.</w:t>
      </w:r>
    </w:p>
    <w:p w:rsidR="00B13633" w:rsidRPr="00F030DC" w:rsidRDefault="00B13633" w:rsidP="00B1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3633" w:rsidRPr="00B13633" w:rsidRDefault="00B13633" w:rsidP="00B1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33">
        <w:rPr>
          <w:rFonts w:ascii="Times New Roman" w:eastAsia="Times New Roman" w:hAnsi="Times New Roman" w:cs="Times New Roman"/>
          <w:b/>
          <w:sz w:val="24"/>
          <w:szCs w:val="24"/>
        </w:rPr>
        <w:t>Итоги</w:t>
      </w:r>
    </w:p>
    <w:p w:rsidR="00B13633" w:rsidRPr="00B13633" w:rsidRDefault="00B13633" w:rsidP="00B1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3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B13633" w:rsidRPr="00B13633" w:rsidRDefault="00B13633" w:rsidP="00B1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33">
        <w:rPr>
          <w:rFonts w:ascii="Times New Roman" w:eastAsia="Times New Roman" w:hAnsi="Times New Roman" w:cs="Times New Roman"/>
          <w:b/>
          <w:sz w:val="24"/>
          <w:szCs w:val="24"/>
        </w:rPr>
        <w:t>2021-2022 учебный год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2410"/>
        <w:gridCol w:w="2800"/>
        <w:gridCol w:w="602"/>
        <w:gridCol w:w="2268"/>
        <w:gridCol w:w="1417"/>
      </w:tblGrid>
      <w:tr w:rsidR="00B13633" w:rsidRPr="00B13633" w:rsidTr="000B0388">
        <w:trPr>
          <w:trHeight w:val="443"/>
        </w:trPr>
        <w:tc>
          <w:tcPr>
            <w:tcW w:w="851" w:type="dxa"/>
            <w:shd w:val="clear" w:color="auto" w:fill="auto"/>
            <w:hideMark/>
          </w:tcPr>
          <w:p w:rsidR="00B13633" w:rsidRPr="00B13633" w:rsidRDefault="00B13633" w:rsidP="00B1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B13633" w:rsidRPr="00B13633" w:rsidRDefault="00B13633" w:rsidP="00B1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shd w:val="clear" w:color="auto" w:fill="auto"/>
            <w:hideMark/>
          </w:tcPr>
          <w:p w:rsidR="00B13633" w:rsidRPr="00B13633" w:rsidRDefault="00B13633" w:rsidP="00B1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602" w:type="dxa"/>
            <w:shd w:val="clear" w:color="auto" w:fill="auto"/>
          </w:tcPr>
          <w:p w:rsidR="00B13633" w:rsidRPr="00B13633" w:rsidRDefault="00B13633" w:rsidP="00B1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auto"/>
            <w:hideMark/>
          </w:tcPr>
          <w:p w:rsidR="00B13633" w:rsidRPr="00B13633" w:rsidRDefault="00B13633" w:rsidP="00B1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B13633" w:rsidRPr="00B13633" w:rsidRDefault="00B13633" w:rsidP="00B1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татус</w:t>
            </w:r>
          </w:p>
        </w:tc>
      </w:tr>
      <w:tr w:rsidR="00B13633" w:rsidRPr="00B13633" w:rsidTr="000B0388">
        <w:tc>
          <w:tcPr>
            <w:tcW w:w="851" w:type="dxa"/>
            <w:shd w:val="clear" w:color="auto" w:fill="auto"/>
            <w:hideMark/>
          </w:tcPr>
          <w:p w:rsidR="00B13633" w:rsidRPr="00B13633" w:rsidRDefault="00B13633" w:rsidP="00B1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13633" w:rsidRPr="00B13633" w:rsidRDefault="00B13633" w:rsidP="00B1363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  <w:shd w:val="clear" w:color="auto" w:fill="auto"/>
          </w:tcPr>
          <w:p w:rsidR="00B13633" w:rsidRPr="00B13633" w:rsidRDefault="00B13633" w:rsidP="00B1363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 Влад</w:t>
            </w:r>
          </w:p>
        </w:tc>
        <w:tc>
          <w:tcPr>
            <w:tcW w:w="602" w:type="dxa"/>
            <w:shd w:val="clear" w:color="auto" w:fill="auto"/>
          </w:tcPr>
          <w:p w:rsidR="00B13633" w:rsidRPr="00B13633" w:rsidRDefault="00B13633" w:rsidP="00B1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13633" w:rsidRPr="00B13633" w:rsidRDefault="00B13633" w:rsidP="00B1363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маль Н.И.</w:t>
            </w:r>
          </w:p>
        </w:tc>
        <w:tc>
          <w:tcPr>
            <w:tcW w:w="1417" w:type="dxa"/>
            <w:shd w:val="clear" w:color="auto" w:fill="auto"/>
          </w:tcPr>
          <w:p w:rsidR="00B13633" w:rsidRPr="00B13633" w:rsidRDefault="00B13633" w:rsidP="00B1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13633" w:rsidRPr="00F030DC" w:rsidRDefault="00B13633" w:rsidP="00B136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13633" w:rsidRPr="00B13633" w:rsidRDefault="00B13633" w:rsidP="00B136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Анализ выполнения олимпиадных заданий показывает, что уровень выполнения муниципального этапа ВсОШ достаточно низкий.</w:t>
      </w:r>
    </w:p>
    <w:p w:rsidR="00B13633" w:rsidRPr="00B13633" w:rsidRDefault="00B13633" w:rsidP="00B13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B13633">
        <w:rPr>
          <w:rFonts w:ascii="Times New Roman CYR" w:eastAsia="Times New Roman" w:hAnsi="Times New Roman CYR" w:cs="Times New Roman CYR"/>
          <w:sz w:val="24"/>
          <w:szCs w:val="24"/>
        </w:rPr>
        <w:tab/>
        <w:t xml:space="preserve"> Главными причинами затруднений обучающихся являются:</w:t>
      </w:r>
      <w:r w:rsidRPr="00B13633">
        <w:rPr>
          <w:rFonts w:ascii="Times New Roman CYR" w:eastAsia="Times New Roman" w:hAnsi="Times New Roman CYR" w:cs="Times New Roman CYR"/>
          <w:sz w:val="24"/>
          <w:szCs w:val="24"/>
        </w:rPr>
        <w:tab/>
      </w:r>
    </w:p>
    <w:p w:rsidR="00B13633" w:rsidRPr="00B13633" w:rsidRDefault="00B13633" w:rsidP="00B1363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Недостаточная  индивидуальная работа с одарёнными детьми;</w:t>
      </w:r>
    </w:p>
    <w:p w:rsidR="00B13633" w:rsidRPr="00B13633" w:rsidRDefault="00B13633" w:rsidP="00B1363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Отсутствие дополнительных часов для углублённого изучения предмета;</w:t>
      </w:r>
    </w:p>
    <w:p w:rsidR="00B13633" w:rsidRPr="00B13633" w:rsidRDefault="00B13633" w:rsidP="00B1363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>Узкий  кругозор участников олимпиады, недостаточная работа с дополнительной литературой по предметам.</w:t>
      </w:r>
    </w:p>
    <w:p w:rsidR="00B13633" w:rsidRPr="00B13633" w:rsidRDefault="00B13633" w:rsidP="00B1363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Олимпиадные задания всегда выходят за рамки учебной программы и рассчитаны на детей, которые самостоятельно способны решать задания сложные, нестандартные, творческие. Но именно таким образом, выявляется группа одарённых детей, показывающих высокие результаты в одной или нескольких олимпиадах. </w:t>
      </w:r>
    </w:p>
    <w:p w:rsidR="00B13633" w:rsidRPr="00B13633" w:rsidRDefault="00B13633" w:rsidP="00B1363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На основании </w:t>
      </w:r>
      <w:proofErr w:type="gramStart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вышеизложенного</w:t>
      </w:r>
      <w:proofErr w:type="gramEnd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>, рекомендуется:</w:t>
      </w:r>
    </w:p>
    <w:p w:rsidR="00B13633" w:rsidRPr="00B13633" w:rsidRDefault="00B13633" w:rsidP="00B1363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- продолжить целенаправленную работу с одарёнными детьми,  в том числе через индивидуальные занятия; </w:t>
      </w:r>
    </w:p>
    <w:p w:rsidR="00B13633" w:rsidRPr="00B13633" w:rsidRDefault="00B13633" w:rsidP="00B13633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-  более активное использование олимпиадных заданий в учебном процессе; </w:t>
      </w:r>
    </w:p>
    <w:p w:rsidR="00B13633" w:rsidRPr="00B13633" w:rsidRDefault="00B13633" w:rsidP="00B13633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-  активнее привлекать </w:t>
      </w:r>
      <w:proofErr w:type="gramStart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Pr="00B13633">
        <w:rPr>
          <w:rFonts w:ascii="Times New Roman CYR" w:eastAsia="Times New Roman" w:hAnsi="Times New Roman CYR" w:cs="Times New Roman CYR"/>
          <w:sz w:val="24"/>
          <w:szCs w:val="24"/>
        </w:rPr>
        <w:t xml:space="preserve"> к использованию дополнительной литературы;</w:t>
      </w:r>
    </w:p>
    <w:p w:rsidR="00B13633" w:rsidRPr="00B13633" w:rsidRDefault="00B13633" w:rsidP="00B13633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13633">
        <w:rPr>
          <w:rFonts w:ascii="Times New Roman CYR" w:eastAsia="Times New Roman" w:hAnsi="Times New Roman CYR" w:cs="Times New Roman CYR"/>
          <w:sz w:val="24"/>
          <w:szCs w:val="24"/>
        </w:rPr>
        <w:t>-  продолжить работу по развитию навыков исследовательской работы.</w:t>
      </w:r>
    </w:p>
    <w:p w:rsidR="00F37BA3" w:rsidRPr="00261420" w:rsidRDefault="00F37BA3" w:rsidP="00B136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AA416C" w:rsidRPr="001D089E" w:rsidRDefault="009D015B" w:rsidP="00B136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</w:t>
      </w:r>
      <w:r w:rsidR="00AA416C"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 ОЦЕНКА КАДРОВОГО ОБЕСПЕЧЕНИЯ</w:t>
      </w:r>
    </w:p>
    <w:p w:rsidR="00AA416C" w:rsidRPr="007514A4" w:rsidRDefault="00AA416C" w:rsidP="00B13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AA416C" w:rsidRPr="007514A4" w:rsidRDefault="00AA416C" w:rsidP="00B13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сновные принципы кадровой политики направлены:</w:t>
      </w:r>
    </w:p>
    <w:p w:rsidR="00AA416C" w:rsidRPr="007514A4" w:rsidRDefault="00AA416C" w:rsidP="00B13633">
      <w:pPr>
        <w:numPr>
          <w:ilvl w:val="0"/>
          <w:numId w:val="36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а сохранение, укрепление и развитие кадрового потенциала;</w:t>
      </w:r>
    </w:p>
    <w:p w:rsidR="00AA416C" w:rsidRPr="007514A4" w:rsidRDefault="00AA416C" w:rsidP="00B13633">
      <w:pPr>
        <w:numPr>
          <w:ilvl w:val="0"/>
          <w:numId w:val="36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AA416C" w:rsidRPr="007514A4" w:rsidRDefault="00AA416C" w:rsidP="00B13633">
      <w:pPr>
        <w:numPr>
          <w:ilvl w:val="0"/>
          <w:numId w:val="36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овышение уровня квалификации персонала.</w:t>
      </w:r>
    </w:p>
    <w:p w:rsidR="00F55DC7" w:rsidRPr="007514A4" w:rsidRDefault="00AA416C" w:rsidP="00B1363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На период самообследования в Школе работают </w:t>
      </w:r>
      <w:r w:rsidR="00DC008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9</w:t>
      </w:r>
      <w:r w:rsidR="00324C7F"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педагогов</w:t>
      </w:r>
      <w:r w:rsidR="00DC008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  <w:r w:rsidRPr="007514A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</w:p>
    <w:p w:rsidR="00567635" w:rsidRPr="00B13633" w:rsidRDefault="00567635" w:rsidP="001D089E">
      <w:pPr>
        <w:tabs>
          <w:tab w:val="left" w:pos="183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2AE7" w:rsidRPr="002E4641" w:rsidRDefault="00302AE7" w:rsidP="001D089E">
      <w:pPr>
        <w:tabs>
          <w:tab w:val="left" w:pos="18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41">
        <w:rPr>
          <w:rFonts w:ascii="Times New Roman" w:hAnsi="Times New Roman" w:cs="Times New Roman"/>
          <w:b/>
          <w:sz w:val="24"/>
          <w:szCs w:val="24"/>
        </w:rPr>
        <w:t xml:space="preserve">Кадровый состав педагогического коллектива      </w:t>
      </w:r>
    </w:p>
    <w:tbl>
      <w:tblPr>
        <w:tblStyle w:val="a5"/>
        <w:tblW w:w="9571" w:type="dxa"/>
        <w:jc w:val="center"/>
        <w:tblLook w:val="04A0"/>
      </w:tblPr>
      <w:tblGrid>
        <w:gridCol w:w="2802"/>
        <w:gridCol w:w="3578"/>
        <w:gridCol w:w="3191"/>
      </w:tblGrid>
      <w:tr w:rsidR="00302AE7" w:rsidRPr="001D089E" w:rsidTr="003D0B54">
        <w:trPr>
          <w:jc w:val="center"/>
        </w:trPr>
        <w:tc>
          <w:tcPr>
            <w:tcW w:w="6380" w:type="dxa"/>
            <w:gridSpan w:val="2"/>
            <w:vAlign w:val="bottom"/>
          </w:tcPr>
          <w:p w:rsidR="00302AE7" w:rsidRPr="001D089E" w:rsidRDefault="00302AE7" w:rsidP="001D08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Сведения о педагогах</w:t>
            </w:r>
          </w:p>
        </w:tc>
        <w:tc>
          <w:tcPr>
            <w:tcW w:w="3191" w:type="dxa"/>
            <w:vAlign w:val="bottom"/>
          </w:tcPr>
          <w:p w:rsidR="00302AE7" w:rsidRPr="001D089E" w:rsidRDefault="00302AE7" w:rsidP="001D08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Количество человек</w:t>
            </w:r>
          </w:p>
        </w:tc>
      </w:tr>
      <w:tr w:rsidR="00302AE7" w:rsidRPr="001D089E" w:rsidTr="003D0B54">
        <w:trPr>
          <w:jc w:val="center"/>
        </w:trPr>
        <w:tc>
          <w:tcPr>
            <w:tcW w:w="6380" w:type="dxa"/>
            <w:gridSpan w:val="2"/>
          </w:tcPr>
          <w:p w:rsidR="00302AE7" w:rsidRPr="001D089E" w:rsidRDefault="00302AE7" w:rsidP="001D089E">
            <w:pPr>
              <w:pStyle w:val="a3"/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191" w:type="dxa"/>
          </w:tcPr>
          <w:p w:rsidR="00302AE7" w:rsidRPr="001D089E" w:rsidRDefault="00E474B9" w:rsidP="00226B2D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  <w:vMerge w:val="restart"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91" w:type="dxa"/>
          </w:tcPr>
          <w:p w:rsidR="00302AE7" w:rsidRPr="001D089E" w:rsidRDefault="0048798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  <w:vMerge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91" w:type="dxa"/>
          </w:tcPr>
          <w:p w:rsidR="00302AE7" w:rsidRPr="001D089E" w:rsidRDefault="00D44400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  <w:vMerge w:val="restart"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302AE7" w:rsidRPr="001D089E" w:rsidRDefault="0048798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  <w:vMerge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  <w:vMerge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191" w:type="dxa"/>
          </w:tcPr>
          <w:p w:rsidR="00302AE7" w:rsidRPr="001D089E" w:rsidRDefault="001D3E62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302AE7" w:rsidRPr="001D089E" w:rsidRDefault="00324C7F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т 5 до 20 лет</w:t>
            </w:r>
          </w:p>
        </w:tc>
        <w:tc>
          <w:tcPr>
            <w:tcW w:w="3191" w:type="dxa"/>
          </w:tcPr>
          <w:p w:rsidR="00302AE7" w:rsidRPr="001D089E" w:rsidRDefault="002466A7" w:rsidP="002E4641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./ </w:t>
            </w:r>
            <w:r w:rsidR="002E46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02AE7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3191" w:type="dxa"/>
          </w:tcPr>
          <w:p w:rsidR="00302AE7" w:rsidRPr="001D089E" w:rsidRDefault="00E474B9" w:rsidP="002E4641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6A7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 w:rsidR="002E46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2AE7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02AE7" w:rsidRPr="001D089E" w:rsidTr="003D0B54">
        <w:trPr>
          <w:jc w:val="center"/>
        </w:trPr>
        <w:tc>
          <w:tcPr>
            <w:tcW w:w="2802" w:type="dxa"/>
          </w:tcPr>
          <w:p w:rsidR="00302AE7" w:rsidRPr="001D089E" w:rsidRDefault="00302AE7" w:rsidP="001D089E">
            <w:pPr>
              <w:tabs>
                <w:tab w:val="left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02AE7" w:rsidRPr="001D089E" w:rsidRDefault="00302AE7" w:rsidP="001D089E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302AE7" w:rsidRPr="001D089E" w:rsidRDefault="002E4641" w:rsidP="002E4641">
            <w:pPr>
              <w:tabs>
                <w:tab w:val="left" w:pos="18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6A7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02AE7"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302AE7" w:rsidRPr="00D61A9D" w:rsidRDefault="00302AE7" w:rsidP="001D089E">
      <w:pPr>
        <w:tabs>
          <w:tab w:val="left" w:pos="729"/>
          <w:tab w:val="left" w:pos="18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9D">
        <w:rPr>
          <w:rFonts w:ascii="Times New Roman" w:hAnsi="Times New Roman" w:cs="Times New Roman"/>
          <w:sz w:val="24"/>
          <w:szCs w:val="24"/>
        </w:rPr>
        <w:t xml:space="preserve">Все педагоги школы прошли курсы повышения квалификации </w:t>
      </w:r>
      <w:proofErr w:type="gramStart"/>
      <w:r w:rsidRPr="00D6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1A9D">
        <w:rPr>
          <w:rFonts w:ascii="Times New Roman" w:hAnsi="Times New Roman" w:cs="Times New Roman"/>
          <w:sz w:val="24"/>
          <w:szCs w:val="24"/>
        </w:rPr>
        <w:t xml:space="preserve"> новым ФГОС, ФГОС ОВЗ.</w:t>
      </w:r>
    </w:p>
    <w:p w:rsidR="00302AE7" w:rsidRPr="00F030DC" w:rsidRDefault="00302AE7" w:rsidP="001D089E">
      <w:pPr>
        <w:spacing w:after="0" w:line="240" w:lineRule="auto"/>
        <w:ind w:firstLine="225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59179D" w:rsidRPr="001D3E62" w:rsidRDefault="00085233" w:rsidP="0059179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D3E62">
        <w:rPr>
          <w:rFonts w:ascii="Times New Roman" w:hAnsi="Times New Roman"/>
          <w:b/>
          <w:sz w:val="24"/>
          <w:szCs w:val="24"/>
        </w:rPr>
        <w:t>Курсы повышения квалификации, профессиональной переподготовке</w:t>
      </w:r>
    </w:p>
    <w:tbl>
      <w:tblPr>
        <w:tblW w:w="10786" w:type="dxa"/>
        <w:jc w:val="center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"/>
        <w:gridCol w:w="1507"/>
        <w:gridCol w:w="1417"/>
        <w:gridCol w:w="1701"/>
        <w:gridCol w:w="1418"/>
        <w:gridCol w:w="3673"/>
      </w:tblGrid>
      <w:tr w:rsidR="00085233" w:rsidRPr="006C7AF5" w:rsidTr="00085233">
        <w:trPr>
          <w:cantSplit/>
          <w:trHeight w:val="707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AF5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AF5">
              <w:rPr>
                <w:rFonts w:ascii="Times New Roman" w:hAnsi="Times New Roman"/>
                <w:b/>
                <w:sz w:val="20"/>
                <w:szCs w:val="20"/>
              </w:rPr>
              <w:t>Образование (учебное заведение, год оконч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AF5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AF5">
              <w:rPr>
                <w:rFonts w:ascii="Times New Roman" w:hAnsi="Times New Roman"/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AF5">
              <w:rPr>
                <w:rFonts w:ascii="Times New Roman" w:hAnsi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AF5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="00D61A9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61A9D" w:rsidRPr="0090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1A9D" w:rsidRPr="00D61A9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D61A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AF5">
              <w:rPr>
                <w:rFonts w:ascii="Times New Roman" w:hAnsi="Times New Roman"/>
                <w:b/>
                <w:sz w:val="20"/>
                <w:szCs w:val="20"/>
              </w:rPr>
              <w:t>(Название, год, номер удостоверения)</w:t>
            </w: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Ананьев</w:t>
            </w:r>
          </w:p>
          <w:p w:rsidR="00085233" w:rsidRPr="006C7AF5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В.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Колпашевское</w:t>
            </w:r>
            <w:proofErr w:type="spellEnd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педучилище, 1995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ОБЖ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085233" w:rsidRPr="006C7AF5" w:rsidRDefault="00C72D2D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5233" w:rsidRPr="006C7AF5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для </w:t>
            </w:r>
            <w:proofErr w:type="gram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по обучению лиц с ОВЗ»</w:t>
            </w:r>
          </w:p>
          <w:p w:rsid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2022 г.,</w:t>
            </w:r>
            <w:r w:rsidR="00DD65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270 ч.</w:t>
            </w:r>
            <w:r w:rsidR="00DD65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я требований обновленных ФГОС ООО в работе учителя»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  <w:p w:rsidR="00DD65AD" w:rsidRPr="006C7AF5" w:rsidRDefault="00DD65AD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ind w:left="-130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085233" w:rsidRPr="006C7AF5" w:rsidRDefault="00085233" w:rsidP="00085233">
            <w:pPr>
              <w:spacing w:after="0" w:line="240" w:lineRule="atLeast"/>
              <w:ind w:left="-130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, ТГПУ, 2017 г.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начальных </w:t>
            </w:r>
            <w:r w:rsidRPr="006C7AF5">
              <w:rPr>
                <w:rFonts w:ascii="Times New Roman" w:hAnsi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lastRenderedPageBreak/>
              <w:t>начальные классы</w:t>
            </w:r>
          </w:p>
          <w:p w:rsidR="00085233" w:rsidRPr="006C7AF5" w:rsidRDefault="001A398C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lastRenderedPageBreak/>
              <w:t>Соответс</w:t>
            </w:r>
            <w:r w:rsidR="001A398C">
              <w:rPr>
                <w:rFonts w:ascii="Times New Roman" w:hAnsi="Times New Roman"/>
                <w:sz w:val="20"/>
                <w:szCs w:val="20"/>
              </w:rPr>
              <w:t xml:space="preserve">твие занимаемой </w:t>
            </w:r>
            <w:r w:rsidR="001A398C">
              <w:rPr>
                <w:rFonts w:ascii="Times New Roman" w:hAnsi="Times New Roman"/>
                <w:sz w:val="20"/>
                <w:szCs w:val="20"/>
              </w:rPr>
              <w:lastRenderedPageBreak/>
              <w:t>должности в 2025</w:t>
            </w:r>
            <w:r w:rsidRPr="006C7AF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</w:t>
            </w:r>
            <w:proofErr w:type="gram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ВЗ в соответствии с ФГОС»</w:t>
            </w:r>
          </w:p>
          <w:p w:rsidR="00085233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«Математика: теория и методика преподавания в ОО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математики»</w:t>
            </w:r>
          </w:p>
          <w:p w:rsid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</w:t>
            </w:r>
            <w:proofErr w:type="gram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а: специальная педагогика и психология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дефектоло</w:t>
            </w:r>
            <w:proofErr w:type="gram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spellStart"/>
            <w:proofErr w:type="gram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085233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( 600 ч.), 2022 г.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я требований обновленных ФГОС ООО в работе учителя»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новление системы общего образования в 2022-2023 учебном году: переход на обновление ФГОС НОО и ФГОС ООО»</w:t>
            </w:r>
          </w:p>
          <w:p w:rsidR="00DD65AD" w:rsidRPr="006C7AF5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16 ч.)</w:t>
            </w: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ind w:left="-130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икова</w:t>
            </w:r>
          </w:p>
          <w:p w:rsidR="00085233" w:rsidRPr="006C7AF5" w:rsidRDefault="00085233" w:rsidP="00085233">
            <w:pPr>
              <w:spacing w:after="0" w:line="240" w:lineRule="atLeast"/>
              <w:ind w:left="-130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М. 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НГАВТ, 2006г.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Курсы переподготовки учителя русского языка и литературы</w:t>
            </w:r>
            <w:r w:rsidR="001A398C">
              <w:rPr>
                <w:rFonts w:ascii="Times New Roman" w:hAnsi="Times New Roman"/>
                <w:sz w:val="20"/>
                <w:szCs w:val="20"/>
              </w:rPr>
              <w:t>, 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1A398C" w:rsidP="001A398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233" w:rsidRPr="006C7AF5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Соответс</w:t>
            </w:r>
            <w:r w:rsidR="001A398C">
              <w:rPr>
                <w:rFonts w:ascii="Times New Roman" w:hAnsi="Times New Roman"/>
                <w:sz w:val="20"/>
                <w:szCs w:val="20"/>
              </w:rPr>
              <w:t>твие занимаемой должности в 2024</w:t>
            </w:r>
            <w:r w:rsidRPr="006C7AF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«География: теория и методика преподавания в ОО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географии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(300 ч.) 2022 г.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«Биология: теория и методика преподавания в ОО»</w:t>
            </w:r>
          </w:p>
          <w:p w:rsidR="001A398C" w:rsidRP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биологии»</w:t>
            </w:r>
          </w:p>
          <w:p w:rsidR="001A398C" w:rsidRDefault="001A398C" w:rsidP="001A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2022 г.,(300 ч.)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«ИИДСВ РАО»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аммирование воспитания в общеобразовательных организациях»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я требований обновленных ФГОС ООО в работе учителя»</w:t>
            </w:r>
          </w:p>
          <w:p w:rsidR="00DD65AD" w:rsidRPr="00DD65AD" w:rsidRDefault="00DD65AD" w:rsidP="00DD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Чебыкина</w:t>
            </w:r>
          </w:p>
          <w:p w:rsidR="00085233" w:rsidRPr="006C7AF5" w:rsidRDefault="00085233" w:rsidP="000852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752" w:rsidRPr="006C7AF5" w:rsidRDefault="003A1752" w:rsidP="003A175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85233" w:rsidRPr="006C7AF5" w:rsidRDefault="003A1752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3A1752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Колпашевское</w:t>
            </w:r>
            <w:proofErr w:type="spellEnd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педучилище,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1992г.,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РГСУ, 200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085233" w:rsidRPr="006C7AF5" w:rsidRDefault="003A1752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5233" w:rsidRPr="006C7AF5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D1C" w:rsidRPr="001A398C" w:rsidRDefault="00556D1C" w:rsidP="0055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1752" w:rsidRDefault="00556D1C" w:rsidP="003A1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обенности введения и реализация обновленного ФГОС НОО»</w:t>
            </w:r>
          </w:p>
          <w:p w:rsidR="00556D1C" w:rsidRDefault="00556D1C" w:rsidP="003A1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, (72 ч.)</w:t>
            </w:r>
          </w:p>
          <w:p w:rsidR="00556D1C" w:rsidRPr="001A398C" w:rsidRDefault="00556D1C" w:rsidP="0055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6D1C" w:rsidRDefault="00556D1C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Библиотечно-библиографические и информационные зн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м процессе»</w:t>
            </w:r>
          </w:p>
          <w:p w:rsidR="00556D1C" w:rsidRDefault="00556D1C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, (540 ч.)</w:t>
            </w:r>
          </w:p>
          <w:p w:rsidR="00556D1C" w:rsidRPr="001A398C" w:rsidRDefault="00556D1C" w:rsidP="0055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A39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6D1C" w:rsidRDefault="00556D1C" w:rsidP="003A1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  <w:p w:rsidR="00556D1C" w:rsidRPr="003A1752" w:rsidRDefault="00556D1C" w:rsidP="003A1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. (72 ч.)</w:t>
            </w: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Гренева</w:t>
            </w:r>
          </w:p>
          <w:p w:rsidR="00085233" w:rsidRPr="006C7AF5" w:rsidRDefault="00085233" w:rsidP="000852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О. 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ОГБОУ "Томский государственный педагогически</w:t>
            </w:r>
            <w:r w:rsidRPr="006C7AF5">
              <w:rPr>
                <w:rFonts w:ascii="Times New Roman" w:hAnsi="Times New Roman"/>
                <w:sz w:val="20"/>
                <w:szCs w:val="20"/>
              </w:rPr>
              <w:lastRenderedPageBreak/>
              <w:t>й колледж", 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3A1752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специальное </w:t>
            </w:r>
            <w:r w:rsidR="00085233" w:rsidRPr="006C7AF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085233" w:rsidRPr="006C7AF5" w:rsidRDefault="003A1752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085233" w:rsidRPr="006C7AF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A9D" w:rsidRPr="006C7AF5" w:rsidRDefault="00D61A9D" w:rsidP="00D61A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таева</w:t>
            </w:r>
          </w:p>
          <w:p w:rsidR="00085233" w:rsidRPr="006C7AF5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3A1752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233" w:rsidRPr="006C7AF5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графии,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52" w:rsidRPr="003A1752" w:rsidRDefault="003A1752" w:rsidP="0065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для </w:t>
            </w:r>
            <w:proofErr w:type="gramStart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по обучению лиц с ОВЗ»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2022 г.,300 ч.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«География: теория и методика преподавания в ОО»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географии» 2022 г.,300 ч.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1752" w:rsidRP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«Биология: теория и методика преподавания в ОО»</w:t>
            </w:r>
          </w:p>
          <w:p w:rsidR="003A1752" w:rsidRDefault="003A1752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2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биологии» 2022 г., 300 ч.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кадрового резерва: основы управления»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24 ч.)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я требований обновленных ФГОС ООО в работе учителя»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  <w:p w:rsidR="003E4F6D" w:rsidRDefault="003E4F6D" w:rsidP="003E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новление системы общего образования в 2022-2023 учебном году: переход на обновление ФГОС НОО и ФГОС ООО»</w:t>
            </w:r>
          </w:p>
          <w:p w:rsidR="003E4F6D" w:rsidRDefault="003E4F6D" w:rsidP="003A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16 ч.)</w:t>
            </w:r>
          </w:p>
          <w:p w:rsidR="00D10BB7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и технологии преподавания в рамках обновленных ФГОС: начальная школа»</w:t>
            </w:r>
          </w:p>
          <w:p w:rsidR="003E4F6D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  <w:p w:rsidR="00D10BB7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«ИИДСВ РАО»</w:t>
            </w:r>
          </w:p>
          <w:p w:rsidR="00D10BB7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аммирование воспитания в общеобразовательных организациях»</w:t>
            </w:r>
          </w:p>
          <w:p w:rsidR="00D10BB7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  <w:p w:rsidR="00D10BB7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:rsidR="00D10BB7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ая программа «Проведение мероприятий родительского контроля»</w:t>
            </w:r>
          </w:p>
          <w:p w:rsidR="00D10BB7" w:rsidRPr="003E4F6D" w:rsidRDefault="00D10BB7" w:rsidP="00D1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г. (15 ч.)</w:t>
            </w: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Суязова</w:t>
            </w:r>
          </w:p>
          <w:p w:rsidR="00085233" w:rsidRPr="006C7AF5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среднее специальное,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Колпашевское</w:t>
            </w:r>
            <w:proofErr w:type="spellEnd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педучилище,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2A04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A04E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="002A04E2">
              <w:rPr>
                <w:rFonts w:ascii="Times New Roman" w:hAnsi="Times New Roman" w:cs="Times New Roman"/>
                <w:sz w:val="20"/>
                <w:szCs w:val="20"/>
              </w:rPr>
              <w:t>, музыка, 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085233" w:rsidRPr="006C7AF5" w:rsidRDefault="00085233" w:rsidP="002A04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04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E2" w:rsidRPr="002E4641" w:rsidRDefault="002E4641" w:rsidP="002E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4E2" w:rsidRPr="002A04E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2A04E2" w:rsidRPr="002A04E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2A04E2" w:rsidRPr="002A04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«Музыка: теория и методика преподавания в сфере начального общего, основного общего, среднего общего образования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музыки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2022 г. ООО «</w:t>
            </w:r>
            <w:proofErr w:type="spellStart"/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: теория и методика преподавания в образовательной организации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, преподаватель изобразительного искусства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я: теория и методика преподавания в образовательной организации»</w:t>
            </w:r>
          </w:p>
          <w:p w:rsidR="002A04E2" w:rsidRP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технологии»</w:t>
            </w:r>
          </w:p>
          <w:p w:rsid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E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6531AD" w:rsidRPr="002A04E2" w:rsidRDefault="003E4F6D" w:rsidP="0065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6531AD" w:rsidRDefault="006531AD" w:rsidP="002A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и технологии преподавания в рамках обновленных ФГОС: начальная школа»</w:t>
            </w:r>
          </w:p>
          <w:p w:rsidR="006531AD" w:rsidRPr="003E4F6D" w:rsidRDefault="006531AD" w:rsidP="003E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ная</w:t>
            </w:r>
          </w:p>
          <w:p w:rsidR="00085233" w:rsidRPr="006C7AF5" w:rsidRDefault="00085233" w:rsidP="00085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Л.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198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E2" w:rsidRPr="002E4641" w:rsidRDefault="002A04E2" w:rsidP="002A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64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2E4641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2E464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A04E2" w:rsidRPr="002E4641" w:rsidRDefault="002A04E2" w:rsidP="002A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641">
              <w:rPr>
                <w:rFonts w:ascii="Times New Roman" w:hAnsi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2A04E2" w:rsidRDefault="002A04E2" w:rsidP="002A0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641">
              <w:rPr>
                <w:rFonts w:ascii="Times New Roman" w:hAnsi="Times New Roman"/>
                <w:sz w:val="20"/>
                <w:szCs w:val="20"/>
              </w:rPr>
              <w:t>( 72 ч.) 2022 г.</w:t>
            </w:r>
          </w:p>
          <w:p w:rsidR="002E4641" w:rsidRPr="002E4641" w:rsidRDefault="002E4641" w:rsidP="002E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641">
              <w:rPr>
                <w:rFonts w:ascii="Times New Roman" w:hAnsi="Times New Roman"/>
                <w:sz w:val="20"/>
                <w:szCs w:val="20"/>
              </w:rPr>
              <w:t>ООО ВНОЦ «</w:t>
            </w:r>
            <w:proofErr w:type="spellStart"/>
            <w:r w:rsidRPr="002E4641">
              <w:rPr>
                <w:rFonts w:ascii="Times New Roman" w:hAnsi="Times New Roman"/>
                <w:sz w:val="20"/>
                <w:szCs w:val="20"/>
              </w:rPr>
              <w:t>СоТех</w:t>
            </w:r>
            <w:proofErr w:type="spellEnd"/>
            <w:r w:rsidRPr="002E464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E4641" w:rsidRPr="002E4641" w:rsidRDefault="002E4641" w:rsidP="002E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641">
              <w:rPr>
                <w:rFonts w:ascii="Times New Roman" w:hAnsi="Times New Roman"/>
                <w:sz w:val="20"/>
                <w:szCs w:val="20"/>
              </w:rPr>
              <w:t>«Профессиональная деятельность в сфере общего образования: Учитель начальных классов»</w:t>
            </w:r>
          </w:p>
          <w:p w:rsidR="002A04E2" w:rsidRDefault="002E4641" w:rsidP="002E4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641">
              <w:rPr>
                <w:rFonts w:ascii="Times New Roman" w:hAnsi="Times New Roman"/>
                <w:sz w:val="20"/>
                <w:szCs w:val="20"/>
              </w:rPr>
              <w:t>2022 г.</w:t>
            </w:r>
            <w:r w:rsidR="00472311">
              <w:rPr>
                <w:rFonts w:ascii="Times New Roman" w:hAnsi="Times New Roman"/>
                <w:sz w:val="20"/>
                <w:szCs w:val="20"/>
              </w:rPr>
              <w:t xml:space="preserve"> (260 ч.)</w:t>
            </w:r>
          </w:p>
          <w:p w:rsidR="00472311" w:rsidRPr="002A04E2" w:rsidRDefault="00472311" w:rsidP="0047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472311" w:rsidRDefault="00472311" w:rsidP="0047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и технологии преподавания в рамках обновленных ФГОС: начальная школа»</w:t>
            </w:r>
          </w:p>
          <w:p w:rsidR="00472311" w:rsidRDefault="00472311" w:rsidP="0047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36 ч.)</w:t>
            </w:r>
          </w:p>
          <w:p w:rsidR="00472311" w:rsidRDefault="00472311" w:rsidP="0047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2311" w:rsidRDefault="00472311" w:rsidP="0047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472311" w:rsidRPr="002E4641" w:rsidRDefault="00472311" w:rsidP="00472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72 ч.)</w:t>
            </w:r>
          </w:p>
        </w:tc>
      </w:tr>
      <w:tr w:rsidR="00085233" w:rsidRPr="006C7AF5" w:rsidTr="00085233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Default="00085233" w:rsidP="00085233">
            <w:pPr>
              <w:spacing w:after="0" w:line="240" w:lineRule="atLeast"/>
              <w:ind w:left="-130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Перемитина</w:t>
            </w:r>
          </w:p>
          <w:p w:rsidR="00085233" w:rsidRPr="006C7AF5" w:rsidRDefault="00085233" w:rsidP="00085233">
            <w:pPr>
              <w:spacing w:after="0" w:line="240" w:lineRule="atLeast"/>
              <w:ind w:left="-130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омский педагогический колледж, 201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F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:rsidR="00085233" w:rsidRPr="006C7AF5" w:rsidRDefault="00085233" w:rsidP="00F84E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F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D6" w:rsidRPr="000E75D6" w:rsidRDefault="000E75D6" w:rsidP="000E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5D6">
              <w:rPr>
                <w:rFonts w:ascii="Times New Roman" w:hAnsi="Times New Roman"/>
                <w:color w:val="FF0000"/>
                <w:sz w:val="20"/>
                <w:szCs w:val="20"/>
              </w:rPr>
              <w:tab/>
            </w:r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5D6" w:rsidRPr="000E75D6" w:rsidRDefault="000E75D6" w:rsidP="000E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5D6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для </w:t>
            </w:r>
            <w:proofErr w:type="gramStart"/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75D6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»</w:t>
            </w:r>
          </w:p>
          <w:p w:rsidR="000E75D6" w:rsidRPr="000E75D6" w:rsidRDefault="000E75D6" w:rsidP="000E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по обучению лиц с ОВЗ»</w:t>
            </w:r>
          </w:p>
          <w:p w:rsidR="00D61A9D" w:rsidRDefault="000E75D6" w:rsidP="000E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5D6">
              <w:rPr>
                <w:rFonts w:ascii="Times New Roman" w:hAnsi="Times New Roman" w:cs="Times New Roman"/>
                <w:sz w:val="20"/>
                <w:szCs w:val="20"/>
              </w:rPr>
              <w:t>(600 ч.) 2022 г.</w:t>
            </w:r>
          </w:p>
          <w:p w:rsidR="00472311" w:rsidRDefault="00472311" w:rsidP="000E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472311" w:rsidRDefault="00472311" w:rsidP="000E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странственного мышления дошкольников как основы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цифровых и инженерных компетенций человека будущего»</w:t>
            </w:r>
          </w:p>
          <w:p w:rsidR="00472311" w:rsidRPr="000E75D6" w:rsidRDefault="00472311" w:rsidP="000E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(40 ч.)</w:t>
            </w:r>
          </w:p>
        </w:tc>
      </w:tr>
    </w:tbl>
    <w:p w:rsidR="00C9301B" w:rsidRPr="00910546" w:rsidRDefault="00C9301B" w:rsidP="001D0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</w:rPr>
      </w:pPr>
    </w:p>
    <w:p w:rsidR="00AA416C" w:rsidRDefault="00AA416C" w:rsidP="000D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6119D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</w:t>
      </w:r>
      <w:proofErr w:type="spellStart"/>
      <w:proofErr w:type="gramStart"/>
      <w:r w:rsidRPr="006119D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ИКТ</w:t>
      </w:r>
      <w:r w:rsidRPr="006119D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noBreakHyphen/>
        <w:t>компетенций</w:t>
      </w:r>
      <w:proofErr w:type="spellEnd"/>
      <w:proofErr w:type="gramEnd"/>
      <w:r w:rsidRPr="006119D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, р</w:t>
      </w:r>
      <w:r w:rsidR="006119DB" w:rsidRPr="006119D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аботе с цифровыми инструментами.</w:t>
      </w:r>
    </w:p>
    <w:p w:rsidR="006119DB" w:rsidRPr="00261420" w:rsidRDefault="006119DB" w:rsidP="0026142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</w:pPr>
    </w:p>
    <w:p w:rsidR="00302AE7" w:rsidRPr="001D089E" w:rsidRDefault="009D015B" w:rsidP="001D0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I</w:t>
      </w:r>
      <w:r w:rsidR="00302AE7" w:rsidRPr="001D08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 ОЦЕНКА УЧЕБНО-МЕТОДИЧЕСКОГО И БИБЛИОТЕЧНО-ИНФОРМАЦИОННОГО ОБЕСПЕЧЕНИЯ</w:t>
      </w:r>
    </w:p>
    <w:p w:rsidR="00302AE7" w:rsidRPr="001D089E" w:rsidRDefault="00302AE7" w:rsidP="001D089E">
      <w:pPr>
        <w:tabs>
          <w:tab w:val="left" w:pos="729"/>
          <w:tab w:val="left" w:pos="18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89E">
        <w:rPr>
          <w:rFonts w:ascii="Times New Roman" w:hAnsi="Times New Roman" w:cs="Times New Roman"/>
          <w:b/>
          <w:sz w:val="24"/>
          <w:szCs w:val="24"/>
        </w:rPr>
        <w:t xml:space="preserve">Учебно – </w:t>
      </w:r>
      <w:proofErr w:type="gramStart"/>
      <w:r w:rsidRPr="001D089E">
        <w:rPr>
          <w:rFonts w:ascii="Times New Roman" w:hAnsi="Times New Roman" w:cs="Times New Roman"/>
          <w:b/>
          <w:sz w:val="24"/>
          <w:szCs w:val="24"/>
        </w:rPr>
        <w:t>методические</w:t>
      </w:r>
      <w:proofErr w:type="gramEnd"/>
      <w:r w:rsidRPr="001D089E">
        <w:rPr>
          <w:rFonts w:ascii="Times New Roman" w:hAnsi="Times New Roman" w:cs="Times New Roman"/>
          <w:b/>
          <w:sz w:val="24"/>
          <w:szCs w:val="24"/>
        </w:rPr>
        <w:t xml:space="preserve">  обеспечение образовательного процесса</w:t>
      </w:r>
    </w:p>
    <w:p w:rsidR="00302AE7" w:rsidRPr="001D089E" w:rsidRDefault="00302AE7" w:rsidP="000D5C76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D089E">
        <w:rPr>
          <w:b/>
          <w:sz w:val="24"/>
          <w:szCs w:val="24"/>
        </w:rPr>
        <w:tab/>
      </w:r>
      <w:r w:rsidRPr="001D089E">
        <w:rPr>
          <w:color w:val="000000"/>
          <w:sz w:val="24"/>
          <w:szCs w:val="24"/>
          <w:lang w:bidi="ru-RU"/>
        </w:rPr>
        <w:t>Все используемые в образовательной организации учебные программы и учебники по базовым предметам допущены (рекомендованы) Министерством образования и науки РФ к использованию в образовательном процессе в общеобразовательных учреждениях. Учебные программы соответствуют обязательному минимуму содержания начального общего, основного общего образования. В образовательной организации широко применяются программы дополнительного образования.</w:t>
      </w:r>
    </w:p>
    <w:p w:rsidR="00302AE7" w:rsidRPr="001D089E" w:rsidRDefault="00302AE7" w:rsidP="000D5C76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D089E">
        <w:rPr>
          <w:b/>
          <w:sz w:val="24"/>
          <w:szCs w:val="24"/>
        </w:rPr>
        <w:tab/>
      </w:r>
      <w:r w:rsidRPr="001D089E">
        <w:rPr>
          <w:color w:val="000000"/>
          <w:sz w:val="24"/>
          <w:szCs w:val="24"/>
          <w:lang w:bidi="ru-RU"/>
        </w:rPr>
        <w:t xml:space="preserve">Для осуществления образовательной деятельности в школе имеется 8 учебных кабинетов, 1 спортивный зал, библиотека. Школа имеет выход в интернет, электронную почту, собственный сайт в сети Интернет. </w:t>
      </w:r>
      <w:proofErr w:type="gramStart"/>
      <w:r w:rsidRPr="001D089E">
        <w:rPr>
          <w:color w:val="000000"/>
          <w:sz w:val="24"/>
          <w:szCs w:val="24"/>
          <w:lang w:bidi="ru-RU"/>
        </w:rPr>
        <w:t xml:space="preserve">Выход в интернет для обучающихся в образовательных целях осуществляется из </w:t>
      </w:r>
      <w:r w:rsidRPr="001D089E">
        <w:rPr>
          <w:color w:val="000000"/>
          <w:sz w:val="24"/>
          <w:szCs w:val="24"/>
          <w:lang w:bidi="ru-RU"/>
        </w:rPr>
        <w:lastRenderedPageBreak/>
        <w:t>кабинета информатики.</w:t>
      </w:r>
      <w:proofErr w:type="gramEnd"/>
      <w:r w:rsidRPr="001D089E">
        <w:rPr>
          <w:color w:val="000000"/>
          <w:sz w:val="24"/>
          <w:szCs w:val="24"/>
          <w:lang w:bidi="ru-RU"/>
        </w:rPr>
        <w:t xml:space="preserve"> В школе используется </w:t>
      </w:r>
      <w:proofErr w:type="spellStart"/>
      <w:r w:rsidRPr="001D089E">
        <w:rPr>
          <w:color w:val="000000"/>
          <w:sz w:val="24"/>
          <w:szCs w:val="24"/>
          <w:lang w:bidi="ru-RU"/>
        </w:rPr>
        <w:t>контентная</w:t>
      </w:r>
      <w:proofErr w:type="spellEnd"/>
      <w:r w:rsidRPr="001D089E">
        <w:rPr>
          <w:color w:val="000000"/>
          <w:sz w:val="24"/>
          <w:szCs w:val="24"/>
          <w:lang w:bidi="ru-RU"/>
        </w:rPr>
        <w:t xml:space="preserve"> фильтрация для блокирования ресурсов, не имеющих отношения к </w:t>
      </w:r>
      <w:proofErr w:type="gramStart"/>
      <w:r w:rsidRPr="001D089E">
        <w:rPr>
          <w:color w:val="000000"/>
          <w:sz w:val="24"/>
          <w:szCs w:val="24"/>
          <w:lang w:bidi="ru-RU"/>
        </w:rPr>
        <w:t>образовательным</w:t>
      </w:r>
      <w:proofErr w:type="gramEnd"/>
      <w:r w:rsidRPr="001D089E">
        <w:rPr>
          <w:color w:val="000000"/>
          <w:sz w:val="24"/>
          <w:szCs w:val="24"/>
          <w:lang w:bidi="ru-RU"/>
        </w:rPr>
        <w:t>. На всех компьютерах установлено лицензионное программное обеспечение.</w:t>
      </w:r>
    </w:p>
    <w:p w:rsidR="00302AE7" w:rsidRPr="001D089E" w:rsidRDefault="00302AE7" w:rsidP="000D5C76">
      <w:pPr>
        <w:pStyle w:val="20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1D089E">
        <w:rPr>
          <w:b/>
          <w:sz w:val="24"/>
          <w:szCs w:val="24"/>
          <w:lang w:bidi="ru-RU"/>
        </w:rPr>
        <w:t>Вывод:</w:t>
      </w:r>
      <w:r w:rsidRPr="001D089E">
        <w:rPr>
          <w:color w:val="000000"/>
          <w:sz w:val="24"/>
          <w:szCs w:val="24"/>
          <w:lang w:bidi="ru-RU"/>
        </w:rPr>
        <w:t xml:space="preserve"> Уровень информационно-методического обеспечения в МКОУ «Староюгинская  ООШ» достаточный для организации и ведения, как основного учебного процесса, так и дополнительного образования. Созданы необходимые условия для самостоятельной работы </w:t>
      </w:r>
      <w:proofErr w:type="gramStart"/>
      <w:r w:rsidRPr="001D089E">
        <w:rPr>
          <w:color w:val="000000"/>
          <w:sz w:val="24"/>
          <w:szCs w:val="24"/>
          <w:lang w:bidi="ru-RU"/>
        </w:rPr>
        <w:t>обучающихся</w:t>
      </w:r>
      <w:proofErr w:type="gramEnd"/>
      <w:r w:rsidRPr="001D089E">
        <w:rPr>
          <w:color w:val="000000"/>
          <w:sz w:val="24"/>
          <w:szCs w:val="24"/>
          <w:lang w:bidi="ru-RU"/>
        </w:rPr>
        <w:t>, занимающихся исследовательской и проектной деятельностью.</w:t>
      </w:r>
    </w:p>
    <w:p w:rsidR="00302AE7" w:rsidRPr="001D089E" w:rsidRDefault="00302AE7" w:rsidP="000D5C76">
      <w:pPr>
        <w:pStyle w:val="20"/>
        <w:shd w:val="clear" w:color="auto" w:fill="auto"/>
        <w:spacing w:line="240" w:lineRule="auto"/>
        <w:ind w:firstLine="700"/>
        <w:rPr>
          <w:color w:val="000000"/>
          <w:sz w:val="24"/>
          <w:szCs w:val="24"/>
          <w:lang w:bidi="ru-RU"/>
        </w:rPr>
      </w:pPr>
      <w:r w:rsidRPr="001D089E">
        <w:rPr>
          <w:b/>
          <w:color w:val="000000"/>
          <w:sz w:val="24"/>
          <w:szCs w:val="24"/>
          <w:lang w:bidi="ru-RU"/>
        </w:rPr>
        <w:t>Вывод:</w:t>
      </w:r>
      <w:r w:rsidRPr="001D089E">
        <w:rPr>
          <w:color w:val="000000"/>
          <w:sz w:val="24"/>
          <w:szCs w:val="24"/>
          <w:lang w:bidi="ru-RU"/>
        </w:rPr>
        <w:t xml:space="preserve"> Результаты самообследования показали, что кадровое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7E634A" w:rsidRPr="00B13633" w:rsidRDefault="007E634A" w:rsidP="00E376B5">
      <w:pPr>
        <w:pStyle w:val="22"/>
        <w:shd w:val="clear" w:color="auto" w:fill="auto"/>
        <w:spacing w:before="0" w:after="0" w:line="240" w:lineRule="auto"/>
        <w:ind w:left="2020"/>
        <w:jc w:val="center"/>
        <w:rPr>
          <w:color w:val="000000"/>
          <w:sz w:val="16"/>
          <w:szCs w:val="16"/>
          <w:lang w:bidi="ru-RU"/>
        </w:rPr>
      </w:pPr>
    </w:p>
    <w:p w:rsidR="00302AE7" w:rsidRPr="001D089E" w:rsidRDefault="00302AE7" w:rsidP="00E376B5">
      <w:pPr>
        <w:pStyle w:val="22"/>
        <w:shd w:val="clear" w:color="auto" w:fill="auto"/>
        <w:spacing w:before="0" w:after="0" w:line="240" w:lineRule="auto"/>
        <w:ind w:left="2020"/>
        <w:jc w:val="center"/>
        <w:rPr>
          <w:sz w:val="24"/>
          <w:szCs w:val="24"/>
        </w:rPr>
      </w:pPr>
      <w:r w:rsidRPr="001D089E">
        <w:rPr>
          <w:color w:val="000000"/>
          <w:sz w:val="24"/>
          <w:szCs w:val="24"/>
          <w:lang w:bidi="ru-RU"/>
        </w:rPr>
        <w:t>Оценка материально-технической базы</w:t>
      </w:r>
    </w:p>
    <w:p w:rsidR="00302AE7" w:rsidRPr="001D089E" w:rsidRDefault="00302AE7" w:rsidP="001D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Необходимым условием функционирования образовательного учреждения является дальнейшее совершенствование материально - технического обеспечения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бразовательного учреждения современным учебным и спортивным оборудованием,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формационно - техническими средствами, что должно способствовать качественному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ешению тех задач, которые стоят перед образовательным учреждением.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Для организации учебно-воспитательного процесса созданы необходимые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атериально – технические и учебно-методические условия. Учебные занятия проводятся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8 учебных кабинетах. Имеются кабинет информатики, кабинеты технологии и мастерские, кабинет математики,  кабинет биологии -  химии, кабинеты начальных классов, библиотека, спортивный зал.</w:t>
      </w:r>
    </w:p>
    <w:p w:rsidR="00302AE7" w:rsidRPr="001D089E" w:rsidRDefault="00302AE7" w:rsidP="001D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В школе имеется столовая, которая рассчитана на 24 </w:t>
      </w:r>
      <w:proofErr w:type="gramStart"/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адочных</w:t>
      </w:r>
      <w:proofErr w:type="gramEnd"/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та, в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оответствии с установленными нормами. Технологическое оборудование столовой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остоянно обновляется. Имеется кабинет информатики, который оборудован 6 компьютерами в соответствие с СанПиН. Школа ведет большую работу по информатизации образовательного процесса. </w:t>
      </w:r>
    </w:p>
    <w:p w:rsidR="00302AE7" w:rsidRPr="001D089E" w:rsidRDefault="00302AE7" w:rsidP="001D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сети Интернет подключены </w:t>
      </w:r>
      <w:r w:rsidRPr="001D089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К; школа имеет свой сайт, который регулярно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бновляется в соответствие с п. 4 и п. 5 ст. 32 Закона «Об образовании».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Фонд библиотеки укомплектован научно - популярной, справочной, художественной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литературой, а также учебниками и учебными пособиями, педагогической и методической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литературой. Фонд библиотеки содержит также современные носители информации: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аудио-видео и компьютерные средства обучения. Школьная библиотека даёт возможность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едагогам работать с учебно-методическими журналами и другой методической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итературой. </w:t>
      </w:r>
    </w:p>
    <w:p w:rsidR="00302AE7" w:rsidRDefault="00302AE7" w:rsidP="001D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sz w:val="24"/>
          <w:szCs w:val="24"/>
        </w:rPr>
        <w:t>В школе в 2020</w:t>
      </w:r>
      <w:r w:rsidR="00BB6D38" w:rsidRPr="001D089E">
        <w:rPr>
          <w:rFonts w:ascii="Times New Roman" w:eastAsia="Times New Roman" w:hAnsi="Times New Roman" w:cs="Times New Roman"/>
          <w:sz w:val="24"/>
          <w:szCs w:val="24"/>
        </w:rPr>
        <w:t>-2021</w:t>
      </w:r>
      <w:r w:rsidRPr="001D089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чащиеся 1 – </w:t>
      </w:r>
      <w:r w:rsidR="00BB6D38" w:rsidRPr="001D08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089E">
        <w:rPr>
          <w:rFonts w:ascii="Times New Roman" w:eastAsia="Times New Roman" w:hAnsi="Times New Roman" w:cs="Times New Roman"/>
          <w:sz w:val="24"/>
          <w:szCs w:val="24"/>
        </w:rPr>
        <w:t xml:space="preserve">  классов обучались по новым федеральным государственным стандартам. Новые стандарты предъявляют высокие требования к материальной базе школы</w:t>
      </w:r>
    </w:p>
    <w:p w:rsidR="00B13633" w:rsidRPr="00B13633" w:rsidRDefault="00B13633" w:rsidP="001D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5"/>
        <w:tblW w:w="9322" w:type="dxa"/>
        <w:jc w:val="center"/>
        <w:tblLook w:val="04A0"/>
      </w:tblPr>
      <w:tblGrid>
        <w:gridCol w:w="6345"/>
        <w:gridCol w:w="2977"/>
      </w:tblGrid>
      <w:tr w:rsidR="00302AE7" w:rsidRPr="001D089E" w:rsidTr="007E634A">
        <w:trPr>
          <w:jc w:val="center"/>
        </w:trPr>
        <w:tc>
          <w:tcPr>
            <w:tcW w:w="6345" w:type="dxa"/>
          </w:tcPr>
          <w:p w:rsidR="00302AE7" w:rsidRPr="001D089E" w:rsidRDefault="00302AE7" w:rsidP="001D0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фонд школы (тыс. томов)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ные издания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ебная литература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но-методическая литература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лектронные пособия</w:t>
            </w:r>
          </w:p>
        </w:tc>
        <w:tc>
          <w:tcPr>
            <w:tcW w:w="2977" w:type="dxa"/>
          </w:tcPr>
          <w:p w:rsidR="00302AE7" w:rsidRPr="001D089E" w:rsidRDefault="001D3E62" w:rsidP="001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  <w:p w:rsidR="00302AE7" w:rsidRPr="001D3E62" w:rsidRDefault="00261420" w:rsidP="001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62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02AE7" w:rsidRPr="001D089E" w:rsidRDefault="00302AE7" w:rsidP="001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</w:tbl>
    <w:p w:rsidR="00302AE7" w:rsidRPr="00F030DC" w:rsidRDefault="00302AE7" w:rsidP="001D089E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302AE7" w:rsidRPr="001D089E" w:rsidRDefault="00302AE7" w:rsidP="000D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sz w:val="24"/>
          <w:szCs w:val="24"/>
        </w:rPr>
        <w:t>В этом направлении проведена большая раб</w:t>
      </w:r>
      <w:r w:rsidR="00BB6D38" w:rsidRPr="001D089E">
        <w:rPr>
          <w:rFonts w:ascii="Times New Roman" w:eastAsia="Times New Roman" w:hAnsi="Times New Roman" w:cs="Times New Roman"/>
          <w:sz w:val="24"/>
          <w:szCs w:val="24"/>
        </w:rPr>
        <w:t>ота по оснащению обучающихся 1-8</w:t>
      </w:r>
      <w:r w:rsidRPr="001D089E">
        <w:rPr>
          <w:rFonts w:ascii="Times New Roman" w:eastAsia="Times New Roman" w:hAnsi="Times New Roman" w:cs="Times New Roman"/>
          <w:sz w:val="24"/>
          <w:szCs w:val="24"/>
        </w:rPr>
        <w:t xml:space="preserve"> классов новыми учебниками, она составила 100%.</w:t>
      </w:r>
    </w:p>
    <w:p w:rsidR="00302AE7" w:rsidRPr="001D089E" w:rsidRDefault="00302AE7" w:rsidP="000D5C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дооснащение электронными приложе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ми к учебникам, электронными </w:t>
      </w:r>
      <w:r w:rsidR="000D5C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глядными 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ями.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мещения школы используются в образовательных целях и для организации работы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лужб, обеспечивающих работоспособность учреждения. Все учебные кабинеты, включая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омпьютерный, спортивный зал, библи</w:t>
      </w:r>
      <w:r w:rsidRPr="001D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ка, </w:t>
      </w:r>
      <w:r w:rsidRPr="001D08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т требованиям.</w:t>
      </w:r>
    </w:p>
    <w:p w:rsidR="00B13633" w:rsidRDefault="00B13633" w:rsidP="00F030DC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F030DC" w:rsidRDefault="00F030DC" w:rsidP="001D089E">
      <w:pPr>
        <w:pStyle w:val="20"/>
        <w:shd w:val="clear" w:color="auto" w:fill="auto"/>
        <w:spacing w:line="240" w:lineRule="auto"/>
        <w:ind w:firstLine="700"/>
        <w:jc w:val="center"/>
        <w:rPr>
          <w:b/>
          <w:sz w:val="24"/>
          <w:szCs w:val="24"/>
        </w:rPr>
      </w:pPr>
    </w:p>
    <w:p w:rsidR="00F030DC" w:rsidRDefault="00F030DC" w:rsidP="001D089E">
      <w:pPr>
        <w:pStyle w:val="20"/>
        <w:shd w:val="clear" w:color="auto" w:fill="auto"/>
        <w:spacing w:line="240" w:lineRule="auto"/>
        <w:ind w:firstLine="700"/>
        <w:jc w:val="center"/>
        <w:rPr>
          <w:b/>
          <w:sz w:val="24"/>
          <w:szCs w:val="24"/>
        </w:rPr>
      </w:pPr>
    </w:p>
    <w:p w:rsidR="00302AE7" w:rsidRPr="001D089E" w:rsidRDefault="00302AE7" w:rsidP="001D089E">
      <w:pPr>
        <w:pStyle w:val="20"/>
        <w:shd w:val="clear" w:color="auto" w:fill="auto"/>
        <w:spacing w:line="240" w:lineRule="auto"/>
        <w:ind w:firstLine="700"/>
        <w:jc w:val="center"/>
        <w:rPr>
          <w:b/>
          <w:sz w:val="24"/>
          <w:szCs w:val="24"/>
        </w:rPr>
      </w:pPr>
      <w:r w:rsidRPr="001D089E">
        <w:rPr>
          <w:b/>
          <w:sz w:val="24"/>
          <w:szCs w:val="24"/>
        </w:rPr>
        <w:lastRenderedPageBreak/>
        <w:t>Материально-техническое оснащение школы составляет:</w:t>
      </w:r>
    </w:p>
    <w:tbl>
      <w:tblPr>
        <w:tblStyle w:val="a5"/>
        <w:tblW w:w="0" w:type="auto"/>
        <w:jc w:val="center"/>
        <w:tblLook w:val="04A0"/>
      </w:tblPr>
      <w:tblGrid>
        <w:gridCol w:w="675"/>
        <w:gridCol w:w="5705"/>
        <w:gridCol w:w="2942"/>
      </w:tblGrid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и другие портативные персональные компьютеры (кроме </w:t>
            </w:r>
            <w:proofErr w:type="gram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ланшетных</w:t>
            </w:r>
            <w:proofErr w:type="gram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</w:t>
            </w:r>
            <w:proofErr w:type="spell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Интернет-порталу</w:t>
            </w:r>
            <w:proofErr w:type="spell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оступившие</w:t>
            </w:r>
            <w:proofErr w:type="gram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1D089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ы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  <w:vAlign w:val="bottom"/>
          </w:tcPr>
          <w:p w:rsidR="00302AE7" w:rsidRPr="001D089E" w:rsidRDefault="00302AE7" w:rsidP="001D089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9E">
              <w:rPr>
                <w:sz w:val="24"/>
                <w:szCs w:val="24"/>
              </w:rPr>
              <w:t>Документ - камеры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  <w:vAlign w:val="bottom"/>
          </w:tcPr>
          <w:p w:rsidR="00302AE7" w:rsidRPr="001D089E" w:rsidRDefault="00302AE7" w:rsidP="001D089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Цифровой фотоаппарат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AE7" w:rsidRPr="001D089E" w:rsidTr="007E634A">
        <w:trPr>
          <w:jc w:val="center"/>
        </w:trPr>
        <w:tc>
          <w:tcPr>
            <w:tcW w:w="675" w:type="dxa"/>
          </w:tcPr>
          <w:p w:rsidR="00302AE7" w:rsidRPr="001D089E" w:rsidRDefault="00302AE7" w:rsidP="001D089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  <w:vAlign w:val="bottom"/>
          </w:tcPr>
          <w:p w:rsidR="00302AE7" w:rsidRPr="001D089E" w:rsidRDefault="00302AE7" w:rsidP="001D089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9E">
              <w:rPr>
                <w:color w:val="000000"/>
                <w:sz w:val="24"/>
                <w:szCs w:val="24"/>
                <w:lang w:bidi="ru-RU"/>
              </w:rPr>
              <w:t>Музыкальный центр</w:t>
            </w:r>
          </w:p>
        </w:tc>
        <w:tc>
          <w:tcPr>
            <w:tcW w:w="2942" w:type="dxa"/>
          </w:tcPr>
          <w:p w:rsidR="00302AE7" w:rsidRPr="001D089E" w:rsidRDefault="00302AE7" w:rsidP="001D089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0546" w:rsidRPr="00F030DC" w:rsidRDefault="00910546" w:rsidP="001D089E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bidi="ru-RU"/>
        </w:rPr>
      </w:pPr>
    </w:p>
    <w:p w:rsidR="00302AE7" w:rsidRPr="001D089E" w:rsidRDefault="00302AE7" w:rsidP="001D089E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:</w:t>
      </w:r>
      <w:r w:rsidRPr="001D08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амообследованием установлено, что материально-техническая база школы является достаточной и соответствующей требованиям федеральных государственных образовательных стандартов. </w:t>
      </w:r>
    </w:p>
    <w:p w:rsidR="00302AE7" w:rsidRPr="001D089E" w:rsidRDefault="00302AE7" w:rsidP="001D089E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При реализации образовательных программ школой полностью обеспечено выполнение </w:t>
      </w:r>
      <w:proofErr w:type="gramStart"/>
      <w:r w:rsidRPr="001D089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мися</w:t>
      </w:r>
      <w:proofErr w:type="gramEnd"/>
      <w:r w:rsidRPr="001D08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. </w:t>
      </w:r>
    </w:p>
    <w:p w:rsidR="00302AE7" w:rsidRPr="001D089E" w:rsidRDefault="00302AE7" w:rsidP="001D089E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</w:t>
      </w:r>
    </w:p>
    <w:p w:rsidR="00302AE7" w:rsidRPr="001D089E" w:rsidRDefault="00302AE7" w:rsidP="001D089E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D08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302AE7" w:rsidRPr="00F030DC" w:rsidRDefault="00302AE7" w:rsidP="001D089E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16"/>
          <w:szCs w:val="16"/>
        </w:rPr>
      </w:pPr>
    </w:p>
    <w:p w:rsidR="002803EF" w:rsidRPr="00F030DC" w:rsidRDefault="009D015B" w:rsidP="001D0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0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VIII</w:t>
      </w:r>
      <w:r w:rsidRPr="00F030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2803EF" w:rsidRPr="00F030D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bookmarkEnd w:id="2"/>
    <w:p w:rsidR="002503F1" w:rsidRPr="00567635" w:rsidRDefault="002503F1" w:rsidP="001D089E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tbl>
      <w:tblPr>
        <w:tblW w:w="9476" w:type="dxa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5984"/>
        <w:gridCol w:w="1415"/>
        <w:gridCol w:w="1237"/>
      </w:tblGrid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AFA" w:rsidRPr="001D089E" w:rsidTr="007E634A">
        <w:trPr>
          <w:trHeight w:val="272"/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261420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3E62" w:rsidRDefault="00782B07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1420" w:rsidRPr="001D3E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1B1271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1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1B1271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14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3E62" w:rsidRDefault="00261420" w:rsidP="002614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E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1AFA" w:rsidRPr="001D3E62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1D3E62" w:rsidRPr="001D3E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5F71CC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5F71CC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%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%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050B68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1B1271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0B68"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5602E3" w:rsidRDefault="005602E3" w:rsidP="001D3E62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3E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1AFA" w:rsidRPr="005602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D3E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1AFA" w:rsidRPr="00B13633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- победителей и призеров олимпиад, смотров, конкурсов, </w:t>
            </w: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й численности учащихся, в том числе: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B13633" w:rsidRDefault="00B13633" w:rsidP="00FD191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01AFA"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B0FC5"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AFA" w:rsidRPr="00B13633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B13633" w:rsidRDefault="00B13633" w:rsidP="00B136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1AFA"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1AFA" w:rsidRPr="00B13633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B13633" w:rsidRDefault="007B603F" w:rsidP="00B1363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633"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3E24"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13633" w:rsidRPr="00B1363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.4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A01AFA" w:rsidRPr="008B0FC5" w:rsidRDefault="00FD191E" w:rsidP="007B6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7B603F" w:rsidRPr="008B0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A01AFA" w:rsidRPr="001D089E" w:rsidRDefault="00A01AFA" w:rsidP="001D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A01AFA" w:rsidRPr="001D089E" w:rsidRDefault="00A01AFA" w:rsidP="001D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5602E3" w:rsidRDefault="005602E3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83906" w:rsidRPr="005602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602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B001F0" w:rsidRDefault="00B001F0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1D3E62" w:rsidP="00B001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B001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B001F0" w:rsidP="005E6EC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D44400" w:rsidP="00D444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1AFA"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B001F0" w:rsidP="005E6EC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B001F0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7954CD"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C812E6" w:rsidRPr="001D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01AFA" w:rsidRPr="001D089E" w:rsidTr="007E634A">
        <w:trPr>
          <w:trHeight w:val="417"/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9.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B001F0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9.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C812E6" w:rsidP="00B001F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1AFA"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00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</w:t>
            </w: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D44400" w:rsidRDefault="00D44400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0.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D44400" w:rsidRDefault="003D5E4A" w:rsidP="00D444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6474"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44400"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D44400" w:rsidRDefault="00D44400" w:rsidP="00D444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1AFA"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D44400" w:rsidRDefault="00D44400" w:rsidP="00D444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4137"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4440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CD468C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1AFA"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12E6"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CD468C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1AFA"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12E6"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FD191E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FD191E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E8196B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E8196B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5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A01AFA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</w:t>
            </w: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рокополосным Интернетом (не менее 2 Мб/с), в общей численности учащих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CD468C" w:rsidRDefault="00CD468C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191E" w:rsidRPr="00CD4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01AFA" w:rsidRPr="00CD468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44FE8" w:rsidRPr="00CD46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01AFA" w:rsidRPr="00CD4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AFA" w:rsidRPr="001D089E" w:rsidTr="007E634A">
        <w:trPr>
          <w:jc w:val="center"/>
        </w:trPr>
        <w:tc>
          <w:tcPr>
            <w:tcW w:w="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01AFA" w:rsidRPr="001D089E" w:rsidRDefault="00A01AFA" w:rsidP="001D089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A01AFA" w:rsidRPr="001D089E" w:rsidRDefault="00C812E6" w:rsidP="001D089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E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A01AFA" w:rsidRPr="001D089E" w:rsidRDefault="00A01AFA" w:rsidP="001D089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18B" w:rsidRPr="001D089E" w:rsidRDefault="00E1018B" w:rsidP="001D089E">
      <w:pPr>
        <w:tabs>
          <w:tab w:val="left" w:pos="214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1018B" w:rsidRPr="001D089E" w:rsidSect="00B001F0">
      <w:footerReference w:type="default" r:id="rId13"/>
      <w:pgSz w:w="11906" w:h="16838"/>
      <w:pgMar w:top="709" w:right="707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9A" w:rsidRDefault="0003769A" w:rsidP="001759B3">
      <w:pPr>
        <w:spacing w:after="0" w:line="240" w:lineRule="auto"/>
      </w:pPr>
      <w:r>
        <w:separator/>
      </w:r>
    </w:p>
  </w:endnote>
  <w:endnote w:type="continuationSeparator" w:id="0">
    <w:p w:rsidR="0003769A" w:rsidRDefault="0003769A" w:rsidP="0017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1073"/>
      <w:docPartObj>
        <w:docPartGallery w:val="Page Numbers (Bottom of Page)"/>
        <w:docPartUnique/>
      </w:docPartObj>
    </w:sdtPr>
    <w:sdtContent>
      <w:p w:rsidR="007B603F" w:rsidRDefault="00234302">
        <w:pPr>
          <w:pStyle w:val="a9"/>
          <w:jc w:val="right"/>
        </w:pPr>
        <w:fldSimple w:instr=" PAGE   \* MERGEFORMAT ">
          <w:r w:rsidR="00DC008B">
            <w:rPr>
              <w:noProof/>
            </w:rPr>
            <w:t>3</w:t>
          </w:r>
        </w:fldSimple>
      </w:p>
    </w:sdtContent>
  </w:sdt>
  <w:p w:rsidR="007B603F" w:rsidRDefault="007B60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9A" w:rsidRDefault="0003769A" w:rsidP="001759B3">
      <w:pPr>
        <w:spacing w:after="0" w:line="240" w:lineRule="auto"/>
      </w:pPr>
      <w:r>
        <w:separator/>
      </w:r>
    </w:p>
  </w:footnote>
  <w:footnote w:type="continuationSeparator" w:id="0">
    <w:p w:rsidR="0003769A" w:rsidRDefault="0003769A" w:rsidP="0017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562054"/>
    <w:multiLevelType w:val="multilevel"/>
    <w:tmpl w:val="C73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909F9"/>
    <w:multiLevelType w:val="multilevel"/>
    <w:tmpl w:val="8FD66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859D7"/>
    <w:multiLevelType w:val="multilevel"/>
    <w:tmpl w:val="865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80AE0"/>
    <w:multiLevelType w:val="multilevel"/>
    <w:tmpl w:val="DE0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65243"/>
    <w:multiLevelType w:val="multilevel"/>
    <w:tmpl w:val="3D2E7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194951"/>
    <w:multiLevelType w:val="multilevel"/>
    <w:tmpl w:val="6ABC10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25C4D"/>
    <w:multiLevelType w:val="multilevel"/>
    <w:tmpl w:val="6E5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913D9"/>
    <w:multiLevelType w:val="multilevel"/>
    <w:tmpl w:val="724C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72424"/>
    <w:multiLevelType w:val="multilevel"/>
    <w:tmpl w:val="44C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14525"/>
    <w:multiLevelType w:val="multilevel"/>
    <w:tmpl w:val="B070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5EA5"/>
    <w:multiLevelType w:val="multilevel"/>
    <w:tmpl w:val="49F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F5814"/>
    <w:multiLevelType w:val="multilevel"/>
    <w:tmpl w:val="947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843E6"/>
    <w:multiLevelType w:val="hybridMultilevel"/>
    <w:tmpl w:val="0B76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D3B6A"/>
    <w:multiLevelType w:val="multilevel"/>
    <w:tmpl w:val="2B5CD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BD674E"/>
    <w:multiLevelType w:val="hybridMultilevel"/>
    <w:tmpl w:val="D3BC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38F7"/>
    <w:multiLevelType w:val="multilevel"/>
    <w:tmpl w:val="10D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86539"/>
    <w:multiLevelType w:val="hybridMultilevel"/>
    <w:tmpl w:val="EA2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7EB3"/>
    <w:multiLevelType w:val="multilevel"/>
    <w:tmpl w:val="C96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490BE5"/>
    <w:multiLevelType w:val="hybridMultilevel"/>
    <w:tmpl w:val="9768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934E1"/>
    <w:multiLevelType w:val="multilevel"/>
    <w:tmpl w:val="B036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A747A"/>
    <w:multiLevelType w:val="multilevel"/>
    <w:tmpl w:val="654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4125C"/>
    <w:multiLevelType w:val="multilevel"/>
    <w:tmpl w:val="00123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D63648"/>
    <w:multiLevelType w:val="multilevel"/>
    <w:tmpl w:val="4E0CA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5F21B0"/>
    <w:multiLevelType w:val="multilevel"/>
    <w:tmpl w:val="6412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53330"/>
    <w:multiLevelType w:val="multilevel"/>
    <w:tmpl w:val="005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607654"/>
    <w:multiLevelType w:val="multilevel"/>
    <w:tmpl w:val="ABA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4172E"/>
    <w:multiLevelType w:val="multilevel"/>
    <w:tmpl w:val="1E0051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62029D"/>
    <w:multiLevelType w:val="multilevel"/>
    <w:tmpl w:val="E544F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B12847"/>
    <w:multiLevelType w:val="multilevel"/>
    <w:tmpl w:val="A6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46CFE"/>
    <w:multiLevelType w:val="hybridMultilevel"/>
    <w:tmpl w:val="586A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055B5"/>
    <w:multiLevelType w:val="multilevel"/>
    <w:tmpl w:val="2D047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A668AC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22144A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BE2F0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045D40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148F12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C0B7D2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6AA5B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8CB3D4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C406F8"/>
    <w:multiLevelType w:val="hybridMultilevel"/>
    <w:tmpl w:val="24145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CE7E68"/>
    <w:multiLevelType w:val="multilevel"/>
    <w:tmpl w:val="509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F4A36"/>
    <w:multiLevelType w:val="hybridMultilevel"/>
    <w:tmpl w:val="4780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55AC8"/>
    <w:multiLevelType w:val="multilevel"/>
    <w:tmpl w:val="089A70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405AE0"/>
    <w:multiLevelType w:val="hybridMultilevel"/>
    <w:tmpl w:val="22C40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4561C"/>
    <w:multiLevelType w:val="hybridMultilevel"/>
    <w:tmpl w:val="7CD68B96"/>
    <w:lvl w:ilvl="0" w:tplc="9E06E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9A69CD"/>
    <w:multiLevelType w:val="multilevel"/>
    <w:tmpl w:val="6F2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40708"/>
    <w:multiLevelType w:val="multilevel"/>
    <w:tmpl w:val="DB9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26F42"/>
    <w:multiLevelType w:val="multilevel"/>
    <w:tmpl w:val="EB5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D36C66"/>
    <w:multiLevelType w:val="multilevel"/>
    <w:tmpl w:val="B6A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9F4EF7"/>
    <w:multiLevelType w:val="multilevel"/>
    <w:tmpl w:val="5CDAB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E41A70"/>
    <w:multiLevelType w:val="hybridMultilevel"/>
    <w:tmpl w:val="D94E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6"/>
  </w:num>
  <w:num w:numId="4">
    <w:abstractNumId w:val="38"/>
  </w:num>
  <w:num w:numId="5">
    <w:abstractNumId w:val="0"/>
  </w:num>
  <w:num w:numId="6">
    <w:abstractNumId w:val="2"/>
  </w:num>
  <w:num w:numId="7">
    <w:abstractNumId w:val="5"/>
  </w:num>
  <w:num w:numId="8">
    <w:abstractNumId w:val="29"/>
  </w:num>
  <w:num w:numId="9">
    <w:abstractNumId w:val="45"/>
  </w:num>
  <w:num w:numId="10">
    <w:abstractNumId w:val="24"/>
  </w:num>
  <w:num w:numId="11">
    <w:abstractNumId w:val="35"/>
  </w:num>
  <w:num w:numId="12">
    <w:abstractNumId w:val="28"/>
  </w:num>
  <w:num w:numId="13">
    <w:abstractNumId w:val="23"/>
  </w:num>
  <w:num w:numId="14">
    <w:abstractNumId w:val="14"/>
  </w:num>
  <w:num w:numId="15">
    <w:abstractNumId w:val="6"/>
  </w:num>
  <w:num w:numId="16">
    <w:abstractNumId w:val="20"/>
  </w:num>
  <w:num w:numId="17">
    <w:abstractNumId w:val="39"/>
  </w:num>
  <w:num w:numId="18">
    <w:abstractNumId w:val="32"/>
  </w:num>
  <w:num w:numId="19">
    <w:abstractNumId w:val="40"/>
  </w:num>
  <w:num w:numId="20">
    <w:abstractNumId w:val="26"/>
  </w:num>
  <w:num w:numId="21">
    <w:abstractNumId w:val="17"/>
  </w:num>
  <w:num w:numId="22">
    <w:abstractNumId w:val="18"/>
  </w:num>
  <w:num w:numId="23">
    <w:abstractNumId w:val="25"/>
  </w:num>
  <w:num w:numId="24">
    <w:abstractNumId w:val="16"/>
  </w:num>
  <w:num w:numId="25">
    <w:abstractNumId w:val="42"/>
  </w:num>
  <w:num w:numId="26">
    <w:abstractNumId w:val="11"/>
  </w:num>
  <w:num w:numId="27">
    <w:abstractNumId w:val="9"/>
  </w:num>
  <w:num w:numId="28">
    <w:abstractNumId w:val="10"/>
  </w:num>
  <w:num w:numId="29">
    <w:abstractNumId w:val="1"/>
  </w:num>
  <w:num w:numId="30">
    <w:abstractNumId w:val="30"/>
  </w:num>
  <w:num w:numId="31">
    <w:abstractNumId w:val="22"/>
  </w:num>
  <w:num w:numId="32">
    <w:abstractNumId w:val="41"/>
  </w:num>
  <w:num w:numId="33">
    <w:abstractNumId w:val="4"/>
  </w:num>
  <w:num w:numId="34">
    <w:abstractNumId w:val="12"/>
  </w:num>
  <w:num w:numId="35">
    <w:abstractNumId w:val="21"/>
  </w:num>
  <w:num w:numId="36">
    <w:abstractNumId w:val="36"/>
  </w:num>
  <w:num w:numId="37">
    <w:abstractNumId w:val="37"/>
  </w:num>
  <w:num w:numId="38">
    <w:abstractNumId w:val="27"/>
  </w:num>
  <w:num w:numId="39">
    <w:abstractNumId w:val="43"/>
  </w:num>
  <w:num w:numId="40">
    <w:abstractNumId w:val="3"/>
  </w:num>
  <w:num w:numId="41">
    <w:abstractNumId w:val="44"/>
  </w:num>
  <w:num w:numId="42">
    <w:abstractNumId w:val="7"/>
  </w:num>
  <w:num w:numId="43">
    <w:abstractNumId w:val="34"/>
  </w:num>
  <w:num w:numId="44">
    <w:abstractNumId w:val="33"/>
  </w:num>
  <w:num w:numId="45">
    <w:abstractNumId w:val="19"/>
  </w:num>
  <w:num w:numId="46">
    <w:abstractNumId w:val="8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DFC"/>
    <w:rsid w:val="00015135"/>
    <w:rsid w:val="0001676B"/>
    <w:rsid w:val="00021FE3"/>
    <w:rsid w:val="000276C5"/>
    <w:rsid w:val="0003184C"/>
    <w:rsid w:val="000329A3"/>
    <w:rsid w:val="0003769A"/>
    <w:rsid w:val="00037E93"/>
    <w:rsid w:val="000422F9"/>
    <w:rsid w:val="00050B68"/>
    <w:rsid w:val="00052382"/>
    <w:rsid w:val="00085233"/>
    <w:rsid w:val="000854F6"/>
    <w:rsid w:val="00087960"/>
    <w:rsid w:val="00091EEA"/>
    <w:rsid w:val="000A6C3F"/>
    <w:rsid w:val="000B54AE"/>
    <w:rsid w:val="000C29B6"/>
    <w:rsid w:val="000C4834"/>
    <w:rsid w:val="000D4D1F"/>
    <w:rsid w:val="000D5C76"/>
    <w:rsid w:val="000E75D6"/>
    <w:rsid w:val="000F2276"/>
    <w:rsid w:val="000F7024"/>
    <w:rsid w:val="00110681"/>
    <w:rsid w:val="00121BCE"/>
    <w:rsid w:val="001271C5"/>
    <w:rsid w:val="00134710"/>
    <w:rsid w:val="00144FB9"/>
    <w:rsid w:val="00147ECB"/>
    <w:rsid w:val="00170CBE"/>
    <w:rsid w:val="001759B3"/>
    <w:rsid w:val="0018165B"/>
    <w:rsid w:val="001854D3"/>
    <w:rsid w:val="00185532"/>
    <w:rsid w:val="00190967"/>
    <w:rsid w:val="001A0F3B"/>
    <w:rsid w:val="001A398C"/>
    <w:rsid w:val="001A5414"/>
    <w:rsid w:val="001B00E1"/>
    <w:rsid w:val="001B1271"/>
    <w:rsid w:val="001C755F"/>
    <w:rsid w:val="001D089E"/>
    <w:rsid w:val="001D0F97"/>
    <w:rsid w:val="001D3E62"/>
    <w:rsid w:val="001D60E8"/>
    <w:rsid w:val="001F1E12"/>
    <w:rsid w:val="00213A90"/>
    <w:rsid w:val="00226B2D"/>
    <w:rsid w:val="002320A9"/>
    <w:rsid w:val="00234302"/>
    <w:rsid w:val="002466A7"/>
    <w:rsid w:val="002503F1"/>
    <w:rsid w:val="00250735"/>
    <w:rsid w:val="00261420"/>
    <w:rsid w:val="00264BF7"/>
    <w:rsid w:val="002748D3"/>
    <w:rsid w:val="002803EF"/>
    <w:rsid w:val="00280C9C"/>
    <w:rsid w:val="00284E50"/>
    <w:rsid w:val="0028776C"/>
    <w:rsid w:val="00296474"/>
    <w:rsid w:val="002A04E2"/>
    <w:rsid w:val="002A326E"/>
    <w:rsid w:val="002C1A65"/>
    <w:rsid w:val="002C2B35"/>
    <w:rsid w:val="002E3321"/>
    <w:rsid w:val="002E4641"/>
    <w:rsid w:val="00302AE7"/>
    <w:rsid w:val="00305AB9"/>
    <w:rsid w:val="00306214"/>
    <w:rsid w:val="00310ADF"/>
    <w:rsid w:val="00311F20"/>
    <w:rsid w:val="00324C7F"/>
    <w:rsid w:val="00333196"/>
    <w:rsid w:val="0035123F"/>
    <w:rsid w:val="00353F5E"/>
    <w:rsid w:val="00363008"/>
    <w:rsid w:val="00367E89"/>
    <w:rsid w:val="0037679F"/>
    <w:rsid w:val="0037724A"/>
    <w:rsid w:val="00380698"/>
    <w:rsid w:val="00396A3E"/>
    <w:rsid w:val="003A1752"/>
    <w:rsid w:val="003A7ABD"/>
    <w:rsid w:val="003B798A"/>
    <w:rsid w:val="003C36C7"/>
    <w:rsid w:val="003D0B54"/>
    <w:rsid w:val="003D52C6"/>
    <w:rsid w:val="003D5E4A"/>
    <w:rsid w:val="003E48EA"/>
    <w:rsid w:val="003E4F6D"/>
    <w:rsid w:val="003F756D"/>
    <w:rsid w:val="00424E4D"/>
    <w:rsid w:val="0042603D"/>
    <w:rsid w:val="00434279"/>
    <w:rsid w:val="00443515"/>
    <w:rsid w:val="004439D0"/>
    <w:rsid w:val="00470860"/>
    <w:rsid w:val="00472311"/>
    <w:rsid w:val="00480112"/>
    <w:rsid w:val="0048775F"/>
    <w:rsid w:val="00487987"/>
    <w:rsid w:val="004C2E4C"/>
    <w:rsid w:val="004C4E6D"/>
    <w:rsid w:val="004D283C"/>
    <w:rsid w:val="004D2B3F"/>
    <w:rsid w:val="004D448C"/>
    <w:rsid w:val="004E5595"/>
    <w:rsid w:val="004E676D"/>
    <w:rsid w:val="004F1265"/>
    <w:rsid w:val="004F5955"/>
    <w:rsid w:val="0051462A"/>
    <w:rsid w:val="00517612"/>
    <w:rsid w:val="00535AC9"/>
    <w:rsid w:val="00556D1C"/>
    <w:rsid w:val="005602E3"/>
    <w:rsid w:val="00567635"/>
    <w:rsid w:val="005700E2"/>
    <w:rsid w:val="00583E24"/>
    <w:rsid w:val="0059179D"/>
    <w:rsid w:val="00593EA5"/>
    <w:rsid w:val="0059775D"/>
    <w:rsid w:val="005A13AF"/>
    <w:rsid w:val="005C6C71"/>
    <w:rsid w:val="005E6ECB"/>
    <w:rsid w:val="005F4E95"/>
    <w:rsid w:val="005F71CC"/>
    <w:rsid w:val="006119DB"/>
    <w:rsid w:val="00612A99"/>
    <w:rsid w:val="00614F38"/>
    <w:rsid w:val="00624F34"/>
    <w:rsid w:val="0063569C"/>
    <w:rsid w:val="00645143"/>
    <w:rsid w:val="0064582A"/>
    <w:rsid w:val="00650FCC"/>
    <w:rsid w:val="006531AD"/>
    <w:rsid w:val="00666FAD"/>
    <w:rsid w:val="00673401"/>
    <w:rsid w:val="006854DD"/>
    <w:rsid w:val="006863DC"/>
    <w:rsid w:val="006878BA"/>
    <w:rsid w:val="0069036E"/>
    <w:rsid w:val="00693206"/>
    <w:rsid w:val="006A4946"/>
    <w:rsid w:val="006A5A31"/>
    <w:rsid w:val="006A5B87"/>
    <w:rsid w:val="006B4F9D"/>
    <w:rsid w:val="006B6801"/>
    <w:rsid w:val="006E4DB7"/>
    <w:rsid w:val="006F24B8"/>
    <w:rsid w:val="006F67E4"/>
    <w:rsid w:val="00703EA9"/>
    <w:rsid w:val="007178A4"/>
    <w:rsid w:val="00717E53"/>
    <w:rsid w:val="00721654"/>
    <w:rsid w:val="00723C6A"/>
    <w:rsid w:val="00730397"/>
    <w:rsid w:val="007514A4"/>
    <w:rsid w:val="00755931"/>
    <w:rsid w:val="0076704C"/>
    <w:rsid w:val="00775B3E"/>
    <w:rsid w:val="00780F36"/>
    <w:rsid w:val="0078294F"/>
    <w:rsid w:val="00782B07"/>
    <w:rsid w:val="00783CF9"/>
    <w:rsid w:val="00793A71"/>
    <w:rsid w:val="007954CD"/>
    <w:rsid w:val="00796B5B"/>
    <w:rsid w:val="007A04DC"/>
    <w:rsid w:val="007A0AE0"/>
    <w:rsid w:val="007A4A38"/>
    <w:rsid w:val="007B603F"/>
    <w:rsid w:val="007C4A0E"/>
    <w:rsid w:val="007D7CED"/>
    <w:rsid w:val="007E634A"/>
    <w:rsid w:val="007F0C2A"/>
    <w:rsid w:val="00803DEC"/>
    <w:rsid w:val="00807B1D"/>
    <w:rsid w:val="00813099"/>
    <w:rsid w:val="008138A1"/>
    <w:rsid w:val="008246CE"/>
    <w:rsid w:val="00830167"/>
    <w:rsid w:val="008408C7"/>
    <w:rsid w:val="0085078E"/>
    <w:rsid w:val="00855E85"/>
    <w:rsid w:val="0087187B"/>
    <w:rsid w:val="00876450"/>
    <w:rsid w:val="008811AD"/>
    <w:rsid w:val="008867E2"/>
    <w:rsid w:val="00890253"/>
    <w:rsid w:val="008B0FC5"/>
    <w:rsid w:val="008D0C19"/>
    <w:rsid w:val="008D7850"/>
    <w:rsid w:val="008E1D7B"/>
    <w:rsid w:val="008E7E55"/>
    <w:rsid w:val="008F2537"/>
    <w:rsid w:val="009037D9"/>
    <w:rsid w:val="00910546"/>
    <w:rsid w:val="00916F3C"/>
    <w:rsid w:val="00924B49"/>
    <w:rsid w:val="00937B17"/>
    <w:rsid w:val="00940E92"/>
    <w:rsid w:val="00944FE8"/>
    <w:rsid w:val="00946636"/>
    <w:rsid w:val="0097324C"/>
    <w:rsid w:val="00983906"/>
    <w:rsid w:val="00992944"/>
    <w:rsid w:val="009954BA"/>
    <w:rsid w:val="009A05BA"/>
    <w:rsid w:val="009A3B20"/>
    <w:rsid w:val="009C1853"/>
    <w:rsid w:val="009C686A"/>
    <w:rsid w:val="009D015B"/>
    <w:rsid w:val="009E2705"/>
    <w:rsid w:val="009F2204"/>
    <w:rsid w:val="009F75D1"/>
    <w:rsid w:val="00A01AFA"/>
    <w:rsid w:val="00A02479"/>
    <w:rsid w:val="00A15CBD"/>
    <w:rsid w:val="00A335BF"/>
    <w:rsid w:val="00A34B21"/>
    <w:rsid w:val="00A377E8"/>
    <w:rsid w:val="00A42E73"/>
    <w:rsid w:val="00A53502"/>
    <w:rsid w:val="00AA261B"/>
    <w:rsid w:val="00AA416C"/>
    <w:rsid w:val="00AC64F7"/>
    <w:rsid w:val="00AC7417"/>
    <w:rsid w:val="00AD3081"/>
    <w:rsid w:val="00AE4EF5"/>
    <w:rsid w:val="00AE56B1"/>
    <w:rsid w:val="00AE675D"/>
    <w:rsid w:val="00B001F0"/>
    <w:rsid w:val="00B04067"/>
    <w:rsid w:val="00B13633"/>
    <w:rsid w:val="00B142FF"/>
    <w:rsid w:val="00B165FA"/>
    <w:rsid w:val="00B16AB8"/>
    <w:rsid w:val="00B24404"/>
    <w:rsid w:val="00B30F83"/>
    <w:rsid w:val="00B31783"/>
    <w:rsid w:val="00B34137"/>
    <w:rsid w:val="00B34524"/>
    <w:rsid w:val="00B4216F"/>
    <w:rsid w:val="00B436F4"/>
    <w:rsid w:val="00B552F2"/>
    <w:rsid w:val="00B6153E"/>
    <w:rsid w:val="00B7694F"/>
    <w:rsid w:val="00B91952"/>
    <w:rsid w:val="00B91A4E"/>
    <w:rsid w:val="00B91B5B"/>
    <w:rsid w:val="00BA5A62"/>
    <w:rsid w:val="00BB6D38"/>
    <w:rsid w:val="00BC2F57"/>
    <w:rsid w:val="00BD14C7"/>
    <w:rsid w:val="00BD310F"/>
    <w:rsid w:val="00BD7D33"/>
    <w:rsid w:val="00BE25DE"/>
    <w:rsid w:val="00BF1459"/>
    <w:rsid w:val="00BF64F1"/>
    <w:rsid w:val="00BF65A3"/>
    <w:rsid w:val="00C06DFC"/>
    <w:rsid w:val="00C10400"/>
    <w:rsid w:val="00C21DBE"/>
    <w:rsid w:val="00C23D67"/>
    <w:rsid w:val="00C32C69"/>
    <w:rsid w:val="00C62E8F"/>
    <w:rsid w:val="00C70E65"/>
    <w:rsid w:val="00C72D2D"/>
    <w:rsid w:val="00C73802"/>
    <w:rsid w:val="00C76537"/>
    <w:rsid w:val="00C812E6"/>
    <w:rsid w:val="00C924B4"/>
    <w:rsid w:val="00C9301B"/>
    <w:rsid w:val="00CB0B3F"/>
    <w:rsid w:val="00CB65E1"/>
    <w:rsid w:val="00CB753A"/>
    <w:rsid w:val="00CC31F5"/>
    <w:rsid w:val="00CD468C"/>
    <w:rsid w:val="00CD4A37"/>
    <w:rsid w:val="00D038C5"/>
    <w:rsid w:val="00D03EBF"/>
    <w:rsid w:val="00D070E0"/>
    <w:rsid w:val="00D10BB7"/>
    <w:rsid w:val="00D12DAB"/>
    <w:rsid w:val="00D14147"/>
    <w:rsid w:val="00D17ADD"/>
    <w:rsid w:val="00D36FF7"/>
    <w:rsid w:val="00D44400"/>
    <w:rsid w:val="00D44E46"/>
    <w:rsid w:val="00D5646F"/>
    <w:rsid w:val="00D61A9D"/>
    <w:rsid w:val="00D67DB2"/>
    <w:rsid w:val="00D73B15"/>
    <w:rsid w:val="00D97277"/>
    <w:rsid w:val="00DB706C"/>
    <w:rsid w:val="00DC008B"/>
    <w:rsid w:val="00DC1B6D"/>
    <w:rsid w:val="00DC4920"/>
    <w:rsid w:val="00DC6589"/>
    <w:rsid w:val="00DC69F1"/>
    <w:rsid w:val="00DD65AD"/>
    <w:rsid w:val="00DE1938"/>
    <w:rsid w:val="00DE4B75"/>
    <w:rsid w:val="00DE6FCD"/>
    <w:rsid w:val="00DF0131"/>
    <w:rsid w:val="00DF1784"/>
    <w:rsid w:val="00E1018B"/>
    <w:rsid w:val="00E13125"/>
    <w:rsid w:val="00E31805"/>
    <w:rsid w:val="00E33B5A"/>
    <w:rsid w:val="00E376B5"/>
    <w:rsid w:val="00E474B9"/>
    <w:rsid w:val="00E50296"/>
    <w:rsid w:val="00E57E4C"/>
    <w:rsid w:val="00E678AA"/>
    <w:rsid w:val="00E67DDD"/>
    <w:rsid w:val="00E70613"/>
    <w:rsid w:val="00E8196B"/>
    <w:rsid w:val="00E92BC9"/>
    <w:rsid w:val="00EA46C4"/>
    <w:rsid w:val="00EB54FE"/>
    <w:rsid w:val="00EB69BD"/>
    <w:rsid w:val="00EB7DAF"/>
    <w:rsid w:val="00EC17B1"/>
    <w:rsid w:val="00EC7A58"/>
    <w:rsid w:val="00ED5481"/>
    <w:rsid w:val="00ED6C74"/>
    <w:rsid w:val="00ED7074"/>
    <w:rsid w:val="00EE0D01"/>
    <w:rsid w:val="00F030DC"/>
    <w:rsid w:val="00F24041"/>
    <w:rsid w:val="00F36AE6"/>
    <w:rsid w:val="00F37BA3"/>
    <w:rsid w:val="00F55DC7"/>
    <w:rsid w:val="00F63314"/>
    <w:rsid w:val="00F641C8"/>
    <w:rsid w:val="00F66886"/>
    <w:rsid w:val="00F67A18"/>
    <w:rsid w:val="00F70372"/>
    <w:rsid w:val="00F718E0"/>
    <w:rsid w:val="00F80EF2"/>
    <w:rsid w:val="00F8358B"/>
    <w:rsid w:val="00F84EFC"/>
    <w:rsid w:val="00F91CA4"/>
    <w:rsid w:val="00F945F1"/>
    <w:rsid w:val="00F97371"/>
    <w:rsid w:val="00FB1745"/>
    <w:rsid w:val="00FB544B"/>
    <w:rsid w:val="00FC5D8D"/>
    <w:rsid w:val="00FD191E"/>
    <w:rsid w:val="00FD1CCD"/>
    <w:rsid w:val="00FD7D20"/>
    <w:rsid w:val="00FE29C3"/>
    <w:rsid w:val="00FF03F1"/>
    <w:rsid w:val="00FF271B"/>
    <w:rsid w:val="00FF416D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06D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DFC"/>
    <w:pPr>
      <w:widowControl w:val="0"/>
      <w:shd w:val="clear" w:color="auto" w:fill="FFFFFF"/>
      <w:spacing w:after="0" w:line="385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Заголовок №1_"/>
    <w:basedOn w:val="a0"/>
    <w:link w:val="10"/>
    <w:rsid w:val="00C06DF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rsid w:val="00C06D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06DFC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paragraph" w:customStyle="1" w:styleId="22">
    <w:name w:val="Заголовок №2"/>
    <w:basedOn w:val="a"/>
    <w:link w:val="21"/>
    <w:rsid w:val="00C06DFC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4708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0860"/>
    <w:rPr>
      <w:color w:val="0000FF"/>
      <w:u w:val="single"/>
    </w:rPr>
  </w:style>
  <w:style w:type="table" w:styleId="a5">
    <w:name w:val="Table Grid"/>
    <w:basedOn w:val="a1"/>
    <w:uiPriority w:val="59"/>
    <w:rsid w:val="006903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9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9036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fontstyle3">
    <w:name w:val="fontstyle3"/>
    <w:basedOn w:val="a"/>
    <w:rsid w:val="00E92BC9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paragraph" w:customStyle="1" w:styleId="normaltable">
    <w:name w:val="normaltable"/>
    <w:basedOn w:val="a"/>
    <w:rsid w:val="00DC658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01AF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7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59B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7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9B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76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39"/>
    <w:rsid w:val="007A0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39"/>
    <w:rsid w:val="00DC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1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1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466A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E6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BD7D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7D3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DE4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gi@kargas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C7E6-3F8C-490F-AB30-E08CA44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37</Pages>
  <Words>13280</Words>
  <Characters>7570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3-06-26T05:15:00Z</cp:lastPrinted>
  <dcterms:created xsi:type="dcterms:W3CDTF">2019-03-26T05:36:00Z</dcterms:created>
  <dcterms:modified xsi:type="dcterms:W3CDTF">2023-06-26T05:19:00Z</dcterms:modified>
</cp:coreProperties>
</file>